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A587C1" w14:textId="77777777" w:rsidR="003779BE" w:rsidRDefault="003779BE" w:rsidP="001B7D04">
      <w:pPr>
        <w:rPr>
          <w:lang w:val="en-GB"/>
        </w:rPr>
      </w:pPr>
    </w:p>
    <w:p w14:paraId="4058C708" w14:textId="77777777" w:rsidR="00A35A1B" w:rsidRDefault="00A35A1B" w:rsidP="001B7D04">
      <w:pPr>
        <w:rPr>
          <w:lang w:val="en-GB"/>
        </w:rPr>
      </w:pPr>
    </w:p>
    <w:p w14:paraId="6004B0DB" w14:textId="77777777" w:rsidR="00A35A1B" w:rsidRDefault="00A35A1B" w:rsidP="001B7D04">
      <w:pPr>
        <w:rPr>
          <w:lang w:val="en-GB"/>
        </w:rPr>
      </w:pPr>
    </w:p>
    <w:p w14:paraId="0855C438" w14:textId="77777777" w:rsidR="003779BE" w:rsidRDefault="003779BE" w:rsidP="001B7D04">
      <w:pPr>
        <w:rPr>
          <w:lang w:val="en-GB"/>
        </w:rPr>
      </w:pPr>
    </w:p>
    <w:p w14:paraId="1FE04C34" w14:textId="16010753" w:rsidR="00A35A1B" w:rsidRDefault="00A35A1B" w:rsidP="003C7133">
      <w:pPr>
        <w:pBdr>
          <w:top w:val="single" w:sz="8" w:space="1" w:color="000000"/>
          <w:left w:val="single" w:sz="8" w:space="1" w:color="000000"/>
          <w:bottom w:val="single" w:sz="8" w:space="1" w:color="000000"/>
          <w:right w:val="single" w:sz="8" w:space="1" w:color="000000"/>
        </w:pBdr>
        <w:shd w:val="clear" w:color="auto" w:fill="E5E5E5"/>
        <w:jc w:val="center"/>
        <w:rPr>
          <w:b/>
          <w:sz w:val="48"/>
        </w:rPr>
      </w:pPr>
      <w:r>
        <w:rPr>
          <w:b/>
          <w:sz w:val="48"/>
        </w:rPr>
        <w:t>CQPM</w:t>
      </w:r>
    </w:p>
    <w:p w14:paraId="2BC36F0A" w14:textId="5474CCC4" w:rsidR="00DA23FC" w:rsidRDefault="00A35A1B" w:rsidP="003C7133">
      <w:pPr>
        <w:pBdr>
          <w:top w:val="single" w:sz="8" w:space="1" w:color="000000"/>
          <w:left w:val="single" w:sz="8" w:space="1" w:color="000000"/>
          <w:bottom w:val="single" w:sz="8" w:space="1" w:color="000000"/>
          <w:right w:val="single" w:sz="8" w:space="1" w:color="000000"/>
        </w:pBdr>
        <w:shd w:val="clear" w:color="auto" w:fill="E5E5E5"/>
        <w:jc w:val="center"/>
        <w:rPr>
          <w:b/>
          <w:sz w:val="48"/>
        </w:rPr>
      </w:pPr>
      <w:r>
        <w:rPr>
          <w:b/>
          <w:sz w:val="48"/>
        </w:rPr>
        <w:t>Concepteur d’automatismes et interfaces associées</w:t>
      </w:r>
    </w:p>
    <w:p w14:paraId="0387ADE6" w14:textId="77777777" w:rsidR="003779BE" w:rsidRDefault="003779BE" w:rsidP="001B7D04">
      <w:pPr>
        <w:rPr>
          <w:b/>
          <w:sz w:val="48"/>
        </w:rPr>
      </w:pPr>
    </w:p>
    <w:p w14:paraId="07270D2D" w14:textId="77777777" w:rsidR="003779BE" w:rsidRDefault="003779BE" w:rsidP="001B7D04">
      <w:pPr>
        <w:rPr>
          <w:b/>
          <w:sz w:val="48"/>
        </w:rPr>
      </w:pPr>
    </w:p>
    <w:p w14:paraId="003128CE" w14:textId="7AF1DE43" w:rsidR="003779BE" w:rsidRDefault="00A35A1B" w:rsidP="003C7133">
      <w:pPr>
        <w:pBdr>
          <w:top w:val="single" w:sz="8" w:space="1" w:color="000000"/>
          <w:left w:val="single" w:sz="8" w:space="1" w:color="000000"/>
          <w:bottom w:val="single" w:sz="8" w:space="1" w:color="000000"/>
          <w:right w:val="single" w:sz="8" w:space="1" w:color="000000"/>
        </w:pBdr>
        <w:shd w:val="clear" w:color="auto" w:fill="F2F2F2"/>
        <w:jc w:val="center"/>
      </w:pPr>
      <w:r>
        <w:rPr>
          <w:b/>
          <w:sz w:val="40"/>
          <w:szCs w:val="40"/>
        </w:rPr>
        <w:t>Rapport d’activités</w:t>
      </w:r>
    </w:p>
    <w:p w14:paraId="78F715D0" w14:textId="77777777" w:rsidR="003779BE" w:rsidRDefault="003779BE" w:rsidP="001B7D04"/>
    <w:p w14:paraId="3B1D829F" w14:textId="77777777" w:rsidR="00A35A1B" w:rsidRDefault="00A35A1B" w:rsidP="001B7D04">
      <w:pPr>
        <w:rPr>
          <w:b/>
          <w:sz w:val="48"/>
        </w:rPr>
      </w:pPr>
    </w:p>
    <w:p w14:paraId="7628CEB9" w14:textId="3742F41C" w:rsidR="00A35A1B" w:rsidRDefault="00A35A1B" w:rsidP="003C7133">
      <w:pPr>
        <w:pBdr>
          <w:top w:val="single" w:sz="8" w:space="1" w:color="000000"/>
          <w:left w:val="single" w:sz="8" w:space="1" w:color="000000"/>
          <w:bottom w:val="single" w:sz="8" w:space="1" w:color="000000"/>
          <w:right w:val="single" w:sz="8" w:space="1" w:color="000000"/>
        </w:pBdr>
        <w:shd w:val="clear" w:color="auto" w:fill="F2F2F2"/>
        <w:jc w:val="center"/>
        <w:rPr>
          <w:b/>
          <w:sz w:val="40"/>
          <w:szCs w:val="40"/>
        </w:rPr>
      </w:pPr>
      <w:r>
        <w:rPr>
          <w:b/>
          <w:sz w:val="40"/>
          <w:szCs w:val="40"/>
        </w:rPr>
        <w:t>Rédigé par</w:t>
      </w:r>
    </w:p>
    <w:p w14:paraId="29B11661" w14:textId="539CED34" w:rsidR="00A35A1B" w:rsidRDefault="00A35A1B" w:rsidP="003C7133">
      <w:pPr>
        <w:pBdr>
          <w:top w:val="single" w:sz="8" w:space="1" w:color="000000"/>
          <w:left w:val="single" w:sz="8" w:space="1" w:color="000000"/>
          <w:bottom w:val="single" w:sz="8" w:space="1" w:color="000000"/>
          <w:right w:val="single" w:sz="8" w:space="1" w:color="000000"/>
        </w:pBdr>
        <w:shd w:val="clear" w:color="auto" w:fill="F2F2F2"/>
        <w:jc w:val="center"/>
      </w:pPr>
      <w:r>
        <w:rPr>
          <w:b/>
          <w:sz w:val="40"/>
          <w:szCs w:val="40"/>
        </w:rPr>
        <w:t>Juliette BLUEM</w:t>
      </w:r>
    </w:p>
    <w:p w14:paraId="168F7B8E" w14:textId="77777777" w:rsidR="00A35A1B" w:rsidRDefault="00A35A1B" w:rsidP="001B7D04"/>
    <w:p w14:paraId="392ADB3C" w14:textId="77777777" w:rsidR="00A35A1B" w:rsidRDefault="00A35A1B" w:rsidP="001B7D04"/>
    <w:p w14:paraId="57DBCD56" w14:textId="77777777" w:rsidR="00A35A1B" w:rsidRDefault="00A35A1B" w:rsidP="001B7D04"/>
    <w:p w14:paraId="1C560140" w14:textId="77777777" w:rsidR="00A35A1B" w:rsidRDefault="00A35A1B" w:rsidP="001B7D04"/>
    <w:p w14:paraId="0EC65E05" w14:textId="3C296D61" w:rsidR="00A35A1B" w:rsidRDefault="00A35A1B" w:rsidP="001B7D04">
      <w:r>
        <w:rPr>
          <w:noProof/>
        </w:rPr>
        <w:drawing>
          <wp:inline distT="0" distB="0" distL="0" distR="0" wp14:anchorId="45974EDC" wp14:editId="58B92A75">
            <wp:extent cx="3774643" cy="1371600"/>
            <wp:effectExtent l="0" t="0" r="0" b="0"/>
            <wp:docPr id="1522263599" name="Image 45" descr="L'institut des ressources industrielles : Former pour l'Industrie - Iri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stitut des ressources industrielles : Former pour l'Industrie - Iri Ly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843" cy="1373853"/>
                    </a:xfrm>
                    <a:prstGeom prst="rect">
                      <a:avLst/>
                    </a:prstGeom>
                    <a:noFill/>
                    <a:ln>
                      <a:noFill/>
                    </a:ln>
                  </pic:spPr>
                </pic:pic>
              </a:graphicData>
            </a:graphic>
          </wp:inline>
        </w:drawing>
      </w:r>
      <w:bookmarkStart w:id="0" w:name="_top"/>
      <w:bookmarkStart w:id="1" w:name="_Toc440606538"/>
      <w:bookmarkStart w:id="2" w:name="_Toc440619841"/>
      <w:bookmarkStart w:id="3" w:name="_Toc441566050"/>
      <w:bookmarkStart w:id="4" w:name="_Toc441569134"/>
      <w:bookmarkEnd w:id="0"/>
    </w:p>
    <w:p w14:paraId="681BAF3F" w14:textId="77777777" w:rsidR="00A35A1B" w:rsidRDefault="00A35A1B" w:rsidP="001B7D04"/>
    <w:p w14:paraId="02E77AD2" w14:textId="77777777" w:rsidR="00A35A1B" w:rsidRDefault="00A35A1B" w:rsidP="001B7D04"/>
    <w:p w14:paraId="177482A3" w14:textId="75C48244" w:rsidR="003779BE" w:rsidRDefault="00A35A1B" w:rsidP="001B7D04">
      <w:r>
        <w:rPr>
          <w:noProof/>
          <w:lang w:eastAsia="fr-FR"/>
        </w:rPr>
        <w:drawing>
          <wp:inline distT="0" distB="0" distL="0" distR="0" wp14:anchorId="1F49B3E3" wp14:editId="02DE57E4">
            <wp:extent cx="3405766" cy="1363980"/>
            <wp:effectExtent l="0" t="0" r="4445" b="7620"/>
            <wp:docPr id="1" name="Image 1" descr="L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355" cy="1365017"/>
                    </a:xfrm>
                    <a:prstGeom prst="rect">
                      <a:avLst/>
                    </a:prstGeom>
                    <a:noFill/>
                    <a:ln>
                      <a:noFill/>
                    </a:ln>
                  </pic:spPr>
                </pic:pic>
              </a:graphicData>
            </a:graphic>
          </wp:inline>
        </w:drawing>
      </w:r>
      <w:bookmarkEnd w:id="1"/>
      <w:bookmarkEnd w:id="2"/>
      <w:bookmarkEnd w:id="3"/>
      <w:bookmarkEnd w:id="4"/>
    </w:p>
    <w:p w14:paraId="6B45B5E3" w14:textId="451191AC" w:rsidR="00865694" w:rsidRDefault="00865694" w:rsidP="001B7D04">
      <w:pPr>
        <w:pStyle w:val="TITRE0"/>
        <w:jc w:val="both"/>
      </w:pPr>
    </w:p>
    <w:p w14:paraId="2C9757D7" w14:textId="13D370AF" w:rsidR="00865694" w:rsidRPr="00865694" w:rsidRDefault="00865694" w:rsidP="001B7D04">
      <w:pPr>
        <w:suppressAutoHyphens w:val="0"/>
        <w:rPr>
          <w:b/>
          <w:bCs/>
          <w:caps/>
          <w:spacing w:val="30"/>
          <w:sz w:val="28"/>
          <w:szCs w:val="28"/>
        </w:rPr>
      </w:pPr>
      <w:r>
        <w:br w:type="page"/>
      </w:r>
    </w:p>
    <w:p w14:paraId="40ADB4CE" w14:textId="45A87963" w:rsidR="003779BE" w:rsidRDefault="003779BE" w:rsidP="001B7D04">
      <w:pPr>
        <w:pStyle w:val="TITRE0"/>
        <w:jc w:val="both"/>
        <w:sectPr w:rsidR="003779BE" w:rsidSect="00B615F5">
          <w:headerReference w:type="default" r:id="rId13"/>
          <w:footerReference w:type="default" r:id="rId14"/>
          <w:headerReference w:type="first" r:id="rId15"/>
          <w:footerReference w:type="first" r:id="rId16"/>
          <w:pgSz w:w="11906" w:h="16838"/>
          <w:pgMar w:top="1418" w:right="851" w:bottom="1259" w:left="1134" w:header="720" w:footer="720" w:gutter="0"/>
          <w:cols w:space="720"/>
          <w:titlePg/>
          <w:docGrid w:linePitch="360"/>
        </w:sectPr>
      </w:pPr>
      <w:r>
        <w:lastRenderedPageBreak/>
        <w:t>SOMMAIRE</w:t>
      </w:r>
    </w:p>
    <w:p w14:paraId="62FE182D" w14:textId="77777777" w:rsidR="004004ED" w:rsidRDefault="004004ED" w:rsidP="001B7D04">
      <w:pPr>
        <w:pStyle w:val="TM1"/>
        <w:tabs>
          <w:tab w:val="right" w:leader="dot" w:pos="9911"/>
        </w:tabs>
        <w:jc w:val="both"/>
      </w:pPr>
    </w:p>
    <w:p w14:paraId="0491067D" w14:textId="6CF73DF4" w:rsidR="00B21AFE" w:rsidRDefault="006E7F39">
      <w:pPr>
        <w:pStyle w:val="TM1"/>
        <w:tabs>
          <w:tab w:val="left" w:pos="480"/>
          <w:tab w:val="right" w:leader="dot" w:pos="9911"/>
        </w:tabs>
        <w:rPr>
          <w:rFonts w:asciiTheme="minorHAnsi" w:eastAsiaTheme="minorEastAsia" w:hAnsiTheme="minorHAnsi" w:cstheme="minorBidi"/>
          <w:b w:val="0"/>
          <w:bCs w:val="0"/>
          <w:caps w:val="0"/>
          <w:noProof/>
          <w:kern w:val="2"/>
          <w:sz w:val="24"/>
          <w:szCs w:val="24"/>
          <w:lang w:eastAsia="fr-FR"/>
          <w14:ligatures w14:val="standardContextual"/>
        </w:rPr>
      </w:pPr>
      <w:r>
        <w:fldChar w:fldCharType="begin"/>
      </w:r>
      <w:r>
        <w:instrText xml:space="preserve"> TOC \o "1-2" \h \z </w:instrText>
      </w:r>
      <w:r>
        <w:fldChar w:fldCharType="separate"/>
      </w:r>
      <w:hyperlink w:anchor="_Toc208078706" w:history="1">
        <w:r w:rsidR="00B21AFE" w:rsidRPr="00BA687C">
          <w:rPr>
            <w:rStyle w:val="Lienhypertexte"/>
            <w:noProof/>
          </w:rPr>
          <w:t>1</w:t>
        </w:r>
        <w:r w:rsidR="00B21AFE">
          <w:rPr>
            <w:rFonts w:asciiTheme="minorHAnsi" w:eastAsiaTheme="minorEastAsia" w:hAnsiTheme="minorHAnsi" w:cstheme="minorBidi"/>
            <w:b w:val="0"/>
            <w:bCs w:val="0"/>
            <w:caps w:val="0"/>
            <w:noProof/>
            <w:kern w:val="2"/>
            <w:sz w:val="24"/>
            <w:szCs w:val="24"/>
            <w:lang w:eastAsia="fr-FR"/>
            <w14:ligatures w14:val="standardContextual"/>
          </w:rPr>
          <w:tab/>
        </w:r>
        <w:r w:rsidR="00B21AFE" w:rsidRPr="00BA687C">
          <w:rPr>
            <w:rStyle w:val="Lienhypertexte"/>
            <w:noProof/>
          </w:rPr>
          <w:t>Présentation de l’entreprise</w:t>
        </w:r>
        <w:r w:rsidR="00B21AFE">
          <w:rPr>
            <w:noProof/>
            <w:webHidden/>
          </w:rPr>
          <w:tab/>
        </w:r>
        <w:r w:rsidR="00B21AFE">
          <w:rPr>
            <w:noProof/>
            <w:webHidden/>
          </w:rPr>
          <w:fldChar w:fldCharType="begin"/>
        </w:r>
        <w:r w:rsidR="00B21AFE">
          <w:rPr>
            <w:noProof/>
            <w:webHidden/>
          </w:rPr>
          <w:instrText xml:space="preserve"> PAGEREF _Toc208078706 \h </w:instrText>
        </w:r>
        <w:r w:rsidR="00B21AFE">
          <w:rPr>
            <w:noProof/>
            <w:webHidden/>
          </w:rPr>
        </w:r>
        <w:r w:rsidR="00B21AFE">
          <w:rPr>
            <w:noProof/>
            <w:webHidden/>
          </w:rPr>
          <w:fldChar w:fldCharType="separate"/>
        </w:r>
        <w:r w:rsidR="00B21AFE">
          <w:rPr>
            <w:noProof/>
            <w:webHidden/>
          </w:rPr>
          <w:t>3</w:t>
        </w:r>
        <w:r w:rsidR="00B21AFE">
          <w:rPr>
            <w:noProof/>
            <w:webHidden/>
          </w:rPr>
          <w:fldChar w:fldCharType="end"/>
        </w:r>
      </w:hyperlink>
    </w:p>
    <w:p w14:paraId="4AB2941E" w14:textId="702C6B6C" w:rsidR="00B21AFE" w:rsidRDefault="00B21AFE">
      <w:pPr>
        <w:pStyle w:val="TM1"/>
        <w:tabs>
          <w:tab w:val="left" w:pos="480"/>
          <w:tab w:val="right" w:leader="dot" w:pos="9911"/>
        </w:tabs>
        <w:rPr>
          <w:rFonts w:asciiTheme="minorHAnsi" w:eastAsiaTheme="minorEastAsia" w:hAnsiTheme="minorHAnsi" w:cstheme="minorBidi"/>
          <w:b w:val="0"/>
          <w:bCs w:val="0"/>
          <w:caps w:val="0"/>
          <w:noProof/>
          <w:kern w:val="2"/>
          <w:sz w:val="24"/>
          <w:szCs w:val="24"/>
          <w:lang w:eastAsia="fr-FR"/>
          <w14:ligatures w14:val="standardContextual"/>
        </w:rPr>
      </w:pPr>
      <w:hyperlink w:anchor="_Toc208078707" w:history="1">
        <w:r w:rsidRPr="00BA687C">
          <w:rPr>
            <w:rStyle w:val="Lienhypertexte"/>
            <w:noProof/>
          </w:rPr>
          <w:t>2</w:t>
        </w:r>
        <w:r>
          <w:rPr>
            <w:rFonts w:asciiTheme="minorHAnsi" w:eastAsiaTheme="minorEastAsia" w:hAnsiTheme="minorHAnsi" w:cstheme="minorBidi"/>
            <w:b w:val="0"/>
            <w:bCs w:val="0"/>
            <w:caps w:val="0"/>
            <w:noProof/>
            <w:kern w:val="2"/>
            <w:sz w:val="24"/>
            <w:szCs w:val="24"/>
            <w:lang w:eastAsia="fr-FR"/>
            <w14:ligatures w14:val="standardContextual"/>
          </w:rPr>
          <w:tab/>
        </w:r>
        <w:r w:rsidRPr="00BA687C">
          <w:rPr>
            <w:rStyle w:val="Lienhypertexte"/>
            <w:noProof/>
          </w:rPr>
          <w:t>Des projets pour acquérir des compétences</w:t>
        </w:r>
        <w:r>
          <w:rPr>
            <w:noProof/>
            <w:webHidden/>
          </w:rPr>
          <w:tab/>
        </w:r>
        <w:r>
          <w:rPr>
            <w:noProof/>
            <w:webHidden/>
          </w:rPr>
          <w:fldChar w:fldCharType="begin"/>
        </w:r>
        <w:r>
          <w:rPr>
            <w:noProof/>
            <w:webHidden/>
          </w:rPr>
          <w:instrText xml:space="preserve"> PAGEREF _Toc208078707 \h </w:instrText>
        </w:r>
        <w:r>
          <w:rPr>
            <w:noProof/>
            <w:webHidden/>
          </w:rPr>
        </w:r>
        <w:r>
          <w:rPr>
            <w:noProof/>
            <w:webHidden/>
          </w:rPr>
          <w:fldChar w:fldCharType="separate"/>
        </w:r>
        <w:r>
          <w:rPr>
            <w:noProof/>
            <w:webHidden/>
          </w:rPr>
          <w:t>4</w:t>
        </w:r>
        <w:r>
          <w:rPr>
            <w:noProof/>
            <w:webHidden/>
          </w:rPr>
          <w:fldChar w:fldCharType="end"/>
        </w:r>
      </w:hyperlink>
    </w:p>
    <w:p w14:paraId="3FE93145" w14:textId="78B0FD20" w:rsidR="00B21AFE" w:rsidRDefault="00B21AFE">
      <w:pPr>
        <w:pStyle w:val="TM2"/>
        <w:tabs>
          <w:tab w:val="left" w:pos="960"/>
          <w:tab w:val="right" w:leader="dot" w:pos="9911"/>
        </w:tabs>
        <w:rPr>
          <w:rFonts w:asciiTheme="minorHAnsi" w:eastAsiaTheme="minorEastAsia" w:hAnsiTheme="minorHAnsi" w:cstheme="minorBidi"/>
          <w:smallCaps w:val="0"/>
          <w:noProof/>
          <w:kern w:val="2"/>
          <w:sz w:val="24"/>
          <w:szCs w:val="24"/>
          <w:lang w:eastAsia="fr-FR"/>
          <w14:ligatures w14:val="standardContextual"/>
        </w:rPr>
      </w:pPr>
      <w:hyperlink w:anchor="_Toc208078708" w:history="1">
        <w:r w:rsidRPr="00BA687C">
          <w:rPr>
            <w:rStyle w:val="Lienhypertexte"/>
            <w:noProof/>
          </w:rPr>
          <w:t>2.1</w:t>
        </w:r>
        <w:r>
          <w:rPr>
            <w:rFonts w:asciiTheme="minorHAnsi" w:eastAsiaTheme="minorEastAsia" w:hAnsiTheme="minorHAnsi" w:cstheme="minorBidi"/>
            <w:smallCaps w:val="0"/>
            <w:noProof/>
            <w:kern w:val="2"/>
            <w:sz w:val="24"/>
            <w:szCs w:val="24"/>
            <w:lang w:eastAsia="fr-FR"/>
            <w14:ligatures w14:val="standardContextual"/>
          </w:rPr>
          <w:tab/>
        </w:r>
        <w:r w:rsidRPr="00BA687C">
          <w:rPr>
            <w:rStyle w:val="Lienhypertexte"/>
            <w:noProof/>
          </w:rPr>
          <w:t>Le magasin de crayons</w:t>
        </w:r>
        <w:r>
          <w:rPr>
            <w:noProof/>
            <w:webHidden/>
          </w:rPr>
          <w:tab/>
        </w:r>
        <w:r>
          <w:rPr>
            <w:noProof/>
            <w:webHidden/>
          </w:rPr>
          <w:fldChar w:fldCharType="begin"/>
        </w:r>
        <w:r>
          <w:rPr>
            <w:noProof/>
            <w:webHidden/>
          </w:rPr>
          <w:instrText xml:space="preserve"> PAGEREF _Toc208078708 \h </w:instrText>
        </w:r>
        <w:r>
          <w:rPr>
            <w:noProof/>
            <w:webHidden/>
          </w:rPr>
        </w:r>
        <w:r>
          <w:rPr>
            <w:noProof/>
            <w:webHidden/>
          </w:rPr>
          <w:fldChar w:fldCharType="separate"/>
        </w:r>
        <w:r>
          <w:rPr>
            <w:noProof/>
            <w:webHidden/>
          </w:rPr>
          <w:t>4</w:t>
        </w:r>
        <w:r>
          <w:rPr>
            <w:noProof/>
            <w:webHidden/>
          </w:rPr>
          <w:fldChar w:fldCharType="end"/>
        </w:r>
      </w:hyperlink>
    </w:p>
    <w:p w14:paraId="7013ECE5" w14:textId="4226A18F" w:rsidR="00B21AFE" w:rsidRDefault="00B21AFE">
      <w:pPr>
        <w:pStyle w:val="TM2"/>
        <w:tabs>
          <w:tab w:val="left" w:pos="960"/>
          <w:tab w:val="right" w:leader="dot" w:pos="9911"/>
        </w:tabs>
        <w:rPr>
          <w:rFonts w:asciiTheme="minorHAnsi" w:eastAsiaTheme="minorEastAsia" w:hAnsiTheme="minorHAnsi" w:cstheme="minorBidi"/>
          <w:smallCaps w:val="0"/>
          <w:noProof/>
          <w:kern w:val="2"/>
          <w:sz w:val="24"/>
          <w:szCs w:val="24"/>
          <w:lang w:eastAsia="fr-FR"/>
          <w14:ligatures w14:val="standardContextual"/>
        </w:rPr>
      </w:pPr>
      <w:hyperlink w:anchor="_Toc208078709" w:history="1">
        <w:r w:rsidRPr="00BA687C">
          <w:rPr>
            <w:rStyle w:val="Lienhypertexte"/>
            <w:noProof/>
          </w:rPr>
          <w:t>2.2</w:t>
        </w:r>
        <w:r>
          <w:rPr>
            <w:rFonts w:asciiTheme="minorHAnsi" w:eastAsiaTheme="minorEastAsia" w:hAnsiTheme="minorHAnsi" w:cstheme="minorBidi"/>
            <w:smallCaps w:val="0"/>
            <w:noProof/>
            <w:kern w:val="2"/>
            <w:sz w:val="24"/>
            <w:szCs w:val="24"/>
            <w:lang w:eastAsia="fr-FR"/>
            <w14:ligatures w14:val="standardContextual"/>
          </w:rPr>
          <w:tab/>
        </w:r>
        <w:r w:rsidRPr="00BA687C">
          <w:rPr>
            <w:rStyle w:val="Lienhypertexte"/>
            <w:noProof/>
          </w:rPr>
          <w:t>La table d’étirement</w:t>
        </w:r>
        <w:r>
          <w:rPr>
            <w:noProof/>
            <w:webHidden/>
          </w:rPr>
          <w:tab/>
        </w:r>
        <w:r>
          <w:rPr>
            <w:noProof/>
            <w:webHidden/>
          </w:rPr>
          <w:fldChar w:fldCharType="begin"/>
        </w:r>
        <w:r>
          <w:rPr>
            <w:noProof/>
            <w:webHidden/>
          </w:rPr>
          <w:instrText xml:space="preserve"> PAGEREF _Toc208078709 \h </w:instrText>
        </w:r>
        <w:r>
          <w:rPr>
            <w:noProof/>
            <w:webHidden/>
          </w:rPr>
        </w:r>
        <w:r>
          <w:rPr>
            <w:noProof/>
            <w:webHidden/>
          </w:rPr>
          <w:fldChar w:fldCharType="separate"/>
        </w:r>
        <w:r>
          <w:rPr>
            <w:noProof/>
            <w:webHidden/>
          </w:rPr>
          <w:t>11</w:t>
        </w:r>
        <w:r>
          <w:rPr>
            <w:noProof/>
            <w:webHidden/>
          </w:rPr>
          <w:fldChar w:fldCharType="end"/>
        </w:r>
      </w:hyperlink>
    </w:p>
    <w:p w14:paraId="4773FC4F" w14:textId="23A1D0CE" w:rsidR="00B21AFE" w:rsidRDefault="00B21AFE">
      <w:pPr>
        <w:pStyle w:val="TM2"/>
        <w:tabs>
          <w:tab w:val="left" w:pos="960"/>
          <w:tab w:val="right" w:leader="dot" w:pos="9911"/>
        </w:tabs>
        <w:rPr>
          <w:rFonts w:asciiTheme="minorHAnsi" w:eastAsiaTheme="minorEastAsia" w:hAnsiTheme="minorHAnsi" w:cstheme="minorBidi"/>
          <w:smallCaps w:val="0"/>
          <w:noProof/>
          <w:kern w:val="2"/>
          <w:sz w:val="24"/>
          <w:szCs w:val="24"/>
          <w:lang w:eastAsia="fr-FR"/>
          <w14:ligatures w14:val="standardContextual"/>
        </w:rPr>
      </w:pPr>
      <w:hyperlink w:anchor="_Toc208078710" w:history="1">
        <w:r w:rsidRPr="00BA687C">
          <w:rPr>
            <w:rStyle w:val="Lienhypertexte"/>
            <w:noProof/>
          </w:rPr>
          <w:t>2.3</w:t>
        </w:r>
        <w:r>
          <w:rPr>
            <w:rFonts w:asciiTheme="minorHAnsi" w:eastAsiaTheme="minorEastAsia" w:hAnsiTheme="minorHAnsi" w:cstheme="minorBidi"/>
            <w:smallCaps w:val="0"/>
            <w:noProof/>
            <w:kern w:val="2"/>
            <w:sz w:val="24"/>
            <w:szCs w:val="24"/>
            <w:lang w:eastAsia="fr-FR"/>
            <w14:ligatures w14:val="standardContextual"/>
          </w:rPr>
          <w:tab/>
        </w:r>
        <w:r w:rsidRPr="00BA687C">
          <w:rPr>
            <w:rStyle w:val="Lienhypertexte"/>
            <w:noProof/>
          </w:rPr>
          <w:t>La flaconneuse</w:t>
        </w:r>
        <w:r>
          <w:rPr>
            <w:noProof/>
            <w:webHidden/>
          </w:rPr>
          <w:tab/>
        </w:r>
        <w:r>
          <w:rPr>
            <w:noProof/>
            <w:webHidden/>
          </w:rPr>
          <w:fldChar w:fldCharType="begin"/>
        </w:r>
        <w:r>
          <w:rPr>
            <w:noProof/>
            <w:webHidden/>
          </w:rPr>
          <w:instrText xml:space="preserve"> PAGEREF _Toc208078710 \h </w:instrText>
        </w:r>
        <w:r>
          <w:rPr>
            <w:noProof/>
            <w:webHidden/>
          </w:rPr>
        </w:r>
        <w:r>
          <w:rPr>
            <w:noProof/>
            <w:webHidden/>
          </w:rPr>
          <w:fldChar w:fldCharType="separate"/>
        </w:r>
        <w:r>
          <w:rPr>
            <w:noProof/>
            <w:webHidden/>
          </w:rPr>
          <w:t>15</w:t>
        </w:r>
        <w:r>
          <w:rPr>
            <w:noProof/>
            <w:webHidden/>
          </w:rPr>
          <w:fldChar w:fldCharType="end"/>
        </w:r>
      </w:hyperlink>
    </w:p>
    <w:p w14:paraId="47A34AED" w14:textId="13407CB6" w:rsidR="00B21AFE" w:rsidRDefault="00B21AFE">
      <w:pPr>
        <w:pStyle w:val="TM2"/>
        <w:tabs>
          <w:tab w:val="left" w:pos="960"/>
          <w:tab w:val="right" w:leader="dot" w:pos="9911"/>
        </w:tabs>
        <w:rPr>
          <w:rFonts w:asciiTheme="minorHAnsi" w:eastAsiaTheme="minorEastAsia" w:hAnsiTheme="minorHAnsi" w:cstheme="minorBidi"/>
          <w:smallCaps w:val="0"/>
          <w:noProof/>
          <w:kern w:val="2"/>
          <w:sz w:val="24"/>
          <w:szCs w:val="24"/>
          <w:lang w:eastAsia="fr-FR"/>
          <w14:ligatures w14:val="standardContextual"/>
        </w:rPr>
      </w:pPr>
      <w:hyperlink w:anchor="_Toc208078711" w:history="1">
        <w:r w:rsidRPr="00BA687C">
          <w:rPr>
            <w:rStyle w:val="Lienhypertexte"/>
            <w:noProof/>
          </w:rPr>
          <w:t>2.4</w:t>
        </w:r>
        <w:r>
          <w:rPr>
            <w:rFonts w:asciiTheme="minorHAnsi" w:eastAsiaTheme="minorEastAsia" w:hAnsiTheme="minorHAnsi" w:cstheme="minorBidi"/>
            <w:smallCaps w:val="0"/>
            <w:noProof/>
            <w:kern w:val="2"/>
            <w:sz w:val="24"/>
            <w:szCs w:val="24"/>
            <w:lang w:eastAsia="fr-FR"/>
            <w14:ligatures w14:val="standardContextual"/>
          </w:rPr>
          <w:tab/>
        </w:r>
        <w:r w:rsidRPr="00BA687C">
          <w:rPr>
            <w:rStyle w:val="Lienhypertexte"/>
            <w:noProof/>
          </w:rPr>
          <w:t>La production de pneus</w:t>
        </w:r>
        <w:r>
          <w:rPr>
            <w:noProof/>
            <w:webHidden/>
          </w:rPr>
          <w:tab/>
        </w:r>
        <w:r>
          <w:rPr>
            <w:noProof/>
            <w:webHidden/>
          </w:rPr>
          <w:fldChar w:fldCharType="begin"/>
        </w:r>
        <w:r>
          <w:rPr>
            <w:noProof/>
            <w:webHidden/>
          </w:rPr>
          <w:instrText xml:space="preserve"> PAGEREF _Toc208078711 \h </w:instrText>
        </w:r>
        <w:r>
          <w:rPr>
            <w:noProof/>
            <w:webHidden/>
          </w:rPr>
        </w:r>
        <w:r>
          <w:rPr>
            <w:noProof/>
            <w:webHidden/>
          </w:rPr>
          <w:fldChar w:fldCharType="separate"/>
        </w:r>
        <w:r>
          <w:rPr>
            <w:noProof/>
            <w:webHidden/>
          </w:rPr>
          <w:t>22</w:t>
        </w:r>
        <w:r>
          <w:rPr>
            <w:noProof/>
            <w:webHidden/>
          </w:rPr>
          <w:fldChar w:fldCharType="end"/>
        </w:r>
      </w:hyperlink>
    </w:p>
    <w:p w14:paraId="5E7E32F9" w14:textId="24C98A06" w:rsidR="00B21AFE" w:rsidRDefault="00B21AFE">
      <w:pPr>
        <w:pStyle w:val="TM1"/>
        <w:tabs>
          <w:tab w:val="left" w:pos="480"/>
          <w:tab w:val="right" w:leader="dot" w:pos="9911"/>
        </w:tabs>
        <w:rPr>
          <w:rFonts w:asciiTheme="minorHAnsi" w:eastAsiaTheme="minorEastAsia" w:hAnsiTheme="minorHAnsi" w:cstheme="minorBidi"/>
          <w:b w:val="0"/>
          <w:bCs w:val="0"/>
          <w:caps w:val="0"/>
          <w:noProof/>
          <w:kern w:val="2"/>
          <w:sz w:val="24"/>
          <w:szCs w:val="24"/>
          <w:lang w:eastAsia="fr-FR"/>
          <w14:ligatures w14:val="standardContextual"/>
        </w:rPr>
      </w:pPr>
      <w:hyperlink w:anchor="_Toc208078712" w:history="1">
        <w:r w:rsidRPr="00BA687C">
          <w:rPr>
            <w:rStyle w:val="Lienhypertexte"/>
            <w:noProof/>
          </w:rPr>
          <w:t>3</w:t>
        </w:r>
        <w:r>
          <w:rPr>
            <w:rFonts w:asciiTheme="minorHAnsi" w:eastAsiaTheme="minorEastAsia" w:hAnsiTheme="minorHAnsi" w:cstheme="minorBidi"/>
            <w:b w:val="0"/>
            <w:bCs w:val="0"/>
            <w:caps w:val="0"/>
            <w:noProof/>
            <w:kern w:val="2"/>
            <w:sz w:val="24"/>
            <w:szCs w:val="24"/>
            <w:lang w:eastAsia="fr-FR"/>
            <w14:ligatures w14:val="standardContextual"/>
          </w:rPr>
          <w:tab/>
        </w:r>
        <w:r w:rsidRPr="00BA687C">
          <w:rPr>
            <w:rStyle w:val="Lienhypertexte"/>
            <w:noProof/>
          </w:rPr>
          <w:t>Conclusion</w:t>
        </w:r>
        <w:r>
          <w:rPr>
            <w:noProof/>
            <w:webHidden/>
          </w:rPr>
          <w:tab/>
        </w:r>
        <w:r>
          <w:rPr>
            <w:noProof/>
            <w:webHidden/>
          </w:rPr>
          <w:fldChar w:fldCharType="begin"/>
        </w:r>
        <w:r>
          <w:rPr>
            <w:noProof/>
            <w:webHidden/>
          </w:rPr>
          <w:instrText xml:space="preserve"> PAGEREF _Toc208078712 \h </w:instrText>
        </w:r>
        <w:r>
          <w:rPr>
            <w:noProof/>
            <w:webHidden/>
          </w:rPr>
        </w:r>
        <w:r>
          <w:rPr>
            <w:noProof/>
            <w:webHidden/>
          </w:rPr>
          <w:fldChar w:fldCharType="separate"/>
        </w:r>
        <w:r>
          <w:rPr>
            <w:noProof/>
            <w:webHidden/>
          </w:rPr>
          <w:t>24</w:t>
        </w:r>
        <w:r>
          <w:rPr>
            <w:noProof/>
            <w:webHidden/>
          </w:rPr>
          <w:fldChar w:fldCharType="end"/>
        </w:r>
      </w:hyperlink>
    </w:p>
    <w:p w14:paraId="2A76623C" w14:textId="1778C75E" w:rsidR="00B21AFE" w:rsidRDefault="00B21AFE">
      <w:pPr>
        <w:pStyle w:val="TM1"/>
        <w:tabs>
          <w:tab w:val="left" w:pos="480"/>
          <w:tab w:val="right" w:leader="dot" w:pos="9911"/>
        </w:tabs>
        <w:rPr>
          <w:rFonts w:asciiTheme="minorHAnsi" w:eastAsiaTheme="minorEastAsia" w:hAnsiTheme="minorHAnsi" w:cstheme="minorBidi"/>
          <w:b w:val="0"/>
          <w:bCs w:val="0"/>
          <w:caps w:val="0"/>
          <w:noProof/>
          <w:kern w:val="2"/>
          <w:sz w:val="24"/>
          <w:szCs w:val="24"/>
          <w:lang w:eastAsia="fr-FR"/>
          <w14:ligatures w14:val="standardContextual"/>
        </w:rPr>
      </w:pPr>
      <w:hyperlink w:anchor="_Toc208078713" w:history="1">
        <w:r w:rsidRPr="00BA687C">
          <w:rPr>
            <w:rStyle w:val="Lienhypertexte"/>
            <w:noProof/>
          </w:rPr>
          <w:t>4</w:t>
        </w:r>
        <w:r>
          <w:rPr>
            <w:rFonts w:asciiTheme="minorHAnsi" w:eastAsiaTheme="minorEastAsia" w:hAnsiTheme="minorHAnsi" w:cstheme="minorBidi"/>
            <w:b w:val="0"/>
            <w:bCs w:val="0"/>
            <w:caps w:val="0"/>
            <w:noProof/>
            <w:kern w:val="2"/>
            <w:sz w:val="24"/>
            <w:szCs w:val="24"/>
            <w:lang w:eastAsia="fr-FR"/>
            <w14:ligatures w14:val="standardContextual"/>
          </w:rPr>
          <w:tab/>
        </w:r>
        <w:r w:rsidRPr="00BA687C">
          <w:rPr>
            <w:rStyle w:val="Lienhypertexte"/>
            <w:noProof/>
          </w:rPr>
          <w:t>Annexes</w:t>
        </w:r>
        <w:r>
          <w:rPr>
            <w:noProof/>
            <w:webHidden/>
          </w:rPr>
          <w:tab/>
        </w:r>
        <w:r>
          <w:rPr>
            <w:noProof/>
            <w:webHidden/>
          </w:rPr>
          <w:fldChar w:fldCharType="begin"/>
        </w:r>
        <w:r>
          <w:rPr>
            <w:noProof/>
            <w:webHidden/>
          </w:rPr>
          <w:instrText xml:space="preserve"> PAGEREF _Toc208078713 \h </w:instrText>
        </w:r>
        <w:r>
          <w:rPr>
            <w:noProof/>
            <w:webHidden/>
          </w:rPr>
        </w:r>
        <w:r>
          <w:rPr>
            <w:noProof/>
            <w:webHidden/>
          </w:rPr>
          <w:fldChar w:fldCharType="separate"/>
        </w:r>
        <w:r>
          <w:rPr>
            <w:noProof/>
            <w:webHidden/>
          </w:rPr>
          <w:t>25</w:t>
        </w:r>
        <w:r>
          <w:rPr>
            <w:noProof/>
            <w:webHidden/>
          </w:rPr>
          <w:fldChar w:fldCharType="end"/>
        </w:r>
      </w:hyperlink>
    </w:p>
    <w:p w14:paraId="1AA3613B" w14:textId="039F7FD2" w:rsidR="00B21AFE" w:rsidRDefault="00B21AFE">
      <w:pPr>
        <w:pStyle w:val="TM2"/>
        <w:tabs>
          <w:tab w:val="left" w:pos="960"/>
          <w:tab w:val="right" w:leader="dot" w:pos="9911"/>
        </w:tabs>
        <w:rPr>
          <w:rFonts w:asciiTheme="minorHAnsi" w:eastAsiaTheme="minorEastAsia" w:hAnsiTheme="minorHAnsi" w:cstheme="minorBidi"/>
          <w:smallCaps w:val="0"/>
          <w:noProof/>
          <w:kern w:val="2"/>
          <w:sz w:val="24"/>
          <w:szCs w:val="24"/>
          <w:lang w:eastAsia="fr-FR"/>
          <w14:ligatures w14:val="standardContextual"/>
        </w:rPr>
      </w:pPr>
      <w:hyperlink w:anchor="_Toc208078714" w:history="1">
        <w:r w:rsidRPr="00BA687C">
          <w:rPr>
            <w:rStyle w:val="Lienhypertexte"/>
            <w:noProof/>
          </w:rPr>
          <w:t>4.1</w:t>
        </w:r>
        <w:r>
          <w:rPr>
            <w:rFonts w:asciiTheme="minorHAnsi" w:eastAsiaTheme="minorEastAsia" w:hAnsiTheme="minorHAnsi" w:cstheme="minorBidi"/>
            <w:smallCaps w:val="0"/>
            <w:noProof/>
            <w:kern w:val="2"/>
            <w:sz w:val="24"/>
            <w:szCs w:val="24"/>
            <w:lang w:eastAsia="fr-FR"/>
            <w14:ligatures w14:val="standardContextual"/>
          </w:rPr>
          <w:tab/>
        </w:r>
        <w:r w:rsidRPr="00BA687C">
          <w:rPr>
            <w:rStyle w:val="Lienhypertexte"/>
            <w:noProof/>
          </w:rPr>
          <w:t>Extrait de carnet de test</w:t>
        </w:r>
        <w:r>
          <w:rPr>
            <w:noProof/>
            <w:webHidden/>
          </w:rPr>
          <w:tab/>
        </w:r>
        <w:r>
          <w:rPr>
            <w:noProof/>
            <w:webHidden/>
          </w:rPr>
          <w:fldChar w:fldCharType="begin"/>
        </w:r>
        <w:r>
          <w:rPr>
            <w:noProof/>
            <w:webHidden/>
          </w:rPr>
          <w:instrText xml:space="preserve"> PAGEREF _Toc208078714 \h </w:instrText>
        </w:r>
        <w:r>
          <w:rPr>
            <w:noProof/>
            <w:webHidden/>
          </w:rPr>
        </w:r>
        <w:r>
          <w:rPr>
            <w:noProof/>
            <w:webHidden/>
          </w:rPr>
          <w:fldChar w:fldCharType="separate"/>
        </w:r>
        <w:r>
          <w:rPr>
            <w:noProof/>
            <w:webHidden/>
          </w:rPr>
          <w:t>25</w:t>
        </w:r>
        <w:r>
          <w:rPr>
            <w:noProof/>
            <w:webHidden/>
          </w:rPr>
          <w:fldChar w:fldCharType="end"/>
        </w:r>
      </w:hyperlink>
    </w:p>
    <w:p w14:paraId="08D5C836" w14:textId="635BDDF3" w:rsidR="00B21AFE" w:rsidRDefault="00B21AFE">
      <w:pPr>
        <w:pStyle w:val="TM2"/>
        <w:tabs>
          <w:tab w:val="left" w:pos="960"/>
          <w:tab w:val="right" w:leader="dot" w:pos="9911"/>
        </w:tabs>
        <w:rPr>
          <w:rFonts w:asciiTheme="minorHAnsi" w:eastAsiaTheme="minorEastAsia" w:hAnsiTheme="minorHAnsi" w:cstheme="minorBidi"/>
          <w:smallCaps w:val="0"/>
          <w:noProof/>
          <w:kern w:val="2"/>
          <w:sz w:val="24"/>
          <w:szCs w:val="24"/>
          <w:lang w:eastAsia="fr-FR"/>
          <w14:ligatures w14:val="standardContextual"/>
        </w:rPr>
      </w:pPr>
      <w:hyperlink w:anchor="_Toc208078715" w:history="1">
        <w:r w:rsidRPr="00BA687C">
          <w:rPr>
            <w:rStyle w:val="Lienhypertexte"/>
            <w:noProof/>
          </w:rPr>
          <w:t>4.2</w:t>
        </w:r>
        <w:r>
          <w:rPr>
            <w:rFonts w:asciiTheme="minorHAnsi" w:eastAsiaTheme="minorEastAsia" w:hAnsiTheme="minorHAnsi" w:cstheme="minorBidi"/>
            <w:smallCaps w:val="0"/>
            <w:noProof/>
            <w:kern w:val="2"/>
            <w:sz w:val="24"/>
            <w:szCs w:val="24"/>
            <w:lang w:eastAsia="fr-FR"/>
            <w14:ligatures w14:val="standardContextual"/>
          </w:rPr>
          <w:tab/>
        </w:r>
        <w:r w:rsidRPr="00BA687C">
          <w:rPr>
            <w:rStyle w:val="Lienhypertexte"/>
            <w:noProof/>
          </w:rPr>
          <w:t>Documentation codeur à câble</w:t>
        </w:r>
        <w:r>
          <w:rPr>
            <w:noProof/>
            <w:webHidden/>
          </w:rPr>
          <w:tab/>
        </w:r>
        <w:r>
          <w:rPr>
            <w:noProof/>
            <w:webHidden/>
          </w:rPr>
          <w:fldChar w:fldCharType="begin"/>
        </w:r>
        <w:r>
          <w:rPr>
            <w:noProof/>
            <w:webHidden/>
          </w:rPr>
          <w:instrText xml:space="preserve"> PAGEREF _Toc208078715 \h </w:instrText>
        </w:r>
        <w:r>
          <w:rPr>
            <w:noProof/>
            <w:webHidden/>
          </w:rPr>
        </w:r>
        <w:r>
          <w:rPr>
            <w:noProof/>
            <w:webHidden/>
          </w:rPr>
          <w:fldChar w:fldCharType="separate"/>
        </w:r>
        <w:r>
          <w:rPr>
            <w:noProof/>
            <w:webHidden/>
          </w:rPr>
          <w:t>27</w:t>
        </w:r>
        <w:r>
          <w:rPr>
            <w:noProof/>
            <w:webHidden/>
          </w:rPr>
          <w:fldChar w:fldCharType="end"/>
        </w:r>
      </w:hyperlink>
    </w:p>
    <w:p w14:paraId="0C6E86CD" w14:textId="07A8836C" w:rsidR="00B21AFE" w:rsidRDefault="00B21AFE">
      <w:pPr>
        <w:pStyle w:val="TM2"/>
        <w:tabs>
          <w:tab w:val="left" w:pos="960"/>
          <w:tab w:val="right" w:leader="dot" w:pos="9911"/>
        </w:tabs>
        <w:rPr>
          <w:rFonts w:asciiTheme="minorHAnsi" w:eastAsiaTheme="minorEastAsia" w:hAnsiTheme="minorHAnsi" w:cstheme="minorBidi"/>
          <w:smallCaps w:val="0"/>
          <w:noProof/>
          <w:kern w:val="2"/>
          <w:sz w:val="24"/>
          <w:szCs w:val="24"/>
          <w:lang w:eastAsia="fr-FR"/>
          <w14:ligatures w14:val="standardContextual"/>
        </w:rPr>
      </w:pPr>
      <w:hyperlink w:anchor="_Toc208078716" w:history="1">
        <w:r w:rsidRPr="00BA687C">
          <w:rPr>
            <w:rStyle w:val="Lienhypertexte"/>
            <w:noProof/>
          </w:rPr>
          <w:t>4.3</w:t>
        </w:r>
        <w:r>
          <w:rPr>
            <w:rFonts w:asciiTheme="minorHAnsi" w:eastAsiaTheme="minorEastAsia" w:hAnsiTheme="minorHAnsi" w:cstheme="minorBidi"/>
            <w:smallCaps w:val="0"/>
            <w:noProof/>
            <w:kern w:val="2"/>
            <w:sz w:val="24"/>
            <w:szCs w:val="24"/>
            <w:lang w:eastAsia="fr-FR"/>
            <w14:ligatures w14:val="standardContextual"/>
          </w:rPr>
          <w:tab/>
        </w:r>
        <w:r w:rsidRPr="00BA687C">
          <w:rPr>
            <w:rStyle w:val="Lienhypertexte"/>
            <w:noProof/>
          </w:rPr>
          <w:t>Mode opératoire pour utilisateur</w:t>
        </w:r>
        <w:r>
          <w:rPr>
            <w:noProof/>
            <w:webHidden/>
          </w:rPr>
          <w:tab/>
        </w:r>
        <w:r>
          <w:rPr>
            <w:noProof/>
            <w:webHidden/>
          </w:rPr>
          <w:fldChar w:fldCharType="begin"/>
        </w:r>
        <w:r>
          <w:rPr>
            <w:noProof/>
            <w:webHidden/>
          </w:rPr>
          <w:instrText xml:space="preserve"> PAGEREF _Toc208078716 \h </w:instrText>
        </w:r>
        <w:r>
          <w:rPr>
            <w:noProof/>
            <w:webHidden/>
          </w:rPr>
        </w:r>
        <w:r>
          <w:rPr>
            <w:noProof/>
            <w:webHidden/>
          </w:rPr>
          <w:fldChar w:fldCharType="separate"/>
        </w:r>
        <w:r>
          <w:rPr>
            <w:noProof/>
            <w:webHidden/>
          </w:rPr>
          <w:t>28</w:t>
        </w:r>
        <w:r>
          <w:rPr>
            <w:noProof/>
            <w:webHidden/>
          </w:rPr>
          <w:fldChar w:fldCharType="end"/>
        </w:r>
      </w:hyperlink>
    </w:p>
    <w:p w14:paraId="07362F62" w14:textId="68EFD900" w:rsidR="00B21AFE" w:rsidRDefault="00B21AFE">
      <w:pPr>
        <w:pStyle w:val="TM2"/>
        <w:tabs>
          <w:tab w:val="left" w:pos="960"/>
          <w:tab w:val="right" w:leader="dot" w:pos="9911"/>
        </w:tabs>
        <w:rPr>
          <w:rFonts w:asciiTheme="minorHAnsi" w:eastAsiaTheme="minorEastAsia" w:hAnsiTheme="minorHAnsi" w:cstheme="minorBidi"/>
          <w:smallCaps w:val="0"/>
          <w:noProof/>
          <w:kern w:val="2"/>
          <w:sz w:val="24"/>
          <w:szCs w:val="24"/>
          <w:lang w:eastAsia="fr-FR"/>
          <w14:ligatures w14:val="standardContextual"/>
        </w:rPr>
      </w:pPr>
      <w:hyperlink w:anchor="_Toc208078717" w:history="1">
        <w:r w:rsidRPr="00BA687C">
          <w:rPr>
            <w:rStyle w:val="Lienhypertexte"/>
            <w:noProof/>
          </w:rPr>
          <w:t>4.4</w:t>
        </w:r>
        <w:r>
          <w:rPr>
            <w:rFonts w:asciiTheme="minorHAnsi" w:eastAsiaTheme="minorEastAsia" w:hAnsiTheme="minorHAnsi" w:cstheme="minorBidi"/>
            <w:smallCaps w:val="0"/>
            <w:noProof/>
            <w:kern w:val="2"/>
            <w:sz w:val="24"/>
            <w:szCs w:val="24"/>
            <w:lang w:eastAsia="fr-FR"/>
            <w14:ligatures w14:val="standardContextual"/>
          </w:rPr>
          <w:tab/>
        </w:r>
        <w:r w:rsidRPr="00BA687C">
          <w:rPr>
            <w:rStyle w:val="Lienhypertexte"/>
            <w:noProof/>
          </w:rPr>
          <w:t>Grafcet de conduite</w:t>
        </w:r>
        <w:r>
          <w:rPr>
            <w:noProof/>
            <w:webHidden/>
          </w:rPr>
          <w:tab/>
        </w:r>
        <w:r>
          <w:rPr>
            <w:noProof/>
            <w:webHidden/>
          </w:rPr>
          <w:fldChar w:fldCharType="begin"/>
        </w:r>
        <w:r>
          <w:rPr>
            <w:noProof/>
            <w:webHidden/>
          </w:rPr>
          <w:instrText xml:space="preserve"> PAGEREF _Toc208078717 \h </w:instrText>
        </w:r>
        <w:r>
          <w:rPr>
            <w:noProof/>
            <w:webHidden/>
          </w:rPr>
        </w:r>
        <w:r>
          <w:rPr>
            <w:noProof/>
            <w:webHidden/>
          </w:rPr>
          <w:fldChar w:fldCharType="separate"/>
        </w:r>
        <w:r>
          <w:rPr>
            <w:noProof/>
            <w:webHidden/>
          </w:rPr>
          <w:t>31</w:t>
        </w:r>
        <w:r>
          <w:rPr>
            <w:noProof/>
            <w:webHidden/>
          </w:rPr>
          <w:fldChar w:fldCharType="end"/>
        </w:r>
      </w:hyperlink>
    </w:p>
    <w:p w14:paraId="55D3C5C5" w14:textId="44C46BF6" w:rsidR="003779BE" w:rsidRDefault="006E7F39" w:rsidP="001B7D04">
      <w:pPr>
        <w:pStyle w:val="TM1"/>
        <w:tabs>
          <w:tab w:val="right" w:leader="dot" w:pos="9921"/>
        </w:tabs>
        <w:jc w:val="both"/>
        <w:sectPr w:rsidR="003779BE">
          <w:type w:val="continuous"/>
          <w:pgSz w:w="11906" w:h="16838"/>
          <w:pgMar w:top="1418" w:right="851" w:bottom="1259" w:left="1134" w:header="720" w:footer="720" w:gutter="0"/>
          <w:cols w:space="720"/>
          <w:docGrid w:linePitch="360"/>
        </w:sectPr>
      </w:pPr>
      <w:r>
        <w:fldChar w:fldCharType="end"/>
      </w:r>
    </w:p>
    <w:p w14:paraId="3856FAF9" w14:textId="77777777" w:rsidR="00C443C1" w:rsidRDefault="00C443C1" w:rsidP="001B7D04"/>
    <w:p w14:paraId="7BE6E537" w14:textId="77777777" w:rsidR="008342BB" w:rsidRDefault="008342BB" w:rsidP="001B7D04">
      <w:pPr>
        <w:pStyle w:val="Titre1"/>
        <w:sectPr w:rsidR="008342BB" w:rsidSect="00474076">
          <w:type w:val="continuous"/>
          <w:pgSz w:w="11906" w:h="16838"/>
          <w:pgMar w:top="1418" w:right="851" w:bottom="1259" w:left="1134" w:header="680" w:footer="397" w:gutter="0"/>
          <w:cols w:space="720"/>
          <w:docGrid w:linePitch="360"/>
        </w:sectPr>
      </w:pPr>
    </w:p>
    <w:p w14:paraId="63F4691D" w14:textId="67C483A9" w:rsidR="00680F87" w:rsidRDefault="00F55AF3" w:rsidP="001B7D04">
      <w:pPr>
        <w:pStyle w:val="Titre1"/>
      </w:pPr>
      <w:bookmarkStart w:id="5" w:name="_Toc208078706"/>
      <w:r>
        <w:lastRenderedPageBreak/>
        <w:t>Présentation de l’entreprise</w:t>
      </w:r>
      <w:bookmarkEnd w:id="5"/>
    </w:p>
    <w:p w14:paraId="7148FD55" w14:textId="77777777" w:rsidR="00A42E69" w:rsidRDefault="00A42E69" w:rsidP="001B7D04"/>
    <w:p w14:paraId="1F5F96DA" w14:textId="12736DD3" w:rsidR="00A42E69" w:rsidRDefault="00A42E69" w:rsidP="001B7D04">
      <w:r>
        <w:t>Gonzales SEVMHY est une PME spécialisée dans la conception et la fabrication de machines spéciales sur mesure pour ses clients. Ses clients peuvent appartenir à de nombreux secteurs industriels comme le luxe, l'agroalimentaire, l'énergétique ou encore l'automobile.</w:t>
      </w:r>
    </w:p>
    <w:p w14:paraId="312AE297" w14:textId="77777777" w:rsidR="00A42E69" w:rsidRDefault="00A42E69" w:rsidP="001B7D04">
      <w:r>
        <w:t>Basée à Toussieu (69780), l'entreprise emploie entre 40 et 50 salariés.</w:t>
      </w:r>
    </w:p>
    <w:p w14:paraId="554399F0" w14:textId="77777777" w:rsidR="00A42E69" w:rsidRDefault="00A42E69" w:rsidP="001B7D04">
      <w:r>
        <w:t>Depuis 2006, elle appartient au groupe Gonzales, un acteur industriel regroupant environ 450 salariés sur 8 sites différents : quatre en France, deux en Roumanie, un au Vietnam et un aux Etats Unis.</w:t>
      </w:r>
    </w:p>
    <w:p w14:paraId="1D757949" w14:textId="77777777" w:rsidR="00A42E69" w:rsidRDefault="00A42E69" w:rsidP="001B7D04"/>
    <w:p w14:paraId="3EBAAAFA" w14:textId="77777777" w:rsidR="00A42E69" w:rsidRDefault="00A42E69" w:rsidP="001B7D04">
      <w:r>
        <w:t>Pour répondre aux besoins variés de ses clients, l’entreprise s’appuie sur réel un savoir-faire multidisciplinaire : bureau d’études mécanique, bureau d’études électrique et bureau d’études automatisme, en lien direct avec un atelier de production situé sur le site. Cette organisation nous permet de couvrir un large ensemble de compétences : gestion de projet, conception et études, montage et intégration ainsi que du rétrofit.</w:t>
      </w:r>
    </w:p>
    <w:p w14:paraId="1A3E2146" w14:textId="77777777" w:rsidR="00A42E69" w:rsidRDefault="00A42E69" w:rsidP="001B7D04">
      <w:r>
        <w:t xml:space="preserve">Le fait d’évoluer au sein d'un groupe international est une vraie plus-value quant à la richesse des projets rencontrés. </w:t>
      </w:r>
    </w:p>
    <w:p w14:paraId="5C8F35D9" w14:textId="77777777" w:rsidR="00A42E69" w:rsidRDefault="00A42E69" w:rsidP="001B7D04"/>
    <w:p w14:paraId="7D11A13E" w14:textId="77777777" w:rsidR="00A42E69" w:rsidRDefault="00A42E69" w:rsidP="001B7D04">
      <w:r>
        <w:t>Je travaille au sein du bureau d’études automatisme, composé de six automaticiens et deux apprenants. Ce service collabore étroitement avec le bureau d’études mécanique et le bureau d’études électrique.</w:t>
      </w:r>
    </w:p>
    <w:p w14:paraId="2863B871" w14:textId="77777777" w:rsidR="00A42E69" w:rsidRDefault="00A42E69" w:rsidP="001B7D04">
      <w:r>
        <w:t>Notre proximité avec l’atelier (accessible en quelques pas depuis le bureau) permet de réaliser des essais pratiques, que ce soit sur des bancs de tests dédiés ou directement en conditions réelles.</w:t>
      </w:r>
    </w:p>
    <w:p w14:paraId="14A796B4" w14:textId="77777777" w:rsidR="00A42E69" w:rsidRDefault="00A42E69" w:rsidP="001B7D04">
      <w:r>
        <w:t>Chaque automaticien dispose d’un poste de travail complet et personnalisé avec un ordinateur portable équipé de toutes les licences et logiciels nécessaires.</w:t>
      </w:r>
    </w:p>
    <w:p w14:paraId="7C4D2E16" w14:textId="77777777" w:rsidR="00A42E69" w:rsidRDefault="00A42E69" w:rsidP="001B7D04"/>
    <w:p w14:paraId="3908846D" w14:textId="77777777" w:rsidR="008C509E" w:rsidRDefault="00A42E69" w:rsidP="003C7133">
      <w:pPr>
        <w:keepNext/>
        <w:jc w:val="center"/>
      </w:pPr>
      <w:r>
        <w:rPr>
          <w:noProof/>
        </w:rPr>
        <w:drawing>
          <wp:inline distT="0" distB="0" distL="0" distR="0" wp14:anchorId="57FADA86" wp14:editId="4D9E36B2">
            <wp:extent cx="4964838" cy="3727450"/>
            <wp:effectExtent l="0" t="0" r="7620" b="6350"/>
            <wp:docPr id="1574843132" name="Image 1" descr="Une image contenant plein air, ciel, nuage,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43132" name="Image 1" descr="Une image contenant plein air, ciel, nuage, bâtiment&#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579" cy="3768548"/>
                    </a:xfrm>
                    <a:prstGeom prst="rect">
                      <a:avLst/>
                    </a:prstGeom>
                    <a:noFill/>
                    <a:ln>
                      <a:noFill/>
                    </a:ln>
                  </pic:spPr>
                </pic:pic>
              </a:graphicData>
            </a:graphic>
          </wp:inline>
        </w:drawing>
      </w:r>
    </w:p>
    <w:p w14:paraId="37EDF2C3" w14:textId="7FA678CF" w:rsidR="00A42E69" w:rsidRDefault="008C509E" w:rsidP="003C7133">
      <w:pPr>
        <w:pStyle w:val="Lgende"/>
        <w:jc w:val="center"/>
      </w:pPr>
      <w:r>
        <w:t xml:space="preserve">Figure </w:t>
      </w:r>
      <w:fldSimple w:instr=" SEQ Figure \* ARABIC ">
        <w:r w:rsidR="00E551CB">
          <w:rPr>
            <w:noProof/>
          </w:rPr>
          <w:t>1</w:t>
        </w:r>
      </w:fldSimple>
      <w:r>
        <w:t xml:space="preserve"> : </w:t>
      </w:r>
      <w:r w:rsidRPr="00486491">
        <w:t>Site de Gonzales SEVMHY</w:t>
      </w:r>
    </w:p>
    <w:p w14:paraId="2EFAF494" w14:textId="406DF94B" w:rsidR="00DE4F31" w:rsidRDefault="00F55AF3" w:rsidP="001B7D04">
      <w:pPr>
        <w:pStyle w:val="Titre1"/>
      </w:pPr>
      <w:bookmarkStart w:id="6" w:name="_Toc208078707"/>
      <w:r>
        <w:lastRenderedPageBreak/>
        <w:t>Des projets pour acquérir des compétences</w:t>
      </w:r>
      <w:bookmarkEnd w:id="6"/>
    </w:p>
    <w:p w14:paraId="6C85A04A" w14:textId="77777777" w:rsidR="00796D58" w:rsidRDefault="00796D58" w:rsidP="001B7D04"/>
    <w:p w14:paraId="5D631E82" w14:textId="71AA8A74" w:rsidR="008571A9" w:rsidRDefault="00F55AF3" w:rsidP="001B7D04">
      <w:pPr>
        <w:pStyle w:val="Titre2"/>
      </w:pPr>
      <w:bookmarkStart w:id="7" w:name="_Toc208078708"/>
      <w:r>
        <w:t>Le magasin de crayons</w:t>
      </w:r>
      <w:bookmarkEnd w:id="7"/>
    </w:p>
    <w:p w14:paraId="3D92C25B" w14:textId="77777777" w:rsidR="00914BB4" w:rsidRDefault="00914BB4" w:rsidP="001B7D04"/>
    <w:p w14:paraId="0E2804F1" w14:textId="34084D85" w:rsidR="00914BB4" w:rsidRDefault="00914BB4" w:rsidP="001B7D04">
      <w:r>
        <w:t>La machine que nous réalisons est un ensemble de trois tours permettant de stocker jusqu’à 9000 crayons d’uranium enrichis et de les transférer vers une des tours ou vers les autres équipements de l’atelier. Pour information, les crayons font entre 2 et 4m de long, pour moins de 10mm de diamètre.</w:t>
      </w:r>
    </w:p>
    <w:p w14:paraId="4FE75B88" w14:textId="77777777" w:rsidR="00914BB4" w:rsidRDefault="00914BB4" w:rsidP="001B7D04"/>
    <w:p w14:paraId="305258F5" w14:textId="77777777" w:rsidR="00914BB4" w:rsidRDefault="00914BB4" w:rsidP="001B7D04">
      <w:r>
        <w:t xml:space="preserve">Durant plusieurs mois, j’ai travaillé sur l’analyse fonctionnelle de ce projet en binôme avec un collègue automaticien aguerri. Il m’a guidé en m’indiquant les taches à réaliser et en contrôlant mon travail, me faisant me corriger autant que nécessaire. </w:t>
      </w:r>
    </w:p>
    <w:p w14:paraId="6E894F3F" w14:textId="77777777" w:rsidR="00914BB4" w:rsidRDefault="00914BB4" w:rsidP="001B7D04"/>
    <w:p w14:paraId="0C1E40DD" w14:textId="77777777" w:rsidR="006D1F5E" w:rsidRDefault="00914BB4" w:rsidP="001B7D04">
      <w:r>
        <w:t xml:space="preserve">Mon premier objectif était de réaliser une première description fonctionnelle de la machine, puis de la diviser en sous-ensemble afin de déterminer l’ensemble des capteurs et actionneurs nécessaires. J’ai donc commencé par récupérer un maximum de documents de notre client afin de comprendre son besoin et ses standards. J’ai également utilisé le travail de mes collègues du bureau mécanique qui ont réalisé une proposition de la structure complète et de ses mouvements. </w:t>
      </w:r>
    </w:p>
    <w:p w14:paraId="622B8CD0" w14:textId="05E4C8C8" w:rsidR="00914BB4" w:rsidRDefault="00914BB4" w:rsidP="001B7D04"/>
    <w:p w14:paraId="16D6D194" w14:textId="77777777" w:rsidR="00DD4439" w:rsidRDefault="006D1F5E" w:rsidP="003C7133">
      <w:pPr>
        <w:keepNext/>
        <w:jc w:val="center"/>
      </w:pPr>
      <w:r>
        <w:rPr>
          <w:noProof/>
        </w:rPr>
        <w:drawing>
          <wp:inline distT="0" distB="0" distL="0" distR="0" wp14:anchorId="30FE0013" wp14:editId="07C32B6B">
            <wp:extent cx="6287435" cy="4253441"/>
            <wp:effectExtent l="19050" t="19050" r="18415" b="13970"/>
            <wp:docPr id="1687700633" name="Image 2" descr="Une image contenant texte, Rectangle, Parallè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00633" name="Image 2" descr="Une image contenant texte, Rectangle, Parallèle, conception&#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976" cy="4255160"/>
                    </a:xfrm>
                    <a:prstGeom prst="rect">
                      <a:avLst/>
                    </a:prstGeom>
                    <a:noFill/>
                    <a:ln>
                      <a:solidFill>
                        <a:schemeClr val="tx1"/>
                      </a:solidFill>
                    </a:ln>
                  </pic:spPr>
                </pic:pic>
              </a:graphicData>
            </a:graphic>
          </wp:inline>
        </w:drawing>
      </w:r>
    </w:p>
    <w:p w14:paraId="60DD3B00" w14:textId="0E6E47C2" w:rsidR="00914BB4" w:rsidRDefault="00DD4439" w:rsidP="003C7133">
      <w:pPr>
        <w:pStyle w:val="Lgende"/>
        <w:jc w:val="center"/>
      </w:pPr>
      <w:r>
        <w:t xml:space="preserve">Figure </w:t>
      </w:r>
      <w:r w:rsidR="00681201">
        <w:t>2</w:t>
      </w:r>
      <w:r>
        <w:t xml:space="preserve"> : Découpage de la machine en différentes zones</w:t>
      </w:r>
    </w:p>
    <w:p w14:paraId="3E6287C9" w14:textId="2A0C9FCF" w:rsidR="006D1F5E" w:rsidRDefault="006D1F5E" w:rsidP="001B7D04"/>
    <w:p w14:paraId="3BC5F149" w14:textId="6249C331" w:rsidR="00914BB4" w:rsidRDefault="00DD4439" w:rsidP="001B7D04">
      <w:pPr>
        <w:pStyle w:val="Paragraphedeliste"/>
        <w:numPr>
          <w:ilvl w:val="0"/>
          <w:numId w:val="58"/>
        </w:numPr>
      </w:pPr>
      <w:r>
        <w:t>CV = Convoyeur</w:t>
      </w:r>
    </w:p>
    <w:p w14:paraId="12BE5DEB" w14:textId="70D32B89" w:rsidR="00DD4439" w:rsidRDefault="00DD4439" w:rsidP="001B7D04">
      <w:pPr>
        <w:pStyle w:val="Paragraphedeliste"/>
        <w:numPr>
          <w:ilvl w:val="0"/>
          <w:numId w:val="58"/>
        </w:numPr>
      </w:pPr>
      <w:r>
        <w:t>ID = Poste d’identification d’un crayon</w:t>
      </w:r>
    </w:p>
    <w:p w14:paraId="0043E3A9" w14:textId="791F46BB" w:rsidR="00DD4439" w:rsidRDefault="00DD4439" w:rsidP="001B7D04">
      <w:pPr>
        <w:pStyle w:val="Paragraphedeliste"/>
        <w:numPr>
          <w:ilvl w:val="0"/>
          <w:numId w:val="58"/>
        </w:numPr>
      </w:pPr>
      <w:r>
        <w:lastRenderedPageBreak/>
        <w:t>ASC = Ascenseur</w:t>
      </w:r>
    </w:p>
    <w:p w14:paraId="7741F541" w14:textId="21E1D779" w:rsidR="00DD4439" w:rsidRDefault="00DD4439" w:rsidP="001B7D04">
      <w:pPr>
        <w:pStyle w:val="Paragraphedeliste"/>
        <w:numPr>
          <w:ilvl w:val="0"/>
          <w:numId w:val="58"/>
        </w:numPr>
      </w:pPr>
      <w:r>
        <w:t>MOD = Module de stockage</w:t>
      </w:r>
    </w:p>
    <w:p w14:paraId="50775725" w14:textId="7577EDDE" w:rsidR="00DD4439" w:rsidRDefault="00DD4439" w:rsidP="001B7D04">
      <w:pPr>
        <w:pStyle w:val="Paragraphedeliste"/>
        <w:numPr>
          <w:ilvl w:val="0"/>
          <w:numId w:val="58"/>
        </w:numPr>
      </w:pPr>
      <w:r>
        <w:t>MAC = Magasin crayon</w:t>
      </w:r>
    </w:p>
    <w:p w14:paraId="7178630A" w14:textId="71A25A94" w:rsidR="00DD4439" w:rsidRDefault="00DD4439" w:rsidP="001B7D04">
      <w:pPr>
        <w:pStyle w:val="Paragraphedeliste"/>
        <w:numPr>
          <w:ilvl w:val="0"/>
          <w:numId w:val="58"/>
        </w:numPr>
      </w:pPr>
      <w:r>
        <w:t>MAT = Magasin tampon</w:t>
      </w:r>
    </w:p>
    <w:p w14:paraId="622497E8" w14:textId="5D752A09" w:rsidR="00DD4439" w:rsidRDefault="00DD4439" w:rsidP="001B7D04">
      <w:pPr>
        <w:pStyle w:val="Paragraphedeliste"/>
        <w:numPr>
          <w:ilvl w:val="0"/>
          <w:numId w:val="58"/>
        </w:numPr>
      </w:pPr>
      <w:r>
        <w:t>En rouge = Sens de circulation des crayons</w:t>
      </w:r>
    </w:p>
    <w:p w14:paraId="359BA1A9" w14:textId="77777777" w:rsidR="00DD4439" w:rsidRDefault="00DD4439" w:rsidP="001B7D04">
      <w:pPr>
        <w:pStyle w:val="Paragraphedeliste"/>
        <w:numPr>
          <w:ilvl w:val="0"/>
          <w:numId w:val="58"/>
        </w:numPr>
      </w:pPr>
      <w:r>
        <w:t>En bleu = Exemples de crayons</w:t>
      </w:r>
    </w:p>
    <w:p w14:paraId="64EEEAE8" w14:textId="15BF73A8" w:rsidR="00DD4439" w:rsidRDefault="00DD4439" w:rsidP="001B7D04">
      <w:pPr>
        <w:pStyle w:val="Paragraphedeliste"/>
        <w:numPr>
          <w:ilvl w:val="0"/>
          <w:numId w:val="58"/>
        </w:numPr>
      </w:pPr>
      <w:r>
        <w:t>Zones grises = Autres machines présentes dans l’atelier</w:t>
      </w:r>
    </w:p>
    <w:p w14:paraId="58B1DF3E" w14:textId="77777777" w:rsidR="00DD4439" w:rsidRDefault="00DD4439" w:rsidP="001B7D04"/>
    <w:p w14:paraId="0B061DEC" w14:textId="33838C80" w:rsidR="00DD4439" w:rsidRDefault="00DD4439" w:rsidP="001B7D04">
      <w:r>
        <w:t>Les crayons passent donc par plusieurs postes pour naviguer de modules en modules afin que le client maitrise complètement son stockage.</w:t>
      </w:r>
    </w:p>
    <w:p w14:paraId="7C21890B" w14:textId="55157703" w:rsidR="00DD4439" w:rsidRDefault="00DD4439" w:rsidP="001B7D04">
      <w:r>
        <w:t>Pour information, les modules du MAC comptent 26 étages de 160 crayons et celui du MAT 7 étages de 90 crayons.</w:t>
      </w:r>
    </w:p>
    <w:p w14:paraId="40F3B363" w14:textId="77777777" w:rsidR="00914BB4" w:rsidRDefault="00914BB4" w:rsidP="001B7D04"/>
    <w:p w14:paraId="1449EF9F" w14:textId="43609428" w:rsidR="00DD4439" w:rsidRDefault="00DD4439" w:rsidP="001B7D04">
      <w:r>
        <w:t>En ayant divisé la machine, je simplifie mon énumération des entrées et sorties. Je peux réaliser un nommage par poste, ce qui simplifie la lecture est la compréhension du système.</w:t>
      </w:r>
    </w:p>
    <w:p w14:paraId="381585A2" w14:textId="77777777" w:rsidR="00DD4439" w:rsidRDefault="00DD4439" w:rsidP="001B7D04"/>
    <w:p w14:paraId="33C662AC" w14:textId="75284197" w:rsidR="00914BB4" w:rsidRDefault="00914BB4" w:rsidP="001B7D04">
      <w:r>
        <w:t>Après avoir identifié nos entrées/sorties, je peux vérifier que l’architecture matérielle réalisée en avant-projet est cohérente et ainsi créer un visuel qui sera intégré à notre analyse fonctionnelle.</w:t>
      </w:r>
    </w:p>
    <w:p w14:paraId="2CA4F4D8" w14:textId="6D97D26D" w:rsidR="00C31BE5" w:rsidRDefault="00C31BE5" w:rsidP="001B7D04">
      <w:r>
        <w:t>Nb : Celle ci-dessous est une version simplifiée (aucune adresse ou identification) qui préserve la confidentialité de l’affaire.</w:t>
      </w:r>
    </w:p>
    <w:p w14:paraId="063A3F74" w14:textId="77777777" w:rsidR="00914BB4" w:rsidRDefault="00914BB4" w:rsidP="001B7D04"/>
    <w:p w14:paraId="01EA061C" w14:textId="77777777" w:rsidR="00C31BE5" w:rsidRDefault="00C31BE5" w:rsidP="003C7133">
      <w:pPr>
        <w:keepNext/>
        <w:jc w:val="center"/>
      </w:pPr>
      <w:r w:rsidRPr="00C31BE5">
        <w:rPr>
          <w:noProof/>
        </w:rPr>
        <w:drawing>
          <wp:inline distT="0" distB="0" distL="0" distR="0" wp14:anchorId="6B9E62AB" wp14:editId="036E25D3">
            <wp:extent cx="6299835" cy="4392354"/>
            <wp:effectExtent l="19050" t="19050" r="24765" b="27305"/>
            <wp:docPr id="1141018910"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8910" name="Image 1" descr="Une image contenant texte, capture d’écran, diagramme&#10;&#10;Le contenu généré par l’IA peut être incorrect."/>
                    <pic:cNvPicPr/>
                  </pic:nvPicPr>
                  <pic:blipFill rotWithShape="1">
                    <a:blip r:embed="rId19"/>
                    <a:srcRect t="1550"/>
                    <a:stretch>
                      <a:fillRect/>
                    </a:stretch>
                  </pic:blipFill>
                  <pic:spPr bwMode="auto">
                    <a:xfrm>
                      <a:off x="0" y="0"/>
                      <a:ext cx="6299835" cy="4392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44290" w14:textId="45107E8F" w:rsidR="00914BB4" w:rsidRDefault="00C31BE5" w:rsidP="003C7133">
      <w:pPr>
        <w:pStyle w:val="Lgende"/>
        <w:jc w:val="center"/>
      </w:pPr>
      <w:r>
        <w:t xml:space="preserve">Figure </w:t>
      </w:r>
      <w:fldSimple w:instr=" SEQ Figure \* ARABIC ">
        <w:r w:rsidR="00E551CB">
          <w:rPr>
            <w:noProof/>
          </w:rPr>
          <w:t>2</w:t>
        </w:r>
      </w:fldSimple>
      <w:r>
        <w:t xml:space="preserve"> : Architecture matérielle MAC</w:t>
      </w:r>
    </w:p>
    <w:p w14:paraId="51C7B30F" w14:textId="77777777" w:rsidR="00914BB4" w:rsidRDefault="00914BB4" w:rsidP="001B7D04"/>
    <w:p w14:paraId="703A8599" w14:textId="05990480" w:rsidR="00914BB4" w:rsidRDefault="00914BB4" w:rsidP="001B7D04">
      <w:r>
        <w:t>•</w:t>
      </w:r>
      <w:r>
        <w:tab/>
        <w:t xml:space="preserve">Nombre d’entrées TOR : </w:t>
      </w:r>
      <w:r w:rsidR="006B0FCC">
        <w:t>140</w:t>
      </w:r>
    </w:p>
    <w:p w14:paraId="10241F05" w14:textId="5A4E6556" w:rsidR="00914BB4" w:rsidRDefault="00914BB4" w:rsidP="001B7D04">
      <w:r>
        <w:t>•</w:t>
      </w:r>
      <w:r>
        <w:tab/>
        <w:t xml:space="preserve">Nombre d’entrées Analogiques : </w:t>
      </w:r>
      <w:r w:rsidR="006B0FCC">
        <w:t>4</w:t>
      </w:r>
    </w:p>
    <w:p w14:paraId="54C6AD99" w14:textId="1B2B23EA" w:rsidR="00914BB4" w:rsidRDefault="00914BB4" w:rsidP="001B7D04">
      <w:r>
        <w:t>•</w:t>
      </w:r>
      <w:r>
        <w:tab/>
        <w:t>Nombre de sorties TOR :</w:t>
      </w:r>
      <w:r w:rsidR="006B0FCC">
        <w:t xml:space="preserve"> </w:t>
      </w:r>
      <w:r w:rsidR="009111AE">
        <w:t>42</w:t>
      </w:r>
    </w:p>
    <w:p w14:paraId="64FEBBEB" w14:textId="49ECF0D3" w:rsidR="00914BB4" w:rsidRDefault="00914BB4" w:rsidP="001B7D04">
      <w:r>
        <w:t>•</w:t>
      </w:r>
      <w:r>
        <w:tab/>
        <w:t>Nombre de sortie</w:t>
      </w:r>
      <w:r w:rsidR="00E1365D">
        <w:t>s</w:t>
      </w:r>
      <w:r>
        <w:t xml:space="preserve"> Analogiques : </w:t>
      </w:r>
      <w:r w:rsidR="009111AE">
        <w:t>0</w:t>
      </w:r>
    </w:p>
    <w:p w14:paraId="63053CF8" w14:textId="77777777" w:rsidR="00914BB4" w:rsidRDefault="00914BB4" w:rsidP="001B7D04"/>
    <w:p w14:paraId="1B7C1172" w14:textId="6EA15D23" w:rsidR="00914BB4" w:rsidRDefault="00914BB4" w:rsidP="001B7D04">
      <w:r>
        <w:t xml:space="preserve">Puis je débute les grafcets décrivant le fonctionnement de la machine. C’est bien évidemment la plus longue des phases. J’ai au total réalisé un ensemble de </w:t>
      </w:r>
      <w:r w:rsidR="00755248">
        <w:t>51</w:t>
      </w:r>
      <w:r>
        <w:t xml:space="preserve"> </w:t>
      </w:r>
      <w:r w:rsidR="00831D1D">
        <w:t>grafcets</w:t>
      </w:r>
      <w:r>
        <w:t xml:space="preserve"> comprenant un mode de marche</w:t>
      </w:r>
      <w:r w:rsidR="009D1426">
        <w:t>, la mise en référence de la partie opérative</w:t>
      </w:r>
      <w:r>
        <w:t xml:space="preserve"> et l’ensemble des fonctions</w:t>
      </w:r>
      <w:r w:rsidR="009D1426">
        <w:t xml:space="preserve"> et sous-fonctions</w:t>
      </w:r>
      <w:r>
        <w:t xml:space="preserve"> schématisé</w:t>
      </w:r>
      <w:r w:rsidR="0051771D">
        <w:t>e</w:t>
      </w:r>
      <w:r>
        <w:t xml:space="preserve">s par </w:t>
      </w:r>
      <w:r w:rsidR="009D1426">
        <w:t>des</w:t>
      </w:r>
      <w:r>
        <w:t xml:space="preserve"> flèche</w:t>
      </w:r>
      <w:r w:rsidR="009D1426">
        <w:t>s</w:t>
      </w:r>
      <w:r>
        <w:t xml:space="preserve"> si dessous : </w:t>
      </w:r>
    </w:p>
    <w:p w14:paraId="56D7C2D4" w14:textId="77777777" w:rsidR="00C31BE5" w:rsidRDefault="00C31BE5" w:rsidP="001B7D04"/>
    <w:p w14:paraId="24AE50FD" w14:textId="77777777" w:rsidR="00C31BE5" w:rsidRDefault="00C31BE5" w:rsidP="003C7133">
      <w:pPr>
        <w:keepNext/>
        <w:jc w:val="center"/>
      </w:pPr>
      <w:r w:rsidRPr="00C31BE5">
        <w:rPr>
          <w:noProof/>
        </w:rPr>
        <w:drawing>
          <wp:inline distT="0" distB="0" distL="0" distR="0" wp14:anchorId="4347E89B" wp14:editId="5C79E97D">
            <wp:extent cx="6299835" cy="4671695"/>
            <wp:effectExtent l="19050" t="19050" r="24765" b="14605"/>
            <wp:docPr id="892972884" name="Image 1" descr="Une image contenant texte, diagramme, Polic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2884" name="Image 1" descr="Une image contenant texte, diagramme, Police, Parallèle&#10;&#10;Le contenu généré par l’IA peut être incorrect."/>
                    <pic:cNvPicPr/>
                  </pic:nvPicPr>
                  <pic:blipFill>
                    <a:blip r:embed="rId20"/>
                    <a:stretch>
                      <a:fillRect/>
                    </a:stretch>
                  </pic:blipFill>
                  <pic:spPr>
                    <a:xfrm>
                      <a:off x="0" y="0"/>
                      <a:ext cx="6357091" cy="4714154"/>
                    </a:xfrm>
                    <a:prstGeom prst="rect">
                      <a:avLst/>
                    </a:prstGeom>
                    <a:ln>
                      <a:solidFill>
                        <a:schemeClr val="tx1"/>
                      </a:solidFill>
                    </a:ln>
                  </pic:spPr>
                </pic:pic>
              </a:graphicData>
            </a:graphic>
          </wp:inline>
        </w:drawing>
      </w:r>
    </w:p>
    <w:p w14:paraId="01B60B8C" w14:textId="14B8F1DC" w:rsidR="00914BB4" w:rsidRDefault="00C31BE5" w:rsidP="003C7133">
      <w:pPr>
        <w:pStyle w:val="Lgende"/>
        <w:jc w:val="center"/>
      </w:pPr>
      <w:r>
        <w:t xml:space="preserve">Figure </w:t>
      </w:r>
      <w:fldSimple w:instr=" SEQ Figure \* ARABIC ">
        <w:r w:rsidR="00E551CB">
          <w:rPr>
            <w:noProof/>
          </w:rPr>
          <w:t>3</w:t>
        </w:r>
      </w:fldSimple>
      <w:r>
        <w:t xml:space="preserve"> : Fonctions principales du MAC</w:t>
      </w:r>
    </w:p>
    <w:p w14:paraId="0A0F9530" w14:textId="77777777" w:rsidR="00914BB4" w:rsidRDefault="00914BB4" w:rsidP="001B7D04"/>
    <w:p w14:paraId="3FE5B820" w14:textId="30FF18E5" w:rsidR="00914BB4" w:rsidRDefault="008E7B49" w:rsidP="001B7D04">
      <w:r>
        <w:t>Si la réalisation du grafcet des modes de marches s’est avérée être plutôt direct</w:t>
      </w:r>
      <w:r w:rsidR="00714454">
        <w:t>e grâce au standard du client sur lequel j’ai pu m’appuyer</w:t>
      </w:r>
      <w:r w:rsidR="009451C8">
        <w:t>, la difficulté dans la réalisation des autres grafcets était bien plus importante.</w:t>
      </w:r>
    </w:p>
    <w:p w14:paraId="30F35750" w14:textId="4F3FEEA4" w:rsidR="009451C8" w:rsidRDefault="009451C8" w:rsidP="001B7D04">
      <w:r>
        <w:t xml:space="preserve">En effet, </w:t>
      </w:r>
      <w:r w:rsidR="0094523D">
        <w:t xml:space="preserve">j’ai </w:t>
      </w:r>
      <w:r w:rsidR="003B6030">
        <w:t>dû</w:t>
      </w:r>
      <w:r w:rsidR="0094523D">
        <w:t xml:space="preserve"> concevoir des </w:t>
      </w:r>
      <w:r w:rsidR="003B6030">
        <w:t>séquences</w:t>
      </w:r>
      <w:r w:rsidR="0094523D">
        <w:t xml:space="preserve"> de mouvement </w:t>
      </w:r>
      <w:r w:rsidR="003B6030">
        <w:t>complexes</w:t>
      </w:r>
      <w:r w:rsidR="0094523D">
        <w:t xml:space="preserve"> tout en garantissant à chaque étape</w:t>
      </w:r>
      <w:r w:rsidR="00E579F3">
        <w:t xml:space="preserve"> l’absence de blocage. Ce travail a nécessité de nombreuses version</w:t>
      </w:r>
      <w:r w:rsidR="003B6030">
        <w:t>s</w:t>
      </w:r>
      <w:r w:rsidR="00E579F3">
        <w:t xml:space="preserve"> rien qu’en interne, avant les premiers retours du client.</w:t>
      </w:r>
      <w:r w:rsidR="00FD0FBE">
        <w:t xml:space="preserve"> </w:t>
      </w:r>
    </w:p>
    <w:p w14:paraId="2CA463C4" w14:textId="5C8D844A" w:rsidR="00FD0FBE" w:rsidRDefault="00FD0FBE" w:rsidP="001B7D04">
      <w:r>
        <w:t xml:space="preserve">J’ai été forcée </w:t>
      </w:r>
      <w:r w:rsidR="003B398B">
        <w:t>de</w:t>
      </w:r>
      <w:r>
        <w:t xml:space="preserve"> progresser dans ma rigueur et ma méthodologie</w:t>
      </w:r>
      <w:r w:rsidR="003B6030">
        <w:t xml:space="preserve"> de conception.</w:t>
      </w:r>
    </w:p>
    <w:p w14:paraId="7AA38F77" w14:textId="77777777" w:rsidR="00914BB4" w:rsidRDefault="00914BB4" w:rsidP="001B7D04"/>
    <w:p w14:paraId="6AD57B4B" w14:textId="77777777" w:rsidR="00914BB4" w:rsidRDefault="00914BB4" w:rsidP="001B7D04">
      <w:r>
        <w:lastRenderedPageBreak/>
        <w:t>En parallèle de la création de ces grafcets, il était nécessaire de définir des tables d’échanges avec la base de données du client (qui gère l’ensemble des crayons à travers le monde) et les automates voisins.</w:t>
      </w:r>
    </w:p>
    <w:p w14:paraId="4468E205" w14:textId="77777777" w:rsidR="00914BB4" w:rsidRDefault="00914BB4" w:rsidP="001B7D04"/>
    <w:p w14:paraId="5AACEAEE" w14:textId="77777777" w:rsidR="00C7315E" w:rsidRDefault="00C7315E" w:rsidP="003C7133">
      <w:pPr>
        <w:keepNext/>
        <w:jc w:val="center"/>
      </w:pPr>
      <w:r w:rsidRPr="00C7315E">
        <w:rPr>
          <w:noProof/>
        </w:rPr>
        <w:drawing>
          <wp:inline distT="0" distB="0" distL="0" distR="0" wp14:anchorId="00919A71" wp14:editId="332B42C0">
            <wp:extent cx="5837426" cy="2339543"/>
            <wp:effectExtent l="0" t="0" r="0" b="3810"/>
            <wp:docPr id="1748346708"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6708" name="Image 1" descr="Une image contenant texte, capture d’écran, nombre, ligne&#10;&#10;Le contenu généré par l’IA peut être incorrect."/>
                    <pic:cNvPicPr/>
                  </pic:nvPicPr>
                  <pic:blipFill>
                    <a:blip r:embed="rId21"/>
                    <a:stretch>
                      <a:fillRect/>
                    </a:stretch>
                  </pic:blipFill>
                  <pic:spPr>
                    <a:xfrm>
                      <a:off x="0" y="0"/>
                      <a:ext cx="5837426" cy="2339543"/>
                    </a:xfrm>
                    <a:prstGeom prst="rect">
                      <a:avLst/>
                    </a:prstGeom>
                  </pic:spPr>
                </pic:pic>
              </a:graphicData>
            </a:graphic>
          </wp:inline>
        </w:drawing>
      </w:r>
    </w:p>
    <w:p w14:paraId="37A6BE34" w14:textId="60B34A7A" w:rsidR="00914BB4" w:rsidRDefault="00C7315E" w:rsidP="003C7133">
      <w:pPr>
        <w:pStyle w:val="Lgende"/>
        <w:jc w:val="center"/>
      </w:pPr>
      <w:r>
        <w:t xml:space="preserve">Figure </w:t>
      </w:r>
      <w:fldSimple w:instr=" SEQ Figure \* ARABIC ">
        <w:r w:rsidR="00E551CB">
          <w:rPr>
            <w:noProof/>
          </w:rPr>
          <w:t>4</w:t>
        </w:r>
      </w:fldSimple>
      <w:r>
        <w:t xml:space="preserve"> : Table d'échange de ID1 vers MOD1</w:t>
      </w:r>
    </w:p>
    <w:p w14:paraId="7FC11C37" w14:textId="77777777" w:rsidR="00C7315E" w:rsidRDefault="00C7315E" w:rsidP="001B7D04"/>
    <w:p w14:paraId="495663C6" w14:textId="24693B10" w:rsidR="00914BB4" w:rsidRDefault="00914BB4" w:rsidP="001B7D04">
      <w:r>
        <w:t>Cette première ébauche d’analyse fonctionnelle a rapidement été envoyée au client afin d’échanger sur d’éventuels points bloquants avant qu’il ne soit trop tard pour y apporter des modifications.</w:t>
      </w:r>
    </w:p>
    <w:p w14:paraId="123E8D7B" w14:textId="77777777" w:rsidR="00914BB4" w:rsidRDefault="00914BB4" w:rsidP="001B7D04">
      <w:r>
        <w:t xml:space="preserve">Ils nous ont transmis un document écrit retranscrivant toutes leurs remarques et point d’inquiétude. Suite à cela, nous avons provoqué une réunion pour échanger ensemble, de vive voix autour des points (bloquants ou non). </w:t>
      </w:r>
    </w:p>
    <w:p w14:paraId="04C66667" w14:textId="77777777" w:rsidR="00914BB4" w:rsidRDefault="00914BB4" w:rsidP="001B7D04">
      <w:r>
        <w:t>Puis j’ai pris en compte les remarques et échanges de l’équipe projet en créant une version 2 de notre analyse fonctionnelle. Nous avons ensuite complémenté cette deuxième version.</w:t>
      </w:r>
    </w:p>
    <w:p w14:paraId="0ECD29A5" w14:textId="77777777" w:rsidR="00914BB4" w:rsidRDefault="00914BB4" w:rsidP="001B7D04"/>
    <w:p w14:paraId="4A53322B" w14:textId="77777777" w:rsidR="00914BB4" w:rsidRDefault="00914BB4" w:rsidP="001B7D04">
      <w:r>
        <w:t>J’ai ajouté une proposition d’interverrouillages pour l’ensemble de nos actionneurs afin de sécuriser notre installation.</w:t>
      </w:r>
    </w:p>
    <w:p w14:paraId="3503D01C" w14:textId="77777777" w:rsidR="00914BB4" w:rsidRDefault="00914BB4" w:rsidP="001B7D04"/>
    <w:p w14:paraId="5577CCE6" w14:textId="77777777" w:rsidR="00FE0F00" w:rsidRDefault="00FE0F00" w:rsidP="003C7133">
      <w:pPr>
        <w:keepNext/>
        <w:jc w:val="center"/>
      </w:pPr>
      <w:r w:rsidRPr="00FE0F00">
        <w:rPr>
          <w:noProof/>
        </w:rPr>
        <w:drawing>
          <wp:inline distT="0" distB="0" distL="0" distR="0" wp14:anchorId="6C794EF9" wp14:editId="3B1E1DF8">
            <wp:extent cx="5038725" cy="2828410"/>
            <wp:effectExtent l="19050" t="19050" r="9525" b="10160"/>
            <wp:docPr id="1101735459"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5459" name="Image 1" descr="Une image contenant texte, capture d’écran, Police, algèbre&#10;&#10;Le contenu généré par l’IA peut être incorrect."/>
                    <pic:cNvPicPr/>
                  </pic:nvPicPr>
                  <pic:blipFill>
                    <a:blip r:embed="rId22"/>
                    <a:stretch>
                      <a:fillRect/>
                    </a:stretch>
                  </pic:blipFill>
                  <pic:spPr>
                    <a:xfrm>
                      <a:off x="0" y="0"/>
                      <a:ext cx="5066660" cy="2844091"/>
                    </a:xfrm>
                    <a:prstGeom prst="rect">
                      <a:avLst/>
                    </a:prstGeom>
                    <a:ln>
                      <a:solidFill>
                        <a:schemeClr val="tx1"/>
                      </a:solidFill>
                    </a:ln>
                  </pic:spPr>
                </pic:pic>
              </a:graphicData>
            </a:graphic>
          </wp:inline>
        </w:drawing>
      </w:r>
    </w:p>
    <w:p w14:paraId="18ABEFBB" w14:textId="4589DADA" w:rsidR="00914BB4" w:rsidRDefault="00FE0F00" w:rsidP="003C7133">
      <w:pPr>
        <w:pStyle w:val="Lgende"/>
        <w:jc w:val="center"/>
      </w:pPr>
      <w:r>
        <w:t xml:space="preserve">Figure </w:t>
      </w:r>
      <w:fldSimple w:instr=" SEQ Figure \* ARABIC ">
        <w:r w:rsidR="00E551CB">
          <w:rPr>
            <w:noProof/>
          </w:rPr>
          <w:t>5</w:t>
        </w:r>
      </w:fldSimple>
      <w:r>
        <w:t xml:space="preserve"> : Exemple d'un interverrouillage</w:t>
      </w:r>
    </w:p>
    <w:p w14:paraId="1C080E2B" w14:textId="77777777" w:rsidR="00FE0F00" w:rsidRPr="00FE0F00" w:rsidRDefault="00FE0F00" w:rsidP="003C7133">
      <w:pPr>
        <w:jc w:val="center"/>
      </w:pPr>
    </w:p>
    <w:p w14:paraId="5A9D7C53" w14:textId="5DB1B648" w:rsidR="00FE0F00" w:rsidRDefault="00FE0F00" w:rsidP="001B7D04">
      <w:r>
        <w:lastRenderedPageBreak/>
        <w:t>Dans l’exemple ci-dessus, pour tourner dans le sens horaire, ce moteur aura besoin de l’absence retour du capteur de fin de course horaire et de l’ensemble des sécurités permanentes qui sont définie</w:t>
      </w:r>
      <w:r w:rsidR="00FE4EE1">
        <w:t>s</w:t>
      </w:r>
      <w:r>
        <w:t xml:space="preserve"> </w:t>
      </w:r>
      <w:r w:rsidR="00FE4EE1">
        <w:t>ci</w:t>
      </w:r>
      <w:r>
        <w:t>-dessus.</w:t>
      </w:r>
    </w:p>
    <w:p w14:paraId="7DFC3774" w14:textId="77777777" w:rsidR="00FE0F00" w:rsidRPr="00FE0F00" w:rsidRDefault="00FE0F00" w:rsidP="001B7D04"/>
    <w:p w14:paraId="62C709D0" w14:textId="77777777" w:rsidR="00914BB4" w:rsidRDefault="00914BB4" w:rsidP="001B7D04">
      <w:r>
        <w:t>Enfin, nous avons travaillé (avec mon collègue) sur une liste de défauts de l’installation que nous avons catégorisés selon les standards du client.</w:t>
      </w:r>
    </w:p>
    <w:p w14:paraId="058C1B9F" w14:textId="77777777" w:rsidR="001507A4" w:rsidRDefault="001507A4" w:rsidP="001B7D04"/>
    <w:p w14:paraId="66247C83" w14:textId="77777777" w:rsidR="0018683D" w:rsidRDefault="0018683D" w:rsidP="001B7D04">
      <w:pPr>
        <w:keepNext/>
      </w:pPr>
      <w:r w:rsidRPr="0018683D">
        <w:rPr>
          <w:noProof/>
        </w:rPr>
        <w:drawing>
          <wp:inline distT="0" distB="0" distL="0" distR="0" wp14:anchorId="4536F281" wp14:editId="5CCE7DC6">
            <wp:extent cx="6299835" cy="144780"/>
            <wp:effectExtent l="19050" t="19050" r="24765" b="26670"/>
            <wp:docPr id="500016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6132" name=""/>
                    <pic:cNvPicPr/>
                  </pic:nvPicPr>
                  <pic:blipFill>
                    <a:blip r:embed="rId23"/>
                    <a:stretch>
                      <a:fillRect/>
                    </a:stretch>
                  </pic:blipFill>
                  <pic:spPr>
                    <a:xfrm>
                      <a:off x="0" y="0"/>
                      <a:ext cx="6299835" cy="144780"/>
                    </a:xfrm>
                    <a:prstGeom prst="rect">
                      <a:avLst/>
                    </a:prstGeom>
                    <a:ln>
                      <a:solidFill>
                        <a:schemeClr val="tx1"/>
                      </a:solidFill>
                    </a:ln>
                  </pic:spPr>
                </pic:pic>
              </a:graphicData>
            </a:graphic>
          </wp:inline>
        </w:drawing>
      </w:r>
    </w:p>
    <w:p w14:paraId="41503DA8" w14:textId="544CA3C5" w:rsidR="0018683D" w:rsidRDefault="0018683D" w:rsidP="003C7133">
      <w:pPr>
        <w:pStyle w:val="Lgende"/>
        <w:jc w:val="center"/>
      </w:pPr>
      <w:r>
        <w:t xml:space="preserve">Figure </w:t>
      </w:r>
      <w:fldSimple w:instr=" SEQ Figure \* ARABIC ">
        <w:r w:rsidR="00E551CB">
          <w:rPr>
            <w:noProof/>
          </w:rPr>
          <w:t>6</w:t>
        </w:r>
      </w:fldSimple>
      <w:r>
        <w:t xml:space="preserve"> : Exemple de défaut</w:t>
      </w:r>
    </w:p>
    <w:p w14:paraId="2492E106" w14:textId="77777777" w:rsidR="00914BB4" w:rsidRDefault="00914BB4" w:rsidP="001B7D04"/>
    <w:p w14:paraId="160F11FA" w14:textId="77777777" w:rsidR="00FE0F00" w:rsidRDefault="00FE0F00" w:rsidP="001B7D04">
      <w:pPr>
        <w:keepNext/>
      </w:pPr>
      <w:r w:rsidRPr="00FE0F00">
        <w:rPr>
          <w:noProof/>
        </w:rPr>
        <w:drawing>
          <wp:inline distT="0" distB="0" distL="0" distR="0" wp14:anchorId="0F8F97FF" wp14:editId="418FE131">
            <wp:extent cx="6299835" cy="4237355"/>
            <wp:effectExtent l="19050" t="19050" r="24765" b="10795"/>
            <wp:docPr id="303462829" name="Image 1" descr="Une image contenant texte, diagramme,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62829" name="Image 1" descr="Une image contenant texte, diagramme, Police, noir et blanc&#10;&#10;Le contenu généré par l’IA peut être incorrect."/>
                    <pic:cNvPicPr/>
                  </pic:nvPicPr>
                  <pic:blipFill>
                    <a:blip r:embed="rId24"/>
                    <a:stretch>
                      <a:fillRect/>
                    </a:stretch>
                  </pic:blipFill>
                  <pic:spPr>
                    <a:xfrm>
                      <a:off x="0" y="0"/>
                      <a:ext cx="6299835" cy="4237355"/>
                    </a:xfrm>
                    <a:prstGeom prst="rect">
                      <a:avLst/>
                    </a:prstGeom>
                    <a:ln>
                      <a:solidFill>
                        <a:schemeClr val="tx1"/>
                      </a:solidFill>
                    </a:ln>
                  </pic:spPr>
                </pic:pic>
              </a:graphicData>
            </a:graphic>
          </wp:inline>
        </w:drawing>
      </w:r>
    </w:p>
    <w:p w14:paraId="7E2A4F70" w14:textId="599D9026" w:rsidR="00914BB4" w:rsidRDefault="00FE0F00" w:rsidP="003C7133">
      <w:pPr>
        <w:pStyle w:val="Lgende"/>
        <w:jc w:val="center"/>
      </w:pPr>
      <w:r>
        <w:t xml:space="preserve">Figure </w:t>
      </w:r>
      <w:fldSimple w:instr=" SEQ Figure \* ARABIC ">
        <w:r w:rsidR="00E551CB">
          <w:rPr>
            <w:noProof/>
          </w:rPr>
          <w:t>7</w:t>
        </w:r>
      </w:fldSimple>
      <w:r>
        <w:t xml:space="preserve"> : Catégorisation des défauts</w:t>
      </w:r>
    </w:p>
    <w:p w14:paraId="3B6667FB" w14:textId="77777777" w:rsidR="00FE0F00" w:rsidRPr="00FE0F00" w:rsidRDefault="00FE0F00" w:rsidP="001B7D04"/>
    <w:p w14:paraId="3EBF69AB" w14:textId="6ABC0815" w:rsidR="00914BB4" w:rsidRDefault="00914BB4" w:rsidP="001B7D04">
      <w:r>
        <w:t>En plus de travailler sur la rédaction de l’analyse fonctionnelle de ce projet, j’ai pu participer aux réunions interne</w:t>
      </w:r>
      <w:r w:rsidR="00EC4DF5">
        <w:t>s</w:t>
      </w:r>
      <w:r>
        <w:t xml:space="preserve"> Gonzales sur la création de l’AMDEC</w:t>
      </w:r>
      <w:r w:rsidR="0033191D">
        <w:t xml:space="preserve"> et l’analyse de risques</w:t>
      </w:r>
      <w:r>
        <w:t xml:space="preserve"> du projet. Lors de ces réunions, nous avons utilisé</w:t>
      </w:r>
      <w:r w:rsidR="007B1835">
        <w:t xml:space="preserve"> pour l’AMDEC</w:t>
      </w:r>
      <w:r>
        <w:t xml:space="preserve"> un Template du client afin de lister, évaluer et réduire les risques sur les biens confiés.</w:t>
      </w:r>
      <w:r w:rsidR="007B1835">
        <w:t xml:space="preserve"> Pour l’analyse de risques</w:t>
      </w:r>
      <w:r w:rsidR="00496D16">
        <w:t xml:space="preserve"> sur les personnes</w:t>
      </w:r>
      <w:r w:rsidR="007B1835">
        <w:t xml:space="preserve">, nous sommes partis d’un de nos fichiers </w:t>
      </w:r>
      <w:r w:rsidR="00496D16">
        <w:t>retranscrivant les éléments de la norme ISO 12100.</w:t>
      </w:r>
    </w:p>
    <w:p w14:paraId="19BAD3ED" w14:textId="77777777" w:rsidR="00914BB4" w:rsidRDefault="00914BB4" w:rsidP="001B7D04"/>
    <w:p w14:paraId="6463CB79" w14:textId="77777777" w:rsidR="000D7E7B" w:rsidRDefault="000D7E7B" w:rsidP="001B7D04">
      <w:pPr>
        <w:keepNext/>
        <w:rPr>
          <w:noProof/>
        </w:rPr>
      </w:pPr>
      <w:r w:rsidRPr="000D7E7B">
        <w:rPr>
          <w:noProof/>
        </w:rPr>
        <w:lastRenderedPageBreak/>
        <w:drawing>
          <wp:inline distT="0" distB="0" distL="0" distR="0" wp14:anchorId="196DE2C8" wp14:editId="5525A2E2">
            <wp:extent cx="6299835" cy="720725"/>
            <wp:effectExtent l="19050" t="19050" r="24765" b="22225"/>
            <wp:docPr id="41740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0250" name=""/>
                    <pic:cNvPicPr/>
                  </pic:nvPicPr>
                  <pic:blipFill>
                    <a:blip r:embed="rId25"/>
                    <a:stretch>
                      <a:fillRect/>
                    </a:stretch>
                  </pic:blipFill>
                  <pic:spPr>
                    <a:xfrm>
                      <a:off x="0" y="0"/>
                      <a:ext cx="6299835" cy="720725"/>
                    </a:xfrm>
                    <a:prstGeom prst="rect">
                      <a:avLst/>
                    </a:prstGeom>
                    <a:ln>
                      <a:solidFill>
                        <a:schemeClr val="tx1"/>
                      </a:solidFill>
                    </a:ln>
                  </pic:spPr>
                </pic:pic>
              </a:graphicData>
            </a:graphic>
          </wp:inline>
        </w:drawing>
      </w:r>
    </w:p>
    <w:p w14:paraId="5580AB0F" w14:textId="442F4480" w:rsidR="000D7E7B" w:rsidRDefault="000D7E7B" w:rsidP="001B7D04">
      <w:pPr>
        <w:keepNext/>
        <w:rPr>
          <w:noProof/>
        </w:rPr>
      </w:pPr>
      <w:r w:rsidRPr="000D7E7B">
        <w:rPr>
          <w:noProof/>
        </w:rPr>
        <w:t xml:space="preserve"> </w:t>
      </w:r>
    </w:p>
    <w:p w14:paraId="0753B4C7" w14:textId="533C9082" w:rsidR="000D7E7B" w:rsidRDefault="000D7E7B" w:rsidP="001B7D04">
      <w:pPr>
        <w:keepNext/>
      </w:pPr>
      <w:r w:rsidRPr="000D7E7B">
        <w:rPr>
          <w:noProof/>
        </w:rPr>
        <w:drawing>
          <wp:inline distT="0" distB="0" distL="0" distR="0" wp14:anchorId="2EC334E3" wp14:editId="6B0F4101">
            <wp:extent cx="6299835" cy="546735"/>
            <wp:effectExtent l="19050" t="19050" r="24765" b="24765"/>
            <wp:docPr id="1914983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3670" name=""/>
                    <pic:cNvPicPr/>
                  </pic:nvPicPr>
                  <pic:blipFill>
                    <a:blip r:embed="rId26"/>
                    <a:stretch>
                      <a:fillRect/>
                    </a:stretch>
                  </pic:blipFill>
                  <pic:spPr>
                    <a:xfrm>
                      <a:off x="0" y="0"/>
                      <a:ext cx="6299835" cy="546735"/>
                    </a:xfrm>
                    <a:prstGeom prst="rect">
                      <a:avLst/>
                    </a:prstGeom>
                    <a:ln>
                      <a:solidFill>
                        <a:schemeClr val="tx1"/>
                      </a:solidFill>
                    </a:ln>
                  </pic:spPr>
                </pic:pic>
              </a:graphicData>
            </a:graphic>
          </wp:inline>
        </w:drawing>
      </w:r>
    </w:p>
    <w:p w14:paraId="294C9739" w14:textId="4D718F05" w:rsidR="000D7E7B" w:rsidRDefault="000D7E7B" w:rsidP="003C7133">
      <w:pPr>
        <w:pStyle w:val="Lgende"/>
        <w:jc w:val="center"/>
      </w:pPr>
      <w:r>
        <w:t xml:space="preserve">Figure </w:t>
      </w:r>
      <w:fldSimple w:instr=" SEQ Figure \* ARABIC ">
        <w:r w:rsidR="00E551CB">
          <w:rPr>
            <w:noProof/>
          </w:rPr>
          <w:t>8</w:t>
        </w:r>
      </w:fldSimple>
      <w:r>
        <w:t xml:space="preserve"> : Extrait de l'AMDEC</w:t>
      </w:r>
    </w:p>
    <w:p w14:paraId="6C9C0858" w14:textId="77777777" w:rsidR="000D7E7B" w:rsidRPr="000D7E7B" w:rsidRDefault="000D7E7B" w:rsidP="001B7D04"/>
    <w:p w14:paraId="363871AF" w14:textId="2FACF66E" w:rsidR="00914BB4" w:rsidRDefault="000D7E7B" w:rsidP="001B7D04">
      <w:r>
        <w:t>Dans cet exemple, on identifie un risque dans l</w:t>
      </w:r>
      <w:r w:rsidR="00EC4DF5">
        <w:t>es</w:t>
      </w:r>
      <w:r>
        <w:t xml:space="preserve"> partie</w:t>
      </w:r>
      <w:r w:rsidR="00EC4DF5">
        <w:t>s</w:t>
      </w:r>
      <w:r>
        <w:t xml:space="preserve"> bleu et orange. Puis la partie rouge nous permet d’évaluer ce risque. Enfin, dans la zone verte, on propose une solution et on l’évalue. </w:t>
      </w:r>
    </w:p>
    <w:p w14:paraId="46D400A6" w14:textId="77777777" w:rsidR="000D7E7B" w:rsidRDefault="000D7E7B" w:rsidP="001B7D04"/>
    <w:p w14:paraId="4DBF63A4" w14:textId="2A1E5C7A" w:rsidR="00914BB4" w:rsidRDefault="00914BB4" w:rsidP="001B7D04">
      <w:r>
        <w:t>J’ai également eu l’occasion de rédiger le carnet de tests de la machine afin d’anticiper les mises en service.</w:t>
      </w:r>
      <w:r w:rsidR="00672608">
        <w:t xml:space="preserve"> Il regroupe non seulement un test de toutes nos entrées/sorties, mais aussi des tests fonctionnels de nos cycles. Pour chaque fonction, on donne des conditions de départ, des actions à réaliser puis leurs conséquences. Nous testons ensuite les interverrouillages et les défauts. Enfin, nous remettons la machine dans un état stable et sans risque. Extrait disponible : </w:t>
      </w:r>
      <w:r w:rsidR="00672608">
        <w:fldChar w:fldCharType="begin"/>
      </w:r>
      <w:r w:rsidR="00672608">
        <w:instrText xml:space="preserve"> REF _Ref207352267 \r \h </w:instrText>
      </w:r>
      <w:r w:rsidR="001B7D04">
        <w:instrText xml:space="preserve"> \* MERGEFORMAT </w:instrText>
      </w:r>
      <w:r w:rsidR="00672608">
        <w:fldChar w:fldCharType="separate"/>
      </w:r>
      <w:r w:rsidR="00672608">
        <w:t>4.1</w:t>
      </w:r>
      <w:r w:rsidR="00672608">
        <w:fldChar w:fldCharType="end"/>
      </w:r>
      <w:r w:rsidR="00BF1861">
        <w:t xml:space="preserve"> - </w:t>
      </w:r>
      <w:r w:rsidR="00BF1861">
        <w:fldChar w:fldCharType="begin"/>
      </w:r>
      <w:r w:rsidR="00BF1861">
        <w:instrText xml:space="preserve"> REF _Ref207352267 \h </w:instrText>
      </w:r>
      <w:r w:rsidR="001B7D04">
        <w:instrText xml:space="preserve"> \* MERGEFORMAT </w:instrText>
      </w:r>
      <w:r w:rsidR="00BF1861">
        <w:fldChar w:fldCharType="separate"/>
      </w:r>
      <w:r w:rsidR="00BF1861">
        <w:t>Extrait de carnet de test</w:t>
      </w:r>
      <w:r w:rsidR="00BF1861">
        <w:fldChar w:fldCharType="end"/>
      </w:r>
      <w:r w:rsidR="00BF1861">
        <w:t>.</w:t>
      </w:r>
    </w:p>
    <w:p w14:paraId="2FA15939" w14:textId="58985BEF" w:rsidR="004C400B" w:rsidRDefault="004C400B" w:rsidP="001B7D04">
      <w:pPr>
        <w:rPr>
          <w:noProof/>
        </w:rPr>
      </w:pPr>
      <w:r w:rsidRPr="004C400B">
        <w:rPr>
          <w:noProof/>
        </w:rPr>
        <w:t xml:space="preserve">  </w:t>
      </w:r>
    </w:p>
    <w:p w14:paraId="3D85A190" w14:textId="77777777" w:rsidR="003175E9" w:rsidRDefault="003175E9" w:rsidP="001B7D04">
      <w:pPr>
        <w:suppressAutoHyphens w:val="0"/>
      </w:pPr>
      <w:r>
        <w:br w:type="page"/>
      </w:r>
    </w:p>
    <w:p w14:paraId="31515DC3" w14:textId="5EA6BBF5" w:rsidR="00914BB4" w:rsidRDefault="00672608" w:rsidP="001B7D04">
      <w:r>
        <w:lastRenderedPageBreak/>
        <w:t>Dans le cadre de ce même projet, j’ai eu l’occasion de réaliser une proposition technique à notre client.</w:t>
      </w:r>
    </w:p>
    <w:p w14:paraId="5E7C2A17" w14:textId="77777777" w:rsidR="003175E9" w:rsidRDefault="003175E9" w:rsidP="001B7D04"/>
    <w:p w14:paraId="0B6DC9D9" w14:textId="13141701" w:rsidR="003175E9" w:rsidRDefault="00672608" w:rsidP="001B7D04">
      <w:r>
        <w:t>Lors d’une réunion hebdomadaire technique avec l’ensemble de l’équipe projet, nous nous sommes rendu compte d’une faille. Sur nos ascenseurs (qui viennent chercher les crayons dans les modules</w:t>
      </w:r>
      <w:r w:rsidR="00D004CB">
        <w:t xml:space="preserve"> de stockage</w:t>
      </w:r>
      <w:r>
        <w:t xml:space="preserve">), si un problème mécanique bloque l’arbre de transmission, nous risquons de déposer/prendre un crayon au mauvais endroit. Nous disposons certes d’un codeur sur le moteur mais malheureusement, ce dernier n’est pas adapté dans cette situation. </w:t>
      </w:r>
    </w:p>
    <w:p w14:paraId="30425C4B" w14:textId="77777777" w:rsidR="003175E9" w:rsidRDefault="003175E9" w:rsidP="001B7D04"/>
    <w:p w14:paraId="5BFE2E18" w14:textId="27EC5DB3" w:rsidR="00672608" w:rsidRDefault="00672608" w:rsidP="001B7D04">
      <w:r>
        <w:t xml:space="preserve">Mon collègue automaticien propose d’ajouter à l’installation un codeur à câble qui sera lié d’une part au châssis de la machine et d’autre part à notre élément montant/descendant. De cette façon, si un blocage de l’arbre </w:t>
      </w:r>
      <w:r w:rsidR="00EC2D86">
        <w:t>appara</w:t>
      </w:r>
      <w:r w:rsidR="00274B64">
        <w:t>ît</w:t>
      </w:r>
      <w:r w:rsidR="00EC2D86">
        <w:t xml:space="preserve">, nous aurons un écart de position entre </w:t>
      </w:r>
      <w:r w:rsidR="00A47683">
        <w:t>nos</w:t>
      </w:r>
      <w:r w:rsidR="00EC2D86">
        <w:t xml:space="preserve"> deux codeurs (câble et moteur), ce qui nous alertera du problème.</w:t>
      </w:r>
    </w:p>
    <w:p w14:paraId="09413733" w14:textId="77777777" w:rsidR="003175E9" w:rsidRDefault="003175E9" w:rsidP="001B7D04"/>
    <w:p w14:paraId="6126973F" w14:textId="751C0559" w:rsidR="00EC2D86" w:rsidRDefault="00EC2D86" w:rsidP="001B7D04">
      <w:r>
        <w:t xml:space="preserve">J’ai donc eu l’occasion de </w:t>
      </w:r>
      <w:r w:rsidR="00BF1861">
        <w:t>définir le modèle adapté de ce</w:t>
      </w:r>
      <w:r>
        <w:t xml:space="preserve"> codeur. </w:t>
      </w:r>
      <w:r w:rsidR="00BF1861">
        <w:t xml:space="preserve">Pour cela, j’ai commencé par lister la totalité de mes contraintes : </w:t>
      </w:r>
    </w:p>
    <w:p w14:paraId="4E4866F3" w14:textId="6E601DAB" w:rsidR="00BF1861" w:rsidRDefault="00BF1861" w:rsidP="001B7D04">
      <w:pPr>
        <w:pStyle w:val="Paragraphedeliste"/>
        <w:numPr>
          <w:ilvl w:val="0"/>
          <w:numId w:val="59"/>
        </w:numPr>
      </w:pPr>
      <w:r>
        <w:t>Plus de 4m de plage de mesure</w:t>
      </w:r>
    </w:p>
    <w:p w14:paraId="4AA24C1F" w14:textId="77777777" w:rsidR="00BF1861" w:rsidRDefault="00BF1861" w:rsidP="001B7D04">
      <w:pPr>
        <w:pStyle w:val="Paragraphedeliste"/>
        <w:numPr>
          <w:ilvl w:val="0"/>
          <w:numId w:val="59"/>
        </w:numPr>
      </w:pPr>
      <w:r>
        <w:t>Type : absolu</w:t>
      </w:r>
    </w:p>
    <w:p w14:paraId="4F4F24EA" w14:textId="78B7E1D5" w:rsidR="00BF1861" w:rsidRDefault="00BF1861" w:rsidP="001B7D04">
      <w:pPr>
        <w:pStyle w:val="Paragraphedeliste"/>
        <w:numPr>
          <w:ilvl w:val="0"/>
          <w:numId w:val="59"/>
        </w:numPr>
      </w:pPr>
      <w:r>
        <w:t>Interface de communication : IO-Link</w:t>
      </w:r>
    </w:p>
    <w:p w14:paraId="2A48152D" w14:textId="00614592" w:rsidR="00BF1861" w:rsidRDefault="00BF1861" w:rsidP="001B7D04">
      <w:pPr>
        <w:pStyle w:val="Paragraphedeliste"/>
        <w:numPr>
          <w:ilvl w:val="0"/>
          <w:numId w:val="59"/>
        </w:numPr>
      </w:pPr>
      <w:r>
        <w:t>Résolution au moins identique à celle actuelle (codeur du moteur)</w:t>
      </w:r>
    </w:p>
    <w:p w14:paraId="24BB9B6F" w14:textId="2A6135F7" w:rsidR="00BF1861" w:rsidRDefault="00BF1861" w:rsidP="001B7D04">
      <w:pPr>
        <w:pStyle w:val="Paragraphedeliste"/>
        <w:numPr>
          <w:ilvl w:val="0"/>
          <w:numId w:val="59"/>
        </w:numPr>
      </w:pPr>
      <w:r>
        <w:t>Répétabilité au moins inferieur au demi-millimètre</w:t>
      </w:r>
    </w:p>
    <w:p w14:paraId="676D34C3" w14:textId="77777777" w:rsidR="003175E9" w:rsidRDefault="003175E9" w:rsidP="001B7D04"/>
    <w:p w14:paraId="5871008E" w14:textId="77777777" w:rsidR="003175E9" w:rsidRDefault="00BF1861" w:rsidP="001B7D04">
      <w:r>
        <w:t xml:space="preserve">J’ai ensuite cherché dans le catalogue de matériel approuvé par notre client s’il existait un codeur qui répondait à ces critères. Il n’en existait pas. </w:t>
      </w:r>
    </w:p>
    <w:p w14:paraId="323D3081" w14:textId="638DF807" w:rsidR="00BF1861" w:rsidRDefault="00BF1861" w:rsidP="001B7D04">
      <w:r>
        <w:t>J’ai donc parcouru différents catalogues constructeurs afin d’en sélectionner quelques-uns à proposer au client.</w:t>
      </w:r>
    </w:p>
    <w:p w14:paraId="6572A0A5" w14:textId="77777777" w:rsidR="003175E9" w:rsidRDefault="003175E9" w:rsidP="001B7D04"/>
    <w:p w14:paraId="387CEE10" w14:textId="10692874" w:rsidR="00BF1861" w:rsidRDefault="00BF1861" w:rsidP="001B7D04">
      <w:r>
        <w:t xml:space="preserve">La principale difficulté que j’ai rencontrée est l’importance de la </w:t>
      </w:r>
      <w:r w:rsidRPr="00BF1861">
        <w:t>plage de mesure</w:t>
      </w:r>
      <w:r>
        <w:t xml:space="preserve">. En effet, sur une longueur de 4m, </w:t>
      </w:r>
      <w:r w:rsidRPr="00BF1861">
        <w:t>la résolution et la répétabilité sont souvent trop faibles</w:t>
      </w:r>
      <w:r>
        <w:t xml:space="preserve">. </w:t>
      </w:r>
    </w:p>
    <w:p w14:paraId="24F68845" w14:textId="77777777" w:rsidR="003175E9" w:rsidRDefault="003175E9" w:rsidP="001B7D04"/>
    <w:p w14:paraId="4806968E" w14:textId="324DA24B" w:rsidR="00BF1861" w:rsidRPr="00914BB4" w:rsidRDefault="00BF1861" w:rsidP="001B7D04">
      <w:r>
        <w:t xml:space="preserve">La solution finalement retenue est disponible en annexe : </w:t>
      </w:r>
      <w:r>
        <w:fldChar w:fldCharType="begin"/>
      </w:r>
      <w:r>
        <w:instrText xml:space="preserve"> REF _Ref207362392 \r \h </w:instrText>
      </w:r>
      <w:r w:rsidR="001B7D04">
        <w:instrText xml:space="preserve"> \* MERGEFORMAT </w:instrText>
      </w:r>
      <w:r>
        <w:fldChar w:fldCharType="separate"/>
      </w:r>
      <w:r>
        <w:t>4.2</w:t>
      </w:r>
      <w:r>
        <w:fldChar w:fldCharType="end"/>
      </w:r>
      <w:r>
        <w:t xml:space="preserve"> - </w:t>
      </w:r>
      <w:r>
        <w:fldChar w:fldCharType="begin"/>
      </w:r>
      <w:r>
        <w:instrText xml:space="preserve"> REF _Ref207362392 \h </w:instrText>
      </w:r>
      <w:r w:rsidR="001B7D04">
        <w:instrText xml:space="preserve"> \* MERGEFORMAT </w:instrText>
      </w:r>
      <w:r>
        <w:fldChar w:fldCharType="separate"/>
      </w:r>
      <w:r>
        <w:t>Documentation codeur à câble</w:t>
      </w:r>
      <w:r>
        <w:fldChar w:fldCharType="end"/>
      </w:r>
      <w:r>
        <w:t>.</w:t>
      </w:r>
    </w:p>
    <w:p w14:paraId="23223256" w14:textId="77777777" w:rsidR="003B398B" w:rsidRDefault="003B398B" w:rsidP="001B7D04">
      <w:pPr>
        <w:suppressAutoHyphens w:val="0"/>
        <w:rPr>
          <w:rFonts w:ascii="Arial" w:hAnsi="Arial"/>
          <w:b/>
          <w:i/>
          <w:szCs w:val="20"/>
        </w:rPr>
      </w:pPr>
      <w:r>
        <w:br w:type="page"/>
      </w:r>
    </w:p>
    <w:p w14:paraId="13BD1E33" w14:textId="3C18EBFE" w:rsidR="00F55AF3" w:rsidRDefault="00F55AF3" w:rsidP="001B7D04">
      <w:pPr>
        <w:pStyle w:val="Titre2"/>
      </w:pPr>
      <w:bookmarkStart w:id="8" w:name="_Toc208078709"/>
      <w:r>
        <w:lastRenderedPageBreak/>
        <w:t>La table d’étirement</w:t>
      </w:r>
      <w:bookmarkEnd w:id="8"/>
    </w:p>
    <w:p w14:paraId="312B626E" w14:textId="77777777" w:rsidR="00A05288" w:rsidRDefault="00A05288" w:rsidP="001B7D04"/>
    <w:p w14:paraId="67AB7A91" w14:textId="31CD6F16" w:rsidR="008A5E66" w:rsidRDefault="008A5E66" w:rsidP="001B7D04">
      <w:r>
        <w:t>La machine que nous réalisons permet d’étirer des tiges de silice en filaments et de les assembler en un fil enroulé sur une bobine. Sur la table d’étirement se trouvent quatre bruleurs. Ils permettent de chauffer la matière pour l’étirer.</w:t>
      </w:r>
    </w:p>
    <w:p w14:paraId="11BE2BE4" w14:textId="40DF1799" w:rsidR="008A5E66" w:rsidRDefault="008A5E66" w:rsidP="001B7D04">
      <w:r>
        <w:t xml:space="preserve">Sur cette machine, nous </w:t>
      </w:r>
      <w:r w:rsidR="00A05288">
        <w:t xml:space="preserve">concevons et </w:t>
      </w:r>
      <w:r>
        <w:t>installons deux pupitre</w:t>
      </w:r>
      <w:r w:rsidR="002E6D51">
        <w:t>s</w:t>
      </w:r>
      <w:r>
        <w:t xml:space="preserve"> opérateur</w:t>
      </w:r>
      <w:r w:rsidR="002E6D51">
        <w:t>s</w:t>
      </w:r>
      <w:r>
        <w:t xml:space="preserve"> tactiles très distincts : Un qui gère l’ensemble </w:t>
      </w:r>
      <w:r w:rsidR="00A05288">
        <w:t>du système et un centré sur la table d’étirement. Je me suis occupée de créer une l’IHM de la table d’étirement.</w:t>
      </w:r>
    </w:p>
    <w:p w14:paraId="5E1363F8" w14:textId="77777777" w:rsidR="00A05288" w:rsidRDefault="00A05288" w:rsidP="001B7D04"/>
    <w:p w14:paraId="3D645E19" w14:textId="0A5FF59A" w:rsidR="00A05288" w:rsidRDefault="00A05288" w:rsidP="001B7D04">
      <w:r>
        <w:t>Le pupitre en question est un ST640 7’’ de chez Schneider. La programmation se fait entièrement sur Exostruxure Operator Terminal Expert (EOTE).</w:t>
      </w:r>
    </w:p>
    <w:p w14:paraId="0EEFE822" w14:textId="77777777" w:rsidR="00A05288" w:rsidRDefault="00A05288" w:rsidP="001B7D04"/>
    <w:p w14:paraId="4E8F69F1" w14:textId="41F334FE" w:rsidR="007B0DE0" w:rsidRDefault="007B0DE0" w:rsidP="001B7D04">
      <w:r>
        <w:t>J’ai évidemment commencé par découvrir mon environnement de programmation. C’est la première application que je réalise sur EOTE et la façon de penser la programmation sur ce logiciel est bien différente de celle sur ceux que j’ai déjà utilisé</w:t>
      </w:r>
      <w:r w:rsidR="00E8614B">
        <w:t>s</w:t>
      </w:r>
      <w:r>
        <w:t>. J’en profite pour tester plusieurs rendus sur un écran 7’’ afin d’avoir le plus d’informations possible entre mes mains.</w:t>
      </w:r>
    </w:p>
    <w:p w14:paraId="51E95741" w14:textId="77777777" w:rsidR="007B0DE0" w:rsidRDefault="007B0DE0" w:rsidP="001B7D04"/>
    <w:p w14:paraId="4B279E12" w14:textId="5E3068DE" w:rsidR="007B0DE0" w:rsidRDefault="007B0DE0" w:rsidP="001B7D04">
      <w:r>
        <w:t xml:space="preserve">Je récupère ensuite toutes les informations détaillées du projet, comme les process opérateur par exemple. Je contacte également la personne qui réalise l’IHM principale du système afin d’avoir deux écrans cohérents ensemble et ne pas perdre l’opérateur par une conception différente. </w:t>
      </w:r>
    </w:p>
    <w:p w14:paraId="1D0F9039" w14:textId="77777777" w:rsidR="007B0DE0" w:rsidRDefault="007B0DE0" w:rsidP="001B7D04"/>
    <w:p w14:paraId="5753CC13" w14:textId="74676164" w:rsidR="007B0DE0" w:rsidRDefault="007B0DE0" w:rsidP="001B7D04">
      <w:r>
        <w:t xml:space="preserve">Afin de ne pas me perdre dans mon développement, je réalise une version papier de chacune des pages </w:t>
      </w:r>
      <w:r w:rsidR="00F12ABA">
        <w:t>que je pense réaliser en disposant tous mes éléments. Je fais valider cette maquette par l’automaticien principal de ce projet (m’assurant ainsi de partir dans la bonne direction).</w:t>
      </w:r>
    </w:p>
    <w:p w14:paraId="30A47D5D" w14:textId="77777777" w:rsidR="00F12ABA" w:rsidRDefault="00F12ABA" w:rsidP="001B7D04"/>
    <w:p w14:paraId="3BEC586B" w14:textId="1138640A" w:rsidR="00F12ABA" w:rsidRDefault="00F12ABA" w:rsidP="001B7D04">
      <w:r>
        <w:t xml:space="preserve">Toute ma préparation est terminée, il me reste à programmer. Je transforme donc mes ébauches en un ensemble de pages et fenêtres sur le logiciel. </w:t>
      </w:r>
    </w:p>
    <w:p w14:paraId="36A38BA6" w14:textId="77777777" w:rsidR="00F12ABA" w:rsidRDefault="00F12ABA" w:rsidP="001B7D04">
      <w:r>
        <w:t xml:space="preserve">Un aspect agréable que j’ai rencontré lors de ma programmation, est que j’avais à ma disposition l’écran physique. J’ai donc pu, au fur et à mesure, observer le rendu de mon application afin de corriger des éléments comme des tailles ou des couleurs. </w:t>
      </w:r>
    </w:p>
    <w:p w14:paraId="71BE77AE" w14:textId="63E29A63" w:rsidR="00F12ABA" w:rsidRDefault="00F12ABA" w:rsidP="001B7D04">
      <w:r>
        <w:t>En revanche, la taille de l’écran ne m’a pas simplifié la tâche. Sa petite taille m’a forcé à trouver des stratagèmes pour que tous les éléments soient parfaitement lisibles. Par exemple, je ne pouvais pas avoir un menu fix</w:t>
      </w:r>
      <w:r w:rsidR="009E6F70">
        <w:t>e</w:t>
      </w:r>
      <w:r>
        <w:t xml:space="preserve">, il aurait pris une trop grosse partie de la page. J’en ai donc réalisé un rétractable. </w:t>
      </w:r>
    </w:p>
    <w:p w14:paraId="76818D70" w14:textId="77777777" w:rsidR="00A05288" w:rsidRDefault="00A05288" w:rsidP="001B7D04"/>
    <w:p w14:paraId="41E67794" w14:textId="7C0EB52C" w:rsidR="00A05288" w:rsidRDefault="00F12ABA" w:rsidP="001B7D04">
      <w:r>
        <w:t xml:space="preserve">Afin de simplifier un aspect de ma programmation et de celle de mon collègue, j’ai passé environ trois jours sur la réalisation d’un « objet composé ». Un objet composé sur EOTE c’est un ensemble </w:t>
      </w:r>
      <w:r w:rsidRPr="00F12ABA">
        <w:t>d’objets graphiques et/ou fonctionnels que l’on regroupe en une seule entité réutilisable</w:t>
      </w:r>
      <w:r>
        <w:t xml:space="preserve">. </w:t>
      </w:r>
    </w:p>
    <w:p w14:paraId="6E7D2D09" w14:textId="08936FE8" w:rsidR="005031D6" w:rsidRDefault="005031D6" w:rsidP="001B7D04">
      <w:r>
        <w:t>Nous utilisons de nombreux histogrammes sur l’ensemble de nos pages mais ceux issus de la librairie Schneider ne sont pas réellement adapté</w:t>
      </w:r>
      <w:r w:rsidR="0080236B">
        <w:t>s</w:t>
      </w:r>
      <w:r>
        <w:t xml:space="preserve"> à notre application. </w:t>
      </w:r>
    </w:p>
    <w:p w14:paraId="4BCC36AF" w14:textId="77777777" w:rsidR="005031D6" w:rsidRDefault="005031D6" w:rsidP="001B7D04"/>
    <w:p w14:paraId="647B8F63" w14:textId="77777777" w:rsidR="005031D6" w:rsidRDefault="005031D6" w:rsidP="003C7133">
      <w:pPr>
        <w:keepNext/>
        <w:jc w:val="center"/>
      </w:pPr>
      <w:r w:rsidRPr="005031D6">
        <w:rPr>
          <w:noProof/>
        </w:rPr>
        <w:lastRenderedPageBreak/>
        <w:drawing>
          <wp:inline distT="0" distB="0" distL="0" distR="0" wp14:anchorId="03274E24" wp14:editId="0F1B4D83">
            <wp:extent cx="2738285" cy="2519134"/>
            <wp:effectExtent l="19050" t="19050" r="24130" b="14605"/>
            <wp:docPr id="439309825"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9825" name="Image 1" descr="Une image contenant texte, capture d’écran&#10;&#10;Le contenu généré par l’IA peut être incorrect."/>
                    <pic:cNvPicPr/>
                  </pic:nvPicPr>
                  <pic:blipFill>
                    <a:blip r:embed="rId27"/>
                    <a:stretch>
                      <a:fillRect/>
                    </a:stretch>
                  </pic:blipFill>
                  <pic:spPr>
                    <a:xfrm>
                      <a:off x="0" y="0"/>
                      <a:ext cx="2744245" cy="2524617"/>
                    </a:xfrm>
                    <a:prstGeom prst="rect">
                      <a:avLst/>
                    </a:prstGeom>
                    <a:ln>
                      <a:solidFill>
                        <a:schemeClr val="tx1"/>
                      </a:solidFill>
                    </a:ln>
                  </pic:spPr>
                </pic:pic>
              </a:graphicData>
            </a:graphic>
          </wp:inline>
        </w:drawing>
      </w:r>
    </w:p>
    <w:p w14:paraId="38D06845" w14:textId="012CCD8F" w:rsidR="005031D6" w:rsidRDefault="005031D6" w:rsidP="003C7133">
      <w:pPr>
        <w:pStyle w:val="Lgende"/>
        <w:jc w:val="center"/>
      </w:pPr>
      <w:r>
        <w:t xml:space="preserve">Figure </w:t>
      </w:r>
      <w:fldSimple w:instr=" SEQ Figure \* ARABIC ">
        <w:r w:rsidR="00E551CB">
          <w:rPr>
            <w:noProof/>
          </w:rPr>
          <w:t>9</w:t>
        </w:r>
      </w:fldSimple>
      <w:r>
        <w:t xml:space="preserve"> : Objet composé réalisé</w:t>
      </w:r>
    </w:p>
    <w:p w14:paraId="0BC4BE12" w14:textId="77777777" w:rsidR="005031D6" w:rsidRDefault="005031D6" w:rsidP="001B7D04"/>
    <w:p w14:paraId="573D1FE7" w14:textId="6D7755C1" w:rsidR="00A05288" w:rsidRDefault="005031D6" w:rsidP="001B7D04">
      <w:r>
        <w:t xml:space="preserve">En effet, comme visible sur la figure ci-dessus, les modèles proposés ne </w:t>
      </w:r>
      <w:r w:rsidR="009C0EFE">
        <w:t>comprennent</w:t>
      </w:r>
      <w:r>
        <w:t xml:space="preserve"> pas de consigne ou de limites haute et basse.</w:t>
      </w:r>
      <w:r w:rsidR="009C0EFE">
        <w:t xml:space="preserve"> </w:t>
      </w:r>
    </w:p>
    <w:p w14:paraId="10E23882" w14:textId="604B3C60" w:rsidR="00A05288" w:rsidRDefault="009C0EFE" w:rsidP="001B7D04">
      <w:r>
        <w:t>J’ai donc réalisé cette modification à l’aide de scripts, variables locales et convertisseurs.</w:t>
      </w:r>
    </w:p>
    <w:p w14:paraId="6A7B38D4" w14:textId="2D5D19F9" w:rsidR="009C0EFE" w:rsidRDefault="009C0EFE" w:rsidP="001B7D04">
      <w:r>
        <w:t>Je ne vais pas détaill</w:t>
      </w:r>
      <w:r w:rsidR="00DE7EE0">
        <w:t>er</w:t>
      </w:r>
      <w:r>
        <w:t xml:space="preserve"> l’ensemble de l’objet dans ce rapport mais </w:t>
      </w:r>
      <w:r w:rsidR="00DE7EE0">
        <w:t xml:space="preserve">voici comment j’ai </w:t>
      </w:r>
      <w:r w:rsidR="00A01592">
        <w:t>réalisé</w:t>
      </w:r>
      <w:r w:rsidR="00DE7EE0">
        <w:t xml:space="preserve"> la barre de zone de tolérance, à gauche de la jauge</w:t>
      </w:r>
      <w:r w:rsidR="009A098E">
        <w:t>.</w:t>
      </w:r>
    </w:p>
    <w:p w14:paraId="7ABB32E3" w14:textId="252AEBB9" w:rsidR="00DE7EE0" w:rsidRDefault="00DE7EE0" w:rsidP="001B7D04">
      <w:r>
        <w:t>Comme décri</w:t>
      </w:r>
      <w:r w:rsidR="00295009">
        <w:t>t</w:t>
      </w:r>
      <w:r>
        <w:t xml:space="preserve"> dans </w:t>
      </w:r>
      <w:r w:rsidR="00083958">
        <w:t>les commentaires</w:t>
      </w:r>
      <w:r>
        <w:t xml:space="preserve"> du script :</w:t>
      </w:r>
    </w:p>
    <w:p w14:paraId="7046756F" w14:textId="02C795F3" w:rsidR="00DE7EE0" w:rsidRDefault="00DE7EE0" w:rsidP="001B7D04">
      <w:pPr>
        <w:pStyle w:val="Paragraphedeliste"/>
        <w:numPr>
          <w:ilvl w:val="0"/>
          <w:numId w:val="61"/>
        </w:numPr>
      </w:pPr>
      <w:r>
        <w:t>J’ai ajouté un r</w:t>
      </w:r>
      <w:r w:rsidR="00083958">
        <w:t>ectangle</w:t>
      </w:r>
    </w:p>
    <w:p w14:paraId="429663B7" w14:textId="647D1331" w:rsidR="00083958" w:rsidRDefault="00083958" w:rsidP="001B7D04">
      <w:pPr>
        <w:pStyle w:val="Paragraphedeliste"/>
        <w:numPr>
          <w:ilvl w:val="0"/>
          <w:numId w:val="61"/>
        </w:numPr>
      </w:pPr>
      <w:r>
        <w:t>Je l’ai décalé par le haut de la valeur de la limite haute</w:t>
      </w:r>
    </w:p>
    <w:p w14:paraId="706F65C7" w14:textId="238D68C6" w:rsidR="00083958" w:rsidRDefault="00083958" w:rsidP="001B7D04">
      <w:pPr>
        <w:pStyle w:val="Paragraphedeliste"/>
        <w:numPr>
          <w:ilvl w:val="0"/>
          <w:numId w:val="61"/>
        </w:numPr>
      </w:pPr>
      <w:r>
        <w:t>J’ai rogné le bas de la barre de la valeur de la limite basse</w:t>
      </w:r>
    </w:p>
    <w:p w14:paraId="575C92FA" w14:textId="1ED46AA6" w:rsidR="00083958" w:rsidRDefault="00083958" w:rsidP="001B7D04">
      <w:pPr>
        <w:pStyle w:val="Paragraphedeliste"/>
        <w:numPr>
          <w:ilvl w:val="0"/>
          <w:numId w:val="61"/>
        </w:numPr>
      </w:pPr>
      <w:r>
        <w:t>J’ai changé la couleur de la barre pour que l’information soit plus claire</w:t>
      </w:r>
    </w:p>
    <w:p w14:paraId="38DA6F83" w14:textId="77777777" w:rsidR="006D5D06" w:rsidRDefault="006D5D06" w:rsidP="001B7D04"/>
    <w:p w14:paraId="682773E2" w14:textId="77777777" w:rsidR="00DE7EE0" w:rsidRDefault="00DE7EE0" w:rsidP="003C7133">
      <w:pPr>
        <w:keepNext/>
        <w:jc w:val="center"/>
      </w:pPr>
      <w:r w:rsidRPr="00DE7EE0">
        <w:rPr>
          <w:noProof/>
        </w:rPr>
        <w:drawing>
          <wp:inline distT="0" distB="0" distL="0" distR="0" wp14:anchorId="566B3542" wp14:editId="72B3342B">
            <wp:extent cx="5086830" cy="1726887"/>
            <wp:effectExtent l="19050" t="19050" r="19050" b="26035"/>
            <wp:docPr id="890241695" name="Image 1" descr="Une image contenant capture d’écran, Rectangle, bleu,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8463" name="Image 1" descr="Une image contenant capture d’écran, Rectangle, bleu, Caractère coloré&#10;&#10;Le contenu généré par l’IA peut être incorrect."/>
                    <pic:cNvPicPr/>
                  </pic:nvPicPr>
                  <pic:blipFill>
                    <a:blip r:embed="rId28"/>
                    <a:stretch>
                      <a:fillRect/>
                    </a:stretch>
                  </pic:blipFill>
                  <pic:spPr>
                    <a:xfrm>
                      <a:off x="0" y="0"/>
                      <a:ext cx="5150722" cy="1748577"/>
                    </a:xfrm>
                    <a:prstGeom prst="rect">
                      <a:avLst/>
                    </a:prstGeom>
                    <a:ln>
                      <a:solidFill>
                        <a:schemeClr val="tx1"/>
                      </a:solidFill>
                    </a:ln>
                  </pic:spPr>
                </pic:pic>
              </a:graphicData>
            </a:graphic>
          </wp:inline>
        </w:drawing>
      </w:r>
    </w:p>
    <w:p w14:paraId="4D7C6CB4" w14:textId="61BD4D39" w:rsidR="00A05288" w:rsidRDefault="00DE7EE0" w:rsidP="003C7133">
      <w:pPr>
        <w:pStyle w:val="Lgende"/>
        <w:jc w:val="center"/>
      </w:pPr>
      <w:r>
        <w:t xml:space="preserve">Figure </w:t>
      </w:r>
      <w:fldSimple w:instr=" SEQ Figure \* ARABIC ">
        <w:r w:rsidR="00E551CB">
          <w:rPr>
            <w:noProof/>
          </w:rPr>
          <w:t>10</w:t>
        </w:r>
      </w:fldSimple>
      <w:r>
        <w:t xml:space="preserve"> : Etapes de création de la barre</w:t>
      </w:r>
    </w:p>
    <w:p w14:paraId="0018C1D0" w14:textId="77777777" w:rsidR="00DE7EE0" w:rsidRPr="00DE7EE0" w:rsidRDefault="00DE7EE0" w:rsidP="001B7D04"/>
    <w:p w14:paraId="71364740" w14:textId="77777777" w:rsidR="006D5D06" w:rsidRDefault="006D5D06" w:rsidP="001B7D04">
      <w:pPr>
        <w:suppressAutoHyphens w:val="0"/>
      </w:pPr>
      <w:r>
        <w:br w:type="page"/>
      </w:r>
    </w:p>
    <w:p w14:paraId="1ED83B83" w14:textId="03871B7D" w:rsidR="00DE7EE0" w:rsidRDefault="00DE7EE0" w:rsidP="001B7D04">
      <w:r w:rsidRPr="00DE7EE0">
        <w:rPr>
          <w:noProof/>
        </w:rPr>
        <w:lastRenderedPageBreak/>
        <w:drawing>
          <wp:inline distT="0" distB="0" distL="0" distR="0" wp14:anchorId="74AC0F34" wp14:editId="7E4E917D">
            <wp:extent cx="6299835" cy="845185"/>
            <wp:effectExtent l="0" t="0" r="5715" b="0"/>
            <wp:docPr id="569374896" name="Image 5" descr="Une image contenant texte, Police, capture d’écran, ligne&#10;&#10;Le contenu généré par l’IA peut être incorrect.">
              <a:extLst xmlns:a="http://schemas.openxmlformats.org/drawingml/2006/main">
                <a:ext uri="{FF2B5EF4-FFF2-40B4-BE49-F238E27FC236}">
                  <a16:creationId xmlns:a16="http://schemas.microsoft.com/office/drawing/2014/main" id="{E462D3B7-5218-846D-4B2F-3DA8BCCAD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Police, capture d’écran, ligne&#10;&#10;Le contenu généré par l’IA peut être incorrect.">
                      <a:extLst>
                        <a:ext uri="{FF2B5EF4-FFF2-40B4-BE49-F238E27FC236}">
                          <a16:creationId xmlns:a16="http://schemas.microsoft.com/office/drawing/2014/main" id="{E462D3B7-5218-846D-4B2F-3DA8BCCAD21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99835" cy="845185"/>
                    </a:xfrm>
                    <a:prstGeom prst="rect">
                      <a:avLst/>
                    </a:prstGeom>
                  </pic:spPr>
                </pic:pic>
              </a:graphicData>
            </a:graphic>
          </wp:inline>
        </w:drawing>
      </w:r>
    </w:p>
    <w:p w14:paraId="4F81D78E" w14:textId="77777777" w:rsidR="00DE7EE0" w:rsidRDefault="00DE7EE0" w:rsidP="001B7D04">
      <w:pPr>
        <w:keepNext/>
      </w:pPr>
      <w:r w:rsidRPr="00DE7EE0">
        <w:rPr>
          <w:noProof/>
        </w:rPr>
        <w:drawing>
          <wp:inline distT="0" distB="0" distL="0" distR="0" wp14:anchorId="2A5CEB1F" wp14:editId="1692D720">
            <wp:extent cx="6299835" cy="847090"/>
            <wp:effectExtent l="0" t="0" r="5715" b="0"/>
            <wp:docPr id="1197295722" name="Image 6" descr="Une image contenant texte, Police, capture d’écran, ligne&#10;&#10;Le contenu généré par l’IA peut être incorrect.">
              <a:extLst xmlns:a="http://schemas.openxmlformats.org/drawingml/2006/main">
                <a:ext uri="{FF2B5EF4-FFF2-40B4-BE49-F238E27FC236}">
                  <a16:creationId xmlns:a16="http://schemas.microsoft.com/office/drawing/2014/main" id="{06F3233D-D15E-388D-89F1-FCD825239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Police, capture d’écran, ligne&#10;&#10;Le contenu généré par l’IA peut être incorrect.">
                      <a:extLst>
                        <a:ext uri="{FF2B5EF4-FFF2-40B4-BE49-F238E27FC236}">
                          <a16:creationId xmlns:a16="http://schemas.microsoft.com/office/drawing/2014/main" id="{06F3233D-D15E-388D-89F1-FCD82523934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847090"/>
                    </a:xfrm>
                    <a:prstGeom prst="rect">
                      <a:avLst/>
                    </a:prstGeom>
                  </pic:spPr>
                </pic:pic>
              </a:graphicData>
            </a:graphic>
          </wp:inline>
        </w:drawing>
      </w:r>
    </w:p>
    <w:p w14:paraId="5B91DC04" w14:textId="564EBAB5" w:rsidR="00DE7EE0" w:rsidRDefault="00DE7EE0" w:rsidP="003C7133">
      <w:pPr>
        <w:pStyle w:val="Lgende"/>
        <w:jc w:val="center"/>
      </w:pPr>
      <w:r>
        <w:t xml:space="preserve">Figure </w:t>
      </w:r>
      <w:fldSimple w:instr=" SEQ Figure \* ARABIC ">
        <w:r w:rsidR="00E551CB">
          <w:rPr>
            <w:noProof/>
          </w:rPr>
          <w:t>11</w:t>
        </w:r>
      </w:fldSimple>
      <w:r>
        <w:t xml:space="preserve"> : Script de création de la barre</w:t>
      </w:r>
    </w:p>
    <w:p w14:paraId="72346C57" w14:textId="77777777" w:rsidR="00DE7EE0" w:rsidRDefault="00DE7EE0" w:rsidP="001B7D04"/>
    <w:p w14:paraId="439CAACB" w14:textId="77777777" w:rsidR="00DE7EE0" w:rsidRPr="00DE7EE0" w:rsidRDefault="00DE7EE0" w:rsidP="001B7D04"/>
    <w:p w14:paraId="291DF2AB" w14:textId="2E449410" w:rsidR="00A05288" w:rsidRDefault="00083958" w:rsidP="001B7D04">
      <w:r>
        <w:t>Bien évidemment, j’ai réalisé une documentation permettant à mes collègues de reproduire mon travail. Ils n’en ont pas besoin pour utiliser l’objet tel quel (il suffit de l’importer), mais cela peut leur être utile s’ils rencontrent un besoin similaire.</w:t>
      </w:r>
    </w:p>
    <w:p w14:paraId="4BC48E32" w14:textId="77777777" w:rsidR="00083958" w:rsidRDefault="00083958" w:rsidP="001B7D04"/>
    <w:p w14:paraId="0453DAE6" w14:textId="77777777" w:rsidR="00083958" w:rsidRDefault="00083958" w:rsidP="001B7D04"/>
    <w:p w14:paraId="01A465CC" w14:textId="77777777" w:rsidR="003175E9" w:rsidRDefault="003175E9" w:rsidP="001B7D04">
      <w:pPr>
        <w:suppressAutoHyphens w:val="0"/>
      </w:pPr>
      <w:r>
        <w:br w:type="page"/>
      </w:r>
    </w:p>
    <w:p w14:paraId="6FDF07A0" w14:textId="2B83FD97" w:rsidR="00083958" w:rsidRDefault="004C6474" w:rsidP="001B7D04">
      <w:r>
        <w:lastRenderedPageBreak/>
        <w:t>Ce projet m’a également permis de réaliser tout un</w:t>
      </w:r>
      <w:r w:rsidR="00F96DF5">
        <w:t xml:space="preserve"> mode opératoire destiné à l’utilisateur final de la machine. Ce document détaille l’ensemble des actions qu’il a la possibilité de réaliser sur son pupitre et chacune des conséquences sur son process.</w:t>
      </w:r>
    </w:p>
    <w:p w14:paraId="267A1396" w14:textId="1C754497" w:rsidR="00401706" w:rsidRDefault="00B95F4D" w:rsidP="001B7D04">
      <w:r>
        <w:t>J’y ai inséré des captures d’écran des différentes pages</w:t>
      </w:r>
      <w:r w:rsidR="00132731">
        <w:t xml:space="preserve">. J’ai </w:t>
      </w:r>
      <w:r w:rsidR="00750A54">
        <w:t>superposé</w:t>
      </w:r>
      <w:r w:rsidR="00132731">
        <w:t xml:space="preserve"> </w:t>
      </w:r>
      <w:r w:rsidR="00C95D8E">
        <w:t>des zones</w:t>
      </w:r>
      <w:r w:rsidR="00132731">
        <w:t xml:space="preserve"> de clic lisibles ne laissant place à aucun doute. </w:t>
      </w:r>
      <w:r w:rsidR="003C5F3E">
        <w:t xml:space="preserve">Enfin, j’ai </w:t>
      </w:r>
      <w:r w:rsidR="00C95D8E">
        <w:t>décrit</w:t>
      </w:r>
      <w:r w:rsidR="003C5F3E">
        <w:t xml:space="preserve"> le rôle de chacune page</w:t>
      </w:r>
    </w:p>
    <w:p w14:paraId="2462DB9E" w14:textId="77777777" w:rsidR="006C270B" w:rsidRDefault="006C270B" w:rsidP="001B7D04"/>
    <w:p w14:paraId="67791FE5" w14:textId="228ACC88" w:rsidR="001C5093" w:rsidRDefault="006C270B" w:rsidP="001B7D04">
      <w:r>
        <w:t>Ce</w:t>
      </w:r>
      <w:r w:rsidR="001137BA">
        <w:t xml:space="preserve"> </w:t>
      </w:r>
      <w:r>
        <w:t>document regroupe une description</w:t>
      </w:r>
      <w:r w:rsidR="001137BA">
        <w:t xml:space="preserve"> de chaque </w:t>
      </w:r>
      <w:r>
        <w:t>séquence</w:t>
      </w:r>
      <w:r w:rsidR="00EE6F1D">
        <w:t xml:space="preserve"> d’utilisation : mise en service de la machine, fonction</w:t>
      </w:r>
      <w:r>
        <w:t>nement</w:t>
      </w:r>
      <w:r w:rsidR="00EE6F1D">
        <w:t xml:space="preserve"> du procédé de fabrication, </w:t>
      </w:r>
      <w:r>
        <w:t>arrêt et anomalie.</w:t>
      </w:r>
    </w:p>
    <w:p w14:paraId="400A8F55" w14:textId="77777777" w:rsidR="001137BA" w:rsidRDefault="001137BA" w:rsidP="001B7D04"/>
    <w:p w14:paraId="75153D79" w14:textId="33FC6856" w:rsidR="00A30677" w:rsidRDefault="00A30677" w:rsidP="001B7D04">
      <w:r>
        <w:t>V</w:t>
      </w:r>
      <w:r w:rsidR="00C95D8E">
        <w:t>ous trouverez en annexe</w:t>
      </w:r>
      <w:r w:rsidR="001C5093">
        <w:t xml:space="preserve"> </w:t>
      </w:r>
      <w:r w:rsidR="001C5093">
        <w:fldChar w:fldCharType="begin"/>
      </w:r>
      <w:r w:rsidR="001C5093">
        <w:instrText xml:space="preserve"> REF _Ref207865456 \r \h </w:instrText>
      </w:r>
      <w:r w:rsidR="001B7D04">
        <w:instrText xml:space="preserve"> \* MERGEFORMAT </w:instrText>
      </w:r>
      <w:r w:rsidR="001C5093">
        <w:fldChar w:fldCharType="separate"/>
      </w:r>
      <w:r w:rsidR="001C5093">
        <w:t>4.3</w:t>
      </w:r>
      <w:r w:rsidR="001C5093">
        <w:fldChar w:fldCharType="end"/>
      </w:r>
      <w:r w:rsidR="001C5093">
        <w:t xml:space="preserve"> - </w:t>
      </w:r>
      <w:r w:rsidR="001C5093">
        <w:fldChar w:fldCharType="begin"/>
      </w:r>
      <w:r w:rsidR="001C5093">
        <w:instrText xml:space="preserve"> REF _Ref207865456 \h </w:instrText>
      </w:r>
      <w:r w:rsidR="001B7D04">
        <w:instrText xml:space="preserve"> \* MERGEFORMAT </w:instrText>
      </w:r>
      <w:r w:rsidR="001C5093">
        <w:fldChar w:fldCharType="separate"/>
      </w:r>
      <w:r w:rsidR="001C5093">
        <w:t>Mode opératoire pour utilisateur</w:t>
      </w:r>
      <w:r w:rsidR="001C5093">
        <w:fldChar w:fldCharType="end"/>
      </w:r>
      <w:r w:rsidR="001C5093">
        <w:t>,</w:t>
      </w:r>
      <w:r w:rsidR="00C95D8E">
        <w:t xml:space="preserve"> </w:t>
      </w:r>
      <w:r>
        <w:t>un extrait de ce document</w:t>
      </w:r>
      <w:r w:rsidR="00540F61">
        <w:t>, expliquant comment démarrer les bruleurs de la table via l’IHM</w:t>
      </w:r>
      <w:r w:rsidR="00C3763F">
        <w:t xml:space="preserve"> (</w:t>
      </w:r>
      <w:r w:rsidR="00A949DB">
        <w:t>l</w:t>
      </w:r>
      <w:r w:rsidR="00C3763F">
        <w:t xml:space="preserve">es zones </w:t>
      </w:r>
      <w:r w:rsidR="00D24491">
        <w:t>orange</w:t>
      </w:r>
      <w:r w:rsidR="00C3763F">
        <w:t xml:space="preserve"> sont des informations confidentielles masquées</w:t>
      </w:r>
      <w:r w:rsidR="00A949DB">
        <w:t>).</w:t>
      </w:r>
    </w:p>
    <w:p w14:paraId="3371F03F" w14:textId="77777777" w:rsidR="00D24491" w:rsidRDefault="00D24491" w:rsidP="001B7D04"/>
    <w:p w14:paraId="0BCFB22F" w14:textId="28FC507E" w:rsidR="00923206" w:rsidRDefault="00916AF2" w:rsidP="001B7D04">
      <w:r w:rsidRPr="00916AF2">
        <w:t xml:space="preserve">Notez que ce document s’adresse à un opérateur connaissant complètement le procédé de la machine, il a l’habitude de travailler dessus. C’est pourquoi certains termes peuvent paraitre très techniques pour des personnes ne connaissant pas le principe complet de l’installation. Pour créer ce document, j’ai </w:t>
      </w:r>
      <w:r w:rsidR="007961B0" w:rsidRPr="00916AF2">
        <w:t>dû</w:t>
      </w:r>
      <w:r w:rsidRPr="00916AF2">
        <w:t xml:space="preserve"> </w:t>
      </w:r>
      <w:r w:rsidR="007961B0">
        <w:t>adapter mon discours à mon interlocuteur.</w:t>
      </w:r>
    </w:p>
    <w:p w14:paraId="652BB819" w14:textId="31B548B7" w:rsidR="00540F61" w:rsidRDefault="005672B6" w:rsidP="001B7D04">
      <w:r w:rsidRPr="005672B6">
        <w:t xml:space="preserve">Afin de </w:t>
      </w:r>
      <w:r w:rsidR="00CC775D">
        <w:t xml:space="preserve">m’assurer de </w:t>
      </w:r>
      <w:r w:rsidRPr="005672B6">
        <w:t xml:space="preserve">son appropriation, j’ai présenté le mode opératoire directement aux </w:t>
      </w:r>
      <w:r w:rsidR="00410EB2">
        <w:t>utilisateurs</w:t>
      </w:r>
      <w:r w:rsidRPr="005672B6">
        <w:t xml:space="preserve"> concernés, recueilli leurs retours et apporté des ajustements (clarification de certaines étapes, ajout de précisions). Des démonstrations pratiques ont également été réalisées pour montrer la correspondance entre le document et l’IHM réelle.</w:t>
      </w:r>
    </w:p>
    <w:p w14:paraId="16587912" w14:textId="77777777" w:rsidR="001F131F" w:rsidRDefault="001F131F" w:rsidP="001B7D04">
      <w:pPr>
        <w:suppressAutoHyphens w:val="0"/>
        <w:rPr>
          <w:rFonts w:ascii="Arial" w:hAnsi="Arial"/>
          <w:b/>
          <w:i/>
          <w:szCs w:val="20"/>
        </w:rPr>
      </w:pPr>
      <w:r>
        <w:br w:type="page"/>
      </w:r>
    </w:p>
    <w:p w14:paraId="08504E65" w14:textId="38E3CDBC" w:rsidR="00F55AF3" w:rsidRDefault="00F55AF3" w:rsidP="001B7D04">
      <w:pPr>
        <w:pStyle w:val="Titre2"/>
      </w:pPr>
      <w:bookmarkStart w:id="9" w:name="_Toc208078710"/>
      <w:r>
        <w:lastRenderedPageBreak/>
        <w:t>La flaconneuse</w:t>
      </w:r>
      <w:bookmarkEnd w:id="9"/>
    </w:p>
    <w:p w14:paraId="4E9EA8E8" w14:textId="77777777" w:rsidR="00C44C65" w:rsidRPr="00C44C65" w:rsidRDefault="00C44C65" w:rsidP="001B7D04"/>
    <w:p w14:paraId="7E203911" w14:textId="77777777" w:rsidR="00642D4E" w:rsidRDefault="00581C6E" w:rsidP="001B7D04">
      <w:pPr>
        <w:suppressAutoHyphens w:val="0"/>
      </w:pPr>
      <w:r>
        <w:t>Dans le cadre d’un projet pédagogique, j’ai pu réaliser la conception et le développement du programm</w:t>
      </w:r>
      <w:r w:rsidR="00642D4E">
        <w:t xml:space="preserve">e automate d’une flaconeuse. </w:t>
      </w:r>
    </w:p>
    <w:p w14:paraId="796096B8" w14:textId="07611136" w:rsidR="00004CC1" w:rsidRDefault="00004CC1" w:rsidP="00004CC1">
      <w:pPr>
        <w:suppressAutoHyphens w:val="0"/>
      </w:pPr>
      <w:r>
        <w:t>Elle est constituée de 19 entrées tout ou rien (TOR) et de 13 sorties TOR.</w:t>
      </w:r>
    </w:p>
    <w:p w14:paraId="09830CB4" w14:textId="78E06BC7" w:rsidR="00004CC1" w:rsidRDefault="00004CC1" w:rsidP="00004CC1">
      <w:pPr>
        <w:suppressAutoHyphens w:val="0"/>
      </w:pPr>
      <w:r>
        <w:t xml:space="preserve">J’y ai installé un automate Siemens 1500 et ai donc réalisé sa programmation sur TIA Portal. J’ai développé l’ensemble des grafcets en SFC (GRAPH chez Siemens) et j’ai implémenté au besoin, des petits outils en Ladder (CONT chez Siemens). Pour ce développement, les autres langages n’étaient pas utiles </w:t>
      </w:r>
      <w:r w:rsidR="00604EF9">
        <w:t>ou</w:t>
      </w:r>
      <w:r>
        <w:t xml:space="preserve"> adapté</w:t>
      </w:r>
      <w:r w:rsidR="00604EF9">
        <w:t>s</w:t>
      </w:r>
      <w:r>
        <w:t>.</w:t>
      </w:r>
    </w:p>
    <w:p w14:paraId="4B6F1D08" w14:textId="77777777" w:rsidR="00004CC1" w:rsidRDefault="00004CC1" w:rsidP="001B7D04">
      <w:pPr>
        <w:suppressAutoHyphens w:val="0"/>
      </w:pPr>
    </w:p>
    <w:p w14:paraId="5969ECD8" w14:textId="18B56889" w:rsidR="00085CC1" w:rsidRDefault="00604EF9" w:rsidP="001B7D04">
      <w:pPr>
        <w:suppressAutoHyphens w:val="0"/>
      </w:pPr>
      <w:r>
        <w:t>Le</w:t>
      </w:r>
      <w:r w:rsidR="00642D4E">
        <w:t xml:space="preserve"> principe</w:t>
      </w:r>
      <w:r>
        <w:t xml:space="preserve"> de la flac</w:t>
      </w:r>
      <w:r w:rsidR="00702520">
        <w:t>onneuse</w:t>
      </w:r>
      <w:r w:rsidR="00642D4E">
        <w:t xml:space="preserve"> est le suivant : </w:t>
      </w:r>
      <w:r w:rsidR="00C61A4D">
        <w:t xml:space="preserve">Nous avons </w:t>
      </w:r>
      <w:r w:rsidR="001A4F24">
        <w:t>trois</w:t>
      </w:r>
      <w:r w:rsidR="00C61A4D">
        <w:t xml:space="preserve"> entrées bien distinctes : des flacons vides qui arrivent par un convoyeur</w:t>
      </w:r>
      <w:r w:rsidR="001A4F24">
        <w:t xml:space="preserve">, </w:t>
      </w:r>
      <w:r w:rsidR="00C61A4D">
        <w:t xml:space="preserve">du </w:t>
      </w:r>
      <w:r w:rsidR="009D3929">
        <w:t xml:space="preserve">liquide qui arrive depuis un </w:t>
      </w:r>
      <w:r w:rsidR="00C44C65">
        <w:t>réservoir</w:t>
      </w:r>
      <w:r w:rsidR="001A4F24">
        <w:t xml:space="preserve"> et des bouchons qui arrivent par gravité sur une rampe</w:t>
      </w:r>
      <w:r w:rsidR="009D3929">
        <w:t xml:space="preserve">. </w:t>
      </w:r>
    </w:p>
    <w:p w14:paraId="7BB3D16F" w14:textId="77777777" w:rsidR="002E6A24" w:rsidRDefault="00085CC1" w:rsidP="001B7D04">
      <w:pPr>
        <w:suppressAutoHyphens w:val="0"/>
      </w:pPr>
      <w:r>
        <w:t xml:space="preserve">Les flacons sont pris un à un sur un plateau </w:t>
      </w:r>
      <w:r w:rsidR="001A4F24">
        <w:t xml:space="preserve">tournant pour arriver face à différents postes : le remplissage du flacon, </w:t>
      </w:r>
      <w:r w:rsidR="002E6A24">
        <w:t xml:space="preserve">le vissage du bouchon et l’évacuation de l’ensemble. </w:t>
      </w:r>
    </w:p>
    <w:p w14:paraId="1DD48236" w14:textId="77777777" w:rsidR="00273570" w:rsidRDefault="00273570" w:rsidP="001B7D04">
      <w:pPr>
        <w:suppressAutoHyphens w:val="0"/>
      </w:pPr>
    </w:p>
    <w:p w14:paraId="1A3D7918" w14:textId="1D833438" w:rsidR="00B63351" w:rsidRDefault="002E6A24" w:rsidP="001B7D04">
      <w:pPr>
        <w:suppressAutoHyphens w:val="0"/>
      </w:pPr>
      <w:r>
        <w:t xml:space="preserve">Le plateau tourne grâce à un ensemble de trois vérins : </w:t>
      </w:r>
      <w:r w:rsidR="002B4292">
        <w:t>le premier est un</w:t>
      </w:r>
      <w:r w:rsidR="007A6C78">
        <w:t xml:space="preserve"> vérin d’entrainement</w:t>
      </w:r>
      <w:r w:rsidR="002B4292">
        <w:t>. E</w:t>
      </w:r>
      <w:r w:rsidR="007A6C78">
        <w:t>n se rentrant</w:t>
      </w:r>
      <w:r w:rsidR="002B4292">
        <w:t>, il</w:t>
      </w:r>
      <w:r w:rsidR="007A6C78">
        <w:t xml:space="preserve"> </w:t>
      </w:r>
      <w:r w:rsidR="009434A4">
        <w:t xml:space="preserve">vient tirer le plateau pour faire un </w:t>
      </w:r>
      <w:r w:rsidR="00122DAD">
        <w:t xml:space="preserve">sixième de tour. Pour éviter que lors de la sortie de </w:t>
      </w:r>
      <w:r w:rsidR="007D0FEA">
        <w:t>c</w:t>
      </w:r>
      <w:r w:rsidR="00122DAD">
        <w:t xml:space="preserve">e vérin, le plateau ne retourne dans l’autre sens, nous utilisons deux autres vérins : un </w:t>
      </w:r>
      <w:r w:rsidR="00755304">
        <w:t>vérin d</w:t>
      </w:r>
      <w:r w:rsidR="00844FC6">
        <w:t xml:space="preserve">’indexage </w:t>
      </w:r>
      <w:r w:rsidR="00755304">
        <w:t xml:space="preserve">qui bloque la position du </w:t>
      </w:r>
      <w:r w:rsidR="00695798">
        <w:t>plateau</w:t>
      </w:r>
      <w:r w:rsidR="002B4292">
        <w:t xml:space="preserve"> en sortant</w:t>
      </w:r>
      <w:r w:rsidR="00695798">
        <w:t xml:space="preserve"> et un</w:t>
      </w:r>
      <w:r w:rsidR="00755304">
        <w:t xml:space="preserve"> vérin de</w:t>
      </w:r>
      <w:r w:rsidR="00AC6E49">
        <w:t xml:space="preserve"> désolidarisation qui libère le plateau pour permettre la sortie du vérin d’entrainement</w:t>
      </w:r>
      <w:r w:rsidR="00B32E42">
        <w:t xml:space="preserve"> sans incidence sur la rotation du plateau. Ces deux vérins nous </w:t>
      </w:r>
      <w:r w:rsidR="008E66E5">
        <w:t>permettent</w:t>
      </w:r>
      <w:r w:rsidR="00B32E42">
        <w:t xml:space="preserve"> ainsi</w:t>
      </w:r>
      <w:r w:rsidR="008E66E5">
        <w:t xml:space="preserve"> de sortir le vérin d’</w:t>
      </w:r>
      <w:r w:rsidR="00574A85">
        <w:t>entrainement</w:t>
      </w:r>
      <w:r w:rsidR="008E66E5">
        <w:t xml:space="preserve"> puis </w:t>
      </w:r>
      <w:r w:rsidR="00B32E42">
        <w:t>ils inversent</w:t>
      </w:r>
      <w:r w:rsidR="008E66E5">
        <w:t xml:space="preserve"> leur </w:t>
      </w:r>
      <w:r w:rsidR="00B32E42">
        <w:t>état</w:t>
      </w:r>
      <w:r w:rsidR="008E66E5">
        <w:t xml:space="preserve"> pour recommencer un</w:t>
      </w:r>
      <w:r w:rsidR="00B32E42">
        <w:t xml:space="preserve">e rentrée du vérin d’entrainement et donc </w:t>
      </w:r>
      <w:r w:rsidR="00574A85">
        <w:t>réaliser un nouveau sixième de tour.</w:t>
      </w:r>
    </w:p>
    <w:p w14:paraId="421ABE65" w14:textId="77777777" w:rsidR="00702520" w:rsidRDefault="00702520" w:rsidP="001B7D04">
      <w:pPr>
        <w:suppressAutoHyphens w:val="0"/>
      </w:pPr>
    </w:p>
    <w:p w14:paraId="08168D63" w14:textId="72382CC5" w:rsidR="00697ACF" w:rsidRDefault="00702520" w:rsidP="00702520">
      <w:pPr>
        <w:suppressAutoHyphens w:val="0"/>
        <w:jc w:val="center"/>
      </w:pPr>
      <w:r>
        <w:rPr>
          <w:noProof/>
        </w:rPr>
        <w:drawing>
          <wp:inline distT="0" distB="0" distL="0" distR="0" wp14:anchorId="701A7DDF" wp14:editId="786557CF">
            <wp:extent cx="2497455" cy="3903133"/>
            <wp:effectExtent l="0" t="0" r="0" b="2540"/>
            <wp:docPr id="196763383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2170" name="Image 1" descr="Une image contenant texte, capture d’écran, diagramme, Police&#10;&#10;Le contenu généré par l’IA peut être incorrect."/>
                    <pic:cNvPicPr/>
                  </pic:nvPicPr>
                  <pic:blipFill rotWithShape="1">
                    <a:blip r:embed="rId31"/>
                    <a:srcRect b="32269"/>
                    <a:stretch>
                      <a:fillRect/>
                    </a:stretch>
                  </pic:blipFill>
                  <pic:spPr bwMode="auto">
                    <a:xfrm>
                      <a:off x="0" y="0"/>
                      <a:ext cx="2503039" cy="3911860"/>
                    </a:xfrm>
                    <a:prstGeom prst="rect">
                      <a:avLst/>
                    </a:prstGeom>
                    <a:ln>
                      <a:noFill/>
                    </a:ln>
                    <a:extLst>
                      <a:ext uri="{53640926-AAD7-44D8-BBD7-CCE9431645EC}">
                        <a14:shadowObscured xmlns:a14="http://schemas.microsoft.com/office/drawing/2010/main"/>
                      </a:ext>
                    </a:extLst>
                  </pic:spPr>
                </pic:pic>
              </a:graphicData>
            </a:graphic>
          </wp:inline>
        </w:drawing>
      </w:r>
    </w:p>
    <w:p w14:paraId="41014C59" w14:textId="77777777" w:rsidR="00B63351" w:rsidRDefault="00B0514B" w:rsidP="00B63351">
      <w:pPr>
        <w:keepNext/>
        <w:suppressAutoHyphens w:val="0"/>
        <w:jc w:val="center"/>
      </w:pPr>
      <w:r>
        <w:rPr>
          <w:noProof/>
        </w:rPr>
        <w:lastRenderedPageBreak/>
        <w:drawing>
          <wp:inline distT="0" distB="0" distL="0" distR="0" wp14:anchorId="08BF3169" wp14:editId="3AD4E299">
            <wp:extent cx="2497455" cy="1851223"/>
            <wp:effectExtent l="0" t="0" r="0" b="0"/>
            <wp:docPr id="1139532170"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2170" name="Image 1" descr="Une image contenant texte, capture d’écran, diagramme, Police&#10;&#10;Le contenu généré par l’IA peut être incorrect."/>
                    <pic:cNvPicPr/>
                  </pic:nvPicPr>
                  <pic:blipFill rotWithShape="1">
                    <a:blip r:embed="rId31"/>
                    <a:srcRect t="67876"/>
                    <a:stretch>
                      <a:fillRect/>
                    </a:stretch>
                  </pic:blipFill>
                  <pic:spPr bwMode="auto">
                    <a:xfrm>
                      <a:off x="0" y="0"/>
                      <a:ext cx="2503039" cy="1855362"/>
                    </a:xfrm>
                    <a:prstGeom prst="rect">
                      <a:avLst/>
                    </a:prstGeom>
                    <a:ln>
                      <a:noFill/>
                    </a:ln>
                    <a:extLst>
                      <a:ext uri="{53640926-AAD7-44D8-BBD7-CCE9431645EC}">
                        <a14:shadowObscured xmlns:a14="http://schemas.microsoft.com/office/drawing/2010/main"/>
                      </a:ext>
                    </a:extLst>
                  </pic:spPr>
                </pic:pic>
              </a:graphicData>
            </a:graphic>
          </wp:inline>
        </w:drawing>
      </w:r>
    </w:p>
    <w:p w14:paraId="5848FC39" w14:textId="6A023E82" w:rsidR="00273570" w:rsidRDefault="00B63351" w:rsidP="00B63351">
      <w:pPr>
        <w:pStyle w:val="Lgende"/>
        <w:jc w:val="center"/>
      </w:pPr>
      <w:r>
        <w:t xml:space="preserve">Figure </w:t>
      </w:r>
      <w:fldSimple w:instr=" SEQ Figure \* ARABIC ">
        <w:r w:rsidR="00E551CB">
          <w:rPr>
            <w:noProof/>
          </w:rPr>
          <w:t>12</w:t>
        </w:r>
      </w:fldSimple>
      <w:r>
        <w:t xml:space="preserve"> : Grafcet gestion du plateau</w:t>
      </w:r>
    </w:p>
    <w:p w14:paraId="33ECD156" w14:textId="77777777" w:rsidR="00B63351" w:rsidRDefault="00B63351" w:rsidP="00B63351">
      <w:pPr>
        <w:suppressAutoHyphens w:val="0"/>
        <w:jc w:val="center"/>
      </w:pPr>
    </w:p>
    <w:p w14:paraId="63ED7369" w14:textId="77777777" w:rsidR="00542EDD" w:rsidRDefault="001D4A0E" w:rsidP="001B7D04">
      <w:pPr>
        <w:suppressAutoHyphens w:val="0"/>
      </w:pPr>
      <w:r>
        <w:t xml:space="preserve">Lorsqu’un flacon est sous le poste de remplissage, </w:t>
      </w:r>
      <w:r w:rsidR="00BA73B5">
        <w:t xml:space="preserve">nous utilisons un ensemble de deux </w:t>
      </w:r>
      <w:r w:rsidR="009F3EE7">
        <w:t>électrovannes</w:t>
      </w:r>
      <w:r w:rsidR="00BA73B5">
        <w:t xml:space="preserve"> et d’un vérin pour </w:t>
      </w:r>
      <w:r w:rsidR="00BB11CF">
        <w:t>aspirer</w:t>
      </w:r>
      <w:r w:rsidR="00BA73B5">
        <w:t xml:space="preserve"> du liquide dans le </w:t>
      </w:r>
      <w:r w:rsidR="009F3EE7">
        <w:t>réservoir</w:t>
      </w:r>
      <w:r w:rsidR="00BA73B5">
        <w:t xml:space="preserve"> avant de la pousser dans le flacon. C’est le même principe</w:t>
      </w:r>
      <w:r w:rsidR="00FE1112">
        <w:t xml:space="preserve"> </w:t>
      </w:r>
      <w:r w:rsidR="008B49F5">
        <w:t xml:space="preserve">que celui de la pompe à injection dans un moteur à </w:t>
      </w:r>
      <w:r w:rsidR="007373AB">
        <w:t>combustion</w:t>
      </w:r>
      <w:r w:rsidR="008B49F5">
        <w:t>.</w:t>
      </w:r>
      <w:r w:rsidR="009F3EE7">
        <w:t xml:space="preserve"> On dispose donc d’une </w:t>
      </w:r>
      <w:r w:rsidR="00A82C25">
        <w:t>électrovanne</w:t>
      </w:r>
      <w:r w:rsidR="009F3EE7">
        <w:t xml:space="preserve"> d’</w:t>
      </w:r>
      <w:r w:rsidR="00A82C25">
        <w:t>entrée</w:t>
      </w:r>
      <w:r w:rsidR="009F3EE7">
        <w:t xml:space="preserve"> de liquide que nous ouvrons </w:t>
      </w:r>
      <w:r w:rsidR="00A82C25">
        <w:t xml:space="preserve">lors de la rentrée du vérin, et d’une </w:t>
      </w:r>
      <w:r w:rsidR="009F2D7E">
        <w:t>électrovanne</w:t>
      </w:r>
      <w:r w:rsidR="00A82C25">
        <w:t xml:space="preserve"> de sortie du liquide que </w:t>
      </w:r>
      <w:r w:rsidR="009F2D7E">
        <w:t>l’on ouvre lors de la sortie du vérin.</w:t>
      </w:r>
    </w:p>
    <w:p w14:paraId="6F2BC6FB" w14:textId="77777777" w:rsidR="00E32741" w:rsidRDefault="00E32741" w:rsidP="001B7D04">
      <w:pPr>
        <w:suppressAutoHyphens w:val="0"/>
      </w:pPr>
    </w:p>
    <w:p w14:paraId="715A4531" w14:textId="77777777" w:rsidR="00E32741" w:rsidRDefault="00E32741" w:rsidP="00E32741">
      <w:pPr>
        <w:keepNext/>
        <w:suppressAutoHyphens w:val="0"/>
        <w:jc w:val="center"/>
      </w:pPr>
      <w:r>
        <w:rPr>
          <w:noProof/>
        </w:rPr>
        <w:drawing>
          <wp:inline distT="0" distB="0" distL="0" distR="0" wp14:anchorId="17A9ADC6" wp14:editId="04DB8642">
            <wp:extent cx="2912534" cy="4946557"/>
            <wp:effectExtent l="0" t="0" r="2540" b="6985"/>
            <wp:docPr id="1138517054"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7054" name="Image 1" descr="Une image contenant texte, capture d’écran, diagramme, Parallèle&#10;&#10;Le contenu généré par l’IA peut être incorrect."/>
                    <pic:cNvPicPr/>
                  </pic:nvPicPr>
                  <pic:blipFill>
                    <a:blip r:embed="rId32"/>
                    <a:stretch>
                      <a:fillRect/>
                    </a:stretch>
                  </pic:blipFill>
                  <pic:spPr>
                    <a:xfrm>
                      <a:off x="0" y="0"/>
                      <a:ext cx="2918578" cy="4956822"/>
                    </a:xfrm>
                    <a:prstGeom prst="rect">
                      <a:avLst/>
                    </a:prstGeom>
                  </pic:spPr>
                </pic:pic>
              </a:graphicData>
            </a:graphic>
          </wp:inline>
        </w:drawing>
      </w:r>
    </w:p>
    <w:p w14:paraId="080B573F" w14:textId="7D3B7E49" w:rsidR="00697ACF" w:rsidRDefault="00E32741" w:rsidP="00E32741">
      <w:pPr>
        <w:pStyle w:val="Lgende"/>
        <w:jc w:val="center"/>
      </w:pPr>
      <w:r>
        <w:t xml:space="preserve">Figure </w:t>
      </w:r>
      <w:fldSimple w:instr=" SEQ Figure \* ARABIC ">
        <w:r w:rsidR="00E551CB">
          <w:rPr>
            <w:noProof/>
          </w:rPr>
          <w:t>13</w:t>
        </w:r>
      </w:fldSimple>
      <w:r>
        <w:t xml:space="preserve"> : Grafcet du poste de remplissage</w:t>
      </w:r>
    </w:p>
    <w:p w14:paraId="543F47F3" w14:textId="77777777" w:rsidR="00E32741" w:rsidRDefault="00E32741" w:rsidP="00E32741">
      <w:pPr>
        <w:suppressAutoHyphens w:val="0"/>
      </w:pPr>
    </w:p>
    <w:p w14:paraId="1EBB578E" w14:textId="2C89BEDD" w:rsidR="007754A1" w:rsidRDefault="00542EDD" w:rsidP="001B7D04">
      <w:pPr>
        <w:suppressAutoHyphens w:val="0"/>
      </w:pPr>
      <w:r>
        <w:t xml:space="preserve">Lorsqu’un flacon rempli de liquide est entrainé par le plateau tournant, il vient </w:t>
      </w:r>
      <w:r w:rsidR="007754A1">
        <w:t xml:space="preserve">passer sous la rampe de bouchons et </w:t>
      </w:r>
      <w:r w:rsidR="002F53E5">
        <w:t>en récupérer</w:t>
      </w:r>
      <w:r w:rsidR="007754A1">
        <w:t xml:space="preserve"> un</w:t>
      </w:r>
      <w:r w:rsidR="002F53E5">
        <w:t xml:space="preserve"> par gravité</w:t>
      </w:r>
      <w:r w:rsidR="007754A1">
        <w:t xml:space="preserve"> avant d’arriver sous le poste de vissage.</w:t>
      </w:r>
    </w:p>
    <w:p w14:paraId="7FC15AEE" w14:textId="77777777" w:rsidR="00261E05" w:rsidRDefault="00261E05" w:rsidP="001B7D04">
      <w:pPr>
        <w:suppressAutoHyphens w:val="0"/>
      </w:pPr>
    </w:p>
    <w:p w14:paraId="1162FC26" w14:textId="79295650" w:rsidR="00284770" w:rsidRDefault="00284770" w:rsidP="001B7D04">
      <w:pPr>
        <w:suppressAutoHyphens w:val="0"/>
      </w:pPr>
      <w:r>
        <w:t xml:space="preserve">Ce poste de </w:t>
      </w:r>
      <w:r w:rsidR="000322F1">
        <w:t>vissage</w:t>
      </w:r>
      <w:r>
        <w:t xml:space="preserve"> est constitué d’une visseuse sur vérin qui entraine la rotation du bouchon en </w:t>
      </w:r>
      <w:r w:rsidR="001B7D04">
        <w:t>descendant</w:t>
      </w:r>
      <w:r w:rsidR="00AF5D11">
        <w:t xml:space="preserve"> et d’un vérin qui bloque la position du flacon lors du vissage.</w:t>
      </w:r>
    </w:p>
    <w:p w14:paraId="14D5838E" w14:textId="77777777" w:rsidR="00E32741" w:rsidRDefault="00E32741" w:rsidP="001B7D04">
      <w:pPr>
        <w:suppressAutoHyphens w:val="0"/>
      </w:pPr>
    </w:p>
    <w:p w14:paraId="3836C499" w14:textId="77777777" w:rsidR="006534BD" w:rsidRDefault="006534BD" w:rsidP="006534BD">
      <w:pPr>
        <w:keepNext/>
        <w:suppressAutoHyphens w:val="0"/>
        <w:jc w:val="center"/>
      </w:pPr>
      <w:r>
        <w:rPr>
          <w:noProof/>
        </w:rPr>
        <w:drawing>
          <wp:inline distT="0" distB="0" distL="0" distR="0" wp14:anchorId="078BF660" wp14:editId="7FA916FF">
            <wp:extent cx="2803427" cy="3996266"/>
            <wp:effectExtent l="0" t="0" r="0" b="4445"/>
            <wp:docPr id="1074081435"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1435" name="Image 1" descr="Une image contenant texte, capture d’écran, diagramme, Parallèle&#10;&#10;Le contenu généré par l’IA peut être incorrect."/>
                    <pic:cNvPicPr/>
                  </pic:nvPicPr>
                  <pic:blipFill>
                    <a:blip r:embed="rId33"/>
                    <a:stretch>
                      <a:fillRect/>
                    </a:stretch>
                  </pic:blipFill>
                  <pic:spPr>
                    <a:xfrm>
                      <a:off x="0" y="0"/>
                      <a:ext cx="2824417" cy="4026187"/>
                    </a:xfrm>
                    <a:prstGeom prst="rect">
                      <a:avLst/>
                    </a:prstGeom>
                  </pic:spPr>
                </pic:pic>
              </a:graphicData>
            </a:graphic>
          </wp:inline>
        </w:drawing>
      </w:r>
    </w:p>
    <w:p w14:paraId="50E922A1" w14:textId="73772702" w:rsidR="006534BD" w:rsidRDefault="006534BD" w:rsidP="006534BD">
      <w:pPr>
        <w:pStyle w:val="Lgende"/>
        <w:jc w:val="center"/>
      </w:pPr>
      <w:r>
        <w:t xml:space="preserve">Figure </w:t>
      </w:r>
      <w:fldSimple w:instr=" SEQ Figure \* ARABIC ">
        <w:r w:rsidR="00E551CB">
          <w:rPr>
            <w:noProof/>
          </w:rPr>
          <w:t>14</w:t>
        </w:r>
      </w:fldSimple>
      <w:r>
        <w:t xml:space="preserve"> : Grafcet du poste de vissage</w:t>
      </w:r>
    </w:p>
    <w:p w14:paraId="6A70911B" w14:textId="77777777" w:rsidR="006534BD" w:rsidRDefault="006534BD" w:rsidP="001B7D04">
      <w:pPr>
        <w:suppressAutoHyphens w:val="0"/>
      </w:pPr>
    </w:p>
    <w:p w14:paraId="370B24C9" w14:textId="4FB99D05" w:rsidR="00AC4A76" w:rsidRDefault="00E9694B" w:rsidP="001B7D04">
      <w:pPr>
        <w:suppressAutoHyphens w:val="0"/>
      </w:pPr>
      <w:r>
        <w:t>Enfin, après un dernier sixième de tour, les flacons remplis et bouché</w:t>
      </w:r>
      <w:r w:rsidR="00AC4A76">
        <w:t>s</w:t>
      </w:r>
      <w:r>
        <w:t xml:space="preserve"> arrivent sur un convoyeur (alimenté par le même moteur que celui pour l’entrée de flacons vides)</w:t>
      </w:r>
      <w:r w:rsidR="001B7D04">
        <w:t xml:space="preserve"> pour être évacué</w:t>
      </w:r>
      <w:r w:rsidR="00EB2224">
        <w:t>s</w:t>
      </w:r>
      <w:r w:rsidR="001B7D04">
        <w:t>.</w:t>
      </w:r>
    </w:p>
    <w:p w14:paraId="31B840CC" w14:textId="77777777" w:rsidR="003F5B4A" w:rsidRDefault="003F5B4A" w:rsidP="003F5B4A">
      <w:pPr>
        <w:suppressAutoHyphens w:val="0"/>
        <w:jc w:val="center"/>
      </w:pPr>
    </w:p>
    <w:p w14:paraId="55A3FE07" w14:textId="77777777" w:rsidR="003F5B4A" w:rsidRDefault="003F5B4A" w:rsidP="003F5B4A">
      <w:pPr>
        <w:keepNext/>
        <w:suppressAutoHyphens w:val="0"/>
        <w:jc w:val="center"/>
      </w:pPr>
      <w:r>
        <w:rPr>
          <w:noProof/>
        </w:rPr>
        <w:drawing>
          <wp:inline distT="0" distB="0" distL="0" distR="0" wp14:anchorId="1B3FA148" wp14:editId="50F7F0DC">
            <wp:extent cx="2943312" cy="2103120"/>
            <wp:effectExtent l="0" t="0" r="9525" b="0"/>
            <wp:docPr id="996953428"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3428" name="Image 1" descr="Une image contenant texte, capture d’écran, diagramme, Police&#10;&#10;Le contenu généré par l’IA peut être incorrect."/>
                    <pic:cNvPicPr/>
                  </pic:nvPicPr>
                  <pic:blipFill>
                    <a:blip r:embed="rId34"/>
                    <a:stretch>
                      <a:fillRect/>
                    </a:stretch>
                  </pic:blipFill>
                  <pic:spPr>
                    <a:xfrm>
                      <a:off x="0" y="0"/>
                      <a:ext cx="2951947" cy="2109290"/>
                    </a:xfrm>
                    <a:prstGeom prst="rect">
                      <a:avLst/>
                    </a:prstGeom>
                  </pic:spPr>
                </pic:pic>
              </a:graphicData>
            </a:graphic>
          </wp:inline>
        </w:drawing>
      </w:r>
    </w:p>
    <w:p w14:paraId="0772A5A0" w14:textId="7B453FC1" w:rsidR="00D35B77" w:rsidRDefault="003F5B4A" w:rsidP="00004CC1">
      <w:pPr>
        <w:pStyle w:val="Lgende"/>
        <w:jc w:val="center"/>
      </w:pPr>
      <w:r>
        <w:t xml:space="preserve">Figure </w:t>
      </w:r>
      <w:fldSimple w:instr=" SEQ Figure \* ARABIC ">
        <w:r w:rsidR="00E551CB">
          <w:rPr>
            <w:noProof/>
          </w:rPr>
          <w:t>15</w:t>
        </w:r>
      </w:fldSimple>
      <w:r>
        <w:t xml:space="preserve"> : Grafcet du poste d'évacuation des flacons pleins et bouchés</w:t>
      </w:r>
    </w:p>
    <w:p w14:paraId="68FB7B62" w14:textId="77777777" w:rsidR="00261E05" w:rsidRDefault="00261E05" w:rsidP="001B7D04">
      <w:pPr>
        <w:suppressAutoHyphens w:val="0"/>
      </w:pPr>
    </w:p>
    <w:p w14:paraId="0A6B39FF" w14:textId="77777777" w:rsidR="00BD37CC" w:rsidRDefault="00BD37CC" w:rsidP="001B7D04">
      <w:pPr>
        <w:suppressAutoHyphens w:val="0"/>
      </w:pPr>
    </w:p>
    <w:p w14:paraId="20EBF450" w14:textId="2DDAFC6B" w:rsidR="00464DFD" w:rsidRDefault="00901159" w:rsidP="001B7D04">
      <w:pPr>
        <w:suppressAutoHyphens w:val="0"/>
      </w:pPr>
      <w:r>
        <w:t>Après avoir compris comment fonctionne la machine et quel</w:t>
      </w:r>
      <w:r w:rsidR="00037F7C">
        <w:t>le</w:t>
      </w:r>
      <w:r>
        <w:t>s sont les séquences de mouvement à réaliser, j’ai</w:t>
      </w:r>
      <w:r w:rsidR="00464DFD">
        <w:t xml:space="preserve"> réalisé ma configuration automate dans TIA Portal.</w:t>
      </w:r>
      <w:r w:rsidR="005A7334">
        <w:t xml:space="preserve"> J’ai donc </w:t>
      </w:r>
      <w:r w:rsidR="00702520">
        <w:t>sélectionné</w:t>
      </w:r>
      <w:r w:rsidR="005A7334">
        <w:t xml:space="preserve"> une carte de 32 entrées </w:t>
      </w:r>
      <w:r w:rsidR="008A5A1C">
        <w:t xml:space="preserve">digitales et une carte de 32 sorties digitales, elles m’étaient imposées. </w:t>
      </w:r>
    </w:p>
    <w:p w14:paraId="40E7455B" w14:textId="77777777" w:rsidR="008A5A1C" w:rsidRDefault="008A5A1C" w:rsidP="001B7D04">
      <w:pPr>
        <w:suppressAutoHyphens w:val="0"/>
      </w:pPr>
    </w:p>
    <w:p w14:paraId="5B9DDB7E" w14:textId="77777777" w:rsidR="005A7334" w:rsidRDefault="005A7334" w:rsidP="005A7334">
      <w:pPr>
        <w:keepNext/>
        <w:suppressAutoHyphens w:val="0"/>
        <w:jc w:val="center"/>
      </w:pPr>
      <w:r>
        <w:rPr>
          <w:noProof/>
        </w:rPr>
        <w:drawing>
          <wp:inline distT="0" distB="0" distL="0" distR="0" wp14:anchorId="538B025A" wp14:editId="2CF627BF">
            <wp:extent cx="4829849" cy="3115110"/>
            <wp:effectExtent l="19050" t="19050" r="27940" b="28575"/>
            <wp:docPr id="1447252138" name="Image 6"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52138" name="Image 6" descr="Une image contenant texte, capture d’écran, diagramme, conception&#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4829849" cy="3115110"/>
                    </a:xfrm>
                    <a:prstGeom prst="rect">
                      <a:avLst/>
                    </a:prstGeom>
                    <a:ln>
                      <a:solidFill>
                        <a:schemeClr val="tx1"/>
                      </a:solidFill>
                    </a:ln>
                  </pic:spPr>
                </pic:pic>
              </a:graphicData>
            </a:graphic>
          </wp:inline>
        </w:drawing>
      </w:r>
    </w:p>
    <w:p w14:paraId="782F8263" w14:textId="0A395B42" w:rsidR="00464DFD" w:rsidRDefault="005A7334" w:rsidP="005A7334">
      <w:pPr>
        <w:pStyle w:val="Lgende"/>
        <w:jc w:val="center"/>
      </w:pPr>
      <w:r>
        <w:t xml:space="preserve">Figure </w:t>
      </w:r>
      <w:fldSimple w:instr=" SEQ Figure \* ARABIC ">
        <w:r w:rsidR="00E551CB">
          <w:rPr>
            <w:noProof/>
          </w:rPr>
          <w:t>16</w:t>
        </w:r>
      </w:fldSimple>
      <w:r>
        <w:t xml:space="preserve"> : Configuration automate</w:t>
      </w:r>
    </w:p>
    <w:p w14:paraId="371E529B" w14:textId="77777777" w:rsidR="00464DFD" w:rsidRDefault="00464DFD" w:rsidP="001B7D04">
      <w:pPr>
        <w:suppressAutoHyphens w:val="0"/>
      </w:pPr>
    </w:p>
    <w:p w14:paraId="6A3D320D" w14:textId="77777777" w:rsidR="003464EE" w:rsidRDefault="00464DFD" w:rsidP="003464EE">
      <w:pPr>
        <w:suppressAutoHyphens w:val="0"/>
      </w:pPr>
      <w:r>
        <w:t>J’ai ensuite</w:t>
      </w:r>
      <w:r w:rsidR="00901159">
        <w:t xml:space="preserve"> déclaré l’ensemble des variables que j’allais utiliser pour ma programmation.</w:t>
      </w:r>
    </w:p>
    <w:p w14:paraId="09D76BEF" w14:textId="77777777" w:rsidR="003464EE" w:rsidRDefault="003464EE" w:rsidP="003464EE">
      <w:pPr>
        <w:suppressAutoHyphens w:val="0"/>
      </w:pPr>
    </w:p>
    <w:p w14:paraId="00593BC4" w14:textId="1435AD11" w:rsidR="003464EE" w:rsidRDefault="00962E95" w:rsidP="003464EE">
      <w:pPr>
        <w:suppressAutoHyphens w:val="0"/>
      </w:pPr>
      <w:r>
        <w:rPr>
          <w:noProof/>
        </w:rPr>
        <w:drawing>
          <wp:inline distT="0" distB="0" distL="0" distR="0" wp14:anchorId="1B74697A" wp14:editId="15511FF2">
            <wp:extent cx="6299835" cy="2472690"/>
            <wp:effectExtent l="0" t="0" r="5715" b="3810"/>
            <wp:docPr id="379959837" name="Image 5"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9837" name="Image 5" descr="Une image contenant texte, capture d’écran, nombr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6299835" cy="2472690"/>
                    </a:xfrm>
                    <a:prstGeom prst="rect">
                      <a:avLst/>
                    </a:prstGeom>
                  </pic:spPr>
                </pic:pic>
              </a:graphicData>
            </a:graphic>
          </wp:inline>
        </w:drawing>
      </w:r>
    </w:p>
    <w:p w14:paraId="5A864460" w14:textId="5C63EBC8" w:rsidR="00464DFD" w:rsidRDefault="00962E95" w:rsidP="00464DFD">
      <w:pPr>
        <w:keepNext/>
        <w:suppressAutoHyphens w:val="0"/>
      </w:pPr>
      <w:r>
        <w:rPr>
          <w:noProof/>
        </w:rPr>
        <w:lastRenderedPageBreak/>
        <w:drawing>
          <wp:inline distT="0" distB="0" distL="0" distR="0" wp14:anchorId="4732367C" wp14:editId="2176450A">
            <wp:extent cx="6299835" cy="2101850"/>
            <wp:effectExtent l="0" t="0" r="5715" b="0"/>
            <wp:docPr id="1020683465" name="Image 4"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3465" name="Image 4" descr="Une image contenant texte, capture d’écran, nombre&#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6299835" cy="2101850"/>
                    </a:xfrm>
                    <a:prstGeom prst="rect">
                      <a:avLst/>
                    </a:prstGeom>
                  </pic:spPr>
                </pic:pic>
              </a:graphicData>
            </a:graphic>
          </wp:inline>
        </w:drawing>
      </w:r>
    </w:p>
    <w:p w14:paraId="7EDF717C" w14:textId="6D949218" w:rsidR="00901159" w:rsidRDefault="00464DFD" w:rsidP="00464DFD">
      <w:pPr>
        <w:pStyle w:val="Lgende"/>
        <w:jc w:val="center"/>
      </w:pPr>
      <w:r>
        <w:t xml:space="preserve">Figure </w:t>
      </w:r>
      <w:fldSimple w:instr=" SEQ Figure \* ARABIC ">
        <w:r w:rsidR="00E551CB">
          <w:rPr>
            <w:noProof/>
          </w:rPr>
          <w:t>17</w:t>
        </w:r>
      </w:fldSimple>
      <w:r>
        <w:t xml:space="preserve"> : Variables API</w:t>
      </w:r>
    </w:p>
    <w:p w14:paraId="326EEC90" w14:textId="77777777" w:rsidR="00901159" w:rsidRDefault="00901159" w:rsidP="001B7D04">
      <w:pPr>
        <w:suppressAutoHyphens w:val="0"/>
      </w:pPr>
    </w:p>
    <w:p w14:paraId="3A512F0C" w14:textId="6842CB0B" w:rsidR="006B1160" w:rsidRDefault="006B1160" w:rsidP="00004CC1">
      <w:pPr>
        <w:suppressAutoHyphens w:val="0"/>
      </w:pPr>
      <w:r>
        <w:t xml:space="preserve">La troisième étape consiste à implémenter chacun de mes grafcets </w:t>
      </w:r>
      <w:r w:rsidR="00182CA4">
        <w:t xml:space="preserve">dans TIA Portal. J’avais la chance de programmer avec la </w:t>
      </w:r>
      <w:r w:rsidR="009F2BD2">
        <w:t>machine</w:t>
      </w:r>
      <w:r w:rsidR="00182CA4">
        <w:t xml:space="preserve"> alimentée à mes </w:t>
      </w:r>
      <w:r w:rsidR="009F2BD2">
        <w:t>côtés</w:t>
      </w:r>
      <w:r w:rsidR="00182CA4">
        <w:t xml:space="preserve">. J’en ai donc </w:t>
      </w:r>
      <w:r w:rsidR="009F2BD2">
        <w:t>profité</w:t>
      </w:r>
      <w:r w:rsidR="00182CA4">
        <w:t xml:space="preserve"> pour tester et ajuster mes fonctions (GRAPPH) </w:t>
      </w:r>
      <w:r w:rsidR="009F2BD2">
        <w:t>au fur et à mesure.</w:t>
      </w:r>
    </w:p>
    <w:p w14:paraId="3B0821F8" w14:textId="77777777" w:rsidR="009F2BD2" w:rsidRDefault="009F2BD2" w:rsidP="00004CC1">
      <w:pPr>
        <w:suppressAutoHyphens w:val="0"/>
      </w:pPr>
    </w:p>
    <w:p w14:paraId="1A1183DB" w14:textId="6CC053D7" w:rsidR="00464DFD" w:rsidRDefault="00004CC1" w:rsidP="009F2BD2">
      <w:pPr>
        <w:suppressAutoHyphens w:val="0"/>
      </w:pPr>
      <w:r>
        <w:t>Chacun des postes sont appelés par un grafcet de conduite qui gère donc l’ensemble de la chaine</w:t>
      </w:r>
      <w:r w:rsidR="009F2BD2">
        <w:t xml:space="preserve">. Vous le retrouvez en annexe </w:t>
      </w:r>
      <w:r w:rsidR="00DB6540">
        <w:fldChar w:fldCharType="begin"/>
      </w:r>
      <w:r w:rsidR="00DB6540">
        <w:instrText xml:space="preserve"> REF _Ref208069157 \r \h </w:instrText>
      </w:r>
      <w:r w:rsidR="00DB6540">
        <w:fldChar w:fldCharType="separate"/>
      </w:r>
      <w:r w:rsidR="00DB6540">
        <w:t>4.4</w:t>
      </w:r>
      <w:r w:rsidR="00DB6540">
        <w:fldChar w:fldCharType="end"/>
      </w:r>
      <w:r w:rsidR="00DB6540">
        <w:t xml:space="preserve"> - </w:t>
      </w:r>
      <w:r w:rsidR="00DB6540">
        <w:fldChar w:fldCharType="begin"/>
      </w:r>
      <w:r w:rsidR="00DB6540">
        <w:instrText xml:space="preserve"> REF _Ref208069157 \h </w:instrText>
      </w:r>
      <w:r w:rsidR="00DB6540">
        <w:fldChar w:fldCharType="separate"/>
      </w:r>
      <w:r w:rsidR="00DB6540">
        <w:t>Grafcet de conduite</w:t>
      </w:r>
      <w:r w:rsidR="00DB6540">
        <w:fldChar w:fldCharType="end"/>
      </w:r>
      <w:r w:rsidR="00DB6540">
        <w:t>.</w:t>
      </w:r>
    </w:p>
    <w:p w14:paraId="7DFEAFD3" w14:textId="025186A0" w:rsidR="00053A4D" w:rsidRDefault="00053A4D" w:rsidP="001B7D04">
      <w:pPr>
        <w:suppressAutoHyphens w:val="0"/>
      </w:pPr>
    </w:p>
    <w:p w14:paraId="65AA6DE4" w14:textId="5B5366F2" w:rsidR="00DB6540" w:rsidRDefault="00DB6540" w:rsidP="001B7D04">
      <w:pPr>
        <w:suppressAutoHyphens w:val="0"/>
      </w:pPr>
      <w:r>
        <w:t xml:space="preserve">Une fois que l’ensemble de mes fonctions est </w:t>
      </w:r>
      <w:r w:rsidR="00941C7C">
        <w:t xml:space="preserve">implémenté, testé et </w:t>
      </w:r>
      <w:r w:rsidR="00F33CF7">
        <w:t>validé, je m’occupe de leur agencement</w:t>
      </w:r>
      <w:r w:rsidR="00156520">
        <w:t>. Je réalise un</w:t>
      </w:r>
      <w:r w:rsidR="00831CFD">
        <w:t>e gestion des modes de marche avec un mode automatique, un mode pas à pas, une initialisation de la machine et une gestion des défauts.</w:t>
      </w:r>
    </w:p>
    <w:p w14:paraId="72B0AE27" w14:textId="77777777" w:rsidR="00187BD1" w:rsidRDefault="00187BD1" w:rsidP="001B7D04">
      <w:pPr>
        <w:suppressAutoHyphens w:val="0"/>
      </w:pPr>
    </w:p>
    <w:p w14:paraId="6E2EA9AC" w14:textId="77777777" w:rsidR="00A31972" w:rsidRDefault="006B6E2E" w:rsidP="00A31972">
      <w:pPr>
        <w:keepNext/>
        <w:suppressAutoHyphens w:val="0"/>
      </w:pPr>
      <w:r>
        <w:rPr>
          <w:noProof/>
        </w:rPr>
        <w:drawing>
          <wp:inline distT="0" distB="0" distL="0" distR="0" wp14:anchorId="5AAB6C34" wp14:editId="6208B179">
            <wp:extent cx="6299835" cy="2552700"/>
            <wp:effectExtent l="0" t="0" r="5715" b="0"/>
            <wp:docPr id="1642020166" name="Image 8"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0166" name="Image 8" descr="Une image contenant texte, diagramme, Plan, ligne&#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6299835" cy="2552700"/>
                    </a:xfrm>
                    <a:prstGeom prst="rect">
                      <a:avLst/>
                    </a:prstGeom>
                  </pic:spPr>
                </pic:pic>
              </a:graphicData>
            </a:graphic>
          </wp:inline>
        </w:drawing>
      </w:r>
      <w:r w:rsidR="00E4715F">
        <w:rPr>
          <w:noProof/>
        </w:rPr>
        <w:drawing>
          <wp:inline distT="0" distB="0" distL="0" distR="0" wp14:anchorId="40B4BEA2" wp14:editId="19D1CC44">
            <wp:extent cx="6299835" cy="982799"/>
            <wp:effectExtent l="0" t="0" r="5715" b="8255"/>
            <wp:docPr id="885354318" name="Image 7"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4318" name="Image 7" descr="Une image contenant texte, capture d’écran, diagramme, ligne&#10;&#10;Le contenu généré par l’IA peut être incorrect."/>
                    <pic:cNvPicPr/>
                  </pic:nvPicPr>
                  <pic:blipFill rotWithShape="1">
                    <a:blip r:embed="rId39">
                      <a:extLst>
                        <a:ext uri="{28A0092B-C50C-407E-A947-70E740481C1C}">
                          <a14:useLocalDpi xmlns:a14="http://schemas.microsoft.com/office/drawing/2010/main" val="0"/>
                        </a:ext>
                      </a:extLst>
                    </a:blip>
                    <a:srcRect t="13146"/>
                    <a:stretch>
                      <a:fillRect/>
                    </a:stretch>
                  </pic:blipFill>
                  <pic:spPr bwMode="auto">
                    <a:xfrm>
                      <a:off x="0" y="0"/>
                      <a:ext cx="6299835" cy="982799"/>
                    </a:xfrm>
                    <a:prstGeom prst="rect">
                      <a:avLst/>
                    </a:prstGeom>
                    <a:ln>
                      <a:noFill/>
                    </a:ln>
                    <a:extLst>
                      <a:ext uri="{53640926-AAD7-44D8-BBD7-CCE9431645EC}">
                        <a14:shadowObscured xmlns:a14="http://schemas.microsoft.com/office/drawing/2010/main"/>
                      </a:ext>
                    </a:extLst>
                  </pic:spPr>
                </pic:pic>
              </a:graphicData>
            </a:graphic>
          </wp:inline>
        </w:drawing>
      </w:r>
    </w:p>
    <w:p w14:paraId="3FB997F2" w14:textId="570DC486" w:rsidR="006B6E2E" w:rsidRDefault="00A31972" w:rsidP="00A31972">
      <w:pPr>
        <w:pStyle w:val="Lgende"/>
        <w:jc w:val="center"/>
      </w:pPr>
      <w:r>
        <w:t xml:space="preserve">Figure </w:t>
      </w:r>
      <w:fldSimple w:instr=" SEQ Figure \* ARABIC ">
        <w:r w:rsidR="00E551CB">
          <w:rPr>
            <w:noProof/>
          </w:rPr>
          <w:t>18</w:t>
        </w:r>
      </w:fldSimple>
      <w:r>
        <w:t xml:space="preserve"> : GRAPH Modes de marche</w:t>
      </w:r>
    </w:p>
    <w:p w14:paraId="73DDBC6F" w14:textId="77777777" w:rsidR="00DB6540" w:rsidRDefault="00DB6540" w:rsidP="001B7D04">
      <w:pPr>
        <w:suppressAutoHyphens w:val="0"/>
      </w:pPr>
    </w:p>
    <w:p w14:paraId="41F31AD6" w14:textId="77777777" w:rsidR="00A90FF6" w:rsidRDefault="00A90FF6" w:rsidP="001B7D04">
      <w:pPr>
        <w:suppressAutoHyphens w:val="0"/>
      </w:pPr>
    </w:p>
    <w:p w14:paraId="029BAFE0" w14:textId="2D1B8A84" w:rsidR="00A90FF6" w:rsidRDefault="00A90FF6" w:rsidP="001B7D04">
      <w:pPr>
        <w:suppressAutoHyphens w:val="0"/>
      </w:pPr>
      <w:r>
        <w:lastRenderedPageBreak/>
        <w:t xml:space="preserve">En étape 542, on réalise l’initialisation de la flaconneuse. </w:t>
      </w:r>
      <w:r w:rsidR="00DC6DC2">
        <w:t xml:space="preserve">En étape 502, on attend la position d’un commutateur Auto/Manu. Si le mode auto est </w:t>
      </w:r>
      <w:r w:rsidR="00810A7A">
        <w:t>sélectionné</w:t>
      </w:r>
      <w:r w:rsidR="00DC6DC2">
        <w:t xml:space="preserve">, nous pouvons appuyer sur le bouton poussoir Marche pour aller en étape 506 et déclencher le mode automatique. Si nous avions </w:t>
      </w:r>
      <w:r w:rsidR="00B00B49">
        <w:t>sélectionn</w:t>
      </w:r>
      <w:r w:rsidR="007851B5">
        <w:t>é</w:t>
      </w:r>
      <w:r w:rsidR="00B00B49">
        <w:t xml:space="preserve"> le mode Manu, un appui sur le bouton </w:t>
      </w:r>
      <w:r w:rsidR="001B532B">
        <w:t>M</w:t>
      </w:r>
      <w:r w:rsidR="00B00B49">
        <w:t>arche nous aurait simplement fait faire un sixième de tour de plateau</w:t>
      </w:r>
      <w:r w:rsidR="002A5479">
        <w:t xml:space="preserve"> – c’est le mode pas à pas : entre chaque action, on attend que l’utilisateur valide avec le bouton Marche</w:t>
      </w:r>
      <w:r w:rsidR="00810A7A">
        <w:t xml:space="preserve"> (Etape 526)</w:t>
      </w:r>
      <w:r w:rsidR="002A5479">
        <w:t>.</w:t>
      </w:r>
      <w:r w:rsidR="00E76EFD">
        <w:t xml:space="preserve"> Les étapes 508 et 528 sont les étapes de présence défaut.</w:t>
      </w:r>
      <w:r w:rsidR="00F467A9">
        <w:t xml:space="preserve"> On attend ici que l’opérateur </w:t>
      </w:r>
      <w:r w:rsidR="00305C93">
        <w:t>règle</w:t>
      </w:r>
      <w:r w:rsidR="00F467A9">
        <w:t xml:space="preserve"> le défaut et relance la machine.</w:t>
      </w:r>
    </w:p>
    <w:p w14:paraId="36A2AA2F" w14:textId="77777777" w:rsidR="00FB483C" w:rsidRDefault="00FB483C" w:rsidP="001B7D04">
      <w:pPr>
        <w:suppressAutoHyphens w:val="0"/>
      </w:pPr>
    </w:p>
    <w:p w14:paraId="39FF3F39" w14:textId="0EE819F6" w:rsidR="00FB483C" w:rsidRDefault="00FB483C" w:rsidP="001B7D04">
      <w:pPr>
        <w:suppressAutoHyphens w:val="0"/>
      </w:pPr>
      <w:r>
        <w:t xml:space="preserve">Durant ma programmation, plusieurs outils </w:t>
      </w:r>
      <w:r w:rsidR="006968BA">
        <w:t xml:space="preserve">que j’ai </w:t>
      </w:r>
      <w:r w:rsidR="00F12E13">
        <w:t>programmés</w:t>
      </w:r>
      <w:r w:rsidR="006968BA">
        <w:t xml:space="preserve"> en CONT</w:t>
      </w:r>
      <w:r w:rsidR="00334CEC">
        <w:t xml:space="preserve"> étaient </w:t>
      </w:r>
      <w:r w:rsidR="00305C93">
        <w:t>nécessaires</w:t>
      </w:r>
      <w:r w:rsidR="006968BA">
        <w:t>. Par exemple, j’avais besoin d’un</w:t>
      </w:r>
      <w:r w:rsidR="00334CEC">
        <w:t>e variable Index</w:t>
      </w:r>
      <w:r w:rsidR="00C00AB5">
        <w:t>Plateau qui m’indiquerai</w:t>
      </w:r>
      <w:r w:rsidR="00E001B1">
        <w:t>t</w:t>
      </w:r>
      <w:r w:rsidR="00C00AB5">
        <w:t xml:space="preserve"> </w:t>
      </w:r>
      <w:r w:rsidR="00F12E13">
        <w:t xml:space="preserve">la </w:t>
      </w:r>
      <w:r w:rsidR="00305C93">
        <w:t>présence</w:t>
      </w:r>
      <w:r w:rsidR="00F12E13">
        <w:t xml:space="preserve"> – ou l’absence - d’un flacon sous chacun de mes postes. </w:t>
      </w:r>
    </w:p>
    <w:p w14:paraId="41869A14" w14:textId="77777777" w:rsidR="004D35FB" w:rsidRDefault="004D35FB" w:rsidP="001B7D04">
      <w:pPr>
        <w:suppressAutoHyphens w:val="0"/>
      </w:pPr>
    </w:p>
    <w:p w14:paraId="15B7D5CD" w14:textId="77777777" w:rsidR="004D35FB" w:rsidRDefault="004D35FB" w:rsidP="004D35FB">
      <w:pPr>
        <w:keepNext/>
        <w:suppressAutoHyphens w:val="0"/>
        <w:jc w:val="center"/>
      </w:pPr>
      <w:r w:rsidRPr="004D35FB">
        <w:rPr>
          <w:noProof/>
        </w:rPr>
        <w:drawing>
          <wp:inline distT="0" distB="0" distL="0" distR="0" wp14:anchorId="03163927" wp14:editId="7CAA621B">
            <wp:extent cx="4386262" cy="1451034"/>
            <wp:effectExtent l="0" t="0" r="0" b="0"/>
            <wp:docPr id="8016312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1217" name="Image 1" descr="Une image contenant texte, capture d’écran, Police, nombre&#10;&#10;Le contenu généré par l’IA peut être incorrect."/>
                    <pic:cNvPicPr/>
                  </pic:nvPicPr>
                  <pic:blipFill>
                    <a:blip r:embed="rId40"/>
                    <a:stretch>
                      <a:fillRect/>
                    </a:stretch>
                  </pic:blipFill>
                  <pic:spPr>
                    <a:xfrm>
                      <a:off x="0" y="0"/>
                      <a:ext cx="4402966" cy="1456560"/>
                    </a:xfrm>
                    <a:prstGeom prst="rect">
                      <a:avLst/>
                    </a:prstGeom>
                  </pic:spPr>
                </pic:pic>
              </a:graphicData>
            </a:graphic>
          </wp:inline>
        </w:drawing>
      </w:r>
    </w:p>
    <w:p w14:paraId="50127444" w14:textId="224451D2" w:rsidR="00A90FF6" w:rsidRDefault="004D35FB" w:rsidP="004D35FB">
      <w:pPr>
        <w:pStyle w:val="Lgende"/>
        <w:jc w:val="center"/>
      </w:pPr>
      <w:r>
        <w:t xml:space="preserve">Figure </w:t>
      </w:r>
      <w:fldSimple w:instr=" SEQ Figure \* ARABIC ">
        <w:r w:rsidR="00E551CB">
          <w:rPr>
            <w:noProof/>
          </w:rPr>
          <w:t>19</w:t>
        </w:r>
      </w:fldSimple>
      <w:r>
        <w:t xml:space="preserve"> : Fonctionnement de IndexPlateau</w:t>
      </w:r>
    </w:p>
    <w:p w14:paraId="7102EF17" w14:textId="77777777" w:rsidR="00695401" w:rsidRDefault="00695401" w:rsidP="00305C93">
      <w:pPr>
        <w:suppressAutoHyphens w:val="0"/>
      </w:pPr>
    </w:p>
    <w:p w14:paraId="037AB033" w14:textId="5AF4E21A" w:rsidR="004D35FB" w:rsidRDefault="00695401" w:rsidP="00305C93">
      <w:pPr>
        <w:suppressAutoHyphens w:val="0"/>
      </w:pPr>
      <w:r>
        <w:t xml:space="preserve">Ce fonctionnement est le principe du registre à décalage. Le mien est donc </w:t>
      </w:r>
      <w:r w:rsidR="00E551CB">
        <w:t xml:space="preserve">programmé comme suit : </w:t>
      </w:r>
    </w:p>
    <w:p w14:paraId="439D6D99" w14:textId="77777777" w:rsidR="00E551CB" w:rsidRDefault="00E551CB" w:rsidP="00305C93">
      <w:pPr>
        <w:suppressAutoHyphens w:val="0"/>
      </w:pPr>
    </w:p>
    <w:p w14:paraId="234F2A32" w14:textId="77777777" w:rsidR="00E551CB" w:rsidRDefault="00E551CB" w:rsidP="00E551CB">
      <w:pPr>
        <w:keepNext/>
        <w:suppressAutoHyphens w:val="0"/>
        <w:jc w:val="center"/>
      </w:pPr>
      <w:r>
        <w:rPr>
          <w:noProof/>
        </w:rPr>
        <w:drawing>
          <wp:inline distT="0" distB="0" distL="0" distR="0" wp14:anchorId="127F8137" wp14:editId="0AB5FE02">
            <wp:extent cx="3652837" cy="1639929"/>
            <wp:effectExtent l="0" t="0" r="5080" b="0"/>
            <wp:docPr id="1778743203" name="Image 9"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3203" name="Image 9" descr="Une image contenant texte, capture d’écran, ligne, diagramme&#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2110" cy="1644092"/>
                    </a:xfrm>
                    <a:prstGeom prst="rect">
                      <a:avLst/>
                    </a:prstGeom>
                  </pic:spPr>
                </pic:pic>
              </a:graphicData>
            </a:graphic>
          </wp:inline>
        </w:drawing>
      </w:r>
    </w:p>
    <w:p w14:paraId="7C258DB2" w14:textId="264474B4" w:rsidR="00E551CB" w:rsidRDefault="00E551CB" w:rsidP="00E551CB">
      <w:pPr>
        <w:pStyle w:val="Lgende"/>
        <w:jc w:val="center"/>
      </w:pPr>
      <w:r>
        <w:t xml:space="preserve">Figure </w:t>
      </w:r>
      <w:fldSimple w:instr=" SEQ Figure \* ARABIC ">
        <w:r>
          <w:rPr>
            <w:noProof/>
          </w:rPr>
          <w:t>20</w:t>
        </w:r>
      </w:fldSimple>
      <w:r>
        <w:t xml:space="preserve"> : Programmation du registre à décalage</w:t>
      </w:r>
    </w:p>
    <w:p w14:paraId="5E24FE8F" w14:textId="77777777" w:rsidR="00305C93" w:rsidRDefault="00305C93" w:rsidP="00305C93">
      <w:pPr>
        <w:suppressAutoHyphens w:val="0"/>
      </w:pPr>
    </w:p>
    <w:p w14:paraId="3C3C4838" w14:textId="77777777" w:rsidR="00FB40AB" w:rsidRDefault="00852F61" w:rsidP="00305C93">
      <w:pPr>
        <w:suppressAutoHyphens w:val="0"/>
      </w:pPr>
      <w:r>
        <w:t xml:space="preserve">Lorsque le plateau tourne, on décale les bits du mot IndexPlateau d’un cran vers la gauche. </w:t>
      </w:r>
    </w:p>
    <w:p w14:paraId="2B06041E" w14:textId="2F17B9B6" w:rsidR="00E551CB" w:rsidRDefault="00D909FE" w:rsidP="00305C93">
      <w:pPr>
        <w:suppressAutoHyphens w:val="0"/>
      </w:pPr>
      <w:r>
        <w:t>L’étape 13 de mon grafcet de conduite passe le premier bit du mot à 1. Cela correspond à l’arrivée d’un flacon en entrée du plateau.</w:t>
      </w:r>
    </w:p>
    <w:p w14:paraId="1CF4D0D4" w14:textId="53380FE9" w:rsidR="00FB40AB" w:rsidRDefault="00FB40AB" w:rsidP="00305C93">
      <w:pPr>
        <w:suppressAutoHyphens w:val="0"/>
      </w:pPr>
      <w:r>
        <w:t xml:space="preserve">Enfin, l’étape 18 </w:t>
      </w:r>
      <w:r w:rsidR="00E6017D">
        <w:t>de la conduite remet à 0 ce premier bit de mot. Nous sommes dans cette étape lorsque le plateau termine sa rotation.</w:t>
      </w:r>
    </w:p>
    <w:p w14:paraId="3E4D3E6B" w14:textId="77777777" w:rsidR="00CB7100" w:rsidRDefault="00CB7100" w:rsidP="001B7D04">
      <w:pPr>
        <w:suppressAutoHyphens w:val="0"/>
      </w:pPr>
    </w:p>
    <w:p w14:paraId="79087D55" w14:textId="1FB4248A" w:rsidR="00921BBB" w:rsidRDefault="00B73C19" w:rsidP="001B7D04">
      <w:pPr>
        <w:suppressAutoHyphens w:val="0"/>
      </w:pPr>
      <w:r>
        <w:t>Après avoir pris du recul sur ma programmation de cette flaconneuse, j’a</w:t>
      </w:r>
      <w:r w:rsidR="00175B66">
        <w:t xml:space="preserve">i identifié </w:t>
      </w:r>
      <w:r w:rsidR="00C16C34">
        <w:t>plusieurs points</w:t>
      </w:r>
      <w:r w:rsidR="00921BBB">
        <w:t xml:space="preserve"> d’amélioration</w:t>
      </w:r>
      <w:r w:rsidR="00C16C34">
        <w:t>.</w:t>
      </w:r>
      <w:r w:rsidR="00F66192">
        <w:t xml:space="preserve"> </w:t>
      </w:r>
    </w:p>
    <w:p w14:paraId="2608B583" w14:textId="6597BA54" w:rsidR="00821245" w:rsidRDefault="00F66192" w:rsidP="001B7D04">
      <w:pPr>
        <w:suppressAutoHyphens w:val="0"/>
      </w:pPr>
      <w:r>
        <w:t xml:space="preserve">Tout d’abord, j’aurais </w:t>
      </w:r>
      <w:r w:rsidR="006D51AC">
        <w:t>dû</w:t>
      </w:r>
      <w:r>
        <w:t xml:space="preserve"> faire une recopie de mes entrées et de mes sorties au lieu de les utiliser directement dans mon programme. </w:t>
      </w:r>
      <w:r w:rsidR="00921BBB">
        <w:t xml:space="preserve">Cette </w:t>
      </w:r>
      <w:r w:rsidR="006D51AC">
        <w:t>bonne pratique</w:t>
      </w:r>
      <w:r w:rsidR="00921BBB">
        <w:t xml:space="preserve"> est importante</w:t>
      </w:r>
      <w:r w:rsidR="004761EA">
        <w:t xml:space="preserve"> car elle permet de travailler uniquement avec des variables internes</w:t>
      </w:r>
      <w:r w:rsidR="006D51AC">
        <w:t>.</w:t>
      </w:r>
      <w:r w:rsidR="004761EA">
        <w:t xml:space="preserve"> </w:t>
      </w:r>
      <w:r w:rsidR="00463607">
        <w:t xml:space="preserve">Son </w:t>
      </w:r>
      <w:r w:rsidR="00D6634C">
        <w:t>intérêt</w:t>
      </w:r>
      <w:r w:rsidR="00463607">
        <w:t xml:space="preserve"> est moins évident </w:t>
      </w:r>
      <w:r w:rsidR="00BE08B4">
        <w:t xml:space="preserve">grâce à la modernité de nos </w:t>
      </w:r>
      <w:r w:rsidR="00D6634C">
        <w:t>environnements</w:t>
      </w:r>
      <w:r w:rsidR="00BE08B4">
        <w:t xml:space="preserve"> de </w:t>
      </w:r>
      <w:r w:rsidR="00D6634C">
        <w:t>programmation</w:t>
      </w:r>
      <w:r w:rsidR="00BE08B4">
        <w:t xml:space="preserve"> aujourd’hui, </w:t>
      </w:r>
      <w:r w:rsidR="00FD5460">
        <w:t xml:space="preserve">mais elle </w:t>
      </w:r>
      <w:r w:rsidR="00D6634C">
        <w:t>permet toujours de mieux structurer le programme et donc de gagner en lisibilité.</w:t>
      </w:r>
    </w:p>
    <w:p w14:paraId="07641B41" w14:textId="77777777" w:rsidR="007D10AA" w:rsidRDefault="00821245" w:rsidP="001B7D04">
      <w:pPr>
        <w:suppressAutoHyphens w:val="0"/>
      </w:pPr>
      <w:r>
        <w:lastRenderedPageBreak/>
        <w:t xml:space="preserve">Ensuite, </w:t>
      </w:r>
      <w:r w:rsidR="005E5394">
        <w:t xml:space="preserve">j’ai </w:t>
      </w:r>
      <w:r w:rsidR="00DA601E">
        <w:t>commis</w:t>
      </w:r>
      <w:r w:rsidR="005E5394">
        <w:t xml:space="preserve"> l’erreur de ne pas interrog</w:t>
      </w:r>
      <w:r w:rsidR="00DA601E">
        <w:t>er</w:t>
      </w:r>
      <w:r w:rsidR="005E5394">
        <w:t xml:space="preserve"> mes entrées de boutons poussoir</w:t>
      </w:r>
      <w:r w:rsidR="00DA601E">
        <w:t>s</w:t>
      </w:r>
      <w:r w:rsidR="005E5394">
        <w:t xml:space="preserve"> par un front montant.</w:t>
      </w:r>
      <w:r>
        <w:t xml:space="preserve"> Cela peut provoquer des déclenchements multiples </w:t>
      </w:r>
      <w:r w:rsidR="007D10AA">
        <w:t>si l’opérateur maintient le bouton appuyé.</w:t>
      </w:r>
    </w:p>
    <w:p w14:paraId="6E56858D" w14:textId="282B6020" w:rsidR="00CB7100" w:rsidRDefault="00DA601E" w:rsidP="001B7D04">
      <w:pPr>
        <w:suppressAutoHyphens w:val="0"/>
      </w:pPr>
      <w:r>
        <w:t xml:space="preserve">Enfin, </w:t>
      </w:r>
      <w:r w:rsidR="000F1B9A">
        <w:t xml:space="preserve">je </w:t>
      </w:r>
      <w:r w:rsidR="007D10AA">
        <w:t xml:space="preserve">n’ai pas </w:t>
      </w:r>
      <w:r w:rsidR="00974E9D">
        <w:t xml:space="preserve">assuré de redondance de contrôle de mes vérins. </w:t>
      </w:r>
      <w:r w:rsidR="000F1B9A">
        <w:t>Par exemple, après avoir sorti un vérin, je vérifie sa sortie</w:t>
      </w:r>
      <w:r w:rsidR="00842B28">
        <w:t xml:space="preserve"> mais pas sa non</w:t>
      </w:r>
      <w:r w:rsidR="00AC2DB1">
        <w:t>-</w:t>
      </w:r>
      <w:r w:rsidR="00842B28">
        <w:t xml:space="preserve">rentrée. </w:t>
      </w:r>
      <w:r w:rsidR="00487516">
        <w:t>Un capteur défectueux p</w:t>
      </w:r>
      <w:r w:rsidR="008C143E">
        <w:t>ourrait passer inaperçu</w:t>
      </w:r>
      <w:r w:rsidR="00126FFE">
        <w:t xml:space="preserve"> et fausser le résultat de ma transition.</w:t>
      </w:r>
    </w:p>
    <w:p w14:paraId="5D02B536" w14:textId="58EFEAC2" w:rsidR="001F131F" w:rsidRDefault="00C471E3" w:rsidP="001B7D04">
      <w:pPr>
        <w:suppressAutoHyphens w:val="0"/>
        <w:rPr>
          <w:rFonts w:ascii="Arial" w:hAnsi="Arial"/>
          <w:b/>
          <w:i/>
          <w:szCs w:val="20"/>
        </w:rPr>
      </w:pPr>
      <w:r w:rsidRPr="00C471E3">
        <w:t>Ces différent</w:t>
      </w:r>
      <w:r w:rsidR="00A630A2">
        <w:t xml:space="preserve">es erreurs mettent en avant </w:t>
      </w:r>
      <w:r w:rsidRPr="00C471E3">
        <w:t>l’importance des bonnes pratiques en automatisme. Même si elles ne m’ont pas empêché d’aboutir à un programme fonctionnel, elles représentent des points essentiels pour garantir la fiabilité, la maintenabilité et la sécurité d’une installation</w:t>
      </w:r>
      <w:r>
        <w:t xml:space="preserve"> </w:t>
      </w:r>
      <w:r w:rsidR="00A630A2">
        <w:t>industrielle</w:t>
      </w:r>
      <w:r w:rsidRPr="00C471E3">
        <w:t>.</w:t>
      </w:r>
      <w:r w:rsidR="001F131F">
        <w:br w:type="page"/>
      </w:r>
    </w:p>
    <w:p w14:paraId="72897BDB" w14:textId="5B295DDC" w:rsidR="00F55AF3" w:rsidRDefault="00F55AF3" w:rsidP="001B7D04">
      <w:pPr>
        <w:pStyle w:val="Titre2"/>
      </w:pPr>
      <w:bookmarkStart w:id="10" w:name="_Toc208078711"/>
      <w:r>
        <w:lastRenderedPageBreak/>
        <w:t>La production de pneus</w:t>
      </w:r>
      <w:bookmarkEnd w:id="10"/>
    </w:p>
    <w:p w14:paraId="22CBC091" w14:textId="77777777" w:rsidR="00F37775" w:rsidRPr="00F37775" w:rsidRDefault="00F37775" w:rsidP="00F37775"/>
    <w:p w14:paraId="4C9A9C0D" w14:textId="42116EA7" w:rsidR="0054434A" w:rsidRPr="0054434A" w:rsidRDefault="0054434A" w:rsidP="001B7D04">
      <w:pPr>
        <w:pStyle w:val="NormalWeb"/>
        <w:spacing w:before="0" w:beforeAutospacing="0" w:after="0" w:afterAutospacing="0"/>
        <w:jc w:val="both"/>
        <w:rPr>
          <w:lang w:eastAsia="ar-SA"/>
        </w:rPr>
      </w:pPr>
      <w:r w:rsidRPr="0054434A">
        <w:rPr>
          <w:lang w:eastAsia="ar-SA"/>
        </w:rPr>
        <w:t xml:space="preserve">La machine que nous réalisons est une chaine de fabrication de pneus. Elle est composée de </w:t>
      </w:r>
      <w:r w:rsidR="00965F89">
        <w:rPr>
          <w:lang w:eastAsia="ar-SA"/>
        </w:rPr>
        <w:t>33</w:t>
      </w:r>
      <w:r w:rsidRPr="0054434A">
        <w:rPr>
          <w:lang w:eastAsia="ar-SA"/>
        </w:rPr>
        <w:t xml:space="preserve"> postes et s'étend sur </w:t>
      </w:r>
      <w:r w:rsidR="0087558D">
        <w:rPr>
          <w:lang w:eastAsia="ar-SA"/>
        </w:rPr>
        <w:t>près de 600m²</w:t>
      </w:r>
      <w:r w:rsidRPr="0054434A">
        <w:rPr>
          <w:lang w:eastAsia="ar-SA"/>
        </w:rPr>
        <w:t xml:space="preserve">. Nous avons fabriqué cette chaine complète 6 fois pour un même client. Il n'y a donc aujourd'hui plus de conception mais nous sommes toujours en charge de sa mise en service. </w:t>
      </w:r>
    </w:p>
    <w:p w14:paraId="626176B0" w14:textId="77777777" w:rsidR="0054434A" w:rsidRDefault="0054434A" w:rsidP="001B7D04">
      <w:pPr>
        <w:pStyle w:val="NormalWeb"/>
        <w:spacing w:before="0" w:beforeAutospacing="0" w:after="0" w:afterAutospacing="0"/>
        <w:jc w:val="both"/>
        <w:rPr>
          <w:lang w:eastAsia="ar-SA"/>
        </w:rPr>
      </w:pPr>
      <w:r w:rsidRPr="0054434A">
        <w:rPr>
          <w:lang w:eastAsia="ar-SA"/>
        </w:rPr>
        <w:t xml:space="preserve">Cette mise en service se déroule en deux temps : la machine est d'abord montée et testée chez Gonzales Frères, notre filiale à Estrablin (maison mère du groupe), puis elle est envoyée chez le client pour y être remontée et retestée. </w:t>
      </w:r>
    </w:p>
    <w:p w14:paraId="0F804BDA" w14:textId="77777777" w:rsidR="00D04D66" w:rsidRPr="0054434A" w:rsidRDefault="00D04D66" w:rsidP="001B7D04">
      <w:pPr>
        <w:pStyle w:val="NormalWeb"/>
        <w:spacing w:before="0" w:beforeAutospacing="0" w:after="0" w:afterAutospacing="0"/>
        <w:jc w:val="both"/>
        <w:rPr>
          <w:lang w:eastAsia="ar-SA"/>
        </w:rPr>
      </w:pPr>
    </w:p>
    <w:p w14:paraId="08EE2EAC" w14:textId="27EBF8EC" w:rsidR="0054434A" w:rsidRPr="0054434A" w:rsidRDefault="0054434A" w:rsidP="001B7D04">
      <w:pPr>
        <w:pStyle w:val="NormalWeb"/>
        <w:spacing w:before="0" w:beforeAutospacing="0" w:after="0" w:afterAutospacing="0"/>
        <w:jc w:val="both"/>
        <w:rPr>
          <w:lang w:eastAsia="ar-SA"/>
        </w:rPr>
      </w:pPr>
      <w:r w:rsidRPr="0054434A">
        <w:rPr>
          <w:lang w:eastAsia="ar-SA"/>
        </w:rPr>
        <w:t>J'ai eu l'occasion en fin d'année 2024 de participer à sa mise en service à Estrablin avant de l'envoyer chez le client.</w:t>
      </w:r>
    </w:p>
    <w:p w14:paraId="34F30857" w14:textId="77777777" w:rsidR="00D04D66" w:rsidRDefault="00D04D66" w:rsidP="001B7D04">
      <w:pPr>
        <w:pStyle w:val="NormalWeb"/>
        <w:spacing w:before="0" w:beforeAutospacing="0" w:after="0" w:afterAutospacing="0"/>
        <w:jc w:val="both"/>
        <w:rPr>
          <w:lang w:eastAsia="ar-SA"/>
        </w:rPr>
      </w:pPr>
    </w:p>
    <w:p w14:paraId="0D591594" w14:textId="7BBA60C1" w:rsidR="00D04D66" w:rsidRDefault="0054434A" w:rsidP="001B7D04">
      <w:pPr>
        <w:pStyle w:val="NormalWeb"/>
        <w:spacing w:before="0" w:beforeAutospacing="0" w:after="0" w:afterAutospacing="0"/>
        <w:jc w:val="both"/>
        <w:rPr>
          <w:lang w:eastAsia="ar-SA"/>
        </w:rPr>
      </w:pPr>
      <w:r w:rsidRPr="0054434A">
        <w:rPr>
          <w:lang w:eastAsia="ar-SA"/>
        </w:rPr>
        <w:t xml:space="preserve">Durant ces FAT (Factory Acceptance Tests), j'ai pu m'occuper de la première configuration des </w:t>
      </w:r>
      <w:r w:rsidR="00A63E47" w:rsidRPr="0054434A">
        <w:rPr>
          <w:lang w:eastAsia="ar-SA"/>
        </w:rPr>
        <w:t>matériels</w:t>
      </w:r>
      <w:r w:rsidRPr="0054434A">
        <w:rPr>
          <w:lang w:eastAsia="ar-SA"/>
        </w:rPr>
        <w:t xml:space="preserve"> industriels. </w:t>
      </w:r>
    </w:p>
    <w:p w14:paraId="102C75A1" w14:textId="77777777" w:rsidR="00D04D66" w:rsidRDefault="0054434A" w:rsidP="001B7D04">
      <w:pPr>
        <w:pStyle w:val="NormalWeb"/>
        <w:spacing w:before="0" w:beforeAutospacing="0" w:after="0" w:afterAutospacing="0"/>
        <w:jc w:val="both"/>
        <w:rPr>
          <w:lang w:eastAsia="ar-SA"/>
        </w:rPr>
      </w:pPr>
      <w:r w:rsidRPr="0054434A">
        <w:rPr>
          <w:lang w:eastAsia="ar-SA"/>
        </w:rPr>
        <w:t xml:space="preserve">J'ai ainsi mis le bon firmware dans la CPU </w:t>
      </w:r>
      <w:r>
        <w:rPr>
          <w:lang w:eastAsia="ar-SA"/>
        </w:rPr>
        <w:t>avant de réaliser l’adressage réseau de tous les équipements industriels</w:t>
      </w:r>
      <w:r w:rsidR="00A3033A">
        <w:rPr>
          <w:lang w:eastAsia="ar-SA"/>
        </w:rPr>
        <w:t> : les c</w:t>
      </w:r>
      <w:r w:rsidR="00707512">
        <w:rPr>
          <w:lang w:eastAsia="ar-SA"/>
        </w:rPr>
        <w:t>artes de communication des automates, variateurs, modules IO-Link</w:t>
      </w:r>
      <w:r w:rsidR="006F7085">
        <w:rPr>
          <w:lang w:eastAsia="ar-SA"/>
        </w:rPr>
        <w:t xml:space="preserve">, </w:t>
      </w:r>
      <w:r w:rsidR="0072179D">
        <w:rPr>
          <w:lang w:eastAsia="ar-SA"/>
        </w:rPr>
        <w:t>modules d’entrées/sorties déportés : Point</w:t>
      </w:r>
      <w:r w:rsidR="00C52725">
        <w:rPr>
          <w:lang w:eastAsia="ar-SA"/>
        </w:rPr>
        <w:t>/</w:t>
      </w:r>
      <w:r w:rsidR="0072179D">
        <w:rPr>
          <w:lang w:eastAsia="ar-SA"/>
        </w:rPr>
        <w:t>IO</w:t>
      </w:r>
      <w:r w:rsidR="006F7085">
        <w:rPr>
          <w:lang w:eastAsia="ar-SA"/>
        </w:rPr>
        <w:t xml:space="preserve"> et certains moteurs</w:t>
      </w:r>
      <w:r w:rsidR="0072179D">
        <w:rPr>
          <w:lang w:eastAsia="ar-SA"/>
        </w:rPr>
        <w:t>.</w:t>
      </w:r>
      <w:r w:rsidR="00A3033A">
        <w:rPr>
          <w:lang w:eastAsia="ar-SA"/>
        </w:rPr>
        <w:t xml:space="preserve"> </w:t>
      </w:r>
    </w:p>
    <w:p w14:paraId="3DBA8A16" w14:textId="1A18137C" w:rsidR="00D04D66" w:rsidRDefault="00A3033A" w:rsidP="001B7D04">
      <w:pPr>
        <w:pStyle w:val="NormalWeb"/>
        <w:spacing w:before="0" w:beforeAutospacing="0" w:after="0" w:afterAutospacing="0"/>
        <w:jc w:val="both"/>
        <w:rPr>
          <w:lang w:eastAsia="ar-SA"/>
        </w:rPr>
      </w:pPr>
      <w:r>
        <w:rPr>
          <w:lang w:eastAsia="ar-SA"/>
        </w:rPr>
        <w:t xml:space="preserve">La majorité des adresses se renseigne via un logiciel sur notre ordinateur, mais certaines sont à régler à l’aide d’un </w:t>
      </w:r>
      <w:r w:rsidR="00CB3A09">
        <w:rPr>
          <w:lang w:eastAsia="ar-SA"/>
        </w:rPr>
        <w:t>tournevis</w:t>
      </w:r>
      <w:r w:rsidR="00F47B77">
        <w:rPr>
          <w:lang w:eastAsia="ar-SA"/>
        </w:rPr>
        <w:t xml:space="preserve"> directement sur l’équipement.</w:t>
      </w:r>
      <w:r w:rsidR="000849EB">
        <w:rPr>
          <w:lang w:eastAsia="ar-SA"/>
        </w:rPr>
        <w:t xml:space="preserve"> </w:t>
      </w:r>
    </w:p>
    <w:p w14:paraId="79FD7244" w14:textId="77777777" w:rsidR="00D04D66" w:rsidRDefault="00D04D66" w:rsidP="001B7D04">
      <w:pPr>
        <w:pStyle w:val="NormalWeb"/>
        <w:spacing w:before="0" w:beforeAutospacing="0" w:after="0" w:afterAutospacing="0"/>
        <w:jc w:val="both"/>
        <w:rPr>
          <w:lang w:eastAsia="ar-SA"/>
        </w:rPr>
      </w:pPr>
    </w:p>
    <w:p w14:paraId="6F5ACF66" w14:textId="385041EA" w:rsidR="005019FF" w:rsidRDefault="000849EB" w:rsidP="001B7D04">
      <w:pPr>
        <w:pStyle w:val="NormalWeb"/>
        <w:spacing w:before="0" w:beforeAutospacing="0" w:after="0" w:afterAutospacing="0"/>
        <w:jc w:val="both"/>
        <w:rPr>
          <w:lang w:eastAsia="ar-SA"/>
        </w:rPr>
      </w:pPr>
      <w:r>
        <w:rPr>
          <w:lang w:eastAsia="ar-SA"/>
        </w:rPr>
        <w:t xml:space="preserve">J’ai ensuite pu </w:t>
      </w:r>
      <w:r w:rsidR="00A63E47">
        <w:rPr>
          <w:lang w:eastAsia="ar-SA"/>
        </w:rPr>
        <w:t>téléverser</w:t>
      </w:r>
      <w:r>
        <w:rPr>
          <w:lang w:eastAsia="ar-SA"/>
        </w:rPr>
        <w:t xml:space="preserve"> les programmes dans les automates avant de commencer à tester l’intégralité de mes entrées et sorties. </w:t>
      </w:r>
    </w:p>
    <w:p w14:paraId="53DF4AE4" w14:textId="77777777" w:rsidR="00D04D66" w:rsidRDefault="00243FF4" w:rsidP="001B7D04">
      <w:pPr>
        <w:pStyle w:val="NormalWeb"/>
        <w:spacing w:before="0" w:beforeAutospacing="0" w:after="0" w:afterAutospacing="0"/>
        <w:jc w:val="both"/>
        <w:rPr>
          <w:lang w:eastAsia="ar-SA"/>
        </w:rPr>
      </w:pPr>
      <w:r>
        <w:rPr>
          <w:lang w:eastAsia="ar-SA"/>
        </w:rPr>
        <w:t xml:space="preserve">Pour </w:t>
      </w:r>
      <w:r w:rsidR="00D805EE">
        <w:rPr>
          <w:lang w:eastAsia="ar-SA"/>
        </w:rPr>
        <w:t xml:space="preserve">tester les entrées, j’appuie sur les boutons poussoirs et </w:t>
      </w:r>
      <w:r w:rsidR="00681865">
        <w:rPr>
          <w:lang w:eastAsia="ar-SA"/>
        </w:rPr>
        <w:t>déclenche</w:t>
      </w:r>
      <w:r w:rsidR="00D805EE">
        <w:rPr>
          <w:lang w:eastAsia="ar-SA"/>
        </w:rPr>
        <w:t xml:space="preserve"> les capteurs </w:t>
      </w:r>
      <w:r w:rsidR="00B86BE0">
        <w:rPr>
          <w:lang w:eastAsia="ar-SA"/>
        </w:rPr>
        <w:t>(</w:t>
      </w:r>
      <w:r w:rsidR="00CE5C1E">
        <w:rPr>
          <w:lang w:eastAsia="ar-SA"/>
        </w:rPr>
        <w:t>couper</w:t>
      </w:r>
      <w:r w:rsidR="00B86BE0">
        <w:rPr>
          <w:lang w:eastAsia="ar-SA"/>
        </w:rPr>
        <w:t xml:space="preserve"> les </w:t>
      </w:r>
      <w:r w:rsidR="00681865">
        <w:rPr>
          <w:lang w:eastAsia="ar-SA"/>
        </w:rPr>
        <w:t>faisceaux</w:t>
      </w:r>
      <w:r w:rsidR="00B86BE0">
        <w:rPr>
          <w:lang w:eastAsia="ar-SA"/>
        </w:rPr>
        <w:t xml:space="preserve"> </w:t>
      </w:r>
      <w:r w:rsidR="00CE5C1E">
        <w:rPr>
          <w:lang w:eastAsia="ar-SA"/>
        </w:rPr>
        <w:t xml:space="preserve">des barrières </w:t>
      </w:r>
      <w:r w:rsidR="00681865">
        <w:rPr>
          <w:lang w:eastAsia="ar-SA"/>
        </w:rPr>
        <w:t>immatérielles</w:t>
      </w:r>
      <w:r w:rsidR="00CE5C1E">
        <w:rPr>
          <w:lang w:eastAsia="ar-SA"/>
        </w:rPr>
        <w:t xml:space="preserve">, </w:t>
      </w:r>
      <w:r w:rsidR="00681865">
        <w:rPr>
          <w:lang w:eastAsia="ar-SA"/>
        </w:rPr>
        <w:t xml:space="preserve">passer ma main devant </w:t>
      </w:r>
      <w:r w:rsidR="00496C77">
        <w:rPr>
          <w:lang w:eastAsia="ar-SA"/>
        </w:rPr>
        <w:t>les</w:t>
      </w:r>
      <w:r w:rsidR="00681865">
        <w:rPr>
          <w:lang w:eastAsia="ar-SA"/>
        </w:rPr>
        <w:t xml:space="preserve"> capteurs</w:t>
      </w:r>
      <w:r w:rsidR="00496C77">
        <w:rPr>
          <w:lang w:eastAsia="ar-SA"/>
        </w:rPr>
        <w:t xml:space="preserve"> capacitif</w:t>
      </w:r>
      <w:r w:rsidR="00681865">
        <w:rPr>
          <w:lang w:eastAsia="ar-SA"/>
        </w:rPr>
        <w:t xml:space="preserve">s de distance ou </w:t>
      </w:r>
      <w:r w:rsidR="00B86BE0">
        <w:rPr>
          <w:lang w:eastAsia="ar-SA"/>
        </w:rPr>
        <w:t>utiliser un tournevis pour les inductifs)</w:t>
      </w:r>
      <w:r w:rsidR="00681865">
        <w:rPr>
          <w:lang w:eastAsia="ar-SA"/>
        </w:rPr>
        <w:t>.</w:t>
      </w:r>
      <w:r w:rsidR="005A2C2A">
        <w:rPr>
          <w:lang w:eastAsia="ar-SA"/>
        </w:rPr>
        <w:t xml:space="preserve"> </w:t>
      </w:r>
    </w:p>
    <w:p w14:paraId="087592A2" w14:textId="0B1586C1" w:rsidR="00243FF4" w:rsidRDefault="006C6ABC" w:rsidP="001B7D04">
      <w:pPr>
        <w:pStyle w:val="NormalWeb"/>
        <w:spacing w:before="0" w:beforeAutospacing="0" w:after="0" w:afterAutospacing="0"/>
        <w:jc w:val="both"/>
        <w:rPr>
          <w:lang w:eastAsia="ar-SA"/>
        </w:rPr>
      </w:pPr>
      <w:r>
        <w:rPr>
          <w:lang w:eastAsia="ar-SA"/>
        </w:rPr>
        <w:t xml:space="preserve">Pour tester </w:t>
      </w:r>
      <w:r w:rsidR="008758B9">
        <w:rPr>
          <w:lang w:eastAsia="ar-SA"/>
        </w:rPr>
        <w:t>les sorties de la machine</w:t>
      </w:r>
      <w:r>
        <w:rPr>
          <w:lang w:eastAsia="ar-SA"/>
        </w:rPr>
        <w:t xml:space="preserve">, je dois d’abord avoir </w:t>
      </w:r>
      <w:r w:rsidR="00B119B8">
        <w:rPr>
          <w:lang w:eastAsia="ar-SA"/>
        </w:rPr>
        <w:t>l</w:t>
      </w:r>
      <w:r>
        <w:rPr>
          <w:lang w:eastAsia="ar-SA"/>
        </w:rPr>
        <w:t>es sorties de sécurité</w:t>
      </w:r>
      <w:r w:rsidR="008758B9">
        <w:rPr>
          <w:lang w:eastAsia="ar-SA"/>
        </w:rPr>
        <w:t xml:space="preserve"> activées. La machine n’étant pas </w:t>
      </w:r>
      <w:r w:rsidR="00B119B8">
        <w:rPr>
          <w:lang w:eastAsia="ar-SA"/>
        </w:rPr>
        <w:t>complètement</w:t>
      </w:r>
      <w:r w:rsidR="008758B9">
        <w:rPr>
          <w:lang w:eastAsia="ar-SA"/>
        </w:rPr>
        <w:t xml:space="preserve"> </w:t>
      </w:r>
      <w:r w:rsidR="00B119B8">
        <w:rPr>
          <w:lang w:eastAsia="ar-SA"/>
        </w:rPr>
        <w:t>prête</w:t>
      </w:r>
      <w:r w:rsidR="008758B9">
        <w:rPr>
          <w:lang w:eastAsia="ar-SA"/>
        </w:rPr>
        <w:t xml:space="preserve"> lors de </w:t>
      </w:r>
      <w:r w:rsidR="003110FF">
        <w:rPr>
          <w:lang w:eastAsia="ar-SA"/>
        </w:rPr>
        <w:t>ces</w:t>
      </w:r>
      <w:r w:rsidR="008758B9">
        <w:rPr>
          <w:lang w:eastAsia="ar-SA"/>
        </w:rPr>
        <w:t xml:space="preserve"> tests, </w:t>
      </w:r>
      <w:r w:rsidR="003110FF">
        <w:rPr>
          <w:lang w:eastAsia="ar-SA"/>
        </w:rPr>
        <w:t>je</w:t>
      </w:r>
      <w:r w:rsidR="008758B9">
        <w:rPr>
          <w:lang w:eastAsia="ar-SA"/>
        </w:rPr>
        <w:t xml:space="preserve"> les for</w:t>
      </w:r>
      <w:r w:rsidR="003110FF">
        <w:rPr>
          <w:lang w:eastAsia="ar-SA"/>
        </w:rPr>
        <w:t>ce</w:t>
      </w:r>
      <w:r w:rsidR="008758B9">
        <w:rPr>
          <w:lang w:eastAsia="ar-SA"/>
        </w:rPr>
        <w:t xml:space="preserve"> depuis le logiciel de programmation (Rockwell Studio 5000). </w:t>
      </w:r>
      <w:r w:rsidR="007D09C4">
        <w:rPr>
          <w:lang w:eastAsia="ar-SA"/>
        </w:rPr>
        <w:t xml:space="preserve">Puis </w:t>
      </w:r>
      <w:r w:rsidR="00F15BE8">
        <w:rPr>
          <w:lang w:eastAsia="ar-SA"/>
        </w:rPr>
        <w:t>je</w:t>
      </w:r>
      <w:r w:rsidR="007D09C4">
        <w:rPr>
          <w:lang w:eastAsia="ar-SA"/>
        </w:rPr>
        <w:t xml:space="preserve"> force une à une chaque sortie.</w:t>
      </w:r>
      <w:r w:rsidR="000F7BCC">
        <w:rPr>
          <w:lang w:eastAsia="ar-SA"/>
        </w:rPr>
        <w:t xml:space="preserve"> </w:t>
      </w:r>
    </w:p>
    <w:p w14:paraId="56FB7679" w14:textId="77777777" w:rsidR="00F046B7" w:rsidRDefault="00F046B7" w:rsidP="001B7D04">
      <w:pPr>
        <w:pStyle w:val="NormalWeb"/>
        <w:spacing w:before="0" w:beforeAutospacing="0" w:after="0" w:afterAutospacing="0"/>
        <w:jc w:val="both"/>
        <w:rPr>
          <w:lang w:eastAsia="ar-SA"/>
        </w:rPr>
      </w:pPr>
    </w:p>
    <w:p w14:paraId="1751292D" w14:textId="77777777" w:rsidR="00F046B7" w:rsidRDefault="00F47B77" w:rsidP="001B7D04">
      <w:pPr>
        <w:pStyle w:val="NormalWeb"/>
        <w:spacing w:before="0" w:beforeAutospacing="0" w:after="0" w:afterAutospacing="0"/>
        <w:jc w:val="both"/>
        <w:rPr>
          <w:lang w:eastAsia="ar-SA"/>
        </w:rPr>
      </w:pPr>
      <w:r>
        <w:rPr>
          <w:lang w:eastAsia="ar-SA"/>
        </w:rPr>
        <w:t>On profite de ces tests pour régler nos capteurs</w:t>
      </w:r>
      <w:r w:rsidR="00920211">
        <w:rPr>
          <w:lang w:eastAsia="ar-SA"/>
        </w:rPr>
        <w:t xml:space="preserve"> : </w:t>
      </w:r>
      <w:r w:rsidR="00F046B7">
        <w:rPr>
          <w:lang w:eastAsia="ar-SA"/>
        </w:rPr>
        <w:t>s’il</w:t>
      </w:r>
      <w:r w:rsidR="00920211">
        <w:rPr>
          <w:lang w:eastAsia="ar-SA"/>
        </w:rPr>
        <w:t xml:space="preserve"> doit détecter un </w:t>
      </w:r>
      <w:r w:rsidR="00105629">
        <w:rPr>
          <w:lang w:eastAsia="ar-SA"/>
        </w:rPr>
        <w:t>élément</w:t>
      </w:r>
      <w:r w:rsidR="00920211">
        <w:rPr>
          <w:lang w:eastAsia="ar-SA"/>
        </w:rPr>
        <w:t xml:space="preserve">, on </w:t>
      </w:r>
      <w:r w:rsidR="00105629">
        <w:rPr>
          <w:lang w:eastAsia="ar-SA"/>
        </w:rPr>
        <w:t>vérifie</w:t>
      </w:r>
      <w:r w:rsidR="00920211">
        <w:rPr>
          <w:lang w:eastAsia="ar-SA"/>
        </w:rPr>
        <w:t xml:space="preserve"> qu’il est suffisamment proche de celui-ci pour le capter et qu’il en est suffisamment éloigné lor</w:t>
      </w:r>
      <w:r w:rsidR="00105629">
        <w:rPr>
          <w:lang w:eastAsia="ar-SA"/>
        </w:rPr>
        <w:t xml:space="preserve">squ’il ne doit pas le </w:t>
      </w:r>
      <w:r w:rsidR="00F046B7">
        <w:rPr>
          <w:lang w:eastAsia="ar-SA"/>
        </w:rPr>
        <w:t>détecter</w:t>
      </w:r>
      <w:r w:rsidR="00105629">
        <w:rPr>
          <w:lang w:eastAsia="ar-SA"/>
        </w:rPr>
        <w:t xml:space="preserve">. </w:t>
      </w:r>
    </w:p>
    <w:p w14:paraId="6ECEC610" w14:textId="08253AE5" w:rsidR="00F47B77" w:rsidRDefault="00105629" w:rsidP="001B7D04">
      <w:pPr>
        <w:pStyle w:val="NormalWeb"/>
        <w:spacing w:before="0" w:beforeAutospacing="0" w:after="0" w:afterAutospacing="0"/>
        <w:jc w:val="both"/>
        <w:rPr>
          <w:lang w:eastAsia="ar-SA"/>
        </w:rPr>
      </w:pPr>
      <w:r>
        <w:rPr>
          <w:lang w:eastAsia="ar-SA"/>
        </w:rPr>
        <w:t>Ce réglage de capteur peut également passer par un réglage mécanique</w:t>
      </w:r>
      <w:r w:rsidR="00D04D66">
        <w:rPr>
          <w:lang w:eastAsia="ar-SA"/>
        </w:rPr>
        <w:t> comme le redressement d’un support par exemple.</w:t>
      </w:r>
    </w:p>
    <w:p w14:paraId="28C0C322" w14:textId="77777777" w:rsidR="00F046B7" w:rsidRDefault="00F046B7" w:rsidP="001B7D04">
      <w:pPr>
        <w:pStyle w:val="NormalWeb"/>
        <w:spacing w:before="0" w:beforeAutospacing="0" w:after="0" w:afterAutospacing="0"/>
        <w:jc w:val="both"/>
        <w:rPr>
          <w:lang w:eastAsia="ar-SA"/>
        </w:rPr>
      </w:pPr>
    </w:p>
    <w:p w14:paraId="495B5DD6" w14:textId="77777777" w:rsidR="00F15BE8" w:rsidRDefault="000849EB" w:rsidP="001B7D04">
      <w:pPr>
        <w:pStyle w:val="NormalWeb"/>
        <w:spacing w:before="0" w:beforeAutospacing="0" w:after="0" w:afterAutospacing="0"/>
        <w:jc w:val="both"/>
        <w:rPr>
          <w:lang w:eastAsia="ar-SA"/>
        </w:rPr>
      </w:pPr>
      <w:r>
        <w:rPr>
          <w:lang w:eastAsia="ar-SA"/>
        </w:rPr>
        <w:t xml:space="preserve">Ce n’est que quelques jours plus tard que nous avons pu mettre la machine </w:t>
      </w:r>
      <w:r w:rsidR="00A63E47">
        <w:rPr>
          <w:lang w:eastAsia="ar-SA"/>
        </w:rPr>
        <w:t>s</w:t>
      </w:r>
      <w:r>
        <w:rPr>
          <w:lang w:eastAsia="ar-SA"/>
        </w:rPr>
        <w:t>o</w:t>
      </w:r>
      <w:r w:rsidR="00A63E47">
        <w:rPr>
          <w:lang w:eastAsia="ar-SA"/>
        </w:rPr>
        <w:t>us pression. L’occasion pour moi de tester les électrovannes, ilots pneumatiques et pressostat.</w:t>
      </w:r>
      <w:r w:rsidR="00E459EE">
        <w:rPr>
          <w:lang w:eastAsia="ar-SA"/>
        </w:rPr>
        <w:t xml:space="preserve"> </w:t>
      </w:r>
    </w:p>
    <w:p w14:paraId="61B66972" w14:textId="77777777" w:rsidR="00F046B7" w:rsidRDefault="00F046B7" w:rsidP="001B7D04">
      <w:pPr>
        <w:pStyle w:val="NormalWeb"/>
        <w:spacing w:before="0" w:beforeAutospacing="0" w:after="0" w:afterAutospacing="0"/>
        <w:jc w:val="both"/>
        <w:rPr>
          <w:lang w:eastAsia="ar-SA"/>
        </w:rPr>
      </w:pPr>
    </w:p>
    <w:p w14:paraId="34814158" w14:textId="758C7B19" w:rsidR="0054434A" w:rsidRDefault="00E459EE" w:rsidP="001B7D04">
      <w:pPr>
        <w:pStyle w:val="NormalWeb"/>
        <w:spacing w:before="0" w:beforeAutospacing="0" w:after="0" w:afterAutospacing="0"/>
        <w:jc w:val="both"/>
        <w:rPr>
          <w:lang w:eastAsia="ar-SA"/>
        </w:rPr>
      </w:pPr>
      <w:r>
        <w:rPr>
          <w:lang w:eastAsia="ar-SA"/>
        </w:rPr>
        <w:t xml:space="preserve">Enfin, avant que la machine parte chez le client, </w:t>
      </w:r>
      <w:r w:rsidR="00834BB5">
        <w:rPr>
          <w:lang w:eastAsia="ar-SA"/>
        </w:rPr>
        <w:t>j’ai pu calibrer les moteurs</w:t>
      </w:r>
      <w:r w:rsidR="00CB479D">
        <w:rPr>
          <w:lang w:eastAsia="ar-SA"/>
        </w:rPr>
        <w:t>.</w:t>
      </w:r>
      <w:r w:rsidR="00771B2E">
        <w:rPr>
          <w:lang w:eastAsia="ar-SA"/>
        </w:rPr>
        <w:t xml:space="preserve"> </w:t>
      </w:r>
      <w:r w:rsidR="00C6228B">
        <w:rPr>
          <w:lang w:eastAsia="ar-SA"/>
        </w:rPr>
        <w:t>Pour simplifier l</w:t>
      </w:r>
      <w:r w:rsidR="00213666">
        <w:rPr>
          <w:lang w:eastAsia="ar-SA"/>
        </w:rPr>
        <w:t xml:space="preserve">e calibrage des moteurs, je me suis rendu compte qu’il valait mieux démarrer les IHM avant. En effet, </w:t>
      </w:r>
      <w:r w:rsidR="00C95FEA">
        <w:rPr>
          <w:lang w:eastAsia="ar-SA"/>
        </w:rPr>
        <w:t xml:space="preserve">le mode de pilotage manuel disponible sur l’écran nous permet de piloter le moteur et de vérifier la correspondance de ces capteurs simultanément. </w:t>
      </w:r>
    </w:p>
    <w:p w14:paraId="4F300B2D" w14:textId="77777777" w:rsidR="00107E0C" w:rsidRDefault="00107E0C" w:rsidP="001B7D04">
      <w:pPr>
        <w:pStyle w:val="NormalWeb"/>
        <w:spacing w:before="0" w:beforeAutospacing="0" w:after="0" w:afterAutospacing="0"/>
        <w:jc w:val="both"/>
        <w:rPr>
          <w:lang w:eastAsia="ar-SA"/>
        </w:rPr>
      </w:pPr>
    </w:p>
    <w:p w14:paraId="3021A9C8" w14:textId="141A4F6B" w:rsidR="00AE1331" w:rsidRDefault="00AE1331" w:rsidP="001B7D04">
      <w:pPr>
        <w:pStyle w:val="NormalWeb"/>
        <w:spacing w:before="0" w:beforeAutospacing="0" w:after="0" w:afterAutospacing="0"/>
        <w:jc w:val="both"/>
        <w:rPr>
          <w:lang w:eastAsia="ar-SA"/>
        </w:rPr>
      </w:pPr>
      <w:r>
        <w:rPr>
          <w:lang w:eastAsia="ar-SA"/>
        </w:rPr>
        <w:t xml:space="preserve">Chaque test est soigneusement suivi dans un fichier dédié. Toutes les </w:t>
      </w:r>
      <w:r w:rsidR="008A3069">
        <w:rPr>
          <w:lang w:eastAsia="ar-SA"/>
        </w:rPr>
        <w:t>non-conformités</w:t>
      </w:r>
      <w:r>
        <w:rPr>
          <w:lang w:eastAsia="ar-SA"/>
        </w:rPr>
        <w:t xml:space="preserve"> sont remontées </w:t>
      </w:r>
      <w:r w:rsidR="001827B8">
        <w:rPr>
          <w:lang w:eastAsia="ar-SA"/>
        </w:rPr>
        <w:t>en interne</w:t>
      </w:r>
      <w:r w:rsidR="00BD6E06">
        <w:rPr>
          <w:lang w:eastAsia="ar-SA"/>
        </w:rPr>
        <w:t xml:space="preserve"> pour modification.</w:t>
      </w:r>
    </w:p>
    <w:p w14:paraId="60BAC07E" w14:textId="77777777" w:rsidR="008A3069" w:rsidRDefault="008A3069" w:rsidP="001B7D04">
      <w:pPr>
        <w:pStyle w:val="NormalWeb"/>
        <w:spacing w:before="0" w:beforeAutospacing="0" w:after="0" w:afterAutospacing="0"/>
        <w:jc w:val="both"/>
        <w:rPr>
          <w:lang w:eastAsia="ar-SA"/>
        </w:rPr>
      </w:pPr>
    </w:p>
    <w:p w14:paraId="6BDF5A48" w14:textId="77777777" w:rsidR="008A3069" w:rsidRDefault="008A3069" w:rsidP="001B7D04">
      <w:pPr>
        <w:pStyle w:val="NormalWeb"/>
        <w:spacing w:before="0" w:beforeAutospacing="0" w:after="0" w:afterAutospacing="0"/>
        <w:jc w:val="both"/>
        <w:rPr>
          <w:lang w:eastAsia="ar-SA"/>
        </w:rPr>
      </w:pPr>
    </w:p>
    <w:p w14:paraId="3C19066D" w14:textId="77777777" w:rsidR="008A3069" w:rsidRDefault="008A3069" w:rsidP="001B7D04">
      <w:pPr>
        <w:pStyle w:val="NormalWeb"/>
        <w:keepNext/>
        <w:spacing w:before="0" w:beforeAutospacing="0" w:after="0" w:afterAutospacing="0"/>
        <w:jc w:val="both"/>
      </w:pPr>
      <w:r w:rsidRPr="008A3069">
        <w:rPr>
          <w:noProof/>
          <w:lang w:eastAsia="ar-SA"/>
        </w:rPr>
        <w:lastRenderedPageBreak/>
        <w:drawing>
          <wp:inline distT="0" distB="0" distL="0" distR="0" wp14:anchorId="33EC4B80" wp14:editId="22C6F610">
            <wp:extent cx="6299835" cy="3122930"/>
            <wp:effectExtent l="19050" t="19050" r="24765" b="20320"/>
            <wp:docPr id="1308459563"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9563" name="Image 1" descr="Une image contenant texte, capture d’écran, nombre, Parallèle&#10;&#10;Le contenu généré par l’IA peut être incorrect."/>
                    <pic:cNvPicPr/>
                  </pic:nvPicPr>
                  <pic:blipFill>
                    <a:blip r:embed="rId42"/>
                    <a:stretch>
                      <a:fillRect/>
                    </a:stretch>
                  </pic:blipFill>
                  <pic:spPr>
                    <a:xfrm>
                      <a:off x="0" y="0"/>
                      <a:ext cx="6299835" cy="3122930"/>
                    </a:xfrm>
                    <a:prstGeom prst="rect">
                      <a:avLst/>
                    </a:prstGeom>
                    <a:ln>
                      <a:solidFill>
                        <a:schemeClr val="tx1"/>
                      </a:solidFill>
                    </a:ln>
                  </pic:spPr>
                </pic:pic>
              </a:graphicData>
            </a:graphic>
          </wp:inline>
        </w:drawing>
      </w:r>
    </w:p>
    <w:p w14:paraId="354ECC6A" w14:textId="368AEA30" w:rsidR="008A3069" w:rsidRDefault="008A3069" w:rsidP="003C7133">
      <w:pPr>
        <w:pStyle w:val="Lgende"/>
        <w:jc w:val="center"/>
      </w:pPr>
      <w:r>
        <w:t xml:space="preserve">Figure </w:t>
      </w:r>
      <w:fldSimple w:instr=" SEQ Figure \* ARABIC ">
        <w:r w:rsidR="00E551CB">
          <w:rPr>
            <w:noProof/>
          </w:rPr>
          <w:t>21</w:t>
        </w:r>
      </w:fldSimple>
      <w:r>
        <w:t xml:space="preserve"> : Extrait de document de suivi des tests d'entrées </w:t>
      </w:r>
      <w:r w:rsidR="00560E14">
        <w:t>–</w:t>
      </w:r>
      <w:r>
        <w:t xml:space="preserve"> sorties</w:t>
      </w:r>
    </w:p>
    <w:p w14:paraId="44B4AA96" w14:textId="5BFF2651" w:rsidR="00560E14" w:rsidRDefault="00560E14" w:rsidP="001B7D04"/>
    <w:p w14:paraId="1FB9833F" w14:textId="7FE8F49C" w:rsidR="00560E14" w:rsidRPr="00560E14" w:rsidRDefault="00560E14" w:rsidP="001B7D04">
      <w:r>
        <w:t xml:space="preserve">Sur l’exemple ci-dessus, </w:t>
      </w:r>
      <w:r w:rsidR="009042A3">
        <w:t>au poste « CXFE » de la chaine de production</w:t>
      </w:r>
      <w:r w:rsidR="009B3A37">
        <w:t xml:space="preserve">, </w:t>
      </w:r>
      <w:r w:rsidR="00517929">
        <w:t xml:space="preserve">on vient vérifier que chaque </w:t>
      </w:r>
      <w:r w:rsidR="00D72FA4">
        <w:t>élément</w:t>
      </w:r>
      <w:r w:rsidR="00517929">
        <w:t xml:space="preserve"> est correctement repéré, que le </w:t>
      </w:r>
      <w:r w:rsidR="00D72FA4">
        <w:t>câble</w:t>
      </w:r>
      <w:r w:rsidR="00517929">
        <w:t xml:space="preserve"> qui l’alimente est le bon, puis on test</w:t>
      </w:r>
      <w:r w:rsidR="00061522">
        <w:t>e</w:t>
      </w:r>
      <w:r w:rsidR="00517929">
        <w:t xml:space="preserve"> </w:t>
      </w:r>
      <w:r w:rsidR="00D72FA4">
        <w:t>si le signal est sur la bonne entrée automate.</w:t>
      </w:r>
    </w:p>
    <w:p w14:paraId="1C2A76BC" w14:textId="77777777" w:rsidR="00BE04CD" w:rsidRDefault="00BE04CD" w:rsidP="001B7D04">
      <w:pPr>
        <w:suppressAutoHyphens w:val="0"/>
      </w:pPr>
    </w:p>
    <w:p w14:paraId="3A1EF1FC" w14:textId="3EC3E4A7" w:rsidR="00DC0C6F" w:rsidRDefault="00DC0C6F" w:rsidP="001B7D04">
      <w:pPr>
        <w:suppressAutoHyphens w:val="0"/>
      </w:pPr>
      <w:r>
        <w:t xml:space="preserve">C’est lors de cette phase de mise en service que nous découvrons de nombreuses anomalies sur la machine. </w:t>
      </w:r>
      <w:r w:rsidR="00AB4D34">
        <w:t>Par exemple, il peut arriver qu’il y ai</w:t>
      </w:r>
      <w:r w:rsidR="00301CB6">
        <w:t>t</w:t>
      </w:r>
      <w:r w:rsidR="00AB4D34">
        <w:t xml:space="preserve"> une erreur de </w:t>
      </w:r>
      <w:r w:rsidR="00301CB6">
        <w:t>câblage</w:t>
      </w:r>
      <w:r w:rsidR="00AB4D34">
        <w:t xml:space="preserve">. Dans ce cas, </w:t>
      </w:r>
      <w:r w:rsidR="00301CB6">
        <w:t>je</w:t>
      </w:r>
      <w:r w:rsidR="00AB4D34">
        <w:t xml:space="preserve"> d</w:t>
      </w:r>
      <w:r w:rsidR="00301CB6">
        <w:t>ois</w:t>
      </w:r>
      <w:r w:rsidR="00AB4D34">
        <w:t xml:space="preserve"> prendre </w:t>
      </w:r>
      <w:r w:rsidR="00301CB6">
        <w:t>le schéma électrique</w:t>
      </w:r>
      <w:r w:rsidR="00C31D65">
        <w:t xml:space="preserve"> ou pneumatique</w:t>
      </w:r>
      <w:r w:rsidR="00AB4D34">
        <w:t xml:space="preserve"> et remonter jusqu’à l’erreur. Si </w:t>
      </w:r>
      <w:r w:rsidR="00301CB6">
        <w:t>je</w:t>
      </w:r>
      <w:r w:rsidR="00AB4D34">
        <w:t xml:space="preserve"> p</w:t>
      </w:r>
      <w:r w:rsidR="00301CB6">
        <w:t>eux</w:t>
      </w:r>
      <w:r w:rsidR="00AB4D34">
        <w:t xml:space="preserve"> la ré</w:t>
      </w:r>
      <w:r w:rsidR="00301CB6">
        <w:t>soudre</w:t>
      </w:r>
      <w:r w:rsidR="00AB4D34">
        <w:t xml:space="preserve"> rapidement, </w:t>
      </w:r>
      <w:r w:rsidR="00301CB6">
        <w:t>je le fais</w:t>
      </w:r>
      <w:r w:rsidR="00AB4D34">
        <w:t xml:space="preserve">. </w:t>
      </w:r>
      <w:r w:rsidR="00301CB6">
        <w:t>Sinon, je préviens un câbleur pour qu’il corrige le problème.</w:t>
      </w:r>
    </w:p>
    <w:p w14:paraId="707B61B9" w14:textId="7BDFE6CB" w:rsidR="00301CB6" w:rsidRDefault="00A83067" w:rsidP="001B7D04">
      <w:pPr>
        <w:suppressAutoHyphens w:val="0"/>
      </w:pPr>
      <w:r>
        <w:t>Nous pouvons également rencontrer des problèmes mécaniques sur la machine (lors de la mise en mouvement des vérins</w:t>
      </w:r>
      <w:r w:rsidR="00215E26">
        <w:t xml:space="preserve"> et moteurs</w:t>
      </w:r>
      <w:r>
        <w:t xml:space="preserve"> notamment). Dans ce cas, </w:t>
      </w:r>
      <w:r w:rsidR="002F00B3">
        <w:t xml:space="preserve">c’est le même principe, si le problème est simple à résoudre, je le fais. Sinon, j’appelle un monteur </w:t>
      </w:r>
      <w:r w:rsidR="00CD70E7">
        <w:t xml:space="preserve">pour qu’il intervienne. </w:t>
      </w:r>
      <w:r w:rsidR="00215E26">
        <w:t>Les problèmes mécaniques</w:t>
      </w:r>
      <w:r w:rsidR="00CD70E7">
        <w:t xml:space="preserve"> que j’ai pu rencontr</w:t>
      </w:r>
      <w:r w:rsidR="00E50C23">
        <w:t>er</w:t>
      </w:r>
      <w:r w:rsidR="00CD70E7">
        <w:t xml:space="preserve"> étaient notamment des </w:t>
      </w:r>
      <w:r w:rsidR="00215E26">
        <w:t>câbles</w:t>
      </w:r>
      <w:r w:rsidR="00CD70E7">
        <w:t xml:space="preserve"> ou tuyaux qui entrave</w:t>
      </w:r>
      <w:r w:rsidR="00E50C23">
        <w:t>nt</w:t>
      </w:r>
      <w:r w:rsidR="00CD70E7">
        <w:t xml:space="preserve"> la course d’un </w:t>
      </w:r>
      <w:r w:rsidR="00215E26">
        <w:t xml:space="preserve">sous-système en mouvement. </w:t>
      </w:r>
    </w:p>
    <w:p w14:paraId="09F6FBFA" w14:textId="6D073BE1" w:rsidR="00BE04CD" w:rsidRDefault="00046876" w:rsidP="001B7D04">
      <w:pPr>
        <w:suppressAutoHyphens w:val="0"/>
      </w:pPr>
      <w:r>
        <w:t xml:space="preserve">Evidemment, nous pouvons également rencontrer des éléments défectueux. J’ai </w:t>
      </w:r>
      <w:r w:rsidR="00FA32F3">
        <w:t>par exemple eu un ilot pneumatique non fonctionnel sans raison apparente. Il a donc été renvoyé au constructeur et échangé.</w:t>
      </w:r>
    </w:p>
    <w:p w14:paraId="5230D8A0" w14:textId="02179DAD" w:rsidR="006B30AD" w:rsidRDefault="00FA32F3" w:rsidP="001B7D04">
      <w:pPr>
        <w:suppressAutoHyphens w:val="0"/>
      </w:pPr>
      <w:r>
        <w:t xml:space="preserve">Il arrive aussi que ce soit nous qui </w:t>
      </w:r>
      <w:r w:rsidR="00C16BC0">
        <w:t>endommagions</w:t>
      </w:r>
      <w:r>
        <w:t xml:space="preserve"> des éléments lors des tests</w:t>
      </w:r>
      <w:r w:rsidR="00EE2119">
        <w:t xml:space="preserve">. Parfois des éléments mécaniques en actionnant un vérin ou moteur sans avoir compris sa course. Parfois des appareils </w:t>
      </w:r>
      <w:r w:rsidR="00C16BC0">
        <w:t>électroniques</w:t>
      </w:r>
      <w:r w:rsidR="00EE2119">
        <w:t xml:space="preserve"> </w:t>
      </w:r>
      <w:r w:rsidR="00D851ED">
        <w:t xml:space="preserve">en modifiant un </w:t>
      </w:r>
      <w:r w:rsidR="00C16BC0">
        <w:t>câblage</w:t>
      </w:r>
      <w:r w:rsidR="00D851ED">
        <w:t xml:space="preserve"> </w:t>
      </w:r>
      <w:r w:rsidR="00C16BC0">
        <w:t xml:space="preserve">et grillant ainsi l’élément. Dans ce cas, il faudra également le faire remplacer pour </w:t>
      </w:r>
      <w:r w:rsidR="006B30AD">
        <w:t>qu’un système défectueux ne parte pas</w:t>
      </w:r>
      <w:r w:rsidR="00C16BC0">
        <w:t xml:space="preserve"> chez le client.</w:t>
      </w:r>
    </w:p>
    <w:p w14:paraId="33C1A05A" w14:textId="4CB0188D" w:rsidR="00BE04CD" w:rsidRDefault="006B30AD" w:rsidP="00EC2EDB">
      <w:pPr>
        <w:suppressAutoHyphens w:val="0"/>
      </w:pPr>
      <w:r>
        <w:t>Enfin, en se penchant plus sur certaines parties de la machine (à cause d’erreurs notamment), il peut arriver qu’on se rende compte d’une erreur sur les plans</w:t>
      </w:r>
      <w:r w:rsidR="00C31D65">
        <w:t xml:space="preserve"> mécaniques ou schémas électriques et pneumatiques. Dans ce cas, il est impératif de les signaler au chef de projet afin que cette erreur ne soit pas r</w:t>
      </w:r>
      <w:r w:rsidR="00EC2EDB">
        <w:t>eproduite</w:t>
      </w:r>
      <w:r w:rsidR="00090471">
        <w:t xml:space="preserve">, ni lors du montage chez le client, ni </w:t>
      </w:r>
      <w:r w:rsidR="00EC2EDB">
        <w:t>sur les futures machines de la série</w:t>
      </w:r>
      <w:r w:rsidR="00090471">
        <w:t>.</w:t>
      </w:r>
    </w:p>
    <w:p w14:paraId="5C73DDC1" w14:textId="2419B9BB" w:rsidR="00EC2936" w:rsidRDefault="00EC2936" w:rsidP="001B7D04">
      <w:pPr>
        <w:suppressAutoHyphens w:val="0"/>
        <w:rPr>
          <w:rFonts w:ascii="Arial" w:hAnsi="Arial" w:cs="Arial"/>
          <w:b/>
          <w:bCs/>
          <w:kern w:val="1"/>
          <w:sz w:val="32"/>
          <w:szCs w:val="32"/>
        </w:rPr>
      </w:pPr>
      <w:r>
        <w:br w:type="page"/>
      </w:r>
    </w:p>
    <w:p w14:paraId="2CF9B433" w14:textId="1D6590E2" w:rsidR="00F55AF3" w:rsidRDefault="00F55AF3" w:rsidP="001B7D04">
      <w:pPr>
        <w:pStyle w:val="Titre1"/>
      </w:pPr>
      <w:bookmarkStart w:id="11" w:name="_Toc208078712"/>
      <w:r>
        <w:lastRenderedPageBreak/>
        <w:t>Conclusion</w:t>
      </w:r>
      <w:bookmarkEnd w:id="11"/>
    </w:p>
    <w:p w14:paraId="025A2BD4" w14:textId="77777777" w:rsidR="00EC2936" w:rsidRDefault="00EC2936" w:rsidP="001B7D04"/>
    <w:p w14:paraId="7CE43661" w14:textId="609D01C7" w:rsidR="0031007B" w:rsidRDefault="0031007B" w:rsidP="001B7D04">
      <w:r>
        <w:t xml:space="preserve">C’est au travers quatre projets bien distincts (dont trois en entreprise) que j’ai pu acquérir un ensemble de compétences solide me permettant aujourd’hui </w:t>
      </w:r>
      <w:r w:rsidR="00E75488">
        <w:t>un</w:t>
      </w:r>
      <w:r w:rsidR="00256250">
        <w:t>e</w:t>
      </w:r>
      <w:r w:rsidR="00E75488">
        <w:t xml:space="preserve"> </w:t>
      </w:r>
      <w:r w:rsidR="00811381">
        <w:t>quasi-autonomie</w:t>
      </w:r>
      <w:r w:rsidR="00E75488">
        <w:t xml:space="preserve"> sur un poste d’automaticien.</w:t>
      </w:r>
      <w:r w:rsidR="00811381">
        <w:t xml:space="preserve"> </w:t>
      </w:r>
    </w:p>
    <w:p w14:paraId="587F4191" w14:textId="77777777" w:rsidR="000317AE" w:rsidRDefault="000317AE" w:rsidP="001B7D04"/>
    <w:p w14:paraId="4A6041DB" w14:textId="77777777" w:rsidR="00DA61DC" w:rsidRDefault="00811381" w:rsidP="001B7D04">
      <w:r>
        <w:t xml:space="preserve">Le projet de magasin de crayons m’a </w:t>
      </w:r>
      <w:r w:rsidR="009704A4">
        <w:t xml:space="preserve">fait </w:t>
      </w:r>
      <w:r w:rsidR="00884723">
        <w:t>progresser</w:t>
      </w:r>
      <w:r w:rsidR="009704A4">
        <w:t xml:space="preserve"> dans une phase d’</w:t>
      </w:r>
      <w:r w:rsidR="00AE4C42">
        <w:t>analyse amont</w:t>
      </w:r>
      <w:r w:rsidR="009704A4">
        <w:t xml:space="preserve"> poussée et rigoureuse notamment imposée par la composante nucléaire </w:t>
      </w:r>
      <w:r w:rsidR="00B44C25">
        <w:t>du bien confié.</w:t>
      </w:r>
    </w:p>
    <w:p w14:paraId="4D93E6B9" w14:textId="21A92B25" w:rsidR="00811381" w:rsidRDefault="00DA61DC" w:rsidP="001B7D04">
      <w:r>
        <w:t xml:space="preserve">J’ai ainsi pu travailler mon </w:t>
      </w:r>
      <w:r w:rsidR="007C5575">
        <w:t>identification de spécification</w:t>
      </w:r>
      <w:r w:rsidR="004D0676">
        <w:t>s</w:t>
      </w:r>
      <w:r w:rsidR="007C5575">
        <w:t xml:space="preserve"> techniques et fonctionnelles sur un système </w:t>
      </w:r>
      <w:r w:rsidR="000317AE">
        <w:t>automatisé</w:t>
      </w:r>
      <w:r w:rsidR="00557C1C">
        <w:t xml:space="preserve"> et ma</w:t>
      </w:r>
      <w:r w:rsidR="00B44C25">
        <w:t xml:space="preserve"> </w:t>
      </w:r>
      <w:r w:rsidR="00557C1C">
        <w:t xml:space="preserve">force de </w:t>
      </w:r>
      <w:r w:rsidR="006B5F04">
        <w:t>propos</w:t>
      </w:r>
      <w:r w:rsidR="00557C1C">
        <w:t>ition</w:t>
      </w:r>
      <w:r w:rsidR="00884723">
        <w:t xml:space="preserve"> de solutions techniques adaptées à un besoin précis.</w:t>
      </w:r>
    </w:p>
    <w:p w14:paraId="199FA5F2" w14:textId="77777777" w:rsidR="000317AE" w:rsidRDefault="000317AE" w:rsidP="001B7D04"/>
    <w:p w14:paraId="1DF8609F" w14:textId="548D3715" w:rsidR="000317AE" w:rsidRDefault="000317AE" w:rsidP="001B7D04">
      <w:r>
        <w:t xml:space="preserve">Le projet de table </w:t>
      </w:r>
      <w:r w:rsidR="00CB3521">
        <w:t>d’étirement</w:t>
      </w:r>
      <w:r>
        <w:t xml:space="preserve"> m’a </w:t>
      </w:r>
      <w:r w:rsidR="009364C4">
        <w:t>donné l’occasion de</w:t>
      </w:r>
      <w:r w:rsidR="00CB3521">
        <w:t xml:space="preserve"> concevoir entièrement une interface homme-machine d’un système automatisé</w:t>
      </w:r>
      <w:r w:rsidR="009364C4">
        <w:t xml:space="preserve"> et de rédiger un mode opératoire détaillé</w:t>
      </w:r>
      <w:r w:rsidR="00DB58FC">
        <w:t xml:space="preserve">, constituant ainsi un véritable </w:t>
      </w:r>
      <w:r w:rsidR="00CB3521">
        <w:t>appui technique à l’utilisateur</w:t>
      </w:r>
      <w:r w:rsidR="00DB58FC">
        <w:t>.</w:t>
      </w:r>
    </w:p>
    <w:p w14:paraId="009CAC1C" w14:textId="77777777" w:rsidR="005009AA" w:rsidRDefault="005009AA" w:rsidP="001B7D04"/>
    <w:p w14:paraId="19179CBC" w14:textId="29A82D08" w:rsidR="00CB3521" w:rsidRDefault="00CB3521" w:rsidP="001B7D04">
      <w:r>
        <w:t xml:space="preserve">Le projet scolaire de flaconneuse m’a </w:t>
      </w:r>
      <w:r w:rsidR="00DB58FC">
        <w:t>offert l’opportunité</w:t>
      </w:r>
      <w:r w:rsidR="00A6476C">
        <w:t xml:space="preserve"> de concevoir et développer </w:t>
      </w:r>
      <w:r w:rsidR="005009AA">
        <w:t>le programme automate d’une installation</w:t>
      </w:r>
      <w:r w:rsidR="000D3029">
        <w:t xml:space="preserve"> complète</w:t>
      </w:r>
      <w:r w:rsidR="005009AA">
        <w:t>.</w:t>
      </w:r>
    </w:p>
    <w:p w14:paraId="7A5FBACD" w14:textId="77777777" w:rsidR="005009AA" w:rsidRDefault="005009AA" w:rsidP="001B7D04"/>
    <w:p w14:paraId="1C8AABF1" w14:textId="5C68BF0D" w:rsidR="005009AA" w:rsidRPr="0031007B" w:rsidRDefault="005009AA" w:rsidP="001B7D04">
      <w:r>
        <w:t>Enfin, la</w:t>
      </w:r>
      <w:r w:rsidR="000D3029">
        <w:t xml:space="preserve"> participation à la mise en service de la</w:t>
      </w:r>
      <w:r>
        <w:t xml:space="preserve"> chaine de production de pneus m’a permis d</w:t>
      </w:r>
      <w:r w:rsidR="00557C1C">
        <w:t xml:space="preserve">’être </w:t>
      </w:r>
      <w:r w:rsidR="00EC2936">
        <w:t>actrice</w:t>
      </w:r>
      <w:r w:rsidR="00557C1C">
        <w:t xml:space="preserve"> d’un ensemble de test</w:t>
      </w:r>
      <w:r w:rsidR="00EC2936">
        <w:t>s</w:t>
      </w:r>
      <w:r w:rsidR="00557C1C">
        <w:t xml:space="preserve"> et de mise</w:t>
      </w:r>
      <w:r w:rsidR="00966FDE">
        <w:t>s</w:t>
      </w:r>
      <w:r w:rsidR="00557C1C">
        <w:t xml:space="preserve"> au point d’un </w:t>
      </w:r>
      <w:r w:rsidR="00E80901">
        <w:t>système complexe.</w:t>
      </w:r>
    </w:p>
    <w:p w14:paraId="3E964329" w14:textId="47491AF6" w:rsidR="008571A9" w:rsidRDefault="004C400B" w:rsidP="001B7D04">
      <w:pPr>
        <w:pStyle w:val="Titre1"/>
      </w:pPr>
      <w:bookmarkStart w:id="12" w:name="_Toc208078713"/>
      <w:r>
        <w:lastRenderedPageBreak/>
        <w:t>Annexes</w:t>
      </w:r>
      <w:bookmarkEnd w:id="12"/>
    </w:p>
    <w:p w14:paraId="313C6694" w14:textId="142A883C" w:rsidR="004C400B" w:rsidRDefault="004C400B" w:rsidP="001B7D04">
      <w:pPr>
        <w:pStyle w:val="Titre2"/>
      </w:pPr>
      <w:bookmarkStart w:id="13" w:name="_Ref207352267"/>
      <w:bookmarkStart w:id="14" w:name="_Toc208078714"/>
      <w:r>
        <w:t>Extrait de carnet de test</w:t>
      </w:r>
      <w:bookmarkEnd w:id="13"/>
      <w:bookmarkEnd w:id="14"/>
    </w:p>
    <w:p w14:paraId="6C66EAC2" w14:textId="680BBA30" w:rsidR="004C400B" w:rsidRDefault="004C400B" w:rsidP="001B7D04">
      <w:r w:rsidRPr="004C400B">
        <w:rPr>
          <w:noProof/>
        </w:rPr>
        <w:drawing>
          <wp:inline distT="0" distB="0" distL="0" distR="0" wp14:anchorId="5DA45589" wp14:editId="70167248">
            <wp:extent cx="6212174" cy="5715000"/>
            <wp:effectExtent l="0" t="0" r="0" b="0"/>
            <wp:docPr id="13906144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1444" name="Image 1" descr="Une image contenant texte, capture d’écran, Police, nombre&#10;&#10;Le contenu généré par l’IA peut être incorrect."/>
                    <pic:cNvPicPr/>
                  </pic:nvPicPr>
                  <pic:blipFill>
                    <a:blip r:embed="rId43"/>
                    <a:stretch>
                      <a:fillRect/>
                    </a:stretch>
                  </pic:blipFill>
                  <pic:spPr>
                    <a:xfrm>
                      <a:off x="0" y="0"/>
                      <a:ext cx="6215277" cy="5717855"/>
                    </a:xfrm>
                    <a:prstGeom prst="rect">
                      <a:avLst/>
                    </a:prstGeom>
                  </pic:spPr>
                </pic:pic>
              </a:graphicData>
            </a:graphic>
          </wp:inline>
        </w:drawing>
      </w:r>
      <w:r w:rsidRPr="004C400B">
        <w:rPr>
          <w:noProof/>
        </w:rPr>
        <w:drawing>
          <wp:inline distT="0" distB="0" distL="0" distR="0" wp14:anchorId="4E8DFD6D" wp14:editId="209981EE">
            <wp:extent cx="6237514" cy="768410"/>
            <wp:effectExtent l="0" t="0" r="0" b="0"/>
            <wp:docPr id="29098364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3640" name="Image 1" descr="Une image contenant texte, capture d’écran, Police, ligne&#10;&#10;Le contenu généré par l’IA peut être incorrect."/>
                    <pic:cNvPicPr/>
                  </pic:nvPicPr>
                  <pic:blipFill rotWithShape="1">
                    <a:blip r:embed="rId44"/>
                    <a:srcRect b="6774"/>
                    <a:stretch>
                      <a:fillRect/>
                    </a:stretch>
                  </pic:blipFill>
                  <pic:spPr bwMode="auto">
                    <a:xfrm>
                      <a:off x="0" y="0"/>
                      <a:ext cx="6461548" cy="796009"/>
                    </a:xfrm>
                    <a:prstGeom prst="rect">
                      <a:avLst/>
                    </a:prstGeom>
                    <a:ln>
                      <a:noFill/>
                    </a:ln>
                    <a:extLst>
                      <a:ext uri="{53640926-AAD7-44D8-BBD7-CCE9431645EC}">
                        <a14:shadowObscured xmlns:a14="http://schemas.microsoft.com/office/drawing/2010/main"/>
                      </a:ext>
                    </a:extLst>
                  </pic:spPr>
                </pic:pic>
              </a:graphicData>
            </a:graphic>
          </wp:inline>
        </w:drawing>
      </w:r>
      <w:r w:rsidRPr="004C400B">
        <w:rPr>
          <w:noProof/>
        </w:rPr>
        <w:drawing>
          <wp:inline distT="0" distB="0" distL="0" distR="0" wp14:anchorId="24F29F87" wp14:editId="363A4CDD">
            <wp:extent cx="6197211" cy="413657"/>
            <wp:effectExtent l="0" t="0" r="0" b="5715"/>
            <wp:docPr id="2097781968"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1968" name="Image 1" descr="Une image contenant texte, capture d’écran, nombre, Parallèle&#10;&#10;Le contenu généré par l’IA peut être incorrect."/>
                    <pic:cNvPicPr/>
                  </pic:nvPicPr>
                  <pic:blipFill rotWithShape="1">
                    <a:blip r:embed="rId45"/>
                    <a:srcRect l="367" t="198" b="92587"/>
                    <a:stretch>
                      <a:fillRect/>
                    </a:stretch>
                  </pic:blipFill>
                  <pic:spPr bwMode="auto">
                    <a:xfrm>
                      <a:off x="0" y="0"/>
                      <a:ext cx="6197211" cy="413657"/>
                    </a:xfrm>
                    <a:prstGeom prst="rect">
                      <a:avLst/>
                    </a:prstGeom>
                    <a:ln>
                      <a:noFill/>
                    </a:ln>
                    <a:extLst>
                      <a:ext uri="{53640926-AAD7-44D8-BBD7-CCE9431645EC}">
                        <a14:shadowObscured xmlns:a14="http://schemas.microsoft.com/office/drawing/2010/main"/>
                      </a:ext>
                    </a:extLst>
                  </pic:spPr>
                </pic:pic>
              </a:graphicData>
            </a:graphic>
          </wp:inline>
        </w:drawing>
      </w:r>
    </w:p>
    <w:p w14:paraId="7025A46A" w14:textId="72076596" w:rsidR="004C400B" w:rsidRDefault="004C400B" w:rsidP="001B7D04">
      <w:r w:rsidRPr="004C400B">
        <w:rPr>
          <w:noProof/>
        </w:rPr>
        <w:lastRenderedPageBreak/>
        <w:drawing>
          <wp:inline distT="0" distB="0" distL="0" distR="0" wp14:anchorId="09EEEFFE" wp14:editId="4947CF06">
            <wp:extent cx="5883694" cy="4974772"/>
            <wp:effectExtent l="0" t="0" r="3175" b="0"/>
            <wp:docPr id="141846982"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1968" name="Image 1" descr="Une image contenant texte, capture d’écran, nombre, Parallèle&#10;&#10;Le contenu généré par l’IA peut être incorrect."/>
                    <pic:cNvPicPr/>
                  </pic:nvPicPr>
                  <pic:blipFill rotWithShape="1">
                    <a:blip r:embed="rId45"/>
                    <a:srcRect l="732" t="8933" b="-1"/>
                    <a:stretch>
                      <a:fillRect/>
                    </a:stretch>
                  </pic:blipFill>
                  <pic:spPr bwMode="auto">
                    <a:xfrm>
                      <a:off x="0" y="0"/>
                      <a:ext cx="5892412" cy="4982144"/>
                    </a:xfrm>
                    <a:prstGeom prst="rect">
                      <a:avLst/>
                    </a:prstGeom>
                    <a:ln>
                      <a:noFill/>
                    </a:ln>
                    <a:extLst>
                      <a:ext uri="{53640926-AAD7-44D8-BBD7-CCE9431645EC}">
                        <a14:shadowObscured xmlns:a14="http://schemas.microsoft.com/office/drawing/2010/main"/>
                      </a:ext>
                    </a:extLst>
                  </pic:spPr>
                </pic:pic>
              </a:graphicData>
            </a:graphic>
          </wp:inline>
        </w:drawing>
      </w:r>
      <w:r w:rsidRPr="004C400B">
        <w:rPr>
          <w:noProof/>
        </w:rPr>
        <w:drawing>
          <wp:inline distT="0" distB="0" distL="0" distR="0" wp14:anchorId="20D12986" wp14:editId="6F5F0079">
            <wp:extent cx="5899442" cy="3243942"/>
            <wp:effectExtent l="0" t="0" r="6350" b="0"/>
            <wp:docPr id="103536342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3427" name="Image 1" descr="Une image contenant texte, capture d’écran, Police, nombre&#10;&#10;Le contenu généré par l’IA peut être incorrect."/>
                    <pic:cNvPicPr/>
                  </pic:nvPicPr>
                  <pic:blipFill rotWithShape="1">
                    <a:blip r:embed="rId46"/>
                    <a:srcRect l="427" r="1"/>
                    <a:stretch>
                      <a:fillRect/>
                    </a:stretch>
                  </pic:blipFill>
                  <pic:spPr bwMode="auto">
                    <a:xfrm>
                      <a:off x="0" y="0"/>
                      <a:ext cx="5930460" cy="3260998"/>
                    </a:xfrm>
                    <a:prstGeom prst="rect">
                      <a:avLst/>
                    </a:prstGeom>
                    <a:ln>
                      <a:noFill/>
                    </a:ln>
                    <a:extLst>
                      <a:ext uri="{53640926-AAD7-44D8-BBD7-CCE9431645EC}">
                        <a14:shadowObscured xmlns:a14="http://schemas.microsoft.com/office/drawing/2010/main"/>
                      </a:ext>
                    </a:extLst>
                  </pic:spPr>
                </pic:pic>
              </a:graphicData>
            </a:graphic>
          </wp:inline>
        </w:drawing>
      </w:r>
    </w:p>
    <w:p w14:paraId="168D22A8" w14:textId="77777777" w:rsidR="00BF1861" w:rsidRDefault="00BF1861" w:rsidP="001B7D04"/>
    <w:p w14:paraId="5B82651B" w14:textId="7B4E29BD" w:rsidR="00BF1861" w:rsidRDefault="00BF1861" w:rsidP="001B7D04">
      <w:pPr>
        <w:pStyle w:val="Titre2"/>
      </w:pPr>
      <w:bookmarkStart w:id="15" w:name="_Ref207362392"/>
      <w:bookmarkStart w:id="16" w:name="_Toc208078715"/>
      <w:r>
        <w:lastRenderedPageBreak/>
        <w:t>Documentation codeur à câble</w:t>
      </w:r>
      <w:bookmarkEnd w:id="15"/>
      <w:bookmarkEnd w:id="16"/>
    </w:p>
    <w:p w14:paraId="7CD79AA9" w14:textId="77777777" w:rsidR="00FC65FF" w:rsidRDefault="009F2E73" w:rsidP="001B7D04">
      <w:pPr>
        <w:keepNext/>
      </w:pPr>
      <w:r w:rsidRPr="009F2E73">
        <w:rPr>
          <w:noProof/>
        </w:rPr>
        <w:drawing>
          <wp:inline distT="0" distB="0" distL="0" distR="0" wp14:anchorId="6D9A65D0" wp14:editId="6C0C5693">
            <wp:extent cx="5891612" cy="7818664"/>
            <wp:effectExtent l="19050" t="19050" r="13970" b="11430"/>
            <wp:docPr id="286400505" name="Image 1"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0505" name="Image 1" descr="Une image contenant texte, capture d’écran, Page web, Site web&#10;&#10;Le contenu généré par l’IA peut être incorrect."/>
                    <pic:cNvPicPr/>
                  </pic:nvPicPr>
                  <pic:blipFill>
                    <a:blip r:embed="rId47"/>
                    <a:stretch>
                      <a:fillRect/>
                    </a:stretch>
                  </pic:blipFill>
                  <pic:spPr>
                    <a:xfrm>
                      <a:off x="0" y="0"/>
                      <a:ext cx="5913197" cy="7847309"/>
                    </a:xfrm>
                    <a:prstGeom prst="rect">
                      <a:avLst/>
                    </a:prstGeom>
                    <a:ln>
                      <a:solidFill>
                        <a:schemeClr val="tx1"/>
                      </a:solidFill>
                    </a:ln>
                  </pic:spPr>
                </pic:pic>
              </a:graphicData>
            </a:graphic>
          </wp:inline>
        </w:drawing>
      </w:r>
    </w:p>
    <w:p w14:paraId="704961DF" w14:textId="79D428FD" w:rsidR="00DE7EE0" w:rsidRDefault="00FC65FF" w:rsidP="001B7D04">
      <w:pPr>
        <w:pStyle w:val="Lgende"/>
      </w:pPr>
      <w:r>
        <w:t xml:space="preserve">Figure </w:t>
      </w:r>
      <w:fldSimple w:instr=" SEQ Figure \* ARABIC ">
        <w:r w:rsidR="00E551CB">
          <w:rPr>
            <w:noProof/>
          </w:rPr>
          <w:t>22</w:t>
        </w:r>
      </w:fldSimple>
      <w:r>
        <w:t xml:space="preserve"> : Documentation technique codeur à câble Sick</w:t>
      </w:r>
    </w:p>
    <w:p w14:paraId="194D1D3D" w14:textId="77777777" w:rsidR="004F5E78" w:rsidRDefault="004F5E78" w:rsidP="001B7D04"/>
    <w:p w14:paraId="4235E9E7" w14:textId="6D4131C4" w:rsidR="004F5E78" w:rsidRDefault="00B840FB" w:rsidP="001B7D04">
      <w:pPr>
        <w:pStyle w:val="Titre2"/>
      </w:pPr>
      <w:bookmarkStart w:id="17" w:name="_Ref207865456"/>
      <w:bookmarkStart w:id="18" w:name="_Toc208078716"/>
      <w:r>
        <w:lastRenderedPageBreak/>
        <w:t>Mode opératoire pour utilisateur</w:t>
      </w:r>
      <w:bookmarkEnd w:id="17"/>
      <w:bookmarkEnd w:id="18"/>
    </w:p>
    <w:p w14:paraId="10C027A7" w14:textId="77777777" w:rsidR="004F5E78" w:rsidRDefault="004F5E78" w:rsidP="001B7D04"/>
    <w:p w14:paraId="299E76CD" w14:textId="3EBACF0F" w:rsidR="004F5E78" w:rsidRDefault="004F5E78" w:rsidP="001B7D04">
      <w:r w:rsidRPr="00D24491">
        <w:rPr>
          <w:noProof/>
        </w:rPr>
        <w:drawing>
          <wp:inline distT="0" distB="0" distL="0" distR="0" wp14:anchorId="01C39578" wp14:editId="637CD243">
            <wp:extent cx="6188075" cy="816617"/>
            <wp:effectExtent l="0" t="0" r="3175" b="2540"/>
            <wp:docPr id="74516194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1946" name="Image 1" descr="Une image contenant texte, Police, capture d’écran&#10;&#10;Le contenu généré par l’IA peut être incorrect."/>
                    <pic:cNvPicPr/>
                  </pic:nvPicPr>
                  <pic:blipFill rotWithShape="1">
                    <a:blip r:embed="rId48"/>
                    <a:srcRect l="1513" r="2630"/>
                    <a:stretch>
                      <a:fillRect/>
                    </a:stretch>
                  </pic:blipFill>
                  <pic:spPr bwMode="auto">
                    <a:xfrm>
                      <a:off x="0" y="0"/>
                      <a:ext cx="6268392" cy="827216"/>
                    </a:xfrm>
                    <a:prstGeom prst="rect">
                      <a:avLst/>
                    </a:prstGeom>
                    <a:ln>
                      <a:noFill/>
                    </a:ln>
                    <a:extLst>
                      <a:ext uri="{53640926-AAD7-44D8-BBD7-CCE9431645EC}">
                        <a14:shadowObscured xmlns:a14="http://schemas.microsoft.com/office/drawing/2010/main"/>
                      </a:ext>
                    </a:extLst>
                  </pic:spPr>
                </pic:pic>
              </a:graphicData>
            </a:graphic>
          </wp:inline>
        </w:drawing>
      </w:r>
    </w:p>
    <w:p w14:paraId="4EED3E41" w14:textId="77777777" w:rsidR="001C5093" w:rsidRDefault="001C5093" w:rsidP="001B7D04"/>
    <w:p w14:paraId="5ACE08D1" w14:textId="32BA6BC8" w:rsidR="001C5093" w:rsidRDefault="001C5093" w:rsidP="001B7D04">
      <w:r>
        <w:t>…</w:t>
      </w:r>
    </w:p>
    <w:p w14:paraId="1C9F24AF" w14:textId="77777777" w:rsidR="001C5093" w:rsidRDefault="001C5093" w:rsidP="001B7D04"/>
    <w:p w14:paraId="3F406DC4" w14:textId="77777777" w:rsidR="004F5E78" w:rsidRDefault="004F5E78" w:rsidP="001B7D04">
      <w:pPr>
        <w:rPr>
          <w:noProof/>
        </w:rPr>
      </w:pPr>
      <w:r w:rsidRPr="00A949DB">
        <w:rPr>
          <w:noProof/>
        </w:rPr>
        <w:drawing>
          <wp:inline distT="0" distB="0" distL="0" distR="0" wp14:anchorId="752D7ACE" wp14:editId="4C2776C9">
            <wp:extent cx="6188629" cy="2851785"/>
            <wp:effectExtent l="0" t="0" r="3175" b="5715"/>
            <wp:docPr id="471834424" name="Image 1"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34424" name="Image 1" descr="Une image contenant texte, capture d’écran, Site web, Page web&#10;&#10;Le contenu généré par l’IA peut être incorrect."/>
                    <pic:cNvPicPr/>
                  </pic:nvPicPr>
                  <pic:blipFill rotWithShape="1">
                    <a:blip r:embed="rId49"/>
                    <a:srcRect l="-9173" r="788"/>
                    <a:stretch>
                      <a:fillRect/>
                    </a:stretch>
                  </pic:blipFill>
                  <pic:spPr bwMode="auto">
                    <a:xfrm>
                      <a:off x="0" y="0"/>
                      <a:ext cx="6219989" cy="286623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7573E1" w14:textId="77777777" w:rsidR="00A55398" w:rsidRDefault="004F5E78" w:rsidP="001B7D04">
      <w:pPr>
        <w:rPr>
          <w:noProof/>
        </w:rPr>
      </w:pPr>
      <w:r w:rsidRPr="00607B8C">
        <w:rPr>
          <w:noProof/>
        </w:rPr>
        <w:drawing>
          <wp:inline distT="0" distB="0" distL="0" distR="0" wp14:anchorId="1740D9FC" wp14:editId="51FB645C">
            <wp:extent cx="6200556" cy="1628775"/>
            <wp:effectExtent l="0" t="0" r="0" b="0"/>
            <wp:docPr id="976529842"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9842" name="Image 1" descr="Une image contenant texte, capture d’écran, logiciel, Site web&#10;&#10;Le contenu généré par l’IA peut être incorrect."/>
                    <pic:cNvPicPr/>
                  </pic:nvPicPr>
                  <pic:blipFill rotWithShape="1">
                    <a:blip r:embed="rId50"/>
                    <a:srcRect l="604" r="1270" b="70039"/>
                    <a:stretch>
                      <a:fillRect/>
                    </a:stretch>
                  </pic:blipFill>
                  <pic:spPr bwMode="auto">
                    <a:xfrm>
                      <a:off x="0" y="0"/>
                      <a:ext cx="6254206" cy="164286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1FC548" w14:textId="45D744C1" w:rsidR="00A55398" w:rsidRDefault="00A55398" w:rsidP="001B7D04">
      <w:pPr>
        <w:rPr>
          <w:noProof/>
        </w:rPr>
      </w:pPr>
      <w:r w:rsidRPr="00607B8C">
        <w:rPr>
          <w:noProof/>
        </w:rPr>
        <w:lastRenderedPageBreak/>
        <w:drawing>
          <wp:inline distT="0" distB="0" distL="0" distR="0" wp14:anchorId="09BC09DC" wp14:editId="7CE922F6">
            <wp:extent cx="6200556" cy="3797935"/>
            <wp:effectExtent l="0" t="0" r="0" b="0"/>
            <wp:docPr id="772423643"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9842" name="Image 1" descr="Une image contenant texte, capture d’écran, logiciel, Site web&#10;&#10;Le contenu généré par l’IA peut être incorrect."/>
                    <pic:cNvPicPr/>
                  </pic:nvPicPr>
                  <pic:blipFill rotWithShape="1">
                    <a:blip r:embed="rId50"/>
                    <a:srcRect l="604" t="30137" r="1270"/>
                    <a:stretch>
                      <a:fillRect/>
                    </a:stretch>
                  </pic:blipFill>
                  <pic:spPr bwMode="auto">
                    <a:xfrm>
                      <a:off x="0" y="0"/>
                      <a:ext cx="6254206" cy="383079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DEF063" w14:textId="77777777" w:rsidR="00A55398" w:rsidRDefault="004F5E78" w:rsidP="001B7D04">
      <w:pPr>
        <w:rPr>
          <w:noProof/>
        </w:rPr>
      </w:pPr>
      <w:r w:rsidRPr="006C4A01">
        <w:rPr>
          <w:noProof/>
        </w:rPr>
        <w:drawing>
          <wp:inline distT="0" distB="0" distL="0" distR="0" wp14:anchorId="0628F174" wp14:editId="7424F756">
            <wp:extent cx="6181725" cy="3998595"/>
            <wp:effectExtent l="0" t="0" r="9525" b="1905"/>
            <wp:docPr id="74934430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4301" name="Image 1" descr="Une image contenant texte, capture d’écran, logiciel, Page web&#10;&#10;Le contenu généré par l’IA peut être incorrect."/>
                    <pic:cNvPicPr/>
                  </pic:nvPicPr>
                  <pic:blipFill rotWithShape="1">
                    <a:blip r:embed="rId51"/>
                    <a:srcRect l="604" r="1270"/>
                    <a:stretch>
                      <a:fillRect/>
                    </a:stretch>
                  </pic:blipFill>
                  <pic:spPr bwMode="auto">
                    <a:xfrm>
                      <a:off x="0" y="0"/>
                      <a:ext cx="6181725" cy="3998595"/>
                    </a:xfrm>
                    <a:prstGeom prst="rect">
                      <a:avLst/>
                    </a:prstGeom>
                    <a:ln>
                      <a:noFill/>
                    </a:ln>
                    <a:extLst>
                      <a:ext uri="{53640926-AAD7-44D8-BBD7-CCE9431645EC}">
                        <a14:shadowObscured xmlns:a14="http://schemas.microsoft.com/office/drawing/2010/main"/>
                      </a:ext>
                    </a:extLst>
                  </pic:spPr>
                </pic:pic>
              </a:graphicData>
            </a:graphic>
          </wp:inline>
        </w:drawing>
      </w:r>
    </w:p>
    <w:p w14:paraId="25BFC322" w14:textId="2AEB81CA" w:rsidR="004F5E78" w:rsidRDefault="004F5E78" w:rsidP="001B7D04">
      <w:pPr>
        <w:rPr>
          <w:noProof/>
        </w:rPr>
      </w:pPr>
      <w:r w:rsidRPr="008D3315">
        <w:rPr>
          <w:noProof/>
        </w:rPr>
        <w:lastRenderedPageBreak/>
        <w:drawing>
          <wp:inline distT="0" distB="0" distL="0" distR="0" wp14:anchorId="4DA3BDA7" wp14:editId="0C2B94AF">
            <wp:extent cx="6172200" cy="2912110"/>
            <wp:effectExtent l="0" t="0" r="0" b="2540"/>
            <wp:docPr id="1033725199" name="Image 1" descr="Une image contenant texte, capture d’écran, Site web, Publicité e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5199" name="Image 1" descr="Une image contenant texte, capture d’écran, Site web, Publicité en ligne&#10;&#10;Le contenu généré par l’IA peut être incorrect."/>
                    <pic:cNvPicPr/>
                  </pic:nvPicPr>
                  <pic:blipFill rotWithShape="1">
                    <a:blip r:embed="rId52"/>
                    <a:srcRect r="2026"/>
                    <a:stretch>
                      <a:fillRect/>
                    </a:stretch>
                  </pic:blipFill>
                  <pic:spPr bwMode="auto">
                    <a:xfrm>
                      <a:off x="0" y="0"/>
                      <a:ext cx="6172200" cy="29121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07B8C">
        <w:rPr>
          <w:noProof/>
        </w:rPr>
        <w:t xml:space="preserve"> </w:t>
      </w:r>
      <w:r w:rsidRPr="006D7DB7">
        <w:rPr>
          <w:noProof/>
        </w:rPr>
        <w:t xml:space="preserve"> </w:t>
      </w:r>
      <w:r w:rsidRPr="00F92B18">
        <w:rPr>
          <w:noProof/>
        </w:rPr>
        <w:drawing>
          <wp:inline distT="0" distB="0" distL="0" distR="0" wp14:anchorId="737D0369" wp14:editId="6685A9C3">
            <wp:extent cx="6124575" cy="4272915"/>
            <wp:effectExtent l="0" t="0" r="9525" b="0"/>
            <wp:docPr id="129480508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5080" name="Image 1" descr="Une image contenant texte, capture d’écran, logiciel, Page web&#10;&#10;Le contenu généré par l’IA peut être incorrect."/>
                    <pic:cNvPicPr/>
                  </pic:nvPicPr>
                  <pic:blipFill rotWithShape="1">
                    <a:blip r:embed="rId53"/>
                    <a:srcRect l="1361" r="1421"/>
                    <a:stretch>
                      <a:fillRect/>
                    </a:stretch>
                  </pic:blipFill>
                  <pic:spPr bwMode="auto">
                    <a:xfrm>
                      <a:off x="0" y="0"/>
                      <a:ext cx="6124575" cy="4272915"/>
                    </a:xfrm>
                    <a:prstGeom prst="rect">
                      <a:avLst/>
                    </a:prstGeom>
                    <a:ln>
                      <a:noFill/>
                    </a:ln>
                    <a:extLst>
                      <a:ext uri="{53640926-AAD7-44D8-BBD7-CCE9431645EC}">
                        <a14:shadowObscured xmlns:a14="http://schemas.microsoft.com/office/drawing/2010/main"/>
                      </a:ext>
                    </a:extLst>
                  </pic:spPr>
                </pic:pic>
              </a:graphicData>
            </a:graphic>
          </wp:inline>
        </w:drawing>
      </w:r>
    </w:p>
    <w:p w14:paraId="48ADBB67" w14:textId="5A0AC7AB" w:rsidR="004F5E78" w:rsidRDefault="004F5E78" w:rsidP="001B7D04">
      <w:pPr>
        <w:keepNext/>
      </w:pPr>
    </w:p>
    <w:p w14:paraId="601A55A0" w14:textId="77777777" w:rsidR="009F2BD2" w:rsidRDefault="009F2BD2">
      <w:pPr>
        <w:suppressAutoHyphens w:val="0"/>
        <w:jc w:val="left"/>
      </w:pPr>
      <w:r>
        <w:br w:type="page"/>
      </w:r>
    </w:p>
    <w:p w14:paraId="20323C09" w14:textId="5A5DEB57" w:rsidR="004F5E78" w:rsidRDefault="009F2BD2" w:rsidP="009F2BD2">
      <w:pPr>
        <w:pStyle w:val="Titre2"/>
      </w:pPr>
      <w:bookmarkStart w:id="19" w:name="_Ref208069157"/>
      <w:bookmarkStart w:id="20" w:name="_Toc208078717"/>
      <w:r>
        <w:lastRenderedPageBreak/>
        <w:t>Grafcet de conduite</w:t>
      </w:r>
      <w:bookmarkEnd w:id="19"/>
      <w:bookmarkEnd w:id="20"/>
    </w:p>
    <w:p w14:paraId="3B66AAEB" w14:textId="77777777" w:rsidR="009F2BD2" w:rsidRDefault="009F2BD2" w:rsidP="009F2BD2">
      <w:pPr>
        <w:suppressAutoHyphens w:val="0"/>
      </w:pPr>
    </w:p>
    <w:p w14:paraId="6CB7C319" w14:textId="77777777" w:rsidR="009F2BD2" w:rsidRDefault="009F2BD2" w:rsidP="009F2BD2">
      <w:pPr>
        <w:suppressAutoHyphens w:val="0"/>
      </w:pPr>
      <w:r>
        <w:rPr>
          <w:noProof/>
        </w:rPr>
        <w:drawing>
          <wp:inline distT="0" distB="0" distL="0" distR="0" wp14:anchorId="60C48C18" wp14:editId="6F3F51DA">
            <wp:extent cx="6299835" cy="2728595"/>
            <wp:effectExtent l="0" t="0" r="5715" b="0"/>
            <wp:docPr id="504149552" name="Image 3"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9552" name="Image 3" descr="Une image contenant texte, diagramme, Plan, Parallèle&#10;&#10;Le contenu généré par l’IA peut être incorrect."/>
                    <pic:cNvPicPr/>
                  </pic:nvPicPr>
                  <pic:blipFill rotWithShape="1">
                    <a:blip r:embed="rId54">
                      <a:extLst>
                        <a:ext uri="{28A0092B-C50C-407E-A947-70E740481C1C}">
                          <a14:useLocalDpi xmlns:a14="http://schemas.microsoft.com/office/drawing/2010/main" val="0"/>
                        </a:ext>
                      </a:extLst>
                    </a:blip>
                    <a:srcRect b="529"/>
                    <a:stretch>
                      <a:fillRect/>
                    </a:stretch>
                  </pic:blipFill>
                  <pic:spPr bwMode="auto">
                    <a:xfrm>
                      <a:off x="0" y="0"/>
                      <a:ext cx="6299835" cy="2728595"/>
                    </a:xfrm>
                    <a:prstGeom prst="rect">
                      <a:avLst/>
                    </a:prstGeom>
                    <a:ln>
                      <a:noFill/>
                    </a:ln>
                    <a:extLst>
                      <a:ext uri="{53640926-AAD7-44D8-BBD7-CCE9431645EC}">
                        <a14:shadowObscured xmlns:a14="http://schemas.microsoft.com/office/drawing/2010/main"/>
                      </a:ext>
                    </a:extLst>
                  </pic:spPr>
                </pic:pic>
              </a:graphicData>
            </a:graphic>
          </wp:inline>
        </w:drawing>
      </w:r>
      <w:r w:rsidRPr="00004CC1">
        <w:rPr>
          <w:noProof/>
        </w:rPr>
        <w:t xml:space="preserve"> </w:t>
      </w:r>
      <w:r>
        <w:rPr>
          <w:noProof/>
        </w:rPr>
        <w:drawing>
          <wp:inline distT="0" distB="0" distL="0" distR="0" wp14:anchorId="6B340FEE" wp14:editId="4754017D">
            <wp:extent cx="6298744" cy="2635795"/>
            <wp:effectExtent l="0" t="0" r="6985" b="0"/>
            <wp:docPr id="728492494" name="Image 2"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2494" name="Image 2" descr="Une image contenant diagramme, texte, Plan, Dessin technique&#10;&#10;Le contenu généré par l’IA peut être incorrect."/>
                    <pic:cNvPicPr/>
                  </pic:nvPicPr>
                  <pic:blipFill rotWithShape="1">
                    <a:blip r:embed="rId55">
                      <a:extLst>
                        <a:ext uri="{28A0092B-C50C-407E-A947-70E740481C1C}">
                          <a14:useLocalDpi xmlns:a14="http://schemas.microsoft.com/office/drawing/2010/main" val="0"/>
                        </a:ext>
                      </a:extLst>
                    </a:blip>
                    <a:srcRect t="5711"/>
                    <a:stretch>
                      <a:fillRect/>
                    </a:stretch>
                  </pic:blipFill>
                  <pic:spPr bwMode="auto">
                    <a:xfrm>
                      <a:off x="0" y="0"/>
                      <a:ext cx="6299835" cy="2636252"/>
                    </a:xfrm>
                    <a:prstGeom prst="rect">
                      <a:avLst/>
                    </a:prstGeom>
                    <a:ln>
                      <a:noFill/>
                    </a:ln>
                    <a:extLst>
                      <a:ext uri="{53640926-AAD7-44D8-BBD7-CCE9431645EC}">
                        <a14:shadowObscured xmlns:a14="http://schemas.microsoft.com/office/drawing/2010/main"/>
                      </a:ext>
                    </a:extLst>
                  </pic:spPr>
                </pic:pic>
              </a:graphicData>
            </a:graphic>
          </wp:inline>
        </w:drawing>
      </w:r>
      <w:r w:rsidRPr="00004CC1">
        <w:rPr>
          <w:noProof/>
        </w:rPr>
        <w:t xml:space="preserve"> </w:t>
      </w:r>
      <w:r>
        <w:rPr>
          <w:noProof/>
        </w:rPr>
        <w:drawing>
          <wp:inline distT="0" distB="0" distL="0" distR="0" wp14:anchorId="7CCA0521" wp14:editId="6D33B254">
            <wp:extent cx="6299835" cy="1496060"/>
            <wp:effectExtent l="0" t="0" r="5715" b="8890"/>
            <wp:docPr id="1545052207" name="Image 1" descr="Une image contenant ligne, diagramme,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52207" name="Image 1" descr="Une image contenant ligne, diagramme, texte, capture d’écra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6299835" cy="1496060"/>
                    </a:xfrm>
                    <a:prstGeom prst="rect">
                      <a:avLst/>
                    </a:prstGeom>
                  </pic:spPr>
                </pic:pic>
              </a:graphicData>
            </a:graphic>
          </wp:inline>
        </w:drawing>
      </w:r>
    </w:p>
    <w:p w14:paraId="2EA99931" w14:textId="77777777" w:rsidR="009F2BD2" w:rsidRPr="004F5E78" w:rsidRDefault="009F2BD2" w:rsidP="001B7D04"/>
    <w:sectPr w:rsidR="009F2BD2" w:rsidRPr="004F5E78" w:rsidSect="00F74307">
      <w:pgSz w:w="11906" w:h="16838"/>
      <w:pgMar w:top="1418" w:right="851" w:bottom="1259" w:left="1134"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0C99" w14:textId="77777777" w:rsidR="000E6E74" w:rsidRDefault="000E6E74">
      <w:r>
        <w:separator/>
      </w:r>
    </w:p>
  </w:endnote>
  <w:endnote w:type="continuationSeparator" w:id="0">
    <w:p w14:paraId="3D98FC4E" w14:textId="77777777" w:rsidR="000E6E74" w:rsidRDefault="000E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A Bk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Ind w:w="28" w:type="dxa"/>
      <w:tblBorders>
        <w:top w:val="single" w:sz="4" w:space="0" w:color="auto"/>
      </w:tblBorders>
      <w:tblLayout w:type="fixed"/>
      <w:tblCellMar>
        <w:left w:w="28" w:type="dxa"/>
        <w:right w:w="28" w:type="dxa"/>
      </w:tblCellMar>
      <w:tblLook w:val="0000" w:firstRow="0" w:lastRow="0" w:firstColumn="0" w:lastColumn="0" w:noHBand="0" w:noVBand="0"/>
    </w:tblPr>
    <w:tblGrid>
      <w:gridCol w:w="4819"/>
      <w:gridCol w:w="851"/>
      <w:gridCol w:w="3118"/>
      <w:gridCol w:w="1417"/>
    </w:tblGrid>
    <w:tr w:rsidR="00680AA7" w:rsidRPr="00A6489A" w14:paraId="05B463CC" w14:textId="77777777" w:rsidTr="001107D8">
      <w:trPr>
        <w:cantSplit/>
        <w:trHeight w:hRule="exact" w:val="240"/>
      </w:trPr>
      <w:tc>
        <w:tcPr>
          <w:tcW w:w="4819" w:type="dxa"/>
          <w:vMerge w:val="restart"/>
          <w:vAlign w:val="center"/>
        </w:tcPr>
        <w:p w14:paraId="75EA4BD2" w14:textId="62E91FA6" w:rsidR="00680AA7" w:rsidRPr="00C443C1" w:rsidRDefault="00680AA7">
          <w:pPr>
            <w:pStyle w:val="Pieddepage"/>
            <w:snapToGrid w:val="0"/>
            <w:jc w:val="center"/>
            <w:rPr>
              <w:i/>
            </w:rPr>
          </w:pPr>
          <w:r w:rsidRPr="00C443C1">
            <w:rPr>
              <w:i/>
            </w:rPr>
            <w:t>GONZALES SEVMHY</w:t>
          </w:r>
        </w:p>
        <w:p w14:paraId="386B9EEA" w14:textId="77777777" w:rsidR="00680AA7" w:rsidRPr="00C443C1" w:rsidRDefault="00680AA7">
          <w:pPr>
            <w:autoSpaceDE w:val="0"/>
            <w:jc w:val="center"/>
            <w:rPr>
              <w:i/>
              <w:sz w:val="18"/>
              <w:szCs w:val="18"/>
            </w:rPr>
          </w:pPr>
          <w:r w:rsidRPr="00C443C1">
            <w:rPr>
              <w:i/>
              <w:sz w:val="18"/>
              <w:szCs w:val="18"/>
            </w:rPr>
            <w:t>110 Impasse Pasteur – ZAC du Bois Chevrier</w:t>
          </w:r>
        </w:p>
        <w:p w14:paraId="13BC58F1" w14:textId="77777777" w:rsidR="00680AA7" w:rsidRPr="00C443C1" w:rsidRDefault="00680AA7">
          <w:pPr>
            <w:autoSpaceDE w:val="0"/>
            <w:jc w:val="center"/>
            <w:rPr>
              <w:i/>
              <w:sz w:val="18"/>
              <w:szCs w:val="18"/>
            </w:rPr>
          </w:pPr>
          <w:r w:rsidRPr="00C443C1">
            <w:rPr>
              <w:i/>
              <w:sz w:val="18"/>
              <w:szCs w:val="18"/>
            </w:rPr>
            <w:t>– 69780 TOUSSIEU</w:t>
          </w:r>
        </w:p>
        <w:p w14:paraId="3BACD88A" w14:textId="77777777" w:rsidR="00680AA7" w:rsidRDefault="00680AA7">
          <w:pPr>
            <w:pStyle w:val="Pieddepage"/>
            <w:jc w:val="center"/>
            <w:rPr>
              <w:rFonts w:ascii="Arial" w:hAnsi="Arial" w:cs="Arial"/>
              <w:sz w:val="18"/>
              <w:szCs w:val="18"/>
            </w:rPr>
          </w:pPr>
          <w:r w:rsidRPr="00C443C1">
            <w:rPr>
              <w:i/>
              <w:sz w:val="18"/>
              <w:szCs w:val="18"/>
            </w:rPr>
            <w:t>Tél : 04.78.40.85.85 – Fax : 04.72.48.91.50</w:t>
          </w:r>
        </w:p>
      </w:tc>
      <w:tc>
        <w:tcPr>
          <w:tcW w:w="851" w:type="dxa"/>
          <w:vAlign w:val="center"/>
        </w:tcPr>
        <w:p w14:paraId="70FBE871" w14:textId="77777777" w:rsidR="00680AA7" w:rsidRPr="00A6489A" w:rsidRDefault="00680AA7">
          <w:pPr>
            <w:pStyle w:val="DTMtaille7"/>
            <w:snapToGrid w:val="0"/>
            <w:jc w:val="center"/>
            <w:rPr>
              <w:sz w:val="16"/>
              <w:szCs w:val="16"/>
            </w:rPr>
          </w:pPr>
        </w:p>
      </w:tc>
      <w:tc>
        <w:tcPr>
          <w:tcW w:w="3118" w:type="dxa"/>
          <w:vAlign w:val="center"/>
        </w:tcPr>
        <w:p w14:paraId="0B112DBE" w14:textId="77777777" w:rsidR="00680AA7" w:rsidRPr="00A6489A" w:rsidRDefault="00680AA7">
          <w:pPr>
            <w:pStyle w:val="DTMtaille9"/>
            <w:snapToGrid w:val="0"/>
            <w:rPr>
              <w:rFonts w:ascii="Times New Roman" w:hAnsi="Times New Roman"/>
              <w:sz w:val="16"/>
              <w:szCs w:val="16"/>
            </w:rPr>
          </w:pPr>
        </w:p>
      </w:tc>
      <w:tc>
        <w:tcPr>
          <w:tcW w:w="1417" w:type="dxa"/>
        </w:tcPr>
        <w:p w14:paraId="2D147AB6" w14:textId="77777777" w:rsidR="00680AA7" w:rsidRPr="00A6489A" w:rsidRDefault="00680AA7">
          <w:pPr>
            <w:pStyle w:val="DTMtaille9"/>
            <w:snapToGrid w:val="0"/>
            <w:rPr>
              <w:rFonts w:ascii="Times New Roman" w:hAnsi="Times New Roman"/>
              <w:sz w:val="16"/>
              <w:szCs w:val="16"/>
            </w:rPr>
          </w:pPr>
        </w:p>
      </w:tc>
    </w:tr>
    <w:tr w:rsidR="00680AA7" w14:paraId="5F22DB5F" w14:textId="77777777" w:rsidTr="001107D8">
      <w:trPr>
        <w:cantSplit/>
        <w:trHeight w:hRule="exact" w:val="240"/>
      </w:trPr>
      <w:tc>
        <w:tcPr>
          <w:tcW w:w="4819" w:type="dxa"/>
          <w:vMerge/>
          <w:vAlign w:val="center"/>
        </w:tcPr>
        <w:p w14:paraId="74654E1E" w14:textId="77777777" w:rsidR="00680AA7" w:rsidRDefault="00680AA7">
          <w:pPr>
            <w:pStyle w:val="Pieddepage"/>
            <w:snapToGrid w:val="0"/>
          </w:pPr>
        </w:p>
      </w:tc>
      <w:tc>
        <w:tcPr>
          <w:tcW w:w="851" w:type="dxa"/>
          <w:vAlign w:val="center"/>
        </w:tcPr>
        <w:p w14:paraId="6D72B9E6" w14:textId="77777777" w:rsidR="00680AA7" w:rsidRPr="00A6489A" w:rsidRDefault="00680AA7" w:rsidP="009A4562">
          <w:pPr>
            <w:pStyle w:val="DTMtaille8"/>
            <w:snapToGrid w:val="0"/>
            <w:rPr>
              <w:rFonts w:ascii="Times New Roman" w:hAnsi="Times New Roman"/>
              <w:szCs w:val="16"/>
            </w:rPr>
          </w:pPr>
          <w:r w:rsidRPr="00A6489A">
            <w:rPr>
              <w:rFonts w:ascii="Times New Roman" w:hAnsi="Times New Roman"/>
              <w:szCs w:val="16"/>
            </w:rPr>
            <w:t>Créé le</w:t>
          </w:r>
        </w:p>
      </w:tc>
      <w:tc>
        <w:tcPr>
          <w:tcW w:w="3118" w:type="dxa"/>
          <w:vAlign w:val="center"/>
        </w:tcPr>
        <w:p w14:paraId="6552A70F" w14:textId="27E23BE0" w:rsidR="00680AA7" w:rsidRPr="00A6489A" w:rsidRDefault="00680AA7" w:rsidP="00FF044D">
          <w:pPr>
            <w:pStyle w:val="DTMtaille7"/>
            <w:snapToGrid w:val="0"/>
            <w:rPr>
              <w:sz w:val="16"/>
              <w:szCs w:val="16"/>
            </w:rPr>
          </w:pPr>
          <w:r>
            <w:rPr>
              <w:sz w:val="16"/>
              <w:szCs w:val="16"/>
            </w:rPr>
            <w:t>0</w:t>
          </w:r>
          <w:r w:rsidR="00A35A1B">
            <w:rPr>
              <w:sz w:val="16"/>
              <w:szCs w:val="16"/>
            </w:rPr>
            <w:t>9</w:t>
          </w:r>
          <w:r>
            <w:rPr>
              <w:sz w:val="16"/>
              <w:szCs w:val="16"/>
            </w:rPr>
            <w:t>/</w:t>
          </w:r>
          <w:r w:rsidR="00A35A1B">
            <w:rPr>
              <w:sz w:val="16"/>
              <w:szCs w:val="16"/>
            </w:rPr>
            <w:t>09</w:t>
          </w:r>
          <w:r>
            <w:rPr>
              <w:sz w:val="16"/>
              <w:szCs w:val="16"/>
            </w:rPr>
            <w:t>/2</w:t>
          </w:r>
          <w:r w:rsidR="00A35A1B">
            <w:rPr>
              <w:sz w:val="16"/>
              <w:szCs w:val="16"/>
            </w:rPr>
            <w:t>5</w:t>
          </w:r>
        </w:p>
      </w:tc>
      <w:tc>
        <w:tcPr>
          <w:tcW w:w="1417" w:type="dxa"/>
          <w:vAlign w:val="center"/>
        </w:tcPr>
        <w:p w14:paraId="2EDFEA0E" w14:textId="2470041D" w:rsidR="00B74576" w:rsidRPr="00A6489A" w:rsidRDefault="00A35A1B" w:rsidP="00B74576">
          <w:pPr>
            <w:pStyle w:val="DTMtaille6"/>
            <w:snapToGrid w:val="0"/>
            <w:jc w:val="center"/>
            <w:rPr>
              <w:rFonts w:ascii="Times New Roman" w:hAnsi="Times New Roman"/>
              <w:sz w:val="16"/>
              <w:szCs w:val="16"/>
            </w:rPr>
          </w:pPr>
          <w:r w:rsidRPr="00A35A1B">
            <w:rPr>
              <w:rFonts w:ascii="Times New Roman" w:hAnsi="Times New Roman"/>
              <w:sz w:val="16"/>
              <w:szCs w:val="16"/>
            </w:rPr>
            <w:t>Page</w:t>
          </w:r>
        </w:p>
      </w:tc>
    </w:tr>
    <w:tr w:rsidR="00680AA7" w14:paraId="5275A151" w14:textId="77777777" w:rsidTr="001107D8">
      <w:trPr>
        <w:cantSplit/>
        <w:trHeight w:hRule="exact" w:val="240"/>
      </w:trPr>
      <w:tc>
        <w:tcPr>
          <w:tcW w:w="4819" w:type="dxa"/>
          <w:vMerge/>
          <w:vAlign w:val="center"/>
        </w:tcPr>
        <w:p w14:paraId="5746C5DE" w14:textId="77777777" w:rsidR="00680AA7" w:rsidRDefault="00680AA7">
          <w:pPr>
            <w:pStyle w:val="Pieddepage"/>
            <w:snapToGrid w:val="0"/>
          </w:pPr>
        </w:p>
      </w:tc>
      <w:tc>
        <w:tcPr>
          <w:tcW w:w="851" w:type="dxa"/>
          <w:vAlign w:val="center"/>
        </w:tcPr>
        <w:p w14:paraId="5121C73D" w14:textId="77777777" w:rsidR="00680AA7" w:rsidRPr="00A6489A" w:rsidRDefault="00680AA7" w:rsidP="009A4562">
          <w:pPr>
            <w:pStyle w:val="DTMtaille8"/>
            <w:snapToGrid w:val="0"/>
            <w:rPr>
              <w:rFonts w:ascii="Times New Roman" w:hAnsi="Times New Roman"/>
              <w:szCs w:val="16"/>
            </w:rPr>
          </w:pPr>
          <w:r w:rsidRPr="00A6489A">
            <w:rPr>
              <w:rFonts w:ascii="Times New Roman" w:hAnsi="Times New Roman"/>
              <w:szCs w:val="16"/>
            </w:rPr>
            <w:t>par</w:t>
          </w:r>
        </w:p>
      </w:tc>
      <w:tc>
        <w:tcPr>
          <w:tcW w:w="3118" w:type="dxa"/>
          <w:vAlign w:val="center"/>
        </w:tcPr>
        <w:p w14:paraId="17E55717" w14:textId="0EB0199A" w:rsidR="00680AA7" w:rsidRPr="00A6489A" w:rsidRDefault="00A35A1B" w:rsidP="009A4562">
          <w:pPr>
            <w:pStyle w:val="DTMtaille7"/>
            <w:snapToGrid w:val="0"/>
            <w:rPr>
              <w:sz w:val="16"/>
              <w:szCs w:val="16"/>
            </w:rPr>
          </w:pPr>
          <w:r>
            <w:rPr>
              <w:sz w:val="16"/>
              <w:szCs w:val="16"/>
            </w:rPr>
            <w:t>Juliette BLUEM</w:t>
          </w:r>
        </w:p>
      </w:tc>
      <w:tc>
        <w:tcPr>
          <w:tcW w:w="1417" w:type="dxa"/>
          <w:vAlign w:val="center"/>
        </w:tcPr>
        <w:p w14:paraId="544ABE5C" w14:textId="1DAB9E93" w:rsidR="00680AA7" w:rsidRPr="00A6489A" w:rsidRDefault="00A35A1B" w:rsidP="00620472">
          <w:pPr>
            <w:pStyle w:val="DTMtaille9"/>
            <w:snapToGrid w:val="0"/>
            <w:rPr>
              <w:rFonts w:ascii="Times New Roman" w:hAnsi="Times New Roman"/>
            </w:rPr>
          </w:pPr>
          <w:r w:rsidRPr="00A6489A">
            <w:rPr>
              <w:rStyle w:val="Numrodepage"/>
              <w:b w:val="0"/>
            </w:rPr>
            <w:fldChar w:fldCharType="begin"/>
          </w:r>
          <w:r w:rsidRPr="00A6489A">
            <w:rPr>
              <w:rStyle w:val="Numrodepage"/>
            </w:rPr>
            <w:instrText xml:space="preserve"> PAGE </w:instrText>
          </w:r>
          <w:r w:rsidRPr="00A6489A">
            <w:rPr>
              <w:rStyle w:val="Numrodepage"/>
              <w:b w:val="0"/>
            </w:rPr>
            <w:fldChar w:fldCharType="separate"/>
          </w:r>
          <w:r>
            <w:rPr>
              <w:rStyle w:val="Numrodepage"/>
              <w:b w:val="0"/>
            </w:rPr>
            <w:t>4</w:t>
          </w:r>
          <w:r w:rsidRPr="00A6489A">
            <w:rPr>
              <w:rStyle w:val="Numrodepage"/>
              <w:b w:val="0"/>
            </w:rPr>
            <w:fldChar w:fldCharType="end"/>
          </w:r>
          <w:r w:rsidRPr="00A6489A">
            <w:rPr>
              <w:rStyle w:val="Numrodepage"/>
            </w:rPr>
            <w:t>/</w:t>
          </w:r>
          <w:r w:rsidRPr="00A6489A">
            <w:rPr>
              <w:rStyle w:val="Numrodepage"/>
            </w:rPr>
            <w:fldChar w:fldCharType="begin"/>
          </w:r>
          <w:r w:rsidRPr="00A6489A">
            <w:rPr>
              <w:rStyle w:val="Numrodepage"/>
            </w:rPr>
            <w:instrText xml:space="preserve"> NUMPAGES \*Arabic </w:instrText>
          </w:r>
          <w:r w:rsidRPr="00A6489A">
            <w:rPr>
              <w:rStyle w:val="Numrodepage"/>
            </w:rPr>
            <w:fldChar w:fldCharType="separate"/>
          </w:r>
          <w:r>
            <w:rPr>
              <w:rStyle w:val="Numrodepage"/>
            </w:rPr>
            <w:t>6</w:t>
          </w:r>
          <w:r w:rsidRPr="00A6489A">
            <w:rPr>
              <w:rStyle w:val="Numrodepage"/>
            </w:rPr>
            <w:fldChar w:fldCharType="end"/>
          </w:r>
        </w:p>
      </w:tc>
    </w:tr>
    <w:tr w:rsidR="00680AA7" w14:paraId="30C927F3" w14:textId="77777777" w:rsidTr="001107D8">
      <w:trPr>
        <w:cantSplit/>
        <w:trHeight w:hRule="exact" w:val="240"/>
      </w:trPr>
      <w:tc>
        <w:tcPr>
          <w:tcW w:w="4819" w:type="dxa"/>
          <w:vMerge/>
          <w:vAlign w:val="center"/>
        </w:tcPr>
        <w:p w14:paraId="05BA8EB9" w14:textId="77777777" w:rsidR="00680AA7" w:rsidRDefault="00680AA7">
          <w:pPr>
            <w:pStyle w:val="Pieddepage"/>
            <w:snapToGrid w:val="0"/>
          </w:pPr>
        </w:p>
      </w:tc>
      <w:tc>
        <w:tcPr>
          <w:tcW w:w="851" w:type="dxa"/>
          <w:vAlign w:val="center"/>
        </w:tcPr>
        <w:p w14:paraId="61021111" w14:textId="77777777" w:rsidR="00680AA7" w:rsidRPr="00A6489A" w:rsidRDefault="00680AA7">
          <w:pPr>
            <w:pStyle w:val="DTMtaille8"/>
            <w:snapToGrid w:val="0"/>
            <w:rPr>
              <w:rFonts w:ascii="Times New Roman" w:hAnsi="Times New Roman"/>
              <w:szCs w:val="16"/>
            </w:rPr>
          </w:pPr>
        </w:p>
      </w:tc>
      <w:tc>
        <w:tcPr>
          <w:tcW w:w="3118" w:type="dxa"/>
          <w:vAlign w:val="center"/>
        </w:tcPr>
        <w:p w14:paraId="2755AC6B" w14:textId="77777777" w:rsidR="00680AA7" w:rsidRPr="00A6489A" w:rsidRDefault="00680AA7" w:rsidP="00A6489A">
          <w:pPr>
            <w:pStyle w:val="DTMtaille7"/>
            <w:snapToGrid w:val="0"/>
            <w:jc w:val="center"/>
            <w:rPr>
              <w:sz w:val="16"/>
              <w:szCs w:val="16"/>
            </w:rPr>
          </w:pPr>
        </w:p>
      </w:tc>
      <w:tc>
        <w:tcPr>
          <w:tcW w:w="1417" w:type="dxa"/>
          <w:vAlign w:val="center"/>
        </w:tcPr>
        <w:p w14:paraId="1CC44649" w14:textId="21D559D6" w:rsidR="00680AA7" w:rsidRPr="00A6489A" w:rsidRDefault="00680AA7" w:rsidP="00A35A1B">
          <w:pPr>
            <w:snapToGrid w:val="0"/>
          </w:pPr>
        </w:p>
      </w:tc>
    </w:tr>
  </w:tbl>
  <w:p w14:paraId="300E6F6B" w14:textId="77777777" w:rsidR="00680AA7" w:rsidRDefault="00680AA7" w:rsidP="00A35A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Ind w:w="28" w:type="dxa"/>
      <w:tblBorders>
        <w:top w:val="single" w:sz="4" w:space="0" w:color="auto"/>
      </w:tblBorders>
      <w:tblLayout w:type="fixed"/>
      <w:tblCellMar>
        <w:left w:w="28" w:type="dxa"/>
        <w:right w:w="28" w:type="dxa"/>
      </w:tblCellMar>
      <w:tblLook w:val="0000" w:firstRow="0" w:lastRow="0" w:firstColumn="0" w:lastColumn="0" w:noHBand="0" w:noVBand="0"/>
    </w:tblPr>
    <w:tblGrid>
      <w:gridCol w:w="4819"/>
      <w:gridCol w:w="851"/>
      <w:gridCol w:w="3118"/>
      <w:gridCol w:w="1417"/>
    </w:tblGrid>
    <w:tr w:rsidR="00A35A1B" w:rsidRPr="00A6489A" w14:paraId="0B2D41C7" w14:textId="77777777" w:rsidTr="0022242E">
      <w:trPr>
        <w:cantSplit/>
        <w:trHeight w:hRule="exact" w:val="240"/>
      </w:trPr>
      <w:tc>
        <w:tcPr>
          <w:tcW w:w="4819" w:type="dxa"/>
          <w:vMerge w:val="restart"/>
          <w:vAlign w:val="center"/>
        </w:tcPr>
        <w:p w14:paraId="23051D4D" w14:textId="77777777" w:rsidR="00A35A1B" w:rsidRPr="00C443C1" w:rsidRDefault="00A35A1B" w:rsidP="00A35A1B">
          <w:pPr>
            <w:pStyle w:val="Pieddepage"/>
            <w:snapToGrid w:val="0"/>
            <w:jc w:val="center"/>
            <w:rPr>
              <w:i/>
            </w:rPr>
          </w:pPr>
          <w:r w:rsidRPr="00C443C1">
            <w:rPr>
              <w:i/>
            </w:rPr>
            <w:t>GONZALES SEVMHY</w:t>
          </w:r>
        </w:p>
        <w:p w14:paraId="1641D224" w14:textId="77777777" w:rsidR="00A35A1B" w:rsidRPr="00C443C1" w:rsidRDefault="00A35A1B" w:rsidP="00A35A1B">
          <w:pPr>
            <w:autoSpaceDE w:val="0"/>
            <w:jc w:val="center"/>
            <w:rPr>
              <w:i/>
              <w:sz w:val="18"/>
              <w:szCs w:val="18"/>
            </w:rPr>
          </w:pPr>
          <w:r w:rsidRPr="00C443C1">
            <w:rPr>
              <w:i/>
              <w:sz w:val="18"/>
              <w:szCs w:val="18"/>
            </w:rPr>
            <w:t>110 Impasse Pasteur – ZAC du Bois Chevrier</w:t>
          </w:r>
        </w:p>
        <w:p w14:paraId="76276745" w14:textId="77777777" w:rsidR="00A35A1B" w:rsidRPr="00C443C1" w:rsidRDefault="00A35A1B" w:rsidP="00A35A1B">
          <w:pPr>
            <w:autoSpaceDE w:val="0"/>
            <w:jc w:val="center"/>
            <w:rPr>
              <w:i/>
              <w:sz w:val="18"/>
              <w:szCs w:val="18"/>
            </w:rPr>
          </w:pPr>
          <w:r w:rsidRPr="00C443C1">
            <w:rPr>
              <w:i/>
              <w:sz w:val="18"/>
              <w:szCs w:val="18"/>
            </w:rPr>
            <w:t>– 69780 TOUSSIEU</w:t>
          </w:r>
        </w:p>
        <w:p w14:paraId="60B1CB1C" w14:textId="77777777" w:rsidR="00A35A1B" w:rsidRDefault="00A35A1B" w:rsidP="00A35A1B">
          <w:pPr>
            <w:pStyle w:val="Pieddepage"/>
            <w:jc w:val="center"/>
            <w:rPr>
              <w:rFonts w:ascii="Arial" w:hAnsi="Arial" w:cs="Arial"/>
              <w:sz w:val="18"/>
              <w:szCs w:val="18"/>
            </w:rPr>
          </w:pPr>
          <w:r w:rsidRPr="00C443C1">
            <w:rPr>
              <w:i/>
              <w:sz w:val="18"/>
              <w:szCs w:val="18"/>
            </w:rPr>
            <w:t>Tél : 04.78.40.85.85 – Fax : 04.72.48.91.50</w:t>
          </w:r>
        </w:p>
      </w:tc>
      <w:tc>
        <w:tcPr>
          <w:tcW w:w="851" w:type="dxa"/>
          <w:vAlign w:val="center"/>
        </w:tcPr>
        <w:p w14:paraId="1FC9D38E" w14:textId="77777777" w:rsidR="00A35A1B" w:rsidRPr="00A6489A" w:rsidRDefault="00A35A1B" w:rsidP="00A35A1B">
          <w:pPr>
            <w:pStyle w:val="DTMtaille7"/>
            <w:snapToGrid w:val="0"/>
            <w:jc w:val="center"/>
            <w:rPr>
              <w:sz w:val="16"/>
              <w:szCs w:val="16"/>
            </w:rPr>
          </w:pPr>
        </w:p>
      </w:tc>
      <w:tc>
        <w:tcPr>
          <w:tcW w:w="3118" w:type="dxa"/>
          <w:vAlign w:val="center"/>
        </w:tcPr>
        <w:p w14:paraId="1CC5B505" w14:textId="77777777" w:rsidR="00A35A1B" w:rsidRPr="00A6489A" w:rsidRDefault="00A35A1B" w:rsidP="00A35A1B">
          <w:pPr>
            <w:pStyle w:val="DTMtaille9"/>
            <w:snapToGrid w:val="0"/>
            <w:rPr>
              <w:rFonts w:ascii="Times New Roman" w:hAnsi="Times New Roman"/>
              <w:sz w:val="16"/>
              <w:szCs w:val="16"/>
            </w:rPr>
          </w:pPr>
        </w:p>
      </w:tc>
      <w:tc>
        <w:tcPr>
          <w:tcW w:w="1417" w:type="dxa"/>
        </w:tcPr>
        <w:p w14:paraId="67BE50C3" w14:textId="77777777" w:rsidR="00A35A1B" w:rsidRPr="00A6489A" w:rsidRDefault="00A35A1B" w:rsidP="00A35A1B">
          <w:pPr>
            <w:pStyle w:val="DTMtaille9"/>
            <w:snapToGrid w:val="0"/>
            <w:rPr>
              <w:rFonts w:ascii="Times New Roman" w:hAnsi="Times New Roman"/>
              <w:sz w:val="16"/>
              <w:szCs w:val="16"/>
            </w:rPr>
          </w:pPr>
        </w:p>
      </w:tc>
    </w:tr>
    <w:tr w:rsidR="00A35A1B" w14:paraId="79AA2E22" w14:textId="77777777" w:rsidTr="0022242E">
      <w:trPr>
        <w:cantSplit/>
        <w:trHeight w:hRule="exact" w:val="240"/>
      </w:trPr>
      <w:tc>
        <w:tcPr>
          <w:tcW w:w="4819" w:type="dxa"/>
          <w:vMerge/>
          <w:vAlign w:val="center"/>
        </w:tcPr>
        <w:p w14:paraId="62412936" w14:textId="77777777" w:rsidR="00A35A1B" w:rsidRDefault="00A35A1B" w:rsidP="00A35A1B">
          <w:pPr>
            <w:pStyle w:val="Pieddepage"/>
            <w:snapToGrid w:val="0"/>
          </w:pPr>
        </w:p>
      </w:tc>
      <w:tc>
        <w:tcPr>
          <w:tcW w:w="851" w:type="dxa"/>
          <w:vAlign w:val="center"/>
        </w:tcPr>
        <w:p w14:paraId="78D6E61D" w14:textId="77777777" w:rsidR="00A35A1B" w:rsidRPr="00A6489A" w:rsidRDefault="00A35A1B" w:rsidP="00A35A1B">
          <w:pPr>
            <w:pStyle w:val="DTMtaille8"/>
            <w:snapToGrid w:val="0"/>
            <w:rPr>
              <w:rFonts w:ascii="Times New Roman" w:hAnsi="Times New Roman"/>
              <w:szCs w:val="16"/>
            </w:rPr>
          </w:pPr>
          <w:r w:rsidRPr="00A6489A">
            <w:rPr>
              <w:rFonts w:ascii="Times New Roman" w:hAnsi="Times New Roman"/>
              <w:szCs w:val="16"/>
            </w:rPr>
            <w:t>Créé le</w:t>
          </w:r>
        </w:p>
      </w:tc>
      <w:tc>
        <w:tcPr>
          <w:tcW w:w="3118" w:type="dxa"/>
          <w:vAlign w:val="center"/>
        </w:tcPr>
        <w:p w14:paraId="6746DD25" w14:textId="77777777" w:rsidR="00A35A1B" w:rsidRPr="00A6489A" w:rsidRDefault="00A35A1B" w:rsidP="00A35A1B">
          <w:pPr>
            <w:pStyle w:val="DTMtaille7"/>
            <w:snapToGrid w:val="0"/>
            <w:rPr>
              <w:sz w:val="16"/>
              <w:szCs w:val="16"/>
            </w:rPr>
          </w:pPr>
          <w:r>
            <w:rPr>
              <w:sz w:val="16"/>
              <w:szCs w:val="16"/>
            </w:rPr>
            <w:t>09/09/25</w:t>
          </w:r>
        </w:p>
      </w:tc>
      <w:tc>
        <w:tcPr>
          <w:tcW w:w="1417" w:type="dxa"/>
          <w:vAlign w:val="center"/>
        </w:tcPr>
        <w:p w14:paraId="249EC2F6" w14:textId="77777777" w:rsidR="00A35A1B" w:rsidRPr="00A6489A" w:rsidRDefault="00A35A1B" w:rsidP="00A35A1B">
          <w:pPr>
            <w:pStyle w:val="DTMtaille6"/>
            <w:snapToGrid w:val="0"/>
            <w:jc w:val="center"/>
            <w:rPr>
              <w:rFonts w:ascii="Times New Roman" w:hAnsi="Times New Roman"/>
              <w:sz w:val="16"/>
              <w:szCs w:val="16"/>
            </w:rPr>
          </w:pPr>
          <w:r w:rsidRPr="00A35A1B">
            <w:rPr>
              <w:rFonts w:ascii="Times New Roman" w:hAnsi="Times New Roman"/>
              <w:sz w:val="16"/>
              <w:szCs w:val="16"/>
            </w:rPr>
            <w:t>Page</w:t>
          </w:r>
        </w:p>
      </w:tc>
    </w:tr>
    <w:tr w:rsidR="00A35A1B" w14:paraId="4E00081C" w14:textId="77777777" w:rsidTr="0022242E">
      <w:trPr>
        <w:cantSplit/>
        <w:trHeight w:hRule="exact" w:val="240"/>
      </w:trPr>
      <w:tc>
        <w:tcPr>
          <w:tcW w:w="4819" w:type="dxa"/>
          <w:vMerge/>
          <w:vAlign w:val="center"/>
        </w:tcPr>
        <w:p w14:paraId="10B8B53B" w14:textId="77777777" w:rsidR="00A35A1B" w:rsidRDefault="00A35A1B" w:rsidP="00A35A1B">
          <w:pPr>
            <w:pStyle w:val="Pieddepage"/>
            <w:snapToGrid w:val="0"/>
          </w:pPr>
        </w:p>
      </w:tc>
      <w:tc>
        <w:tcPr>
          <w:tcW w:w="851" w:type="dxa"/>
          <w:vAlign w:val="center"/>
        </w:tcPr>
        <w:p w14:paraId="190D5B0C" w14:textId="77777777" w:rsidR="00A35A1B" w:rsidRPr="00A6489A" w:rsidRDefault="00A35A1B" w:rsidP="00A35A1B">
          <w:pPr>
            <w:pStyle w:val="DTMtaille8"/>
            <w:snapToGrid w:val="0"/>
            <w:rPr>
              <w:rFonts w:ascii="Times New Roman" w:hAnsi="Times New Roman"/>
              <w:szCs w:val="16"/>
            </w:rPr>
          </w:pPr>
          <w:r w:rsidRPr="00A6489A">
            <w:rPr>
              <w:rFonts w:ascii="Times New Roman" w:hAnsi="Times New Roman"/>
              <w:szCs w:val="16"/>
            </w:rPr>
            <w:t>par</w:t>
          </w:r>
        </w:p>
      </w:tc>
      <w:tc>
        <w:tcPr>
          <w:tcW w:w="3118" w:type="dxa"/>
          <w:vAlign w:val="center"/>
        </w:tcPr>
        <w:p w14:paraId="306AA132" w14:textId="77777777" w:rsidR="00A35A1B" w:rsidRPr="00A6489A" w:rsidRDefault="00A35A1B" w:rsidP="00A35A1B">
          <w:pPr>
            <w:pStyle w:val="DTMtaille7"/>
            <w:snapToGrid w:val="0"/>
            <w:rPr>
              <w:sz w:val="16"/>
              <w:szCs w:val="16"/>
            </w:rPr>
          </w:pPr>
          <w:r>
            <w:rPr>
              <w:sz w:val="16"/>
              <w:szCs w:val="16"/>
            </w:rPr>
            <w:t>Juliette BLUEM</w:t>
          </w:r>
        </w:p>
      </w:tc>
      <w:tc>
        <w:tcPr>
          <w:tcW w:w="1417" w:type="dxa"/>
          <w:vAlign w:val="center"/>
        </w:tcPr>
        <w:p w14:paraId="05B6B9BC" w14:textId="77777777" w:rsidR="00A35A1B" w:rsidRPr="00A6489A" w:rsidRDefault="00A35A1B" w:rsidP="00A35A1B">
          <w:pPr>
            <w:pStyle w:val="DTMtaille9"/>
            <w:snapToGrid w:val="0"/>
            <w:rPr>
              <w:rFonts w:ascii="Times New Roman" w:hAnsi="Times New Roman"/>
            </w:rPr>
          </w:pPr>
          <w:r w:rsidRPr="00A6489A">
            <w:rPr>
              <w:rStyle w:val="Numrodepage"/>
              <w:b w:val="0"/>
            </w:rPr>
            <w:fldChar w:fldCharType="begin"/>
          </w:r>
          <w:r w:rsidRPr="00A6489A">
            <w:rPr>
              <w:rStyle w:val="Numrodepage"/>
            </w:rPr>
            <w:instrText xml:space="preserve"> PAGE </w:instrText>
          </w:r>
          <w:r w:rsidRPr="00A6489A">
            <w:rPr>
              <w:rStyle w:val="Numrodepage"/>
              <w:b w:val="0"/>
            </w:rPr>
            <w:fldChar w:fldCharType="separate"/>
          </w:r>
          <w:r>
            <w:rPr>
              <w:rStyle w:val="Numrodepage"/>
              <w:b w:val="0"/>
            </w:rPr>
            <w:t>2</w:t>
          </w:r>
          <w:r w:rsidRPr="00A6489A">
            <w:rPr>
              <w:rStyle w:val="Numrodepage"/>
              <w:b w:val="0"/>
            </w:rPr>
            <w:fldChar w:fldCharType="end"/>
          </w:r>
          <w:r w:rsidRPr="00A6489A">
            <w:rPr>
              <w:rStyle w:val="Numrodepage"/>
            </w:rPr>
            <w:t>/</w:t>
          </w:r>
          <w:r w:rsidRPr="00A6489A">
            <w:rPr>
              <w:rStyle w:val="Numrodepage"/>
            </w:rPr>
            <w:fldChar w:fldCharType="begin"/>
          </w:r>
          <w:r w:rsidRPr="00A6489A">
            <w:rPr>
              <w:rStyle w:val="Numrodepage"/>
            </w:rPr>
            <w:instrText xml:space="preserve"> NUMPAGES \*Arabic </w:instrText>
          </w:r>
          <w:r w:rsidRPr="00A6489A">
            <w:rPr>
              <w:rStyle w:val="Numrodepage"/>
            </w:rPr>
            <w:fldChar w:fldCharType="separate"/>
          </w:r>
          <w:r>
            <w:rPr>
              <w:rStyle w:val="Numrodepage"/>
            </w:rPr>
            <w:t>4</w:t>
          </w:r>
          <w:r w:rsidRPr="00A6489A">
            <w:rPr>
              <w:rStyle w:val="Numrodepage"/>
            </w:rPr>
            <w:fldChar w:fldCharType="end"/>
          </w:r>
        </w:p>
      </w:tc>
    </w:tr>
    <w:tr w:rsidR="00A35A1B" w14:paraId="3BC26D1F" w14:textId="77777777" w:rsidTr="0022242E">
      <w:trPr>
        <w:cantSplit/>
        <w:trHeight w:hRule="exact" w:val="240"/>
      </w:trPr>
      <w:tc>
        <w:tcPr>
          <w:tcW w:w="4819" w:type="dxa"/>
          <w:vMerge/>
          <w:vAlign w:val="center"/>
        </w:tcPr>
        <w:p w14:paraId="7243F774" w14:textId="77777777" w:rsidR="00A35A1B" w:rsidRDefault="00A35A1B" w:rsidP="00A35A1B">
          <w:pPr>
            <w:pStyle w:val="Pieddepage"/>
            <w:snapToGrid w:val="0"/>
          </w:pPr>
        </w:p>
      </w:tc>
      <w:tc>
        <w:tcPr>
          <w:tcW w:w="851" w:type="dxa"/>
          <w:vAlign w:val="center"/>
        </w:tcPr>
        <w:p w14:paraId="347922D0" w14:textId="77777777" w:rsidR="00A35A1B" w:rsidRPr="00A6489A" w:rsidRDefault="00A35A1B" w:rsidP="00A35A1B">
          <w:pPr>
            <w:pStyle w:val="DTMtaille8"/>
            <w:snapToGrid w:val="0"/>
            <w:rPr>
              <w:rFonts w:ascii="Times New Roman" w:hAnsi="Times New Roman"/>
              <w:szCs w:val="16"/>
            </w:rPr>
          </w:pPr>
        </w:p>
      </w:tc>
      <w:tc>
        <w:tcPr>
          <w:tcW w:w="3118" w:type="dxa"/>
          <w:vAlign w:val="center"/>
        </w:tcPr>
        <w:p w14:paraId="26396134" w14:textId="77777777" w:rsidR="00A35A1B" w:rsidRPr="00A6489A" w:rsidRDefault="00A35A1B" w:rsidP="00A35A1B">
          <w:pPr>
            <w:pStyle w:val="DTMtaille7"/>
            <w:snapToGrid w:val="0"/>
            <w:jc w:val="center"/>
            <w:rPr>
              <w:sz w:val="16"/>
              <w:szCs w:val="16"/>
            </w:rPr>
          </w:pPr>
        </w:p>
      </w:tc>
      <w:tc>
        <w:tcPr>
          <w:tcW w:w="1417" w:type="dxa"/>
          <w:vAlign w:val="center"/>
        </w:tcPr>
        <w:p w14:paraId="0252C0FD" w14:textId="77777777" w:rsidR="00A35A1B" w:rsidRPr="00A6489A" w:rsidRDefault="00A35A1B" w:rsidP="00A35A1B">
          <w:pPr>
            <w:snapToGrid w:val="0"/>
          </w:pPr>
        </w:p>
      </w:tc>
    </w:tr>
  </w:tbl>
  <w:p w14:paraId="3B4C0D47" w14:textId="77777777" w:rsidR="00680AA7" w:rsidRPr="00A35A1B" w:rsidRDefault="00680AA7" w:rsidP="00A35A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9978" w14:textId="77777777" w:rsidR="000E6E74" w:rsidRDefault="000E6E74">
      <w:r>
        <w:separator/>
      </w:r>
    </w:p>
  </w:footnote>
  <w:footnote w:type="continuationSeparator" w:id="0">
    <w:p w14:paraId="6564C753" w14:textId="77777777" w:rsidR="000E6E74" w:rsidRDefault="000E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4" w:type="dxa"/>
      <w:tblInd w:w="71" w:type="dxa"/>
      <w:tblLayout w:type="fixed"/>
      <w:tblCellMar>
        <w:left w:w="71" w:type="dxa"/>
        <w:right w:w="71" w:type="dxa"/>
      </w:tblCellMar>
      <w:tblLook w:val="0000" w:firstRow="0" w:lastRow="0" w:firstColumn="0" w:lastColumn="0" w:noHBand="0" w:noVBand="0"/>
    </w:tblPr>
    <w:tblGrid>
      <w:gridCol w:w="2551"/>
      <w:gridCol w:w="5669"/>
      <w:gridCol w:w="1984"/>
    </w:tblGrid>
    <w:tr w:rsidR="00680AA7" w14:paraId="6710A5D4" w14:textId="77777777" w:rsidTr="001107D8">
      <w:tc>
        <w:tcPr>
          <w:tcW w:w="2551" w:type="dxa"/>
          <w:vAlign w:val="center"/>
        </w:tcPr>
        <w:p w14:paraId="7DF2CE2F" w14:textId="77777777" w:rsidR="00680AA7" w:rsidRDefault="00680AA7">
          <w:pPr>
            <w:pStyle w:val="En-tte"/>
            <w:spacing w:before="40" w:after="40"/>
            <w:jc w:val="center"/>
          </w:pPr>
          <w:r>
            <w:rPr>
              <w:noProof/>
              <w:lang w:eastAsia="fr-FR"/>
            </w:rPr>
            <w:drawing>
              <wp:inline distT="0" distB="0" distL="0" distR="0" wp14:anchorId="59DAECC0" wp14:editId="3EB958F8">
                <wp:extent cx="1257300" cy="504825"/>
                <wp:effectExtent l="0" t="0" r="0" b="9525"/>
                <wp:docPr id="2" name="Image 2" descr="L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4825"/>
                        </a:xfrm>
                        <a:prstGeom prst="rect">
                          <a:avLst/>
                        </a:prstGeom>
                        <a:noFill/>
                        <a:ln>
                          <a:noFill/>
                        </a:ln>
                      </pic:spPr>
                    </pic:pic>
                  </a:graphicData>
                </a:graphic>
              </wp:inline>
            </w:drawing>
          </w:r>
        </w:p>
      </w:tc>
      <w:tc>
        <w:tcPr>
          <w:tcW w:w="5669" w:type="dxa"/>
          <w:vAlign w:val="center"/>
        </w:tcPr>
        <w:p w14:paraId="3F4B9A1D" w14:textId="6E8190DC" w:rsidR="00680AA7" w:rsidRDefault="00A35A1B" w:rsidP="001E682F">
          <w:pPr>
            <w:pStyle w:val="En-tte"/>
            <w:snapToGrid w:val="0"/>
            <w:spacing w:before="40" w:after="40"/>
            <w:jc w:val="center"/>
          </w:pPr>
          <w:r>
            <w:rPr>
              <w:sz w:val="22"/>
              <w:szCs w:val="22"/>
            </w:rPr>
            <w:t>Concepteur d’automatismes et interfaces associées</w:t>
          </w:r>
          <w:r>
            <w:rPr>
              <w:sz w:val="22"/>
              <w:szCs w:val="22"/>
            </w:rPr>
            <w:br/>
            <w:t>Rapport d’activités</w:t>
          </w:r>
        </w:p>
      </w:tc>
      <w:tc>
        <w:tcPr>
          <w:tcW w:w="1984" w:type="dxa"/>
          <w:vAlign w:val="center"/>
        </w:tcPr>
        <w:p w14:paraId="526425F2" w14:textId="77777777" w:rsidR="00680AA7" w:rsidRDefault="00680AA7" w:rsidP="001E682F">
          <w:pPr>
            <w:pStyle w:val="En-tte"/>
            <w:snapToGrid w:val="0"/>
            <w:spacing w:before="40" w:after="40"/>
            <w:jc w:val="center"/>
          </w:pPr>
        </w:p>
      </w:tc>
    </w:tr>
  </w:tbl>
  <w:p w14:paraId="04B6ABF5" w14:textId="77777777" w:rsidR="00680AA7" w:rsidRDefault="00680AA7" w:rsidP="00A648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1" w:type="dxa"/>
      <w:tblLayout w:type="fixed"/>
      <w:tblCellMar>
        <w:left w:w="71" w:type="dxa"/>
        <w:right w:w="71" w:type="dxa"/>
      </w:tblCellMar>
      <w:tblLook w:val="0000" w:firstRow="0" w:lastRow="0" w:firstColumn="0" w:lastColumn="0" w:noHBand="0" w:noVBand="0"/>
    </w:tblPr>
    <w:tblGrid>
      <w:gridCol w:w="5103"/>
      <w:gridCol w:w="5128"/>
    </w:tblGrid>
    <w:tr w:rsidR="00680AA7" w14:paraId="3A4FE768" w14:textId="77777777" w:rsidTr="00290414">
      <w:tc>
        <w:tcPr>
          <w:tcW w:w="5103" w:type="dxa"/>
          <w:vAlign w:val="center"/>
        </w:tcPr>
        <w:p w14:paraId="6FAE98FD" w14:textId="77777777" w:rsidR="00680AA7" w:rsidRDefault="00680AA7" w:rsidP="00290414">
          <w:pPr>
            <w:pStyle w:val="En-tte"/>
            <w:spacing w:before="40" w:after="40"/>
            <w:jc w:val="center"/>
          </w:pPr>
        </w:p>
      </w:tc>
      <w:tc>
        <w:tcPr>
          <w:tcW w:w="5128" w:type="dxa"/>
          <w:vAlign w:val="center"/>
        </w:tcPr>
        <w:p w14:paraId="081575AB" w14:textId="0CE19A5A" w:rsidR="00680AA7" w:rsidRDefault="00A35A1B" w:rsidP="00A35A1B">
          <w:pPr>
            <w:pStyle w:val="En-tte"/>
            <w:snapToGrid w:val="0"/>
            <w:spacing w:before="40" w:after="40"/>
            <w:jc w:val="center"/>
          </w:pPr>
          <w:r>
            <w:rPr>
              <w:sz w:val="22"/>
              <w:szCs w:val="22"/>
            </w:rPr>
            <w:t>Concepteur d’automatismes et interfaces associées</w:t>
          </w:r>
          <w:r>
            <w:rPr>
              <w:sz w:val="22"/>
              <w:szCs w:val="22"/>
            </w:rPr>
            <w:br/>
            <w:t>Rapport d’activités</w:t>
          </w:r>
        </w:p>
      </w:tc>
    </w:tr>
  </w:tbl>
  <w:p w14:paraId="266D42CC" w14:textId="77777777" w:rsidR="00680AA7" w:rsidRDefault="00680A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C23A3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rPr>
    </w:lvl>
    <w:lvl w:ilvl="2">
      <w:start w:val="1"/>
      <w:numFmt w:val="decimal"/>
      <w:pStyle w:val="Titre3"/>
      <w:lvlText w:val="%1.%2.%3"/>
      <w:lvlJc w:val="left"/>
      <w:pPr>
        <w:tabs>
          <w:tab w:val="num" w:pos="5823"/>
        </w:tabs>
        <w:ind w:left="5823" w:hanging="720"/>
      </w:pPr>
    </w:lvl>
    <w:lvl w:ilvl="3">
      <w:start w:val="1"/>
      <w:numFmt w:val="decimal"/>
      <w:pStyle w:val="Titre4"/>
      <w:lvlText w:val="%1.%2.%3.%4"/>
      <w:lvlJc w:val="left"/>
      <w:pPr>
        <w:tabs>
          <w:tab w:val="num" w:pos="744"/>
        </w:tabs>
        <w:ind w:left="744" w:hanging="864"/>
      </w:pPr>
      <w:rPr>
        <w:b/>
        <w:i/>
        <w:sz w:val="24"/>
        <w:lang w:val="x-none" w:eastAsia="x-none" w:bidi="x-none"/>
      </w:rPr>
    </w:lvl>
    <w:lvl w:ilvl="4">
      <w:start w:val="1"/>
      <w:numFmt w:val="decimal"/>
      <w:pStyle w:val="Titre5"/>
      <w:lvlText w:val="%1.%2.%3.%4.%5"/>
      <w:lvlJc w:val="left"/>
      <w:pPr>
        <w:tabs>
          <w:tab w:val="num" w:pos="888"/>
        </w:tabs>
        <w:ind w:left="888" w:hanging="1008"/>
      </w:pPr>
    </w:lvl>
    <w:lvl w:ilvl="5">
      <w:start w:val="1"/>
      <w:numFmt w:val="decimal"/>
      <w:pStyle w:val="Titre6"/>
      <w:lvlText w:val="%1.%2.%3.%4.%5.%6"/>
      <w:lvlJc w:val="left"/>
      <w:pPr>
        <w:tabs>
          <w:tab w:val="num" w:pos="1032"/>
        </w:tabs>
        <w:ind w:left="1032" w:hanging="1152"/>
      </w:pPr>
    </w:lvl>
    <w:lvl w:ilvl="6">
      <w:start w:val="1"/>
      <w:numFmt w:val="decimal"/>
      <w:pStyle w:val="Titre7"/>
      <w:lvlText w:val="%1.%2.%3.%4.%5.%6.%7"/>
      <w:lvlJc w:val="left"/>
      <w:pPr>
        <w:tabs>
          <w:tab w:val="num" w:pos="1176"/>
        </w:tabs>
        <w:ind w:left="1176" w:hanging="1296"/>
      </w:pPr>
    </w:lvl>
    <w:lvl w:ilvl="7">
      <w:start w:val="1"/>
      <w:numFmt w:val="decimal"/>
      <w:pStyle w:val="Titre8"/>
      <w:lvlText w:val="%1.%2.%3.%4.%5.%6.%7.%8"/>
      <w:lvlJc w:val="left"/>
      <w:pPr>
        <w:tabs>
          <w:tab w:val="num" w:pos="1320"/>
        </w:tabs>
        <w:ind w:left="1320" w:hanging="1440"/>
      </w:pPr>
    </w:lvl>
    <w:lvl w:ilvl="8">
      <w:start w:val="1"/>
      <w:numFmt w:val="decimal"/>
      <w:pStyle w:val="Titre9"/>
      <w:lvlText w:val="%1.%2.%3.%4.%5.%6.%7.%8.%9"/>
      <w:lvlJc w:val="left"/>
      <w:pPr>
        <w:tabs>
          <w:tab w:val="num" w:pos="1464"/>
        </w:tabs>
        <w:ind w:left="1464" w:hanging="1584"/>
      </w:pPr>
    </w:lvl>
  </w:abstractNum>
  <w:abstractNum w:abstractNumId="1" w15:restartNumberingAfterBreak="0">
    <w:nsid w:val="00000002"/>
    <w:multiLevelType w:val="singleLevel"/>
    <w:tmpl w:val="040C000D"/>
    <w:lvl w:ilvl="0">
      <w:start w:val="1"/>
      <w:numFmt w:val="bullet"/>
      <w:pStyle w:val="Pucesgras"/>
      <w:lvlText w:val=""/>
      <w:lvlJc w:val="left"/>
      <w:pPr>
        <w:ind w:left="720" w:hanging="360"/>
      </w:pPr>
      <w:rPr>
        <w:rFonts w:ascii="Wingdings" w:hAnsi="Wingding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pStyle w:val="1TEXTE2"/>
      <w:lvlText w:val="←"/>
      <w:lvlJc w:val="left"/>
      <w:pPr>
        <w:tabs>
          <w:tab w:val="num" w:pos="283"/>
        </w:tabs>
        <w:ind w:left="283" w:hanging="283"/>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703D27"/>
    <w:multiLevelType w:val="hybridMultilevel"/>
    <w:tmpl w:val="83002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AF2907"/>
    <w:multiLevelType w:val="hybridMultilevel"/>
    <w:tmpl w:val="598A8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8224D2"/>
    <w:multiLevelType w:val="hybridMultilevel"/>
    <w:tmpl w:val="7C9C0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86BE8"/>
    <w:multiLevelType w:val="hybridMultilevel"/>
    <w:tmpl w:val="0554DA7C"/>
    <w:lvl w:ilvl="0" w:tplc="8DFC8F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50011B"/>
    <w:multiLevelType w:val="hybridMultilevel"/>
    <w:tmpl w:val="6D361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F22FCC"/>
    <w:multiLevelType w:val="hybridMultilevel"/>
    <w:tmpl w:val="CE44817A"/>
    <w:lvl w:ilvl="0" w:tplc="8DFC8F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872A3A"/>
    <w:multiLevelType w:val="hybridMultilevel"/>
    <w:tmpl w:val="5D867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9A4844"/>
    <w:multiLevelType w:val="hybridMultilevel"/>
    <w:tmpl w:val="54D26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A92937"/>
    <w:multiLevelType w:val="hybridMultilevel"/>
    <w:tmpl w:val="D4845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682942"/>
    <w:multiLevelType w:val="hybridMultilevel"/>
    <w:tmpl w:val="13782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154502"/>
    <w:multiLevelType w:val="hybridMultilevel"/>
    <w:tmpl w:val="1D6E4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A7343B"/>
    <w:multiLevelType w:val="hybridMultilevel"/>
    <w:tmpl w:val="DA740D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EB10A9"/>
    <w:multiLevelType w:val="hybridMultilevel"/>
    <w:tmpl w:val="C066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E61B83"/>
    <w:multiLevelType w:val="hybridMultilevel"/>
    <w:tmpl w:val="2D929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C3127E"/>
    <w:multiLevelType w:val="hybridMultilevel"/>
    <w:tmpl w:val="563A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EA65BF"/>
    <w:multiLevelType w:val="hybridMultilevel"/>
    <w:tmpl w:val="36A25B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97340F"/>
    <w:multiLevelType w:val="hybridMultilevel"/>
    <w:tmpl w:val="CD46B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1E3620"/>
    <w:multiLevelType w:val="hybridMultilevel"/>
    <w:tmpl w:val="4C0E3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8D052D"/>
    <w:multiLevelType w:val="hybridMultilevel"/>
    <w:tmpl w:val="1F1859AE"/>
    <w:lvl w:ilvl="0" w:tplc="8DFC8F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1E785D"/>
    <w:multiLevelType w:val="hybridMultilevel"/>
    <w:tmpl w:val="8E245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AD45C6"/>
    <w:multiLevelType w:val="hybridMultilevel"/>
    <w:tmpl w:val="3C8AC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2F7C92"/>
    <w:multiLevelType w:val="hybridMultilevel"/>
    <w:tmpl w:val="5B543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933937"/>
    <w:multiLevelType w:val="hybridMultilevel"/>
    <w:tmpl w:val="6F407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DD20E3"/>
    <w:multiLevelType w:val="hybridMultilevel"/>
    <w:tmpl w:val="D83025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DB35DC"/>
    <w:multiLevelType w:val="hybridMultilevel"/>
    <w:tmpl w:val="088A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7D6623"/>
    <w:multiLevelType w:val="hybridMultilevel"/>
    <w:tmpl w:val="4DCE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874A74"/>
    <w:multiLevelType w:val="hybridMultilevel"/>
    <w:tmpl w:val="1F3E0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74352E"/>
    <w:multiLevelType w:val="hybridMultilevel"/>
    <w:tmpl w:val="E9307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BF2EC2"/>
    <w:multiLevelType w:val="hybridMultilevel"/>
    <w:tmpl w:val="D3B6690A"/>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7E30F3B"/>
    <w:multiLevelType w:val="hybridMultilevel"/>
    <w:tmpl w:val="1A082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EB6FC4"/>
    <w:multiLevelType w:val="hybridMultilevel"/>
    <w:tmpl w:val="EA94D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387E59"/>
    <w:multiLevelType w:val="hybridMultilevel"/>
    <w:tmpl w:val="EB826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817C60"/>
    <w:multiLevelType w:val="hybridMultilevel"/>
    <w:tmpl w:val="80687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785CB0"/>
    <w:multiLevelType w:val="hybridMultilevel"/>
    <w:tmpl w:val="4DCA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BF4222"/>
    <w:multiLevelType w:val="hybridMultilevel"/>
    <w:tmpl w:val="B9E28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467D51"/>
    <w:multiLevelType w:val="hybridMultilevel"/>
    <w:tmpl w:val="6BFE7BFC"/>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FB4359"/>
    <w:multiLevelType w:val="hybridMultilevel"/>
    <w:tmpl w:val="D8060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B63EAF"/>
    <w:multiLevelType w:val="hybridMultilevel"/>
    <w:tmpl w:val="EA84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862E16"/>
    <w:multiLevelType w:val="hybridMultilevel"/>
    <w:tmpl w:val="7F6E0B9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97E6794"/>
    <w:multiLevelType w:val="hybridMultilevel"/>
    <w:tmpl w:val="17765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B85593"/>
    <w:multiLevelType w:val="hybridMultilevel"/>
    <w:tmpl w:val="9BD01510"/>
    <w:lvl w:ilvl="0" w:tplc="1F2ADA0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EAD410B"/>
    <w:multiLevelType w:val="hybridMultilevel"/>
    <w:tmpl w:val="E33CF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E1784F"/>
    <w:multiLevelType w:val="hybridMultilevel"/>
    <w:tmpl w:val="71040E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2C29D2"/>
    <w:multiLevelType w:val="hybridMultilevel"/>
    <w:tmpl w:val="26D6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8E22B2"/>
    <w:multiLevelType w:val="hybridMultilevel"/>
    <w:tmpl w:val="90881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981C7A"/>
    <w:multiLevelType w:val="hybridMultilevel"/>
    <w:tmpl w:val="3F528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A75AE0"/>
    <w:multiLevelType w:val="hybridMultilevel"/>
    <w:tmpl w:val="2E887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1F4F1E"/>
    <w:multiLevelType w:val="hybridMultilevel"/>
    <w:tmpl w:val="CC824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FA3A9E"/>
    <w:multiLevelType w:val="hybridMultilevel"/>
    <w:tmpl w:val="F79C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E60314"/>
    <w:multiLevelType w:val="hybridMultilevel"/>
    <w:tmpl w:val="9078E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621089"/>
    <w:multiLevelType w:val="hybridMultilevel"/>
    <w:tmpl w:val="2C6C7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811E03"/>
    <w:multiLevelType w:val="hybridMultilevel"/>
    <w:tmpl w:val="044AE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9D95572"/>
    <w:multiLevelType w:val="hybridMultilevel"/>
    <w:tmpl w:val="75606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A73292"/>
    <w:multiLevelType w:val="hybridMultilevel"/>
    <w:tmpl w:val="BB647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B0E2442"/>
    <w:multiLevelType w:val="hybridMultilevel"/>
    <w:tmpl w:val="0C6C08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AF2ADD"/>
    <w:multiLevelType w:val="hybridMultilevel"/>
    <w:tmpl w:val="47E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FE14174"/>
    <w:multiLevelType w:val="hybridMultilevel"/>
    <w:tmpl w:val="A538E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6889267">
    <w:abstractNumId w:val="0"/>
  </w:num>
  <w:num w:numId="2" w16cid:durableId="2141075249">
    <w:abstractNumId w:val="1"/>
  </w:num>
  <w:num w:numId="3" w16cid:durableId="800538453">
    <w:abstractNumId w:val="3"/>
  </w:num>
  <w:num w:numId="4" w16cid:durableId="1379167170">
    <w:abstractNumId w:val="58"/>
  </w:num>
  <w:num w:numId="5" w16cid:durableId="1024131082">
    <w:abstractNumId w:val="48"/>
  </w:num>
  <w:num w:numId="6" w16cid:durableId="1502818979">
    <w:abstractNumId w:val="10"/>
  </w:num>
  <w:num w:numId="7" w16cid:durableId="714892738">
    <w:abstractNumId w:val="14"/>
  </w:num>
  <w:num w:numId="8" w16cid:durableId="1167790631">
    <w:abstractNumId w:val="49"/>
  </w:num>
  <w:num w:numId="9" w16cid:durableId="507257415">
    <w:abstractNumId w:val="51"/>
  </w:num>
  <w:num w:numId="10" w16cid:durableId="1634360093">
    <w:abstractNumId w:val="16"/>
  </w:num>
  <w:num w:numId="11" w16cid:durableId="1407455192">
    <w:abstractNumId w:val="20"/>
  </w:num>
  <w:num w:numId="12" w16cid:durableId="2118602482">
    <w:abstractNumId w:val="52"/>
  </w:num>
  <w:num w:numId="13" w16cid:durableId="1457411660">
    <w:abstractNumId w:val="29"/>
  </w:num>
  <w:num w:numId="14" w16cid:durableId="1258250169">
    <w:abstractNumId w:val="56"/>
  </w:num>
  <w:num w:numId="15" w16cid:durableId="608781188">
    <w:abstractNumId w:val="41"/>
  </w:num>
  <w:num w:numId="16" w16cid:durableId="1826970863">
    <w:abstractNumId w:val="55"/>
  </w:num>
  <w:num w:numId="17" w16cid:durableId="291980753">
    <w:abstractNumId w:val="47"/>
  </w:num>
  <w:num w:numId="18" w16cid:durableId="2078896821">
    <w:abstractNumId w:val="33"/>
  </w:num>
  <w:num w:numId="19" w16cid:durableId="19009964">
    <w:abstractNumId w:val="5"/>
  </w:num>
  <w:num w:numId="20" w16cid:durableId="1291738832">
    <w:abstractNumId w:val="38"/>
  </w:num>
  <w:num w:numId="21" w16cid:durableId="2007391131">
    <w:abstractNumId w:val="31"/>
  </w:num>
  <w:num w:numId="22" w16cid:durableId="599873580">
    <w:abstractNumId w:val="21"/>
  </w:num>
  <w:num w:numId="23" w16cid:durableId="537427476">
    <w:abstractNumId w:val="17"/>
  </w:num>
  <w:num w:numId="24" w16cid:durableId="694843929">
    <w:abstractNumId w:val="23"/>
  </w:num>
  <w:num w:numId="25" w16cid:durableId="1832911217">
    <w:abstractNumId w:val="12"/>
  </w:num>
  <w:num w:numId="26" w16cid:durableId="577053813">
    <w:abstractNumId w:val="24"/>
  </w:num>
  <w:num w:numId="27" w16cid:durableId="343215330">
    <w:abstractNumId w:val="34"/>
  </w:num>
  <w:num w:numId="28" w16cid:durableId="458382572">
    <w:abstractNumId w:val="26"/>
  </w:num>
  <w:num w:numId="29" w16cid:durableId="1759400134">
    <w:abstractNumId w:val="28"/>
  </w:num>
  <w:num w:numId="30" w16cid:durableId="1310555414">
    <w:abstractNumId w:val="8"/>
  </w:num>
  <w:num w:numId="31" w16cid:durableId="451442287">
    <w:abstractNumId w:val="40"/>
  </w:num>
  <w:num w:numId="32" w16cid:durableId="845900926">
    <w:abstractNumId w:val="42"/>
  </w:num>
  <w:num w:numId="33" w16cid:durableId="630475347">
    <w:abstractNumId w:val="6"/>
  </w:num>
  <w:num w:numId="34" w16cid:durableId="1480926542">
    <w:abstractNumId w:val="43"/>
  </w:num>
  <w:num w:numId="35" w16cid:durableId="791678407">
    <w:abstractNumId w:val="57"/>
  </w:num>
  <w:num w:numId="36" w16cid:durableId="250896838">
    <w:abstractNumId w:val="50"/>
  </w:num>
  <w:num w:numId="37" w16cid:durableId="779836636">
    <w:abstractNumId w:val="9"/>
  </w:num>
  <w:num w:numId="38" w16cid:durableId="872880981">
    <w:abstractNumId w:val="7"/>
  </w:num>
  <w:num w:numId="39" w16cid:durableId="2081631277">
    <w:abstractNumId w:val="22"/>
  </w:num>
  <w:num w:numId="40" w16cid:durableId="1360740221">
    <w:abstractNumId w:val="59"/>
  </w:num>
  <w:num w:numId="41" w16cid:durableId="264390904">
    <w:abstractNumId w:val="35"/>
  </w:num>
  <w:num w:numId="42" w16cid:durableId="248852971">
    <w:abstractNumId w:val="11"/>
  </w:num>
  <w:num w:numId="43" w16cid:durableId="1478258439">
    <w:abstractNumId w:val="37"/>
  </w:num>
  <w:num w:numId="44" w16cid:durableId="1930844694">
    <w:abstractNumId w:val="13"/>
  </w:num>
  <w:num w:numId="45" w16cid:durableId="1521893827">
    <w:abstractNumId w:val="54"/>
  </w:num>
  <w:num w:numId="46" w16cid:durableId="706443207">
    <w:abstractNumId w:val="60"/>
  </w:num>
  <w:num w:numId="47" w16cid:durableId="351879245">
    <w:abstractNumId w:val="18"/>
  </w:num>
  <w:num w:numId="48" w16cid:durableId="2014606298">
    <w:abstractNumId w:val="44"/>
  </w:num>
  <w:num w:numId="49" w16cid:durableId="1846476962">
    <w:abstractNumId w:val="32"/>
  </w:num>
  <w:num w:numId="50" w16cid:durableId="343746683">
    <w:abstractNumId w:val="4"/>
  </w:num>
  <w:num w:numId="51" w16cid:durableId="814371284">
    <w:abstractNumId w:val="25"/>
  </w:num>
  <w:num w:numId="52" w16cid:durableId="1494368678">
    <w:abstractNumId w:val="0"/>
    <w:lvlOverride w:ilvl="0">
      <w:startOverride w:val="7"/>
    </w:lvlOverride>
    <w:lvlOverride w:ilvl="1">
      <w:startOverride w:val="2"/>
    </w:lvlOverride>
  </w:num>
  <w:num w:numId="53" w16cid:durableId="1611931031">
    <w:abstractNumId w:val="36"/>
  </w:num>
  <w:num w:numId="54" w16cid:durableId="254752147">
    <w:abstractNumId w:val="53"/>
  </w:num>
  <w:num w:numId="55" w16cid:durableId="1443913721">
    <w:abstractNumId w:val="15"/>
  </w:num>
  <w:num w:numId="56" w16cid:durableId="2038194888">
    <w:abstractNumId w:val="46"/>
  </w:num>
  <w:num w:numId="57" w16cid:durableId="806629519">
    <w:abstractNumId w:val="19"/>
  </w:num>
  <w:num w:numId="58" w16cid:durableId="893006853">
    <w:abstractNumId w:val="45"/>
  </w:num>
  <w:num w:numId="59" w16cid:durableId="700130778">
    <w:abstractNumId w:val="30"/>
  </w:num>
  <w:num w:numId="60" w16cid:durableId="1041394763">
    <w:abstractNumId w:val="27"/>
  </w:num>
  <w:num w:numId="61" w16cid:durableId="1878859645">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colormru v:ext="edit" colors="gray,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8"/>
    <w:rsid w:val="000005E3"/>
    <w:rsid w:val="000008F1"/>
    <w:rsid w:val="00000B07"/>
    <w:rsid w:val="00002D26"/>
    <w:rsid w:val="000030F9"/>
    <w:rsid w:val="00004CC1"/>
    <w:rsid w:val="00005F11"/>
    <w:rsid w:val="00010317"/>
    <w:rsid w:val="0001242D"/>
    <w:rsid w:val="00012952"/>
    <w:rsid w:val="00015144"/>
    <w:rsid w:val="00017084"/>
    <w:rsid w:val="00020A7F"/>
    <w:rsid w:val="000226A5"/>
    <w:rsid w:val="00024F2E"/>
    <w:rsid w:val="000316F2"/>
    <w:rsid w:val="000317AE"/>
    <w:rsid w:val="00031842"/>
    <w:rsid w:val="000322F1"/>
    <w:rsid w:val="00034F2D"/>
    <w:rsid w:val="00037A68"/>
    <w:rsid w:val="00037F7C"/>
    <w:rsid w:val="00046780"/>
    <w:rsid w:val="00046876"/>
    <w:rsid w:val="00051E4D"/>
    <w:rsid w:val="000523EC"/>
    <w:rsid w:val="00052908"/>
    <w:rsid w:val="00052D76"/>
    <w:rsid w:val="00053A4D"/>
    <w:rsid w:val="00053F04"/>
    <w:rsid w:val="00054717"/>
    <w:rsid w:val="000574B4"/>
    <w:rsid w:val="00061522"/>
    <w:rsid w:val="00063806"/>
    <w:rsid w:val="000639E8"/>
    <w:rsid w:val="00064EF7"/>
    <w:rsid w:val="00071F3B"/>
    <w:rsid w:val="0007342E"/>
    <w:rsid w:val="00080761"/>
    <w:rsid w:val="000815EC"/>
    <w:rsid w:val="00083958"/>
    <w:rsid w:val="000842ED"/>
    <w:rsid w:val="000849EB"/>
    <w:rsid w:val="0008527D"/>
    <w:rsid w:val="00085CC1"/>
    <w:rsid w:val="00090471"/>
    <w:rsid w:val="00091C56"/>
    <w:rsid w:val="0009242E"/>
    <w:rsid w:val="000934C3"/>
    <w:rsid w:val="00093723"/>
    <w:rsid w:val="00095A20"/>
    <w:rsid w:val="00095A90"/>
    <w:rsid w:val="00096404"/>
    <w:rsid w:val="000A028C"/>
    <w:rsid w:val="000A1A5C"/>
    <w:rsid w:val="000A3DCC"/>
    <w:rsid w:val="000A5154"/>
    <w:rsid w:val="000A51FF"/>
    <w:rsid w:val="000A5707"/>
    <w:rsid w:val="000A5CEB"/>
    <w:rsid w:val="000A6314"/>
    <w:rsid w:val="000A6A11"/>
    <w:rsid w:val="000A73CB"/>
    <w:rsid w:val="000B0964"/>
    <w:rsid w:val="000B3571"/>
    <w:rsid w:val="000B5EE8"/>
    <w:rsid w:val="000C1CE2"/>
    <w:rsid w:val="000C28E2"/>
    <w:rsid w:val="000C343A"/>
    <w:rsid w:val="000C3B54"/>
    <w:rsid w:val="000C4839"/>
    <w:rsid w:val="000C4E8E"/>
    <w:rsid w:val="000D0D10"/>
    <w:rsid w:val="000D15FB"/>
    <w:rsid w:val="000D233E"/>
    <w:rsid w:val="000D3029"/>
    <w:rsid w:val="000D50F8"/>
    <w:rsid w:val="000D5C00"/>
    <w:rsid w:val="000D7072"/>
    <w:rsid w:val="000D7AFB"/>
    <w:rsid w:val="000D7E7B"/>
    <w:rsid w:val="000E228F"/>
    <w:rsid w:val="000E66FF"/>
    <w:rsid w:val="000E6E74"/>
    <w:rsid w:val="000E746B"/>
    <w:rsid w:val="000F1B9A"/>
    <w:rsid w:val="000F6C49"/>
    <w:rsid w:val="000F79C8"/>
    <w:rsid w:val="000F7BCC"/>
    <w:rsid w:val="001017E6"/>
    <w:rsid w:val="001019C8"/>
    <w:rsid w:val="00103F3E"/>
    <w:rsid w:val="00105387"/>
    <w:rsid w:val="00105629"/>
    <w:rsid w:val="0010618B"/>
    <w:rsid w:val="00107E0C"/>
    <w:rsid w:val="001107D8"/>
    <w:rsid w:val="001137BA"/>
    <w:rsid w:val="00120B01"/>
    <w:rsid w:val="00120E70"/>
    <w:rsid w:val="00122304"/>
    <w:rsid w:val="00122DAD"/>
    <w:rsid w:val="00125FEB"/>
    <w:rsid w:val="00126FFE"/>
    <w:rsid w:val="00127C81"/>
    <w:rsid w:val="00132731"/>
    <w:rsid w:val="00135631"/>
    <w:rsid w:val="00135B2A"/>
    <w:rsid w:val="00135DEC"/>
    <w:rsid w:val="0014204A"/>
    <w:rsid w:val="00142816"/>
    <w:rsid w:val="00147C98"/>
    <w:rsid w:val="001502B9"/>
    <w:rsid w:val="001507A4"/>
    <w:rsid w:val="001516D7"/>
    <w:rsid w:val="00153E63"/>
    <w:rsid w:val="0015620C"/>
    <w:rsid w:val="00156520"/>
    <w:rsid w:val="00157270"/>
    <w:rsid w:val="001632D9"/>
    <w:rsid w:val="00163E31"/>
    <w:rsid w:val="00167C25"/>
    <w:rsid w:val="001715B0"/>
    <w:rsid w:val="00171FCD"/>
    <w:rsid w:val="00173B70"/>
    <w:rsid w:val="00175B66"/>
    <w:rsid w:val="00177006"/>
    <w:rsid w:val="00180BA3"/>
    <w:rsid w:val="00181621"/>
    <w:rsid w:val="001819C9"/>
    <w:rsid w:val="001824C0"/>
    <w:rsid w:val="00182665"/>
    <w:rsid w:val="001827B8"/>
    <w:rsid w:val="00182CA4"/>
    <w:rsid w:val="00185FBB"/>
    <w:rsid w:val="00186642"/>
    <w:rsid w:val="0018683D"/>
    <w:rsid w:val="00187BD1"/>
    <w:rsid w:val="00196868"/>
    <w:rsid w:val="001A199A"/>
    <w:rsid w:val="001A2C73"/>
    <w:rsid w:val="001A4F24"/>
    <w:rsid w:val="001A6600"/>
    <w:rsid w:val="001A7E47"/>
    <w:rsid w:val="001B191E"/>
    <w:rsid w:val="001B278B"/>
    <w:rsid w:val="001B346A"/>
    <w:rsid w:val="001B4CCD"/>
    <w:rsid w:val="001B532B"/>
    <w:rsid w:val="001B7D04"/>
    <w:rsid w:val="001C01CA"/>
    <w:rsid w:val="001C0483"/>
    <w:rsid w:val="001C07B0"/>
    <w:rsid w:val="001C23C6"/>
    <w:rsid w:val="001C5093"/>
    <w:rsid w:val="001C6A45"/>
    <w:rsid w:val="001D1D21"/>
    <w:rsid w:val="001D203C"/>
    <w:rsid w:val="001D2E47"/>
    <w:rsid w:val="001D4119"/>
    <w:rsid w:val="001D4A0E"/>
    <w:rsid w:val="001D4D51"/>
    <w:rsid w:val="001D58D1"/>
    <w:rsid w:val="001D6493"/>
    <w:rsid w:val="001E18B7"/>
    <w:rsid w:val="001E682F"/>
    <w:rsid w:val="001E6E42"/>
    <w:rsid w:val="001E70E8"/>
    <w:rsid w:val="001E7F41"/>
    <w:rsid w:val="001F131F"/>
    <w:rsid w:val="001F58A1"/>
    <w:rsid w:val="001F58A3"/>
    <w:rsid w:val="001F5B73"/>
    <w:rsid w:val="001F6B53"/>
    <w:rsid w:val="001F7B10"/>
    <w:rsid w:val="00200A1B"/>
    <w:rsid w:val="00201078"/>
    <w:rsid w:val="002039A7"/>
    <w:rsid w:val="00206290"/>
    <w:rsid w:val="00206B53"/>
    <w:rsid w:val="00207FF5"/>
    <w:rsid w:val="00212BDA"/>
    <w:rsid w:val="00213666"/>
    <w:rsid w:val="00215E26"/>
    <w:rsid w:val="002200D0"/>
    <w:rsid w:val="002204CE"/>
    <w:rsid w:val="00221CEC"/>
    <w:rsid w:val="00226297"/>
    <w:rsid w:val="002308EC"/>
    <w:rsid w:val="00232625"/>
    <w:rsid w:val="00232B84"/>
    <w:rsid w:val="0023309A"/>
    <w:rsid w:val="0023357E"/>
    <w:rsid w:val="00233F1C"/>
    <w:rsid w:val="00234E92"/>
    <w:rsid w:val="002353EB"/>
    <w:rsid w:val="00236F38"/>
    <w:rsid w:val="002374FD"/>
    <w:rsid w:val="00240157"/>
    <w:rsid w:val="00240FE3"/>
    <w:rsid w:val="00241C7B"/>
    <w:rsid w:val="0024307F"/>
    <w:rsid w:val="00243FF4"/>
    <w:rsid w:val="0024767D"/>
    <w:rsid w:val="00250027"/>
    <w:rsid w:val="00253A37"/>
    <w:rsid w:val="00254543"/>
    <w:rsid w:val="00254791"/>
    <w:rsid w:val="00256250"/>
    <w:rsid w:val="00256928"/>
    <w:rsid w:val="00256ED3"/>
    <w:rsid w:val="00257877"/>
    <w:rsid w:val="00261E05"/>
    <w:rsid w:val="00265230"/>
    <w:rsid w:val="0026569D"/>
    <w:rsid w:val="00266A9C"/>
    <w:rsid w:val="00272C94"/>
    <w:rsid w:val="00273570"/>
    <w:rsid w:val="00274B64"/>
    <w:rsid w:val="002769E9"/>
    <w:rsid w:val="00276DEE"/>
    <w:rsid w:val="00280A00"/>
    <w:rsid w:val="00280ACB"/>
    <w:rsid w:val="0028168A"/>
    <w:rsid w:val="002834BE"/>
    <w:rsid w:val="00283BA2"/>
    <w:rsid w:val="002841C4"/>
    <w:rsid w:val="00284770"/>
    <w:rsid w:val="00285018"/>
    <w:rsid w:val="00286437"/>
    <w:rsid w:val="00290414"/>
    <w:rsid w:val="0029072B"/>
    <w:rsid w:val="002924FF"/>
    <w:rsid w:val="00295009"/>
    <w:rsid w:val="002958B8"/>
    <w:rsid w:val="002A06C8"/>
    <w:rsid w:val="002A0AA3"/>
    <w:rsid w:val="002A156B"/>
    <w:rsid w:val="002A1EE1"/>
    <w:rsid w:val="002A277C"/>
    <w:rsid w:val="002A387B"/>
    <w:rsid w:val="002A485B"/>
    <w:rsid w:val="002A5479"/>
    <w:rsid w:val="002A67F8"/>
    <w:rsid w:val="002A69DE"/>
    <w:rsid w:val="002B0931"/>
    <w:rsid w:val="002B1DDB"/>
    <w:rsid w:val="002B26FF"/>
    <w:rsid w:val="002B31E6"/>
    <w:rsid w:val="002B4292"/>
    <w:rsid w:val="002B4A00"/>
    <w:rsid w:val="002B4CC3"/>
    <w:rsid w:val="002B5964"/>
    <w:rsid w:val="002B5CED"/>
    <w:rsid w:val="002C07EF"/>
    <w:rsid w:val="002C0903"/>
    <w:rsid w:val="002C33CE"/>
    <w:rsid w:val="002C4C69"/>
    <w:rsid w:val="002C6AE2"/>
    <w:rsid w:val="002D49AC"/>
    <w:rsid w:val="002E229C"/>
    <w:rsid w:val="002E3A4C"/>
    <w:rsid w:val="002E5299"/>
    <w:rsid w:val="002E678C"/>
    <w:rsid w:val="002E6A24"/>
    <w:rsid w:val="002E6D51"/>
    <w:rsid w:val="002F00B3"/>
    <w:rsid w:val="002F0C10"/>
    <w:rsid w:val="002F0D7A"/>
    <w:rsid w:val="002F377B"/>
    <w:rsid w:val="002F5263"/>
    <w:rsid w:val="002F53E5"/>
    <w:rsid w:val="002F6C65"/>
    <w:rsid w:val="002F76F0"/>
    <w:rsid w:val="00301CB6"/>
    <w:rsid w:val="00301E99"/>
    <w:rsid w:val="00304659"/>
    <w:rsid w:val="00305C93"/>
    <w:rsid w:val="00306016"/>
    <w:rsid w:val="0031007B"/>
    <w:rsid w:val="003110FF"/>
    <w:rsid w:val="00313F93"/>
    <w:rsid w:val="00314086"/>
    <w:rsid w:val="00316D85"/>
    <w:rsid w:val="003175E9"/>
    <w:rsid w:val="00320843"/>
    <w:rsid w:val="00320D25"/>
    <w:rsid w:val="0033067F"/>
    <w:rsid w:val="0033191D"/>
    <w:rsid w:val="00331D96"/>
    <w:rsid w:val="00334CEC"/>
    <w:rsid w:val="00334D7E"/>
    <w:rsid w:val="00334F53"/>
    <w:rsid w:val="0033564A"/>
    <w:rsid w:val="00335DFE"/>
    <w:rsid w:val="00340C6B"/>
    <w:rsid w:val="00344654"/>
    <w:rsid w:val="003464EE"/>
    <w:rsid w:val="00352482"/>
    <w:rsid w:val="003534BC"/>
    <w:rsid w:val="0036146F"/>
    <w:rsid w:val="003630F7"/>
    <w:rsid w:val="003633AE"/>
    <w:rsid w:val="003644E9"/>
    <w:rsid w:val="00365D1C"/>
    <w:rsid w:val="003678D4"/>
    <w:rsid w:val="00370138"/>
    <w:rsid w:val="00371EF4"/>
    <w:rsid w:val="00372144"/>
    <w:rsid w:val="00375169"/>
    <w:rsid w:val="0037542D"/>
    <w:rsid w:val="00375DE9"/>
    <w:rsid w:val="00375EA0"/>
    <w:rsid w:val="003779BE"/>
    <w:rsid w:val="00380D17"/>
    <w:rsid w:val="00381A74"/>
    <w:rsid w:val="00384E43"/>
    <w:rsid w:val="00386305"/>
    <w:rsid w:val="00393038"/>
    <w:rsid w:val="0039458B"/>
    <w:rsid w:val="003A0529"/>
    <w:rsid w:val="003A0585"/>
    <w:rsid w:val="003A139C"/>
    <w:rsid w:val="003A38A4"/>
    <w:rsid w:val="003A6074"/>
    <w:rsid w:val="003A7722"/>
    <w:rsid w:val="003A7AB8"/>
    <w:rsid w:val="003B2089"/>
    <w:rsid w:val="003B3446"/>
    <w:rsid w:val="003B398B"/>
    <w:rsid w:val="003B4F6C"/>
    <w:rsid w:val="003B6030"/>
    <w:rsid w:val="003B6812"/>
    <w:rsid w:val="003B70D1"/>
    <w:rsid w:val="003C0DB3"/>
    <w:rsid w:val="003C5E08"/>
    <w:rsid w:val="003C5F3E"/>
    <w:rsid w:val="003C7133"/>
    <w:rsid w:val="003D070B"/>
    <w:rsid w:val="003D0F58"/>
    <w:rsid w:val="003D22A9"/>
    <w:rsid w:val="003D7905"/>
    <w:rsid w:val="003E0B23"/>
    <w:rsid w:val="003E0B71"/>
    <w:rsid w:val="003E2EDE"/>
    <w:rsid w:val="003E33B1"/>
    <w:rsid w:val="003E345F"/>
    <w:rsid w:val="003E656B"/>
    <w:rsid w:val="003E7672"/>
    <w:rsid w:val="003F2C57"/>
    <w:rsid w:val="003F336C"/>
    <w:rsid w:val="003F4A68"/>
    <w:rsid w:val="003F5370"/>
    <w:rsid w:val="003F5B4A"/>
    <w:rsid w:val="003F5EF7"/>
    <w:rsid w:val="004004ED"/>
    <w:rsid w:val="0040128E"/>
    <w:rsid w:val="00401706"/>
    <w:rsid w:val="00402AB4"/>
    <w:rsid w:val="00404498"/>
    <w:rsid w:val="004047B8"/>
    <w:rsid w:val="00404D42"/>
    <w:rsid w:val="00406736"/>
    <w:rsid w:val="00407A10"/>
    <w:rsid w:val="00410EB2"/>
    <w:rsid w:val="00411379"/>
    <w:rsid w:val="0041359A"/>
    <w:rsid w:val="0041687B"/>
    <w:rsid w:val="00421050"/>
    <w:rsid w:val="00422E9C"/>
    <w:rsid w:val="004233B6"/>
    <w:rsid w:val="004235E2"/>
    <w:rsid w:val="00423B89"/>
    <w:rsid w:val="00424B9F"/>
    <w:rsid w:val="00426707"/>
    <w:rsid w:val="00434C80"/>
    <w:rsid w:val="00435F70"/>
    <w:rsid w:val="004374D8"/>
    <w:rsid w:val="00442D07"/>
    <w:rsid w:val="0044455B"/>
    <w:rsid w:val="00444AD7"/>
    <w:rsid w:val="0045024E"/>
    <w:rsid w:val="004516E2"/>
    <w:rsid w:val="00452713"/>
    <w:rsid w:val="004546CD"/>
    <w:rsid w:val="004576EC"/>
    <w:rsid w:val="00461098"/>
    <w:rsid w:val="00463607"/>
    <w:rsid w:val="0046478D"/>
    <w:rsid w:val="00464DFD"/>
    <w:rsid w:val="00470E46"/>
    <w:rsid w:val="00472050"/>
    <w:rsid w:val="00474076"/>
    <w:rsid w:val="0047523C"/>
    <w:rsid w:val="00475A39"/>
    <w:rsid w:val="004761EA"/>
    <w:rsid w:val="00481C70"/>
    <w:rsid w:val="00482035"/>
    <w:rsid w:val="00482553"/>
    <w:rsid w:val="004837AE"/>
    <w:rsid w:val="00484D8C"/>
    <w:rsid w:val="00487516"/>
    <w:rsid w:val="00491163"/>
    <w:rsid w:val="00496C77"/>
    <w:rsid w:val="00496D16"/>
    <w:rsid w:val="00496E8C"/>
    <w:rsid w:val="004A2AD1"/>
    <w:rsid w:val="004A30DC"/>
    <w:rsid w:val="004A46DC"/>
    <w:rsid w:val="004A4BAD"/>
    <w:rsid w:val="004A5A69"/>
    <w:rsid w:val="004A621A"/>
    <w:rsid w:val="004A686C"/>
    <w:rsid w:val="004A764D"/>
    <w:rsid w:val="004B07C8"/>
    <w:rsid w:val="004B09A9"/>
    <w:rsid w:val="004B1075"/>
    <w:rsid w:val="004B15B2"/>
    <w:rsid w:val="004B1625"/>
    <w:rsid w:val="004B2BD5"/>
    <w:rsid w:val="004B301A"/>
    <w:rsid w:val="004B3255"/>
    <w:rsid w:val="004B3B3A"/>
    <w:rsid w:val="004B4363"/>
    <w:rsid w:val="004B556F"/>
    <w:rsid w:val="004C400B"/>
    <w:rsid w:val="004C41A8"/>
    <w:rsid w:val="004C6474"/>
    <w:rsid w:val="004D0676"/>
    <w:rsid w:val="004D0815"/>
    <w:rsid w:val="004D0864"/>
    <w:rsid w:val="004D35FB"/>
    <w:rsid w:val="004D5619"/>
    <w:rsid w:val="004D57F2"/>
    <w:rsid w:val="004D7054"/>
    <w:rsid w:val="004E0D31"/>
    <w:rsid w:val="004E2090"/>
    <w:rsid w:val="004E3911"/>
    <w:rsid w:val="004E5E48"/>
    <w:rsid w:val="004F0B82"/>
    <w:rsid w:val="004F0C87"/>
    <w:rsid w:val="004F0E41"/>
    <w:rsid w:val="004F37CD"/>
    <w:rsid w:val="004F50AC"/>
    <w:rsid w:val="004F5710"/>
    <w:rsid w:val="004F5E78"/>
    <w:rsid w:val="005009AA"/>
    <w:rsid w:val="00501140"/>
    <w:rsid w:val="005019FF"/>
    <w:rsid w:val="005022FC"/>
    <w:rsid w:val="005031D6"/>
    <w:rsid w:val="00503485"/>
    <w:rsid w:val="0050354F"/>
    <w:rsid w:val="0050543C"/>
    <w:rsid w:val="0050555D"/>
    <w:rsid w:val="00506D21"/>
    <w:rsid w:val="00506EFA"/>
    <w:rsid w:val="00507460"/>
    <w:rsid w:val="00510EE0"/>
    <w:rsid w:val="005127B5"/>
    <w:rsid w:val="0051771D"/>
    <w:rsid w:val="00517929"/>
    <w:rsid w:val="00520CE3"/>
    <w:rsid w:val="005210D0"/>
    <w:rsid w:val="005214C6"/>
    <w:rsid w:val="005221D2"/>
    <w:rsid w:val="0052296E"/>
    <w:rsid w:val="00522D1E"/>
    <w:rsid w:val="0052586E"/>
    <w:rsid w:val="005265A5"/>
    <w:rsid w:val="00527C06"/>
    <w:rsid w:val="00535B94"/>
    <w:rsid w:val="00536669"/>
    <w:rsid w:val="00540F61"/>
    <w:rsid w:val="00542EDD"/>
    <w:rsid w:val="0054412B"/>
    <w:rsid w:val="0054434A"/>
    <w:rsid w:val="005445A6"/>
    <w:rsid w:val="00546488"/>
    <w:rsid w:val="0055163E"/>
    <w:rsid w:val="00551F71"/>
    <w:rsid w:val="0055242E"/>
    <w:rsid w:val="00554AB9"/>
    <w:rsid w:val="00557A91"/>
    <w:rsid w:val="00557C1C"/>
    <w:rsid w:val="00560E14"/>
    <w:rsid w:val="00561997"/>
    <w:rsid w:val="005672B6"/>
    <w:rsid w:val="005726EB"/>
    <w:rsid w:val="00573CAB"/>
    <w:rsid w:val="00574A85"/>
    <w:rsid w:val="00574BDD"/>
    <w:rsid w:val="00577C53"/>
    <w:rsid w:val="005800EC"/>
    <w:rsid w:val="005802C4"/>
    <w:rsid w:val="005809D9"/>
    <w:rsid w:val="00581C6E"/>
    <w:rsid w:val="00582376"/>
    <w:rsid w:val="005825CE"/>
    <w:rsid w:val="00584286"/>
    <w:rsid w:val="0058437A"/>
    <w:rsid w:val="0058441B"/>
    <w:rsid w:val="00585CE8"/>
    <w:rsid w:val="00586268"/>
    <w:rsid w:val="00587281"/>
    <w:rsid w:val="005874DB"/>
    <w:rsid w:val="00587D44"/>
    <w:rsid w:val="005924DF"/>
    <w:rsid w:val="005944E9"/>
    <w:rsid w:val="0059657D"/>
    <w:rsid w:val="00596A45"/>
    <w:rsid w:val="005A2C2A"/>
    <w:rsid w:val="005A487F"/>
    <w:rsid w:val="005A4973"/>
    <w:rsid w:val="005A5D84"/>
    <w:rsid w:val="005A6716"/>
    <w:rsid w:val="005A7334"/>
    <w:rsid w:val="005B0A92"/>
    <w:rsid w:val="005B252E"/>
    <w:rsid w:val="005B5D25"/>
    <w:rsid w:val="005B6420"/>
    <w:rsid w:val="005C5BD4"/>
    <w:rsid w:val="005D3278"/>
    <w:rsid w:val="005D6EF0"/>
    <w:rsid w:val="005E09FE"/>
    <w:rsid w:val="005E5394"/>
    <w:rsid w:val="005E5D1E"/>
    <w:rsid w:val="005F0558"/>
    <w:rsid w:val="005F1066"/>
    <w:rsid w:val="005F296D"/>
    <w:rsid w:val="005F46FA"/>
    <w:rsid w:val="005F488E"/>
    <w:rsid w:val="005F4D95"/>
    <w:rsid w:val="005F7DBA"/>
    <w:rsid w:val="00600257"/>
    <w:rsid w:val="00602016"/>
    <w:rsid w:val="00604EF9"/>
    <w:rsid w:val="00607B8C"/>
    <w:rsid w:val="00610A2C"/>
    <w:rsid w:val="0061179E"/>
    <w:rsid w:val="0061463F"/>
    <w:rsid w:val="00617DAA"/>
    <w:rsid w:val="00620188"/>
    <w:rsid w:val="00620472"/>
    <w:rsid w:val="00620D1A"/>
    <w:rsid w:val="006244A0"/>
    <w:rsid w:val="00626071"/>
    <w:rsid w:val="00626CB1"/>
    <w:rsid w:val="006275DB"/>
    <w:rsid w:val="00631966"/>
    <w:rsid w:val="00631A1C"/>
    <w:rsid w:val="0063381F"/>
    <w:rsid w:val="00634F59"/>
    <w:rsid w:val="00635D6C"/>
    <w:rsid w:val="00641B3A"/>
    <w:rsid w:val="00642B00"/>
    <w:rsid w:val="00642D4E"/>
    <w:rsid w:val="00644CEA"/>
    <w:rsid w:val="00651902"/>
    <w:rsid w:val="00651E24"/>
    <w:rsid w:val="00653483"/>
    <w:rsid w:val="006534BD"/>
    <w:rsid w:val="0065668E"/>
    <w:rsid w:val="0066364B"/>
    <w:rsid w:val="006649A4"/>
    <w:rsid w:val="00672608"/>
    <w:rsid w:val="006727CB"/>
    <w:rsid w:val="00673F78"/>
    <w:rsid w:val="00675D7C"/>
    <w:rsid w:val="00676C3B"/>
    <w:rsid w:val="006772E6"/>
    <w:rsid w:val="006800AB"/>
    <w:rsid w:val="006800AC"/>
    <w:rsid w:val="00680AA7"/>
    <w:rsid w:val="00680F87"/>
    <w:rsid w:val="00681201"/>
    <w:rsid w:val="00681865"/>
    <w:rsid w:val="00683ACB"/>
    <w:rsid w:val="00684E2D"/>
    <w:rsid w:val="006907BF"/>
    <w:rsid w:val="00690FE4"/>
    <w:rsid w:val="00692AC8"/>
    <w:rsid w:val="0069310F"/>
    <w:rsid w:val="0069356B"/>
    <w:rsid w:val="00695401"/>
    <w:rsid w:val="00695798"/>
    <w:rsid w:val="006968BA"/>
    <w:rsid w:val="006969DA"/>
    <w:rsid w:val="00697ACF"/>
    <w:rsid w:val="006A1618"/>
    <w:rsid w:val="006A3E23"/>
    <w:rsid w:val="006A4707"/>
    <w:rsid w:val="006A4897"/>
    <w:rsid w:val="006A54DA"/>
    <w:rsid w:val="006B05CA"/>
    <w:rsid w:val="006B0FCC"/>
    <w:rsid w:val="006B1160"/>
    <w:rsid w:val="006B121F"/>
    <w:rsid w:val="006B251F"/>
    <w:rsid w:val="006B30AD"/>
    <w:rsid w:val="006B31DF"/>
    <w:rsid w:val="006B5F04"/>
    <w:rsid w:val="006B6E2E"/>
    <w:rsid w:val="006B7AFD"/>
    <w:rsid w:val="006C10E7"/>
    <w:rsid w:val="006C1347"/>
    <w:rsid w:val="006C1661"/>
    <w:rsid w:val="006C270B"/>
    <w:rsid w:val="006C3099"/>
    <w:rsid w:val="006C4A01"/>
    <w:rsid w:val="006C6ABC"/>
    <w:rsid w:val="006C76D6"/>
    <w:rsid w:val="006D0700"/>
    <w:rsid w:val="006D1F28"/>
    <w:rsid w:val="006D1F5E"/>
    <w:rsid w:val="006D1FC5"/>
    <w:rsid w:val="006D28BC"/>
    <w:rsid w:val="006D2E91"/>
    <w:rsid w:val="006D2EB0"/>
    <w:rsid w:val="006D345F"/>
    <w:rsid w:val="006D51AC"/>
    <w:rsid w:val="006D5D06"/>
    <w:rsid w:val="006D7102"/>
    <w:rsid w:val="006D7DB7"/>
    <w:rsid w:val="006E11B8"/>
    <w:rsid w:val="006E171A"/>
    <w:rsid w:val="006E1CCE"/>
    <w:rsid w:val="006E5E8F"/>
    <w:rsid w:val="006E60CD"/>
    <w:rsid w:val="006E7D92"/>
    <w:rsid w:val="006E7F39"/>
    <w:rsid w:val="006F0E98"/>
    <w:rsid w:val="006F48ED"/>
    <w:rsid w:val="006F61D7"/>
    <w:rsid w:val="006F7085"/>
    <w:rsid w:val="007009B5"/>
    <w:rsid w:val="00700A7B"/>
    <w:rsid w:val="0070220F"/>
    <w:rsid w:val="007022B5"/>
    <w:rsid w:val="00702520"/>
    <w:rsid w:val="00703CD7"/>
    <w:rsid w:val="0070599B"/>
    <w:rsid w:val="00706528"/>
    <w:rsid w:val="00706A41"/>
    <w:rsid w:val="00707512"/>
    <w:rsid w:val="0070755D"/>
    <w:rsid w:val="007078B7"/>
    <w:rsid w:val="007122F9"/>
    <w:rsid w:val="00713564"/>
    <w:rsid w:val="00713572"/>
    <w:rsid w:val="0071363D"/>
    <w:rsid w:val="00714454"/>
    <w:rsid w:val="00715A87"/>
    <w:rsid w:val="00717917"/>
    <w:rsid w:val="0072179D"/>
    <w:rsid w:val="007230A6"/>
    <w:rsid w:val="0072405C"/>
    <w:rsid w:val="0072405F"/>
    <w:rsid w:val="007244E4"/>
    <w:rsid w:val="00725E07"/>
    <w:rsid w:val="00727235"/>
    <w:rsid w:val="007324E2"/>
    <w:rsid w:val="00732BEF"/>
    <w:rsid w:val="007373AB"/>
    <w:rsid w:val="007472D2"/>
    <w:rsid w:val="00750A54"/>
    <w:rsid w:val="00752A29"/>
    <w:rsid w:val="00752CFE"/>
    <w:rsid w:val="00755248"/>
    <w:rsid w:val="00755304"/>
    <w:rsid w:val="00761174"/>
    <w:rsid w:val="00761D1A"/>
    <w:rsid w:val="00764B56"/>
    <w:rsid w:val="00770FEF"/>
    <w:rsid w:val="00771B2E"/>
    <w:rsid w:val="00773FCF"/>
    <w:rsid w:val="007754A1"/>
    <w:rsid w:val="0077573E"/>
    <w:rsid w:val="00784F3C"/>
    <w:rsid w:val="007851B5"/>
    <w:rsid w:val="00785250"/>
    <w:rsid w:val="007859F9"/>
    <w:rsid w:val="0078694A"/>
    <w:rsid w:val="0078700E"/>
    <w:rsid w:val="0079364B"/>
    <w:rsid w:val="00793691"/>
    <w:rsid w:val="00793E4C"/>
    <w:rsid w:val="00794D7A"/>
    <w:rsid w:val="00796174"/>
    <w:rsid w:val="007961B0"/>
    <w:rsid w:val="00796D58"/>
    <w:rsid w:val="007A1C60"/>
    <w:rsid w:val="007A2F49"/>
    <w:rsid w:val="007A46E8"/>
    <w:rsid w:val="007A6C78"/>
    <w:rsid w:val="007B0DE0"/>
    <w:rsid w:val="007B1835"/>
    <w:rsid w:val="007B237D"/>
    <w:rsid w:val="007B49C1"/>
    <w:rsid w:val="007B62B8"/>
    <w:rsid w:val="007B6ADC"/>
    <w:rsid w:val="007B6F97"/>
    <w:rsid w:val="007C48D6"/>
    <w:rsid w:val="007C5575"/>
    <w:rsid w:val="007C558E"/>
    <w:rsid w:val="007C65E0"/>
    <w:rsid w:val="007D09C4"/>
    <w:rsid w:val="007D0FEA"/>
    <w:rsid w:val="007D10AA"/>
    <w:rsid w:val="007D11ED"/>
    <w:rsid w:val="007D1E1A"/>
    <w:rsid w:val="007D39D9"/>
    <w:rsid w:val="007D3F4F"/>
    <w:rsid w:val="007D51DF"/>
    <w:rsid w:val="007D6D54"/>
    <w:rsid w:val="007E3443"/>
    <w:rsid w:val="007E3E98"/>
    <w:rsid w:val="007E4E11"/>
    <w:rsid w:val="007E65F9"/>
    <w:rsid w:val="007F61B2"/>
    <w:rsid w:val="00800D78"/>
    <w:rsid w:val="0080236B"/>
    <w:rsid w:val="0080619A"/>
    <w:rsid w:val="008078DC"/>
    <w:rsid w:val="00810A7A"/>
    <w:rsid w:val="00811381"/>
    <w:rsid w:val="00812294"/>
    <w:rsid w:val="00814B62"/>
    <w:rsid w:val="00821245"/>
    <w:rsid w:val="00822167"/>
    <w:rsid w:val="00822436"/>
    <w:rsid w:val="008226BD"/>
    <w:rsid w:val="00823166"/>
    <w:rsid w:val="00824A39"/>
    <w:rsid w:val="00825217"/>
    <w:rsid w:val="00826182"/>
    <w:rsid w:val="00831AA5"/>
    <w:rsid w:val="00831CFD"/>
    <w:rsid w:val="00831D1D"/>
    <w:rsid w:val="00833271"/>
    <w:rsid w:val="008342BB"/>
    <w:rsid w:val="00834BB5"/>
    <w:rsid w:val="00834FB1"/>
    <w:rsid w:val="00837A48"/>
    <w:rsid w:val="00840955"/>
    <w:rsid w:val="00842B28"/>
    <w:rsid w:val="00844FC6"/>
    <w:rsid w:val="008457DC"/>
    <w:rsid w:val="00845891"/>
    <w:rsid w:val="00845EA5"/>
    <w:rsid w:val="008467BD"/>
    <w:rsid w:val="008471EE"/>
    <w:rsid w:val="00847312"/>
    <w:rsid w:val="00847EF5"/>
    <w:rsid w:val="00850588"/>
    <w:rsid w:val="0085212B"/>
    <w:rsid w:val="00852F61"/>
    <w:rsid w:val="0085411F"/>
    <w:rsid w:val="00855BE8"/>
    <w:rsid w:val="00856AED"/>
    <w:rsid w:val="008571A9"/>
    <w:rsid w:val="00860EF8"/>
    <w:rsid w:val="008613EE"/>
    <w:rsid w:val="00862BBD"/>
    <w:rsid w:val="0086345C"/>
    <w:rsid w:val="00864194"/>
    <w:rsid w:val="00865694"/>
    <w:rsid w:val="00865DB1"/>
    <w:rsid w:val="0087153A"/>
    <w:rsid w:val="00872594"/>
    <w:rsid w:val="00872AC4"/>
    <w:rsid w:val="0087558D"/>
    <w:rsid w:val="008758B9"/>
    <w:rsid w:val="00875B45"/>
    <w:rsid w:val="00876B08"/>
    <w:rsid w:val="00877144"/>
    <w:rsid w:val="0088147F"/>
    <w:rsid w:val="00882285"/>
    <w:rsid w:val="00884723"/>
    <w:rsid w:val="0088742F"/>
    <w:rsid w:val="00896A38"/>
    <w:rsid w:val="0089763B"/>
    <w:rsid w:val="00897D7B"/>
    <w:rsid w:val="008A06D4"/>
    <w:rsid w:val="008A3069"/>
    <w:rsid w:val="008A3234"/>
    <w:rsid w:val="008A3BC0"/>
    <w:rsid w:val="008A3D67"/>
    <w:rsid w:val="008A5A1C"/>
    <w:rsid w:val="008A5E58"/>
    <w:rsid w:val="008A5E66"/>
    <w:rsid w:val="008A725B"/>
    <w:rsid w:val="008A75BF"/>
    <w:rsid w:val="008B49F5"/>
    <w:rsid w:val="008B53B4"/>
    <w:rsid w:val="008B697C"/>
    <w:rsid w:val="008B7A1C"/>
    <w:rsid w:val="008C1394"/>
    <w:rsid w:val="008C143E"/>
    <w:rsid w:val="008C509E"/>
    <w:rsid w:val="008C51EB"/>
    <w:rsid w:val="008D163C"/>
    <w:rsid w:val="008D1FDA"/>
    <w:rsid w:val="008D2431"/>
    <w:rsid w:val="008D2F56"/>
    <w:rsid w:val="008D3315"/>
    <w:rsid w:val="008D3DFD"/>
    <w:rsid w:val="008D7825"/>
    <w:rsid w:val="008E04FD"/>
    <w:rsid w:val="008E0CBD"/>
    <w:rsid w:val="008E66E5"/>
    <w:rsid w:val="008E6FC1"/>
    <w:rsid w:val="008E7B49"/>
    <w:rsid w:val="008F013D"/>
    <w:rsid w:val="008F017D"/>
    <w:rsid w:val="008F2AF4"/>
    <w:rsid w:val="008F581E"/>
    <w:rsid w:val="008F5CD3"/>
    <w:rsid w:val="008F644F"/>
    <w:rsid w:val="00901159"/>
    <w:rsid w:val="00903D38"/>
    <w:rsid w:val="009042A3"/>
    <w:rsid w:val="00904662"/>
    <w:rsid w:val="009111AE"/>
    <w:rsid w:val="0091366F"/>
    <w:rsid w:val="00914BB4"/>
    <w:rsid w:val="009167CD"/>
    <w:rsid w:val="00916AF2"/>
    <w:rsid w:val="00920211"/>
    <w:rsid w:val="00921ABD"/>
    <w:rsid w:val="00921BBB"/>
    <w:rsid w:val="00923206"/>
    <w:rsid w:val="0092435B"/>
    <w:rsid w:val="009269EA"/>
    <w:rsid w:val="00926ADA"/>
    <w:rsid w:val="0092769C"/>
    <w:rsid w:val="00931C37"/>
    <w:rsid w:val="009364C4"/>
    <w:rsid w:val="00941C7C"/>
    <w:rsid w:val="00941D22"/>
    <w:rsid w:val="009434A4"/>
    <w:rsid w:val="009451C8"/>
    <w:rsid w:val="0094523D"/>
    <w:rsid w:val="0094545B"/>
    <w:rsid w:val="009468DB"/>
    <w:rsid w:val="00946AA1"/>
    <w:rsid w:val="009517C2"/>
    <w:rsid w:val="009527A6"/>
    <w:rsid w:val="00955872"/>
    <w:rsid w:val="009607F0"/>
    <w:rsid w:val="00962E95"/>
    <w:rsid w:val="0096448B"/>
    <w:rsid w:val="00964EE5"/>
    <w:rsid w:val="00965F89"/>
    <w:rsid w:val="00966FDE"/>
    <w:rsid w:val="009704A4"/>
    <w:rsid w:val="00970613"/>
    <w:rsid w:val="009744EB"/>
    <w:rsid w:val="00974A8A"/>
    <w:rsid w:val="00974E9D"/>
    <w:rsid w:val="00977A9E"/>
    <w:rsid w:val="00986D49"/>
    <w:rsid w:val="0099216C"/>
    <w:rsid w:val="009943F9"/>
    <w:rsid w:val="009948C4"/>
    <w:rsid w:val="009963CC"/>
    <w:rsid w:val="009A06E3"/>
    <w:rsid w:val="009A098E"/>
    <w:rsid w:val="009A1800"/>
    <w:rsid w:val="009A1F1C"/>
    <w:rsid w:val="009A3BC7"/>
    <w:rsid w:val="009A4562"/>
    <w:rsid w:val="009A5505"/>
    <w:rsid w:val="009B00C9"/>
    <w:rsid w:val="009B3A37"/>
    <w:rsid w:val="009B6483"/>
    <w:rsid w:val="009B7717"/>
    <w:rsid w:val="009C0C74"/>
    <w:rsid w:val="009C0EFE"/>
    <w:rsid w:val="009C21EA"/>
    <w:rsid w:val="009C3579"/>
    <w:rsid w:val="009C4805"/>
    <w:rsid w:val="009C5089"/>
    <w:rsid w:val="009C66B3"/>
    <w:rsid w:val="009C7F9A"/>
    <w:rsid w:val="009D1426"/>
    <w:rsid w:val="009D3929"/>
    <w:rsid w:val="009D4CA0"/>
    <w:rsid w:val="009D62F8"/>
    <w:rsid w:val="009E009B"/>
    <w:rsid w:val="009E1613"/>
    <w:rsid w:val="009E3743"/>
    <w:rsid w:val="009E6081"/>
    <w:rsid w:val="009E6F70"/>
    <w:rsid w:val="009F2BD2"/>
    <w:rsid w:val="009F2D7E"/>
    <w:rsid w:val="009F2E73"/>
    <w:rsid w:val="009F3D87"/>
    <w:rsid w:val="009F3EE7"/>
    <w:rsid w:val="009F4225"/>
    <w:rsid w:val="009F4253"/>
    <w:rsid w:val="009F5531"/>
    <w:rsid w:val="009F5A7B"/>
    <w:rsid w:val="00A01592"/>
    <w:rsid w:val="00A05288"/>
    <w:rsid w:val="00A11588"/>
    <w:rsid w:val="00A1351A"/>
    <w:rsid w:val="00A1398C"/>
    <w:rsid w:val="00A13BF9"/>
    <w:rsid w:val="00A13D70"/>
    <w:rsid w:val="00A14E64"/>
    <w:rsid w:val="00A14E9D"/>
    <w:rsid w:val="00A166EB"/>
    <w:rsid w:val="00A167BB"/>
    <w:rsid w:val="00A174C6"/>
    <w:rsid w:val="00A17A55"/>
    <w:rsid w:val="00A22791"/>
    <w:rsid w:val="00A25232"/>
    <w:rsid w:val="00A26202"/>
    <w:rsid w:val="00A3033A"/>
    <w:rsid w:val="00A30644"/>
    <w:rsid w:val="00A30677"/>
    <w:rsid w:val="00A31972"/>
    <w:rsid w:val="00A31B46"/>
    <w:rsid w:val="00A3524E"/>
    <w:rsid w:val="00A35A1B"/>
    <w:rsid w:val="00A36D55"/>
    <w:rsid w:val="00A42176"/>
    <w:rsid w:val="00A42E69"/>
    <w:rsid w:val="00A43067"/>
    <w:rsid w:val="00A45829"/>
    <w:rsid w:val="00A45894"/>
    <w:rsid w:val="00A47683"/>
    <w:rsid w:val="00A505F8"/>
    <w:rsid w:val="00A5444A"/>
    <w:rsid w:val="00A55398"/>
    <w:rsid w:val="00A55F0E"/>
    <w:rsid w:val="00A56424"/>
    <w:rsid w:val="00A565A5"/>
    <w:rsid w:val="00A62968"/>
    <w:rsid w:val="00A630A2"/>
    <w:rsid w:val="00A63E47"/>
    <w:rsid w:val="00A6476C"/>
    <w:rsid w:val="00A6489A"/>
    <w:rsid w:val="00A64929"/>
    <w:rsid w:val="00A664B5"/>
    <w:rsid w:val="00A71F09"/>
    <w:rsid w:val="00A72C77"/>
    <w:rsid w:val="00A7453F"/>
    <w:rsid w:val="00A76460"/>
    <w:rsid w:val="00A7757A"/>
    <w:rsid w:val="00A815BA"/>
    <w:rsid w:val="00A82503"/>
    <w:rsid w:val="00A82C25"/>
    <w:rsid w:val="00A83067"/>
    <w:rsid w:val="00A85186"/>
    <w:rsid w:val="00A90FF6"/>
    <w:rsid w:val="00A9485F"/>
    <w:rsid w:val="00A949DB"/>
    <w:rsid w:val="00A95A30"/>
    <w:rsid w:val="00A97074"/>
    <w:rsid w:val="00A977C7"/>
    <w:rsid w:val="00AA01B5"/>
    <w:rsid w:val="00AA297B"/>
    <w:rsid w:val="00AA4AD5"/>
    <w:rsid w:val="00AA54ED"/>
    <w:rsid w:val="00AA5790"/>
    <w:rsid w:val="00AA5DD6"/>
    <w:rsid w:val="00AA6504"/>
    <w:rsid w:val="00AA67A4"/>
    <w:rsid w:val="00AB1B9F"/>
    <w:rsid w:val="00AB2F19"/>
    <w:rsid w:val="00AB4413"/>
    <w:rsid w:val="00AB4D34"/>
    <w:rsid w:val="00AB6163"/>
    <w:rsid w:val="00AC0077"/>
    <w:rsid w:val="00AC0520"/>
    <w:rsid w:val="00AC1B23"/>
    <w:rsid w:val="00AC2DB1"/>
    <w:rsid w:val="00AC3D0D"/>
    <w:rsid w:val="00AC4A76"/>
    <w:rsid w:val="00AC5266"/>
    <w:rsid w:val="00AC5D15"/>
    <w:rsid w:val="00AC6E49"/>
    <w:rsid w:val="00AD1189"/>
    <w:rsid w:val="00AD306E"/>
    <w:rsid w:val="00AD4FE6"/>
    <w:rsid w:val="00AD5151"/>
    <w:rsid w:val="00AD6860"/>
    <w:rsid w:val="00AD693E"/>
    <w:rsid w:val="00AD7893"/>
    <w:rsid w:val="00AE0381"/>
    <w:rsid w:val="00AE1331"/>
    <w:rsid w:val="00AE3E7F"/>
    <w:rsid w:val="00AE4C42"/>
    <w:rsid w:val="00AE562C"/>
    <w:rsid w:val="00AE6B21"/>
    <w:rsid w:val="00AE785C"/>
    <w:rsid w:val="00AF5534"/>
    <w:rsid w:val="00AF5D11"/>
    <w:rsid w:val="00AF7A02"/>
    <w:rsid w:val="00B00B49"/>
    <w:rsid w:val="00B04106"/>
    <w:rsid w:val="00B04795"/>
    <w:rsid w:val="00B0514B"/>
    <w:rsid w:val="00B05AB0"/>
    <w:rsid w:val="00B06F86"/>
    <w:rsid w:val="00B104B9"/>
    <w:rsid w:val="00B119B8"/>
    <w:rsid w:val="00B12529"/>
    <w:rsid w:val="00B1510A"/>
    <w:rsid w:val="00B167E9"/>
    <w:rsid w:val="00B17077"/>
    <w:rsid w:val="00B20ACA"/>
    <w:rsid w:val="00B20DB0"/>
    <w:rsid w:val="00B21222"/>
    <w:rsid w:val="00B21A8B"/>
    <w:rsid w:val="00B21AFE"/>
    <w:rsid w:val="00B26B2E"/>
    <w:rsid w:val="00B308FF"/>
    <w:rsid w:val="00B3216B"/>
    <w:rsid w:val="00B32E42"/>
    <w:rsid w:val="00B3468E"/>
    <w:rsid w:val="00B34CB1"/>
    <w:rsid w:val="00B35446"/>
    <w:rsid w:val="00B40887"/>
    <w:rsid w:val="00B410AD"/>
    <w:rsid w:val="00B427CA"/>
    <w:rsid w:val="00B44C25"/>
    <w:rsid w:val="00B45A63"/>
    <w:rsid w:val="00B53C19"/>
    <w:rsid w:val="00B54942"/>
    <w:rsid w:val="00B54CA9"/>
    <w:rsid w:val="00B565F1"/>
    <w:rsid w:val="00B60703"/>
    <w:rsid w:val="00B615F5"/>
    <w:rsid w:val="00B62A06"/>
    <w:rsid w:val="00B62C38"/>
    <w:rsid w:val="00B63351"/>
    <w:rsid w:val="00B63B7D"/>
    <w:rsid w:val="00B65925"/>
    <w:rsid w:val="00B65BDC"/>
    <w:rsid w:val="00B703F7"/>
    <w:rsid w:val="00B7204F"/>
    <w:rsid w:val="00B739A2"/>
    <w:rsid w:val="00B73C19"/>
    <w:rsid w:val="00B74576"/>
    <w:rsid w:val="00B806EB"/>
    <w:rsid w:val="00B80AFC"/>
    <w:rsid w:val="00B82D73"/>
    <w:rsid w:val="00B83BC2"/>
    <w:rsid w:val="00B840FB"/>
    <w:rsid w:val="00B86A1D"/>
    <w:rsid w:val="00B86BE0"/>
    <w:rsid w:val="00B87740"/>
    <w:rsid w:val="00B87E66"/>
    <w:rsid w:val="00B87F31"/>
    <w:rsid w:val="00B91FDF"/>
    <w:rsid w:val="00B943F3"/>
    <w:rsid w:val="00B947E3"/>
    <w:rsid w:val="00B95F4D"/>
    <w:rsid w:val="00BA6BC1"/>
    <w:rsid w:val="00BA73B5"/>
    <w:rsid w:val="00BB11CF"/>
    <w:rsid w:val="00BB4E43"/>
    <w:rsid w:val="00BB4F20"/>
    <w:rsid w:val="00BB50AD"/>
    <w:rsid w:val="00BB523D"/>
    <w:rsid w:val="00BB6CEA"/>
    <w:rsid w:val="00BB780D"/>
    <w:rsid w:val="00BB7CF3"/>
    <w:rsid w:val="00BC369B"/>
    <w:rsid w:val="00BD37CC"/>
    <w:rsid w:val="00BD5A77"/>
    <w:rsid w:val="00BD5BE9"/>
    <w:rsid w:val="00BD675D"/>
    <w:rsid w:val="00BD6E06"/>
    <w:rsid w:val="00BE04CD"/>
    <w:rsid w:val="00BE08B4"/>
    <w:rsid w:val="00BE3429"/>
    <w:rsid w:val="00BE5184"/>
    <w:rsid w:val="00BE5F20"/>
    <w:rsid w:val="00BE6DFD"/>
    <w:rsid w:val="00BE74C1"/>
    <w:rsid w:val="00BE79C3"/>
    <w:rsid w:val="00BF018E"/>
    <w:rsid w:val="00BF1861"/>
    <w:rsid w:val="00BF2B0E"/>
    <w:rsid w:val="00BF3EB0"/>
    <w:rsid w:val="00BF5CEA"/>
    <w:rsid w:val="00BF7392"/>
    <w:rsid w:val="00BF7403"/>
    <w:rsid w:val="00C00682"/>
    <w:rsid w:val="00C00AB5"/>
    <w:rsid w:val="00C0190E"/>
    <w:rsid w:val="00C03919"/>
    <w:rsid w:val="00C03A71"/>
    <w:rsid w:val="00C0404E"/>
    <w:rsid w:val="00C06876"/>
    <w:rsid w:val="00C07DAF"/>
    <w:rsid w:val="00C11E1C"/>
    <w:rsid w:val="00C12361"/>
    <w:rsid w:val="00C15ED9"/>
    <w:rsid w:val="00C16BC0"/>
    <w:rsid w:val="00C16C34"/>
    <w:rsid w:val="00C171CE"/>
    <w:rsid w:val="00C21144"/>
    <w:rsid w:val="00C21D36"/>
    <w:rsid w:val="00C23887"/>
    <w:rsid w:val="00C25BDA"/>
    <w:rsid w:val="00C26A2B"/>
    <w:rsid w:val="00C306EA"/>
    <w:rsid w:val="00C30B6D"/>
    <w:rsid w:val="00C30E79"/>
    <w:rsid w:val="00C319B1"/>
    <w:rsid w:val="00C31BE5"/>
    <w:rsid w:val="00C31D65"/>
    <w:rsid w:val="00C321AC"/>
    <w:rsid w:val="00C3373F"/>
    <w:rsid w:val="00C36A91"/>
    <w:rsid w:val="00C3763F"/>
    <w:rsid w:val="00C41108"/>
    <w:rsid w:val="00C425E2"/>
    <w:rsid w:val="00C42FE1"/>
    <w:rsid w:val="00C43B51"/>
    <w:rsid w:val="00C443C1"/>
    <w:rsid w:val="00C44C65"/>
    <w:rsid w:val="00C471E3"/>
    <w:rsid w:val="00C50967"/>
    <w:rsid w:val="00C522B8"/>
    <w:rsid w:val="00C52725"/>
    <w:rsid w:val="00C5383F"/>
    <w:rsid w:val="00C5412F"/>
    <w:rsid w:val="00C55331"/>
    <w:rsid w:val="00C565A8"/>
    <w:rsid w:val="00C60B28"/>
    <w:rsid w:val="00C61A4D"/>
    <w:rsid w:val="00C6228B"/>
    <w:rsid w:val="00C646EA"/>
    <w:rsid w:val="00C721B2"/>
    <w:rsid w:val="00C72D27"/>
    <w:rsid w:val="00C7315E"/>
    <w:rsid w:val="00C757E9"/>
    <w:rsid w:val="00C909CF"/>
    <w:rsid w:val="00C90E7A"/>
    <w:rsid w:val="00C9204B"/>
    <w:rsid w:val="00C94761"/>
    <w:rsid w:val="00C95076"/>
    <w:rsid w:val="00C95D8E"/>
    <w:rsid w:val="00C95FEA"/>
    <w:rsid w:val="00C961E3"/>
    <w:rsid w:val="00C967B2"/>
    <w:rsid w:val="00CA09B1"/>
    <w:rsid w:val="00CA15D9"/>
    <w:rsid w:val="00CA20E5"/>
    <w:rsid w:val="00CA414F"/>
    <w:rsid w:val="00CA598C"/>
    <w:rsid w:val="00CB062A"/>
    <w:rsid w:val="00CB1602"/>
    <w:rsid w:val="00CB3521"/>
    <w:rsid w:val="00CB3A09"/>
    <w:rsid w:val="00CB479D"/>
    <w:rsid w:val="00CB5304"/>
    <w:rsid w:val="00CB5B37"/>
    <w:rsid w:val="00CB7100"/>
    <w:rsid w:val="00CB779C"/>
    <w:rsid w:val="00CC0FAA"/>
    <w:rsid w:val="00CC19A7"/>
    <w:rsid w:val="00CC2246"/>
    <w:rsid w:val="00CC2BA5"/>
    <w:rsid w:val="00CC4F2A"/>
    <w:rsid w:val="00CC62FB"/>
    <w:rsid w:val="00CC775D"/>
    <w:rsid w:val="00CD418B"/>
    <w:rsid w:val="00CD46A2"/>
    <w:rsid w:val="00CD4B1F"/>
    <w:rsid w:val="00CD5C4E"/>
    <w:rsid w:val="00CD6E3E"/>
    <w:rsid w:val="00CD6E42"/>
    <w:rsid w:val="00CD70E7"/>
    <w:rsid w:val="00CD7921"/>
    <w:rsid w:val="00CE0A3B"/>
    <w:rsid w:val="00CE129B"/>
    <w:rsid w:val="00CE37FD"/>
    <w:rsid w:val="00CE5C1E"/>
    <w:rsid w:val="00CE7DCC"/>
    <w:rsid w:val="00CF3DE7"/>
    <w:rsid w:val="00CF3EA5"/>
    <w:rsid w:val="00CF4222"/>
    <w:rsid w:val="00D004CB"/>
    <w:rsid w:val="00D0364C"/>
    <w:rsid w:val="00D0367B"/>
    <w:rsid w:val="00D04947"/>
    <w:rsid w:val="00D04D66"/>
    <w:rsid w:val="00D057FC"/>
    <w:rsid w:val="00D06F86"/>
    <w:rsid w:val="00D111AA"/>
    <w:rsid w:val="00D117BC"/>
    <w:rsid w:val="00D119C2"/>
    <w:rsid w:val="00D1391D"/>
    <w:rsid w:val="00D17261"/>
    <w:rsid w:val="00D22D5B"/>
    <w:rsid w:val="00D237A6"/>
    <w:rsid w:val="00D24491"/>
    <w:rsid w:val="00D24672"/>
    <w:rsid w:val="00D25093"/>
    <w:rsid w:val="00D25FAB"/>
    <w:rsid w:val="00D26EFE"/>
    <w:rsid w:val="00D27516"/>
    <w:rsid w:val="00D34944"/>
    <w:rsid w:val="00D35410"/>
    <w:rsid w:val="00D35B77"/>
    <w:rsid w:val="00D40356"/>
    <w:rsid w:val="00D40A95"/>
    <w:rsid w:val="00D40F5C"/>
    <w:rsid w:val="00D4135F"/>
    <w:rsid w:val="00D4359C"/>
    <w:rsid w:val="00D45C68"/>
    <w:rsid w:val="00D45D62"/>
    <w:rsid w:val="00D46BF5"/>
    <w:rsid w:val="00D5313C"/>
    <w:rsid w:val="00D5314D"/>
    <w:rsid w:val="00D54E58"/>
    <w:rsid w:val="00D5568F"/>
    <w:rsid w:val="00D56684"/>
    <w:rsid w:val="00D60BD2"/>
    <w:rsid w:val="00D65211"/>
    <w:rsid w:val="00D6621E"/>
    <w:rsid w:val="00D6634C"/>
    <w:rsid w:val="00D70753"/>
    <w:rsid w:val="00D72BDB"/>
    <w:rsid w:val="00D72FA4"/>
    <w:rsid w:val="00D7589F"/>
    <w:rsid w:val="00D77E1D"/>
    <w:rsid w:val="00D8006E"/>
    <w:rsid w:val="00D805EE"/>
    <w:rsid w:val="00D808ED"/>
    <w:rsid w:val="00D82C20"/>
    <w:rsid w:val="00D838CA"/>
    <w:rsid w:val="00D84932"/>
    <w:rsid w:val="00D84F8B"/>
    <w:rsid w:val="00D851ED"/>
    <w:rsid w:val="00D85BB2"/>
    <w:rsid w:val="00D87200"/>
    <w:rsid w:val="00D909FE"/>
    <w:rsid w:val="00D90F01"/>
    <w:rsid w:val="00D918A5"/>
    <w:rsid w:val="00D92B3F"/>
    <w:rsid w:val="00D94BAB"/>
    <w:rsid w:val="00D95483"/>
    <w:rsid w:val="00DA2205"/>
    <w:rsid w:val="00DA23FC"/>
    <w:rsid w:val="00DA4793"/>
    <w:rsid w:val="00DA601E"/>
    <w:rsid w:val="00DA61DC"/>
    <w:rsid w:val="00DB1678"/>
    <w:rsid w:val="00DB2D46"/>
    <w:rsid w:val="00DB569A"/>
    <w:rsid w:val="00DB58FC"/>
    <w:rsid w:val="00DB6540"/>
    <w:rsid w:val="00DC0C6F"/>
    <w:rsid w:val="00DC233D"/>
    <w:rsid w:val="00DC5EBC"/>
    <w:rsid w:val="00DC6DC2"/>
    <w:rsid w:val="00DD2296"/>
    <w:rsid w:val="00DD3742"/>
    <w:rsid w:val="00DD4439"/>
    <w:rsid w:val="00DD4904"/>
    <w:rsid w:val="00DD5FE2"/>
    <w:rsid w:val="00DD6406"/>
    <w:rsid w:val="00DE2672"/>
    <w:rsid w:val="00DE367D"/>
    <w:rsid w:val="00DE4F31"/>
    <w:rsid w:val="00DE6F2C"/>
    <w:rsid w:val="00DE7D85"/>
    <w:rsid w:val="00DE7EE0"/>
    <w:rsid w:val="00DF0363"/>
    <w:rsid w:val="00DF1A42"/>
    <w:rsid w:val="00DF242B"/>
    <w:rsid w:val="00DF27F5"/>
    <w:rsid w:val="00DF364B"/>
    <w:rsid w:val="00E001B1"/>
    <w:rsid w:val="00E0048E"/>
    <w:rsid w:val="00E033A2"/>
    <w:rsid w:val="00E03632"/>
    <w:rsid w:val="00E04803"/>
    <w:rsid w:val="00E05C2C"/>
    <w:rsid w:val="00E05F18"/>
    <w:rsid w:val="00E0647D"/>
    <w:rsid w:val="00E0649C"/>
    <w:rsid w:val="00E07F74"/>
    <w:rsid w:val="00E13581"/>
    <w:rsid w:val="00E13600"/>
    <w:rsid w:val="00E1365D"/>
    <w:rsid w:val="00E14DCE"/>
    <w:rsid w:val="00E166E7"/>
    <w:rsid w:val="00E16E75"/>
    <w:rsid w:val="00E23AE8"/>
    <w:rsid w:val="00E26D41"/>
    <w:rsid w:val="00E321E1"/>
    <w:rsid w:val="00E32741"/>
    <w:rsid w:val="00E3331B"/>
    <w:rsid w:val="00E3491E"/>
    <w:rsid w:val="00E3513B"/>
    <w:rsid w:val="00E35A06"/>
    <w:rsid w:val="00E418ED"/>
    <w:rsid w:val="00E4468E"/>
    <w:rsid w:val="00E453FA"/>
    <w:rsid w:val="00E459EE"/>
    <w:rsid w:val="00E464CF"/>
    <w:rsid w:val="00E4715F"/>
    <w:rsid w:val="00E50C23"/>
    <w:rsid w:val="00E5138A"/>
    <w:rsid w:val="00E51554"/>
    <w:rsid w:val="00E551CB"/>
    <w:rsid w:val="00E5557D"/>
    <w:rsid w:val="00E55CF5"/>
    <w:rsid w:val="00E579F3"/>
    <w:rsid w:val="00E6017D"/>
    <w:rsid w:val="00E62ECB"/>
    <w:rsid w:val="00E63425"/>
    <w:rsid w:val="00E63DE7"/>
    <w:rsid w:val="00E704FF"/>
    <w:rsid w:val="00E709C6"/>
    <w:rsid w:val="00E7301B"/>
    <w:rsid w:val="00E75488"/>
    <w:rsid w:val="00E764E0"/>
    <w:rsid w:val="00E76D18"/>
    <w:rsid w:val="00E76EFD"/>
    <w:rsid w:val="00E80901"/>
    <w:rsid w:val="00E80970"/>
    <w:rsid w:val="00E80BA3"/>
    <w:rsid w:val="00E81C04"/>
    <w:rsid w:val="00E81C72"/>
    <w:rsid w:val="00E84350"/>
    <w:rsid w:val="00E853D5"/>
    <w:rsid w:val="00E8614B"/>
    <w:rsid w:val="00E91E38"/>
    <w:rsid w:val="00E9342E"/>
    <w:rsid w:val="00E9366E"/>
    <w:rsid w:val="00E9571F"/>
    <w:rsid w:val="00E9694B"/>
    <w:rsid w:val="00E97369"/>
    <w:rsid w:val="00E97B5A"/>
    <w:rsid w:val="00EA3394"/>
    <w:rsid w:val="00EA37AB"/>
    <w:rsid w:val="00EB2224"/>
    <w:rsid w:val="00EB3C37"/>
    <w:rsid w:val="00EB4FE6"/>
    <w:rsid w:val="00EB50EE"/>
    <w:rsid w:val="00EC000C"/>
    <w:rsid w:val="00EC1EAC"/>
    <w:rsid w:val="00EC2936"/>
    <w:rsid w:val="00EC2D86"/>
    <w:rsid w:val="00EC2EDB"/>
    <w:rsid w:val="00EC3624"/>
    <w:rsid w:val="00EC4DF5"/>
    <w:rsid w:val="00ED0BE2"/>
    <w:rsid w:val="00ED17FC"/>
    <w:rsid w:val="00ED4F4C"/>
    <w:rsid w:val="00ED59EF"/>
    <w:rsid w:val="00EE1270"/>
    <w:rsid w:val="00EE2119"/>
    <w:rsid w:val="00EE2318"/>
    <w:rsid w:val="00EE62E3"/>
    <w:rsid w:val="00EE69B0"/>
    <w:rsid w:val="00EE6F1D"/>
    <w:rsid w:val="00EE730A"/>
    <w:rsid w:val="00EE76EF"/>
    <w:rsid w:val="00EF1214"/>
    <w:rsid w:val="00EF202C"/>
    <w:rsid w:val="00EF2ED4"/>
    <w:rsid w:val="00EF7E71"/>
    <w:rsid w:val="00F02E20"/>
    <w:rsid w:val="00F02E67"/>
    <w:rsid w:val="00F0410A"/>
    <w:rsid w:val="00F04566"/>
    <w:rsid w:val="00F046B7"/>
    <w:rsid w:val="00F1113D"/>
    <w:rsid w:val="00F11BD9"/>
    <w:rsid w:val="00F12ABA"/>
    <w:rsid w:val="00F12E13"/>
    <w:rsid w:val="00F14889"/>
    <w:rsid w:val="00F15BE8"/>
    <w:rsid w:val="00F21807"/>
    <w:rsid w:val="00F24360"/>
    <w:rsid w:val="00F24DFB"/>
    <w:rsid w:val="00F261EF"/>
    <w:rsid w:val="00F33CF7"/>
    <w:rsid w:val="00F341EA"/>
    <w:rsid w:val="00F3492C"/>
    <w:rsid w:val="00F35160"/>
    <w:rsid w:val="00F36DBA"/>
    <w:rsid w:val="00F37775"/>
    <w:rsid w:val="00F4137E"/>
    <w:rsid w:val="00F415E6"/>
    <w:rsid w:val="00F43253"/>
    <w:rsid w:val="00F443E8"/>
    <w:rsid w:val="00F459FB"/>
    <w:rsid w:val="00F46395"/>
    <w:rsid w:val="00F467A9"/>
    <w:rsid w:val="00F47B77"/>
    <w:rsid w:val="00F521DC"/>
    <w:rsid w:val="00F53539"/>
    <w:rsid w:val="00F545E3"/>
    <w:rsid w:val="00F5538D"/>
    <w:rsid w:val="00F55AF3"/>
    <w:rsid w:val="00F563AB"/>
    <w:rsid w:val="00F56C9C"/>
    <w:rsid w:val="00F61E4A"/>
    <w:rsid w:val="00F63D01"/>
    <w:rsid w:val="00F649B3"/>
    <w:rsid w:val="00F65377"/>
    <w:rsid w:val="00F66192"/>
    <w:rsid w:val="00F67B91"/>
    <w:rsid w:val="00F74307"/>
    <w:rsid w:val="00F83360"/>
    <w:rsid w:val="00F84A9D"/>
    <w:rsid w:val="00F855A3"/>
    <w:rsid w:val="00F87033"/>
    <w:rsid w:val="00F91F16"/>
    <w:rsid w:val="00F92A84"/>
    <w:rsid w:val="00F92B18"/>
    <w:rsid w:val="00F9361E"/>
    <w:rsid w:val="00F942FB"/>
    <w:rsid w:val="00F945D9"/>
    <w:rsid w:val="00F96142"/>
    <w:rsid w:val="00F96DF5"/>
    <w:rsid w:val="00FA1808"/>
    <w:rsid w:val="00FA1A59"/>
    <w:rsid w:val="00FA32F3"/>
    <w:rsid w:val="00FA3877"/>
    <w:rsid w:val="00FA418D"/>
    <w:rsid w:val="00FA6F71"/>
    <w:rsid w:val="00FA774D"/>
    <w:rsid w:val="00FB2944"/>
    <w:rsid w:val="00FB40AB"/>
    <w:rsid w:val="00FB45BA"/>
    <w:rsid w:val="00FB483C"/>
    <w:rsid w:val="00FB574B"/>
    <w:rsid w:val="00FB7D11"/>
    <w:rsid w:val="00FC1CB2"/>
    <w:rsid w:val="00FC639E"/>
    <w:rsid w:val="00FC65FF"/>
    <w:rsid w:val="00FC7BBC"/>
    <w:rsid w:val="00FD00CC"/>
    <w:rsid w:val="00FD093E"/>
    <w:rsid w:val="00FD0FBE"/>
    <w:rsid w:val="00FD15D3"/>
    <w:rsid w:val="00FD1703"/>
    <w:rsid w:val="00FD5460"/>
    <w:rsid w:val="00FD71DA"/>
    <w:rsid w:val="00FD776D"/>
    <w:rsid w:val="00FE0490"/>
    <w:rsid w:val="00FE0F00"/>
    <w:rsid w:val="00FE1112"/>
    <w:rsid w:val="00FE13C6"/>
    <w:rsid w:val="00FE1446"/>
    <w:rsid w:val="00FE1740"/>
    <w:rsid w:val="00FE4EE1"/>
    <w:rsid w:val="00FE7065"/>
    <w:rsid w:val="00FF03DD"/>
    <w:rsid w:val="00FF044D"/>
    <w:rsid w:val="00FF0618"/>
    <w:rsid w:val="00FF2B3F"/>
    <w:rsid w:val="033AD07C"/>
    <w:rsid w:val="1A0BEB4F"/>
    <w:rsid w:val="1A30A494"/>
    <w:rsid w:val="20445A94"/>
    <w:rsid w:val="25786B54"/>
    <w:rsid w:val="2D844F7D"/>
    <w:rsid w:val="31347075"/>
    <w:rsid w:val="36B58A3F"/>
    <w:rsid w:val="3BE7E2BA"/>
    <w:rsid w:val="3FFFD397"/>
    <w:rsid w:val="410D956E"/>
    <w:rsid w:val="45B92CE4"/>
    <w:rsid w:val="46A88AB8"/>
    <w:rsid w:val="492FFEB0"/>
    <w:rsid w:val="4955DC45"/>
    <w:rsid w:val="4C175F58"/>
    <w:rsid w:val="4E199108"/>
    <w:rsid w:val="57E7BC3E"/>
    <w:rsid w:val="58DCBA03"/>
    <w:rsid w:val="5A788A64"/>
    <w:rsid w:val="5CC9AA97"/>
    <w:rsid w:val="61501007"/>
    <w:rsid w:val="6F563958"/>
    <w:rsid w:val="7105DD38"/>
    <w:rsid w:val="74181176"/>
    <w:rsid w:val="78550E30"/>
    <w:rsid w:val="78FEE50A"/>
    <w:rsid w:val="7983172C"/>
    <w:rsid w:val="7EC1FE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gray,silver"/>
    </o:shapedefaults>
    <o:shapelayout v:ext="edit">
      <o:idmap v:ext="edit" data="2"/>
    </o:shapelayout>
  </w:shapeDefaults>
  <w:doNotEmbedSmartTags/>
  <w:decimalSymbol w:val=","/>
  <w:listSeparator w:val=";"/>
  <w14:docId w14:val="23047743"/>
  <w15:docId w15:val="{43FE9032-3164-4DB8-9795-4BA1A98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E6"/>
    <w:pPr>
      <w:suppressAutoHyphens/>
      <w:jc w:val="both"/>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link w:val="Titre2Car"/>
    <w:qFormat/>
    <w:pPr>
      <w:keepNext/>
      <w:numPr>
        <w:ilvl w:val="1"/>
        <w:numId w:val="1"/>
      </w:numPr>
      <w:spacing w:before="240" w:after="60"/>
      <w:outlineLvl w:val="1"/>
    </w:pPr>
    <w:rPr>
      <w:rFonts w:ascii="Arial" w:hAnsi="Arial"/>
      <w:b/>
      <w:i/>
      <w:szCs w:val="20"/>
    </w:rPr>
  </w:style>
  <w:style w:type="paragraph" w:styleId="Titre3">
    <w:name w:val="heading 3"/>
    <w:basedOn w:val="Normal"/>
    <w:next w:val="Normal"/>
    <w:link w:val="Titre3Car"/>
    <w:qFormat/>
    <w:pPr>
      <w:keepNext/>
      <w:numPr>
        <w:ilvl w:val="2"/>
        <w:numId w:val="1"/>
      </w:numPr>
      <w:tabs>
        <w:tab w:val="clear" w:pos="5823"/>
        <w:tab w:val="num" w:pos="720"/>
      </w:tabs>
      <w:spacing w:before="240" w:after="60"/>
      <w:ind w:left="720"/>
      <w:outlineLvl w:val="2"/>
    </w:pPr>
    <w:rPr>
      <w:b/>
      <w:szCs w:val="20"/>
    </w:rPr>
  </w:style>
  <w:style w:type="paragraph" w:styleId="Titre4">
    <w:name w:val="heading 4"/>
    <w:basedOn w:val="Normal"/>
    <w:next w:val="Normal"/>
    <w:qFormat/>
    <w:pPr>
      <w:keepNext/>
      <w:numPr>
        <w:ilvl w:val="3"/>
        <w:numId w:val="1"/>
      </w:numPr>
      <w:spacing w:before="240" w:after="60"/>
      <w:outlineLvl w:val="3"/>
    </w:pPr>
    <w:rPr>
      <w:b/>
      <w:i/>
      <w:szCs w:val="20"/>
    </w:rPr>
  </w:style>
  <w:style w:type="paragraph" w:styleId="Titre5">
    <w:name w:val="heading 5"/>
    <w:basedOn w:val="Normal"/>
    <w:next w:val="Normal"/>
    <w:qFormat/>
    <w:pPr>
      <w:numPr>
        <w:ilvl w:val="4"/>
        <w:numId w:val="1"/>
      </w:numPr>
      <w:spacing w:before="240" w:after="60"/>
      <w:outlineLvl w:val="4"/>
    </w:pPr>
    <w:rPr>
      <w:rFonts w:ascii="Arial" w:hAnsi="Arial"/>
      <w:sz w:val="22"/>
      <w:szCs w:val="20"/>
    </w:rPr>
  </w:style>
  <w:style w:type="paragraph" w:styleId="Titre6">
    <w:name w:val="heading 6"/>
    <w:basedOn w:val="Normal"/>
    <w:next w:val="Normal"/>
    <w:qFormat/>
    <w:pPr>
      <w:numPr>
        <w:ilvl w:val="5"/>
        <w:numId w:val="1"/>
      </w:numPr>
      <w:spacing w:before="240" w:after="60"/>
      <w:outlineLvl w:val="5"/>
    </w:pPr>
    <w:rPr>
      <w:rFonts w:ascii="Arial" w:hAnsi="Arial"/>
      <w:i/>
      <w:sz w:val="22"/>
      <w:szCs w:val="20"/>
    </w:rPr>
  </w:style>
  <w:style w:type="paragraph" w:styleId="Titre7">
    <w:name w:val="heading 7"/>
    <w:basedOn w:val="Normal"/>
    <w:next w:val="Normal"/>
    <w:qFormat/>
    <w:pPr>
      <w:numPr>
        <w:ilvl w:val="6"/>
        <w:numId w:val="1"/>
      </w:numPr>
      <w:spacing w:before="240" w:after="60"/>
      <w:outlineLvl w:val="6"/>
    </w:pPr>
    <w:rPr>
      <w:rFonts w:ascii="Arial" w:hAnsi="Arial"/>
      <w:sz w:val="20"/>
      <w:szCs w:val="20"/>
    </w:rPr>
  </w:style>
  <w:style w:type="paragraph" w:styleId="Titre8">
    <w:name w:val="heading 8"/>
    <w:basedOn w:val="Normal"/>
    <w:next w:val="Normal"/>
    <w:qFormat/>
    <w:pPr>
      <w:numPr>
        <w:ilvl w:val="7"/>
        <w:numId w:val="1"/>
      </w:numPr>
      <w:spacing w:before="240" w:after="60"/>
      <w:outlineLvl w:val="7"/>
    </w:pPr>
    <w:rPr>
      <w:rFonts w:ascii="Arial" w:hAnsi="Arial"/>
      <w:i/>
      <w:sz w:val="20"/>
      <w:szCs w:val="20"/>
    </w:rPr>
  </w:style>
  <w:style w:type="paragraph" w:styleId="Titre9">
    <w:name w:val="heading 9"/>
    <w:basedOn w:val="Normal"/>
    <w:next w:val="Normal"/>
    <w:qFormat/>
    <w:pPr>
      <w:numPr>
        <w:ilvl w:val="8"/>
        <w:numId w:val="1"/>
      </w:numPr>
      <w:spacing w:before="240" w:after="60"/>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1">
    <w:name w:val="WW8Num1z1"/>
    <w:rPr>
      <w:rFonts w:ascii="Times New Roman" w:hAnsi="Times New Roman" w:cs="Times New Roman"/>
      <w:b/>
    </w:rPr>
  </w:style>
  <w:style w:type="character" w:customStyle="1" w:styleId="WW8Num1z3">
    <w:name w:val="WW8Num1z3"/>
    <w:rPr>
      <w:b/>
      <w:i/>
      <w:sz w:val="24"/>
      <w:lang w:val="x-none" w:eastAsia="x-none" w:bidi="x-none"/>
    </w:rPr>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b w:val="0"/>
      <w:i w:val="0"/>
    </w:rPr>
  </w:style>
  <w:style w:type="character" w:customStyle="1" w:styleId="Absatz-Standardschriftart">
    <w:name w:val="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3z1">
    <w:name w:val="WW8Num3z1"/>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Policepardfaut1">
    <w:name w:val="Police par défaut1"/>
  </w:style>
  <w:style w:type="character" w:customStyle="1" w:styleId="Titre1Car">
    <w:name w:val="Titre 1 Car"/>
    <w:rPr>
      <w:rFonts w:ascii="Arial" w:hAnsi="Arial" w:cs="Arial"/>
      <w:b/>
      <w:bCs/>
      <w:kern w:val="1"/>
      <w:sz w:val="32"/>
      <w:szCs w:val="32"/>
      <w:lang w:val="fr-FR" w:eastAsia="ar-SA" w:bidi="ar-SA"/>
    </w:rPr>
  </w:style>
  <w:style w:type="character" w:customStyle="1" w:styleId="Type-document">
    <w:name w:val="Type-document"/>
    <w:rPr>
      <w:rFonts w:ascii="Arial" w:hAnsi="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Numrodepage">
    <w:name w:val="page number"/>
    <w:basedOn w:val="Policepardfaut1"/>
  </w:style>
  <w:style w:type="character" w:customStyle="1" w:styleId="1TITRE1Car">
    <w:name w:val="1 TITRE1 Car"/>
    <w:rPr>
      <w:rFonts w:ascii="Arial" w:hAnsi="Arial" w:cs="Arial"/>
      <w:b/>
      <w:bCs/>
      <w:caps/>
      <w:kern w:val="1"/>
      <w:sz w:val="24"/>
      <w:szCs w:val="24"/>
      <w:lang w:val="fr-FR" w:eastAsia="ar-SA" w:bidi="ar-SA"/>
    </w:rPr>
  </w:style>
  <w:style w:type="character" w:customStyle="1" w:styleId="Marquedecommentaire1">
    <w:name w:val="Marque de commentaire1"/>
    <w:rPr>
      <w:sz w:val="16"/>
      <w:szCs w:val="16"/>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next w:val="Normal"/>
    <w:pPr>
      <w:spacing w:before="120" w:after="120"/>
    </w:pPr>
    <w:rPr>
      <w:b/>
      <w:bCs/>
      <w:sz w:val="20"/>
      <w:szCs w:val="20"/>
    </w:rPr>
  </w:style>
  <w:style w:type="paragraph" w:customStyle="1" w:styleId="Index">
    <w:name w:val="Index"/>
    <w:basedOn w:val="Normal"/>
    <w:pPr>
      <w:suppressLineNumbers/>
    </w:pPr>
    <w:rPr>
      <w:rFonts w:cs="Mangal"/>
    </w:rPr>
  </w:style>
  <w:style w:type="paragraph" w:customStyle="1" w:styleId="Module">
    <w:name w:val="Module"/>
    <w:next w:val="Normal"/>
    <w:pPr>
      <w:suppressAutoHyphens/>
      <w:spacing w:after="300"/>
    </w:pPr>
    <w:rPr>
      <w:rFonts w:ascii="Arial" w:eastAsia="Arial" w:hAnsi="Arial" w:cs="Arial"/>
      <w:b/>
      <w:bCs/>
      <w:color w:val="FF0000"/>
      <w:sz w:val="32"/>
      <w:szCs w:val="32"/>
      <w:lang w:eastAsia="ar-SA"/>
    </w:rPr>
  </w:style>
  <w:style w:type="paragraph" w:customStyle="1" w:styleId="Fragment">
    <w:name w:val="Fragment"/>
    <w:next w:val="Normal"/>
    <w:pPr>
      <w:suppressAutoHyphens/>
      <w:spacing w:before="120" w:after="120"/>
      <w:ind w:left="-68"/>
    </w:pPr>
    <w:rPr>
      <w:rFonts w:ascii="Arial" w:eastAsia="Arial" w:hAnsi="Arial" w:cs="Arial"/>
      <w:b/>
      <w:bCs/>
      <w:color w:val="0000FF"/>
      <w:sz w:val="22"/>
      <w:szCs w:val="22"/>
      <w:lang w:eastAsia="ar-SA"/>
    </w:rPr>
  </w:style>
  <w:style w:type="paragraph" w:customStyle="1" w:styleId="1TITRE1">
    <w:name w:val="1 TITRE1"/>
    <w:basedOn w:val="Titre1"/>
    <w:next w:val="Normal"/>
    <w:pPr>
      <w:numPr>
        <w:numId w:val="0"/>
      </w:numPr>
      <w:ind w:left="426"/>
    </w:pPr>
    <w:rPr>
      <w:rFonts w:ascii="Times New Roman" w:hAnsi="Times New Roman" w:cs="Times New Roman"/>
      <w:caps/>
      <w:sz w:val="24"/>
      <w:szCs w:val="24"/>
    </w:rPr>
  </w:style>
  <w:style w:type="paragraph" w:customStyle="1" w:styleId="1TEXTE">
    <w:name w:val="1 TEXTE"/>
    <w:basedOn w:val="Normal"/>
    <w:pPr>
      <w:ind w:left="426"/>
    </w:pPr>
  </w:style>
  <w:style w:type="paragraph" w:customStyle="1" w:styleId="1TEXTE1">
    <w:name w:val="1 TEXTE1"/>
    <w:basedOn w:val="Normal"/>
    <w:pPr>
      <w:ind w:left="964"/>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TITREEN-TETE">
    <w:name w:val="TITRE EN-TETE"/>
    <w:basedOn w:val="En-tte"/>
    <w:pPr>
      <w:spacing w:before="120" w:after="120"/>
      <w:jc w:val="center"/>
    </w:pPr>
    <w:rPr>
      <w:b/>
      <w:bCs/>
      <w:sz w:val="28"/>
      <w:szCs w:val="28"/>
    </w:rPr>
  </w:style>
  <w:style w:type="paragraph" w:customStyle="1" w:styleId="Titredudocument">
    <w:name w:val="Titre du document"/>
    <w:pPr>
      <w:suppressAutoHyphens/>
      <w:spacing w:before="1080"/>
      <w:jc w:val="center"/>
    </w:pPr>
    <w:rPr>
      <w:rFonts w:ascii="Arial" w:eastAsia="Arial" w:hAnsi="Arial" w:cs="Arial"/>
      <w:b/>
      <w:bCs/>
      <w:color w:val="FF0000"/>
      <w:sz w:val="32"/>
      <w:szCs w:val="32"/>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1TEXTE2">
    <w:name w:val="1 TEXTE2"/>
    <w:basedOn w:val="1TEXTE"/>
    <w:pPr>
      <w:numPr>
        <w:numId w:val="3"/>
      </w:numPr>
      <w:ind w:left="1701" w:firstLine="0"/>
    </w:pPr>
  </w:style>
  <w:style w:type="paragraph" w:customStyle="1" w:styleId="1TEXTE3">
    <w:name w:val="1 TEXTE3"/>
    <w:basedOn w:val="1TEXTE2"/>
    <w:pPr>
      <w:ind w:left="2042" w:hanging="284"/>
    </w:pPr>
  </w:style>
  <w:style w:type="paragraph" w:customStyle="1" w:styleId="1TEXTETABLEAU">
    <w:name w:val="1 TEXTE TABLEAU"/>
    <w:basedOn w:val="1TEXTE"/>
    <w:pPr>
      <w:ind w:left="71"/>
    </w:pPr>
  </w:style>
  <w:style w:type="paragraph" w:styleId="TM2">
    <w:name w:val="toc 2"/>
    <w:basedOn w:val="Normal"/>
    <w:next w:val="Normal"/>
    <w:uiPriority w:val="39"/>
    <w:pPr>
      <w:ind w:left="240"/>
      <w:jc w:val="left"/>
    </w:pPr>
    <w:rPr>
      <w:smallCaps/>
      <w:sz w:val="20"/>
      <w:szCs w:val="20"/>
    </w:rPr>
  </w:style>
  <w:style w:type="paragraph" w:styleId="Textedebulles">
    <w:name w:val="Balloon Text"/>
    <w:basedOn w:val="Normal"/>
    <w:rPr>
      <w:rFonts w:ascii="Tahoma" w:hAnsi="Tahoma" w:cs="Tahoma"/>
      <w:sz w:val="16"/>
      <w:szCs w:val="16"/>
    </w:rPr>
  </w:style>
  <w:style w:type="paragraph" w:styleId="Retraitcorpsdetexte">
    <w:name w:val="Body Text Indent"/>
    <w:basedOn w:val="Normal"/>
    <w:pPr>
      <w:tabs>
        <w:tab w:val="left" w:pos="5103"/>
      </w:tabs>
      <w:ind w:firstLine="1"/>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Listepuces1">
    <w:name w:val="Liste à puces1"/>
    <w:basedOn w:val="Normal"/>
    <w:pPr>
      <w:tabs>
        <w:tab w:val="left" w:pos="1320"/>
      </w:tabs>
      <w:ind w:left="1200" w:firstLine="120"/>
    </w:pPr>
    <w:rPr>
      <w:rFonts w:ascii="Arial" w:hAnsi="Arial"/>
      <w:bCs/>
      <w:i/>
      <w:color w:val="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orpsdetexte21">
    <w:name w:val="Corps de texte 21"/>
    <w:basedOn w:val="Normal"/>
    <w:pPr>
      <w:spacing w:after="120" w:line="480" w:lineRule="auto"/>
    </w:pPr>
  </w:style>
  <w:style w:type="paragraph" w:customStyle="1" w:styleId="Corpsdetexte31">
    <w:name w:val="Corps de texte 31"/>
    <w:basedOn w:val="Normal"/>
    <w:rPr>
      <w:b/>
      <w:sz w:val="16"/>
      <w:szCs w:val="20"/>
    </w:rPr>
  </w:style>
  <w:style w:type="paragraph" w:styleId="TM1">
    <w:name w:val="toc 1"/>
    <w:basedOn w:val="Normal"/>
    <w:next w:val="Normal"/>
    <w:uiPriority w:val="39"/>
    <w:pPr>
      <w:spacing w:before="120" w:after="120"/>
      <w:jc w:val="left"/>
    </w:pPr>
    <w:rPr>
      <w:b/>
      <w:bCs/>
      <w:caps/>
      <w:sz w:val="20"/>
      <w:szCs w:val="20"/>
    </w:rPr>
  </w:style>
  <w:style w:type="paragraph" w:styleId="TM3">
    <w:name w:val="toc 3"/>
    <w:basedOn w:val="Normal"/>
    <w:next w:val="Normal"/>
    <w:uiPriority w:val="39"/>
    <w:pPr>
      <w:ind w:left="480"/>
      <w:jc w:val="left"/>
    </w:pPr>
    <w:rPr>
      <w:i/>
      <w:iCs/>
      <w:sz w:val="20"/>
      <w:szCs w:val="20"/>
    </w:rPr>
  </w:style>
  <w:style w:type="paragraph" w:customStyle="1" w:styleId="TITRE0">
    <w:name w:val="TITRE 0"/>
    <w:basedOn w:val="Normal"/>
    <w:pPr>
      <w:jc w:val="center"/>
    </w:pPr>
    <w:rPr>
      <w:b/>
      <w:bCs/>
      <w:caps/>
      <w:spacing w:val="30"/>
      <w:sz w:val="28"/>
      <w:szCs w:val="28"/>
    </w:rPr>
  </w:style>
  <w:style w:type="paragraph" w:customStyle="1" w:styleId="PARAGR1">
    <w:name w:val="PARAGR 1"/>
    <w:basedOn w:val="Normal"/>
    <w:pPr>
      <w:spacing w:before="120" w:line="264" w:lineRule="auto"/>
      <w:ind w:left="567"/>
    </w:pPr>
  </w:style>
  <w:style w:type="paragraph" w:customStyle="1" w:styleId="PARAGR2">
    <w:name w:val="PARAGR 2"/>
    <w:basedOn w:val="Normal"/>
    <w:pPr>
      <w:spacing w:before="120" w:line="264" w:lineRule="auto"/>
      <w:ind w:left="1134"/>
    </w:pPr>
  </w:style>
  <w:style w:type="paragraph" w:customStyle="1" w:styleId="PARAGR3">
    <w:name w:val="PARAGR 3"/>
    <w:basedOn w:val="Normal"/>
    <w:pPr>
      <w:spacing w:before="120" w:line="264" w:lineRule="auto"/>
      <w:ind w:left="1134"/>
    </w:pPr>
  </w:style>
  <w:style w:type="paragraph" w:customStyle="1" w:styleId="DTMtaille8">
    <w:name w:val="DTM_taille_8"/>
    <w:pPr>
      <w:suppressAutoHyphens/>
      <w:jc w:val="center"/>
    </w:pPr>
    <w:rPr>
      <w:rFonts w:ascii="Arial Narrow" w:eastAsia="Arial" w:hAnsi="Arial Narrow"/>
      <w:sz w:val="16"/>
      <w:lang w:eastAsia="ar-SA"/>
    </w:rPr>
  </w:style>
  <w:style w:type="paragraph" w:customStyle="1" w:styleId="DTMtaille9">
    <w:name w:val="DTM_taille_9"/>
    <w:pPr>
      <w:suppressAutoHyphens/>
      <w:jc w:val="center"/>
    </w:pPr>
    <w:rPr>
      <w:rFonts w:ascii="Arial" w:eastAsia="Arial" w:hAnsi="Arial"/>
      <w:b/>
      <w:sz w:val="18"/>
      <w:lang w:eastAsia="ar-SA"/>
    </w:rPr>
  </w:style>
  <w:style w:type="paragraph" w:customStyle="1" w:styleId="Texte3">
    <w:name w:val="Texte3"/>
    <w:basedOn w:val="Normal"/>
    <w:pPr>
      <w:spacing w:after="120"/>
      <w:ind w:left="1134"/>
    </w:pPr>
  </w:style>
  <w:style w:type="paragraph" w:customStyle="1" w:styleId="DTMMFPMproprit">
    <w:name w:val="DTM_MFPM_propriété"/>
    <w:pPr>
      <w:tabs>
        <w:tab w:val="center" w:pos="4536"/>
        <w:tab w:val="right" w:pos="9072"/>
      </w:tabs>
      <w:suppressAutoHyphens/>
      <w:jc w:val="center"/>
    </w:pPr>
    <w:rPr>
      <w:rFonts w:ascii="Arial" w:eastAsia="Arial" w:hAnsi="Arial"/>
      <w:b/>
      <w:lang w:eastAsia="ar-SA"/>
    </w:rPr>
  </w:style>
  <w:style w:type="paragraph" w:customStyle="1" w:styleId="DTMMFPM">
    <w:name w:val="DTM_MFPM"/>
    <w:pPr>
      <w:tabs>
        <w:tab w:val="center" w:pos="4536"/>
        <w:tab w:val="right" w:pos="9072"/>
      </w:tabs>
      <w:suppressAutoHyphens/>
      <w:jc w:val="center"/>
    </w:pPr>
    <w:rPr>
      <w:rFonts w:ascii="Arial Narrow" w:eastAsia="Arial" w:hAnsi="Arial Narrow"/>
      <w:b/>
      <w:smallCaps/>
      <w:sz w:val="14"/>
      <w:lang w:eastAsia="ar-SA"/>
    </w:rPr>
  </w:style>
  <w:style w:type="paragraph" w:customStyle="1" w:styleId="DTMtaille1">
    <w:name w:val="DTM_taille_1"/>
    <w:pPr>
      <w:suppressAutoHyphens/>
    </w:pPr>
    <w:rPr>
      <w:rFonts w:eastAsia="Arial"/>
      <w:sz w:val="2"/>
      <w:lang w:eastAsia="ar-SA"/>
    </w:rPr>
  </w:style>
  <w:style w:type="paragraph" w:customStyle="1" w:styleId="DTMtaille11">
    <w:name w:val="DTM_taille_11"/>
    <w:pPr>
      <w:suppressAutoHyphens/>
    </w:pPr>
    <w:rPr>
      <w:rFonts w:ascii="Arial" w:eastAsia="Arial" w:hAnsi="Arial"/>
      <w:b/>
      <w:caps/>
      <w:spacing w:val="40"/>
      <w:sz w:val="22"/>
      <w:lang w:eastAsia="ar-SA"/>
    </w:rPr>
  </w:style>
  <w:style w:type="paragraph" w:customStyle="1" w:styleId="DTMtaille6">
    <w:name w:val="DTM_taille_6"/>
    <w:pPr>
      <w:suppressAutoHyphens/>
    </w:pPr>
    <w:rPr>
      <w:rFonts w:ascii="Arial Narrow" w:eastAsia="Arial" w:hAnsi="Arial Narrow"/>
      <w:sz w:val="12"/>
      <w:lang w:eastAsia="ar-SA"/>
    </w:rPr>
  </w:style>
  <w:style w:type="paragraph" w:customStyle="1" w:styleId="DTMtaille7">
    <w:name w:val="DTM_taille_7"/>
    <w:pPr>
      <w:suppressAutoHyphens/>
    </w:pPr>
    <w:rPr>
      <w:rFonts w:eastAsia="Arial"/>
      <w:sz w:val="14"/>
      <w:lang w:eastAsia="ar-SA"/>
    </w:rPr>
  </w:style>
  <w:style w:type="paragraph" w:customStyle="1" w:styleId="Pucesgras">
    <w:name w:val="Puces_gras"/>
    <w:basedOn w:val="Normal"/>
    <w:pPr>
      <w:numPr>
        <w:numId w:val="2"/>
      </w:numPr>
    </w:pPr>
  </w:style>
  <w:style w:type="paragraph" w:customStyle="1" w:styleId="Explorateurdedocuments1">
    <w:name w:val="Explorateur de documents1"/>
    <w:basedOn w:val="Normal"/>
    <w:pPr>
      <w:shd w:val="clear" w:color="auto" w:fill="000080"/>
    </w:pPr>
    <w:rPr>
      <w:rFonts w:ascii="Tahoma" w:hAnsi="Tahoma" w:cs="Tahoma"/>
    </w:rPr>
  </w:style>
  <w:style w:type="paragraph" w:styleId="TM4">
    <w:name w:val="toc 4"/>
    <w:basedOn w:val="Normal"/>
    <w:next w:val="Normal"/>
    <w:uiPriority w:val="39"/>
    <w:pPr>
      <w:ind w:left="720"/>
      <w:jc w:val="left"/>
    </w:pPr>
    <w:rPr>
      <w:sz w:val="18"/>
      <w:szCs w:val="18"/>
    </w:rPr>
  </w:style>
  <w:style w:type="paragraph" w:styleId="TM5">
    <w:name w:val="toc 5"/>
    <w:basedOn w:val="Normal"/>
    <w:next w:val="Normal"/>
    <w:uiPriority w:val="39"/>
    <w:pPr>
      <w:ind w:left="960"/>
      <w:jc w:val="left"/>
    </w:pPr>
    <w:rPr>
      <w:sz w:val="18"/>
      <w:szCs w:val="18"/>
    </w:rPr>
  </w:style>
  <w:style w:type="paragraph" w:styleId="TM6">
    <w:name w:val="toc 6"/>
    <w:basedOn w:val="Normal"/>
    <w:next w:val="Normal"/>
    <w:pPr>
      <w:ind w:left="1200"/>
      <w:jc w:val="left"/>
    </w:pPr>
    <w:rPr>
      <w:sz w:val="18"/>
      <w:szCs w:val="18"/>
    </w:rPr>
  </w:style>
  <w:style w:type="paragraph" w:styleId="TM7">
    <w:name w:val="toc 7"/>
    <w:basedOn w:val="Normal"/>
    <w:next w:val="Normal"/>
    <w:pPr>
      <w:ind w:left="1440"/>
      <w:jc w:val="left"/>
    </w:pPr>
    <w:rPr>
      <w:sz w:val="18"/>
      <w:szCs w:val="18"/>
    </w:rPr>
  </w:style>
  <w:style w:type="paragraph" w:styleId="TM8">
    <w:name w:val="toc 8"/>
    <w:basedOn w:val="Normal"/>
    <w:next w:val="Normal"/>
    <w:pPr>
      <w:ind w:left="1680"/>
      <w:jc w:val="left"/>
    </w:pPr>
    <w:rPr>
      <w:sz w:val="18"/>
      <w:szCs w:val="18"/>
    </w:rPr>
  </w:style>
  <w:style w:type="paragraph" w:styleId="TM9">
    <w:name w:val="toc 9"/>
    <w:basedOn w:val="Normal"/>
    <w:next w:val="Normal"/>
    <w:pPr>
      <w:ind w:left="1920"/>
      <w:jc w:val="left"/>
    </w:pPr>
    <w:rPr>
      <w:sz w:val="18"/>
      <w:szCs w:val="18"/>
    </w:rPr>
  </w:style>
  <w:style w:type="paragraph" w:customStyle="1" w:styleId="Texte4">
    <w:name w:val="Texte4"/>
    <w:basedOn w:val="Texte3"/>
    <w:pPr>
      <w:ind w:left="1418"/>
    </w:pPr>
    <w:rPr>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1"/>
      </w:tabs>
      <w:ind w:left="2547"/>
    </w:pPr>
  </w:style>
  <w:style w:type="table" w:styleId="Grilledutableau">
    <w:name w:val="Table Grid"/>
    <w:basedOn w:val="TableauNormal"/>
    <w:uiPriority w:val="59"/>
    <w:rsid w:val="0051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6">
    <w:name w:val="Medium Shading 1 Accent 6"/>
    <w:basedOn w:val="TableauNormal"/>
    <w:uiPriority w:val="63"/>
    <w:rsid w:val="004837A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837A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837A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837A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837A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837A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Lgende">
    <w:name w:val="caption"/>
    <w:basedOn w:val="Normal"/>
    <w:next w:val="Normal"/>
    <w:uiPriority w:val="35"/>
    <w:unhideWhenUsed/>
    <w:qFormat/>
    <w:rsid w:val="004E3911"/>
    <w:rPr>
      <w:b/>
      <w:bCs/>
      <w:sz w:val="20"/>
      <w:szCs w:val="20"/>
    </w:rPr>
  </w:style>
  <w:style w:type="paragraph" w:styleId="Paragraphedeliste">
    <w:name w:val="List Paragraph"/>
    <w:basedOn w:val="Normal"/>
    <w:uiPriority w:val="34"/>
    <w:qFormat/>
    <w:rsid w:val="001B4CCD"/>
    <w:pPr>
      <w:ind w:left="720"/>
      <w:contextualSpacing/>
    </w:pPr>
  </w:style>
  <w:style w:type="table" w:styleId="Tramecouleur-Accent4">
    <w:name w:val="Colorful Shading Accent 4"/>
    <w:basedOn w:val="TableauNormal"/>
    <w:uiPriority w:val="71"/>
    <w:rsid w:val="009943F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normal1">
    <w:name w:val="normal1"/>
    <w:basedOn w:val="Normal"/>
    <w:rsid w:val="004B4363"/>
    <w:pPr>
      <w:suppressAutoHyphens w:val="0"/>
      <w:spacing w:before="120" w:after="120"/>
      <w:ind w:left="737"/>
    </w:pPr>
    <w:rPr>
      <w:lang w:eastAsia="fr-FR"/>
    </w:rPr>
  </w:style>
  <w:style w:type="paragraph" w:customStyle="1" w:styleId="normal2">
    <w:name w:val="normal2"/>
    <w:basedOn w:val="Normal"/>
    <w:rsid w:val="004B4363"/>
    <w:pPr>
      <w:suppressAutoHyphens w:val="0"/>
      <w:spacing w:before="120" w:after="120"/>
      <w:ind w:left="1361"/>
    </w:pPr>
    <w:rPr>
      <w:lang w:eastAsia="fr-FR"/>
    </w:rPr>
  </w:style>
  <w:style w:type="paragraph" w:customStyle="1" w:styleId="normal3">
    <w:name w:val="normal3"/>
    <w:basedOn w:val="Normal"/>
    <w:rsid w:val="002A1EE1"/>
    <w:pPr>
      <w:suppressAutoHyphens w:val="0"/>
      <w:spacing w:before="120" w:after="120"/>
      <w:ind w:left="2098"/>
    </w:pPr>
    <w:rPr>
      <w:lang w:eastAsia="fr-FR"/>
    </w:rPr>
  </w:style>
  <w:style w:type="paragraph" w:styleId="Listepuces">
    <w:name w:val="List Bullet"/>
    <w:basedOn w:val="Normal"/>
    <w:semiHidden/>
    <w:rsid w:val="002F377B"/>
    <w:pPr>
      <w:suppressAutoHyphens w:val="0"/>
      <w:spacing w:before="40" w:line="216" w:lineRule="auto"/>
      <w:ind w:left="283" w:hanging="283"/>
    </w:pPr>
    <w:rPr>
      <w:rFonts w:ascii="Arial" w:hAnsi="Arial"/>
      <w:sz w:val="22"/>
      <w:szCs w:val="20"/>
      <w:lang w:eastAsia="fr-FR"/>
    </w:rPr>
  </w:style>
  <w:style w:type="paragraph" w:styleId="NormalWeb">
    <w:name w:val="Normal (Web)"/>
    <w:basedOn w:val="Normal"/>
    <w:uiPriority w:val="99"/>
    <w:semiHidden/>
    <w:unhideWhenUsed/>
    <w:rsid w:val="00E764E0"/>
    <w:pPr>
      <w:suppressAutoHyphens w:val="0"/>
      <w:spacing w:before="100" w:beforeAutospacing="1" w:after="100" w:afterAutospacing="1"/>
      <w:jc w:val="left"/>
    </w:pPr>
    <w:rPr>
      <w:lang w:eastAsia="fr-FR"/>
    </w:rPr>
  </w:style>
  <w:style w:type="character" w:styleId="lev">
    <w:name w:val="Strong"/>
    <w:uiPriority w:val="22"/>
    <w:qFormat/>
    <w:rsid w:val="00E764E0"/>
    <w:rPr>
      <w:b/>
      <w:bCs/>
    </w:rPr>
  </w:style>
  <w:style w:type="character" w:customStyle="1" w:styleId="Titre2Car">
    <w:name w:val="Titre 2 Car"/>
    <w:link w:val="Titre2"/>
    <w:rsid w:val="00BE6DFD"/>
    <w:rPr>
      <w:rFonts w:ascii="Arial" w:hAnsi="Arial"/>
      <w:b/>
      <w:i/>
      <w:sz w:val="24"/>
      <w:lang w:eastAsia="ar-SA"/>
    </w:rPr>
  </w:style>
  <w:style w:type="character" w:customStyle="1" w:styleId="Titre3Car">
    <w:name w:val="Titre 3 Car"/>
    <w:link w:val="Titre3"/>
    <w:rsid w:val="00BE6DFD"/>
    <w:rPr>
      <w:b/>
      <w:sz w:val="24"/>
      <w:lang w:eastAsia="ar-SA"/>
    </w:rPr>
  </w:style>
  <w:style w:type="paragraph" w:customStyle="1" w:styleId="normal4">
    <w:name w:val="normal4"/>
    <w:basedOn w:val="Normal"/>
    <w:rsid w:val="00F521DC"/>
    <w:pPr>
      <w:suppressAutoHyphens w:val="0"/>
      <w:spacing w:before="120" w:after="120"/>
      <w:ind w:left="2835"/>
    </w:pPr>
    <w:rPr>
      <w:rFonts w:ascii="FuturaA Bk BT" w:hAnsi="FuturaA Bk BT"/>
      <w:szCs w:val="20"/>
      <w:lang w:eastAsia="fr-FR"/>
    </w:rPr>
  </w:style>
  <w:style w:type="table" w:styleId="TableauGrille1Clair">
    <w:name w:val="Grid Table 1 Light"/>
    <w:basedOn w:val="TableauNormal"/>
    <w:uiPriority w:val="46"/>
    <w:rsid w:val="005B5D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n-tteCar">
    <w:name w:val="En-tête Car"/>
    <w:basedOn w:val="Policepardfaut"/>
    <w:link w:val="En-tte"/>
    <w:rsid w:val="00A7453F"/>
    <w:rPr>
      <w:sz w:val="24"/>
      <w:szCs w:val="24"/>
      <w:lang w:eastAsia="ar-SA"/>
    </w:rPr>
  </w:style>
  <w:style w:type="character" w:customStyle="1" w:styleId="Mentionnonrsolue1">
    <w:name w:val="Mention non résolue1"/>
    <w:basedOn w:val="Policepardfaut"/>
    <w:uiPriority w:val="99"/>
    <w:semiHidden/>
    <w:unhideWhenUsed/>
    <w:rsid w:val="00411379"/>
    <w:rPr>
      <w:color w:val="605E5C"/>
      <w:shd w:val="clear" w:color="auto" w:fill="E1DFDD"/>
    </w:rPr>
  </w:style>
  <w:style w:type="character" w:customStyle="1" w:styleId="PieddepageCar">
    <w:name w:val="Pied de page Car"/>
    <w:basedOn w:val="Policepardfaut"/>
    <w:link w:val="Pieddepage"/>
    <w:rsid w:val="00A35A1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7804">
      <w:bodyDiv w:val="1"/>
      <w:marLeft w:val="0"/>
      <w:marRight w:val="0"/>
      <w:marTop w:val="0"/>
      <w:marBottom w:val="0"/>
      <w:divBdr>
        <w:top w:val="none" w:sz="0" w:space="0" w:color="auto"/>
        <w:left w:val="none" w:sz="0" w:space="0" w:color="auto"/>
        <w:bottom w:val="none" w:sz="0" w:space="0" w:color="auto"/>
        <w:right w:val="none" w:sz="0" w:space="0" w:color="auto"/>
      </w:divBdr>
    </w:div>
    <w:div w:id="337804658">
      <w:bodyDiv w:val="1"/>
      <w:marLeft w:val="0"/>
      <w:marRight w:val="0"/>
      <w:marTop w:val="0"/>
      <w:marBottom w:val="0"/>
      <w:divBdr>
        <w:top w:val="none" w:sz="0" w:space="0" w:color="auto"/>
        <w:left w:val="none" w:sz="0" w:space="0" w:color="auto"/>
        <w:bottom w:val="none" w:sz="0" w:space="0" w:color="auto"/>
        <w:right w:val="none" w:sz="0" w:space="0" w:color="auto"/>
      </w:divBdr>
    </w:div>
    <w:div w:id="358511766">
      <w:bodyDiv w:val="1"/>
      <w:marLeft w:val="0"/>
      <w:marRight w:val="0"/>
      <w:marTop w:val="0"/>
      <w:marBottom w:val="0"/>
      <w:divBdr>
        <w:top w:val="none" w:sz="0" w:space="0" w:color="auto"/>
        <w:left w:val="none" w:sz="0" w:space="0" w:color="auto"/>
        <w:bottom w:val="none" w:sz="0" w:space="0" w:color="auto"/>
        <w:right w:val="none" w:sz="0" w:space="0" w:color="auto"/>
      </w:divBdr>
    </w:div>
    <w:div w:id="594090407">
      <w:bodyDiv w:val="1"/>
      <w:marLeft w:val="0"/>
      <w:marRight w:val="0"/>
      <w:marTop w:val="0"/>
      <w:marBottom w:val="0"/>
      <w:divBdr>
        <w:top w:val="none" w:sz="0" w:space="0" w:color="auto"/>
        <w:left w:val="none" w:sz="0" w:space="0" w:color="auto"/>
        <w:bottom w:val="none" w:sz="0" w:space="0" w:color="auto"/>
        <w:right w:val="none" w:sz="0" w:space="0" w:color="auto"/>
      </w:divBdr>
    </w:div>
    <w:div w:id="755708574">
      <w:bodyDiv w:val="1"/>
      <w:marLeft w:val="0"/>
      <w:marRight w:val="0"/>
      <w:marTop w:val="0"/>
      <w:marBottom w:val="0"/>
      <w:divBdr>
        <w:top w:val="none" w:sz="0" w:space="0" w:color="auto"/>
        <w:left w:val="none" w:sz="0" w:space="0" w:color="auto"/>
        <w:bottom w:val="none" w:sz="0" w:space="0" w:color="auto"/>
        <w:right w:val="none" w:sz="0" w:space="0" w:color="auto"/>
      </w:divBdr>
    </w:div>
    <w:div w:id="757599777">
      <w:bodyDiv w:val="1"/>
      <w:marLeft w:val="0"/>
      <w:marRight w:val="0"/>
      <w:marTop w:val="0"/>
      <w:marBottom w:val="0"/>
      <w:divBdr>
        <w:top w:val="none" w:sz="0" w:space="0" w:color="auto"/>
        <w:left w:val="none" w:sz="0" w:space="0" w:color="auto"/>
        <w:bottom w:val="none" w:sz="0" w:space="0" w:color="auto"/>
        <w:right w:val="none" w:sz="0" w:space="0" w:color="auto"/>
      </w:divBdr>
    </w:div>
    <w:div w:id="992953358">
      <w:bodyDiv w:val="1"/>
      <w:marLeft w:val="0"/>
      <w:marRight w:val="0"/>
      <w:marTop w:val="0"/>
      <w:marBottom w:val="0"/>
      <w:divBdr>
        <w:top w:val="none" w:sz="0" w:space="0" w:color="auto"/>
        <w:left w:val="none" w:sz="0" w:space="0" w:color="auto"/>
        <w:bottom w:val="none" w:sz="0" w:space="0" w:color="auto"/>
        <w:right w:val="none" w:sz="0" w:space="0" w:color="auto"/>
      </w:divBdr>
    </w:div>
    <w:div w:id="1604610799">
      <w:bodyDiv w:val="1"/>
      <w:marLeft w:val="0"/>
      <w:marRight w:val="0"/>
      <w:marTop w:val="0"/>
      <w:marBottom w:val="0"/>
      <w:divBdr>
        <w:top w:val="none" w:sz="0" w:space="0" w:color="auto"/>
        <w:left w:val="none" w:sz="0" w:space="0" w:color="auto"/>
        <w:bottom w:val="none" w:sz="0" w:space="0" w:color="auto"/>
        <w:right w:val="none" w:sz="0" w:space="0" w:color="auto"/>
      </w:divBdr>
    </w:div>
    <w:div w:id="1752779356">
      <w:bodyDiv w:val="1"/>
      <w:marLeft w:val="0"/>
      <w:marRight w:val="0"/>
      <w:marTop w:val="0"/>
      <w:marBottom w:val="0"/>
      <w:divBdr>
        <w:top w:val="none" w:sz="0" w:space="0" w:color="auto"/>
        <w:left w:val="none" w:sz="0" w:space="0" w:color="auto"/>
        <w:bottom w:val="none" w:sz="0" w:space="0" w:color="auto"/>
        <w:right w:val="none" w:sz="0" w:space="0" w:color="auto"/>
      </w:divBdr>
    </w:div>
    <w:div w:id="1862427040">
      <w:bodyDiv w:val="1"/>
      <w:marLeft w:val="0"/>
      <w:marRight w:val="0"/>
      <w:marTop w:val="0"/>
      <w:marBottom w:val="0"/>
      <w:divBdr>
        <w:top w:val="none" w:sz="0" w:space="0" w:color="auto"/>
        <w:left w:val="none" w:sz="0" w:space="0" w:color="auto"/>
        <w:bottom w:val="none" w:sz="0" w:space="0" w:color="auto"/>
        <w:right w:val="none" w:sz="0" w:space="0" w:color="auto"/>
      </w:divBdr>
    </w:div>
    <w:div w:id="1907569379">
      <w:bodyDiv w:val="1"/>
      <w:marLeft w:val="0"/>
      <w:marRight w:val="0"/>
      <w:marTop w:val="0"/>
      <w:marBottom w:val="0"/>
      <w:divBdr>
        <w:top w:val="none" w:sz="0" w:space="0" w:color="auto"/>
        <w:left w:val="none" w:sz="0" w:space="0" w:color="auto"/>
        <w:bottom w:val="none" w:sz="0" w:space="0" w:color="auto"/>
        <w:right w:val="none" w:sz="0" w:space="0" w:color="auto"/>
      </w:divBdr>
    </w:div>
    <w:div w:id="20684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37870-B9C0-4F99-B3F3-2966D943DCE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496AE932C5F84AB521CCDA0D859334" ma:contentTypeVersion="3" ma:contentTypeDescription="Crée un document." ma:contentTypeScope="" ma:versionID="f5be25fc4dc0cef6e206332241644f37">
  <xsd:schema xmlns:xsd="http://www.w3.org/2001/XMLSchema" xmlns:xs="http://www.w3.org/2001/XMLSchema" xmlns:p="http://schemas.microsoft.com/office/2006/metadata/properties" xmlns:ns2="68467a35-3bac-49fa-aaff-bc3c3f4a609f" targetNamespace="http://schemas.microsoft.com/office/2006/metadata/properties" ma:root="true" ma:fieldsID="d601fec4608530d05b1b915ef9a32f5c" ns2:_="">
    <xsd:import namespace="68467a35-3bac-49fa-aaff-bc3c3f4a60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67a35-3bac-49fa-aaff-bc3c3f4a6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4BAE9-913F-4168-9F9C-D5D267B7CCDF}">
  <ds:schemaRefs>
    <ds:schemaRef ds:uri="http://schemas.openxmlformats.org/officeDocument/2006/bibliography"/>
  </ds:schemaRefs>
</ds:datastoreItem>
</file>

<file path=customXml/itemProps2.xml><?xml version="1.0" encoding="utf-8"?>
<ds:datastoreItem xmlns:ds="http://schemas.openxmlformats.org/officeDocument/2006/customXml" ds:itemID="{61BC6226-0908-42F2-94A2-CDD22A587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DEE08-C89F-4996-ABAA-18E18B5D1418}">
  <ds:schemaRefs>
    <ds:schemaRef ds:uri="http://schemas.microsoft.com/sharepoint/v3/contenttype/forms"/>
  </ds:schemaRefs>
</ds:datastoreItem>
</file>

<file path=customXml/itemProps4.xml><?xml version="1.0" encoding="utf-8"?>
<ds:datastoreItem xmlns:ds="http://schemas.openxmlformats.org/officeDocument/2006/customXml" ds:itemID="{09AD1ACB-FC27-42F7-B255-73578C097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67a35-3bac-49fa-aaff-bc3c3f4a6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31</Pages>
  <Words>4604</Words>
  <Characters>25327</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OBJET</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dc:title>
  <dc:subject/>
  <dc:creator>S.FERRITI</dc:creator>
  <cp:keywords/>
  <dc:description/>
  <cp:lastModifiedBy>Juliette Bluem</cp:lastModifiedBy>
  <cp:revision>349</cp:revision>
  <cp:lastPrinted>2024-08-22T14:03:00Z</cp:lastPrinted>
  <dcterms:created xsi:type="dcterms:W3CDTF">2025-08-28T15:32:00Z</dcterms:created>
  <dcterms:modified xsi:type="dcterms:W3CDTF">2025-09-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M$Code_DTE">
    <vt:lpwstr>--.--</vt:lpwstr>
  </property>
  <property fmtid="{D5CDD505-2E9C-101B-9397-08002B2CF9AE}" pid="3" name="DTM$Code_DTM">
    <vt:lpwstr>-.--.--</vt:lpwstr>
  </property>
  <property fmtid="{D5CDD505-2E9C-101B-9397-08002B2CF9AE}" pid="4" name="DTM$Code_confid">
    <vt:lpwstr>D3</vt:lpwstr>
  </property>
  <property fmtid="{D5CDD505-2E9C-101B-9397-08002B2CF9AE}" pid="5" name="DTM$Date_Creation">
    <vt:lpwstr>08/04/2008</vt:lpwstr>
  </property>
  <property fmtid="{D5CDD505-2E9C-101B-9397-08002B2CF9AE}" pid="6" name="DTM$Date_Modif">
    <vt:lpwstr>17/06/2008</vt:lpwstr>
  </property>
  <property fmtid="{D5CDD505-2E9C-101B-9397-08002B2CF9AE}" pid="7" name="DTM$Document">
    <vt:lpwstr>Analyse fonctionnelle d'automatisme</vt:lpwstr>
  </property>
  <property fmtid="{D5CDD505-2E9C-101B-9397-08002B2CF9AE}" pid="8" name="DTM$Equipement">
    <vt:lpwstr>Coupeuse GC NC - US7</vt:lpwstr>
  </property>
  <property fmtid="{D5CDD505-2E9C-101B-9397-08002B2CF9AE}" pid="9" name="DTM$Identifiant_553">
    <vt:lpwstr>XXXXX-YYYYY-MPE</vt:lpwstr>
  </property>
  <property fmtid="{D5CDD505-2E9C-101B-9397-08002B2CF9AE}" pid="10" name="DTM$Nom_Createur">
    <vt:lpwstr>A.BARRIERE</vt:lpwstr>
  </property>
  <property fmtid="{D5CDD505-2E9C-101B-9397-08002B2CF9AE}" pid="11" name="DTM$Nom_Modif">
    <vt:lpwstr>A. CRAME / A.B.</vt:lpwstr>
  </property>
  <property fmtid="{D5CDD505-2E9C-101B-9397-08002B2CF9AE}" pid="12" name="DTM$Numero_Ordre">
    <vt:lpwstr>YYYYY</vt:lpwstr>
  </property>
  <property fmtid="{D5CDD505-2E9C-101B-9397-08002B2CF9AE}" pid="13" name="DTM$Numero_Question">
    <vt:lpwstr>XXXXX</vt:lpwstr>
  </property>
  <property fmtid="{D5CDD505-2E9C-101B-9397-08002B2CF9AE}" pid="14" name="DTM$Numero_Service">
    <vt:lpwstr>MPE</vt:lpwstr>
  </property>
  <property fmtid="{D5CDD505-2E9C-101B-9397-08002B2CF9AE}" pid="15" name="DTM$Revision">
    <vt:lpwstr>-</vt:lpwstr>
  </property>
  <property fmtid="{D5CDD505-2E9C-101B-9397-08002B2CF9AE}" pid="16" name="DTM$Service_Createur">
    <vt:lpwstr>MPE/</vt:lpwstr>
  </property>
  <property fmtid="{D5CDD505-2E9C-101B-9397-08002B2CF9AE}" pid="17" name="DTM$Service_Modif">
    <vt:lpwstr>MPE/IP-RN</vt:lpwstr>
  </property>
  <property fmtid="{D5CDD505-2E9C-101B-9397-08002B2CF9AE}" pid="18" name="DTM$Tools_version">
    <vt:lpwstr>7</vt:lpwstr>
  </property>
  <property fmtid="{D5CDD505-2E9C-101B-9397-08002B2CF9AE}" pid="19" name="DTM$Word_version">
    <vt:lpwstr>10.0</vt:lpwstr>
  </property>
  <property fmtid="{D5CDD505-2E9C-101B-9397-08002B2CF9AE}" pid="20" name="ContentTypeId">
    <vt:lpwstr>0x01010065496AE932C5F84AB521CCDA0D859334</vt:lpwstr>
  </property>
</Properties>
</file>